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F28E" w14:textId="0E2C6D1F" w:rsidR="00394F7A" w:rsidRPr="001A5381" w:rsidRDefault="003B2AD1" w:rsidP="0008298A">
      <w:pPr>
        <w:widowControl w:val="0"/>
        <w:autoSpaceDE w:val="0"/>
        <w:autoSpaceDN w:val="0"/>
        <w:adjustRightInd w:val="0"/>
        <w:spacing w:after="120" w:line="276" w:lineRule="auto"/>
        <w:jc w:val="right"/>
        <w:rPr>
          <w:rFonts w:eastAsiaTheme="minorEastAsia"/>
          <w:bCs/>
          <w:i/>
          <w:iCs/>
          <w:sz w:val="22"/>
          <w:szCs w:val="22"/>
        </w:rPr>
      </w:pPr>
      <w:r w:rsidRPr="001A5381">
        <w:rPr>
          <w:rFonts w:eastAsiaTheme="minorEastAsia"/>
          <w:bCs/>
          <w:i/>
          <w:iCs/>
          <w:sz w:val="22"/>
          <w:szCs w:val="22"/>
        </w:rPr>
        <w:t>31.10</w:t>
      </w:r>
      <w:r w:rsidR="00394F7A" w:rsidRPr="001A5381">
        <w:rPr>
          <w:rFonts w:eastAsiaTheme="minorEastAsia"/>
          <w:bCs/>
          <w:i/>
          <w:iCs/>
          <w:sz w:val="22"/>
          <w:szCs w:val="22"/>
        </w:rPr>
        <w:t>.202</w:t>
      </w:r>
      <w:r w:rsidR="00BC79A0" w:rsidRPr="001A5381">
        <w:rPr>
          <w:rFonts w:eastAsiaTheme="minorEastAsia"/>
          <w:bCs/>
          <w:i/>
          <w:iCs/>
          <w:sz w:val="22"/>
          <w:szCs w:val="22"/>
        </w:rPr>
        <w:t>2</w:t>
      </w:r>
    </w:p>
    <w:p w14:paraId="5FD75AD3" w14:textId="47384586" w:rsidR="00587891" w:rsidRPr="001A5381" w:rsidRDefault="00587891" w:rsidP="0008298A">
      <w:pPr>
        <w:widowControl w:val="0"/>
        <w:autoSpaceDE w:val="0"/>
        <w:autoSpaceDN w:val="0"/>
        <w:adjustRightInd w:val="0"/>
        <w:spacing w:after="120" w:line="276" w:lineRule="auto"/>
        <w:jc w:val="center"/>
        <w:rPr>
          <w:rFonts w:eastAsiaTheme="minorEastAsia"/>
          <w:b/>
          <w:sz w:val="22"/>
          <w:szCs w:val="22"/>
        </w:rPr>
      </w:pPr>
      <w:r w:rsidRPr="001A5381">
        <w:rPr>
          <w:rFonts w:eastAsiaTheme="minorEastAsia"/>
          <w:b/>
          <w:sz w:val="22"/>
          <w:szCs w:val="22"/>
        </w:rPr>
        <w:t>UZASADNIENIE</w:t>
      </w:r>
    </w:p>
    <w:p w14:paraId="6B2FD266" w14:textId="2729D092" w:rsidR="000B3992" w:rsidRPr="001A5381" w:rsidRDefault="000B3992" w:rsidP="0008298A">
      <w:pPr>
        <w:widowControl w:val="0"/>
        <w:autoSpaceDE w:val="0"/>
        <w:autoSpaceDN w:val="0"/>
        <w:adjustRightInd w:val="0"/>
        <w:spacing w:after="120" w:line="276" w:lineRule="auto"/>
        <w:jc w:val="center"/>
        <w:rPr>
          <w:rFonts w:eastAsiaTheme="minorEastAsia"/>
          <w:b/>
          <w:sz w:val="22"/>
          <w:szCs w:val="22"/>
        </w:rPr>
      </w:pPr>
      <w:r w:rsidRPr="001A5381">
        <w:rPr>
          <w:rFonts w:eastAsiaTheme="minorEastAsia"/>
          <w:b/>
          <w:sz w:val="22"/>
          <w:szCs w:val="22"/>
        </w:rPr>
        <w:t xml:space="preserve">do </w:t>
      </w:r>
      <w:r w:rsidR="0069099B" w:rsidRPr="001A5381">
        <w:rPr>
          <w:rFonts w:eastAsiaTheme="minorEastAsia"/>
          <w:b/>
          <w:sz w:val="22"/>
          <w:szCs w:val="22"/>
        </w:rPr>
        <w:t>projektu ustawy o przygotowaniu i realizacji inwestycji w zakresie elektrowni szczytowo-pompowych</w:t>
      </w:r>
    </w:p>
    <w:p w14:paraId="15BB22EE" w14:textId="77777777" w:rsidR="00DF25F4" w:rsidRPr="001A5381" w:rsidRDefault="00DF25F4" w:rsidP="0008298A">
      <w:pPr>
        <w:widowControl w:val="0"/>
        <w:autoSpaceDE w:val="0"/>
        <w:autoSpaceDN w:val="0"/>
        <w:adjustRightInd w:val="0"/>
        <w:spacing w:after="120" w:line="276" w:lineRule="auto"/>
        <w:jc w:val="center"/>
        <w:rPr>
          <w:rFonts w:eastAsiaTheme="minorEastAsia"/>
          <w:sz w:val="22"/>
          <w:szCs w:val="22"/>
        </w:rPr>
      </w:pPr>
    </w:p>
    <w:p w14:paraId="63C43AD3" w14:textId="57B1C851" w:rsidR="00587891" w:rsidRPr="001A5381" w:rsidRDefault="00DF25F4" w:rsidP="0008298A">
      <w:pPr>
        <w:pStyle w:val="Akapitzlist"/>
        <w:widowControl w:val="0"/>
        <w:numPr>
          <w:ilvl w:val="0"/>
          <w:numId w:val="29"/>
        </w:numPr>
        <w:autoSpaceDE w:val="0"/>
        <w:autoSpaceDN w:val="0"/>
        <w:adjustRightInd w:val="0"/>
        <w:spacing w:after="120" w:line="276" w:lineRule="auto"/>
        <w:contextualSpacing w:val="0"/>
        <w:rPr>
          <w:rFonts w:eastAsiaTheme="minorEastAsia"/>
          <w:b/>
          <w:sz w:val="22"/>
          <w:szCs w:val="22"/>
        </w:rPr>
      </w:pPr>
      <w:r w:rsidRPr="001A5381">
        <w:rPr>
          <w:rFonts w:eastAsiaTheme="minorEastAsia"/>
          <w:b/>
          <w:sz w:val="22"/>
          <w:szCs w:val="22"/>
        </w:rPr>
        <w:t xml:space="preserve">Potrzeba i cel </w:t>
      </w:r>
      <w:r w:rsidR="0069099B" w:rsidRPr="001A5381">
        <w:rPr>
          <w:rFonts w:eastAsiaTheme="minorEastAsia"/>
          <w:b/>
          <w:sz w:val="22"/>
          <w:szCs w:val="22"/>
        </w:rPr>
        <w:t>uchwalenia ustawy</w:t>
      </w:r>
    </w:p>
    <w:p w14:paraId="1EB89209" w14:textId="77777777" w:rsidR="0069099B" w:rsidRPr="001A5381" w:rsidRDefault="0069099B" w:rsidP="0008298A">
      <w:pPr>
        <w:spacing w:after="120" w:line="276" w:lineRule="auto"/>
        <w:jc w:val="both"/>
        <w:rPr>
          <w:color w:val="000000"/>
          <w:sz w:val="22"/>
          <w:szCs w:val="22"/>
        </w:rPr>
      </w:pPr>
      <w:r w:rsidRPr="001A5381">
        <w:rPr>
          <w:color w:val="000000"/>
          <w:sz w:val="22"/>
          <w:szCs w:val="22"/>
        </w:rPr>
        <w:t>Magazynowanie energii stanowi kluczowy warunek transformacji energetycznej w kierunku energetyki rozproszonej opartej o odnawialne źródła energii (OZE). Służy ono stabilizacji krajowych systemów energetycznych poprzez ograniczanie krótkoterminowych fluktuacji mocy źródeł OZE oraz wyrównywanie profilu ich pracy. Tym samym tkwi w nim doskonały potencjał inwestycyjny rozwoju energetyki rozproszonej stanowiąc zarazem ekwiwalent rozbudowy sieci elektroenergetycznej i konieczności ponoszenia nakładów z tym związanych. Magazyny energii elektrycznej w postaci elektrowni szczytowo-pompowych nabierają również szczególnego znaczenia w przypadku zagrożenia bezpieczeństwa dostaw energii elektrycznej i konieczności szybkiego dostarczenia mocy do systemów energetycznych.</w:t>
      </w:r>
    </w:p>
    <w:p w14:paraId="29C7359E" w14:textId="77777777" w:rsidR="0069099B" w:rsidRPr="001A5381" w:rsidRDefault="0069099B" w:rsidP="0008298A">
      <w:pPr>
        <w:spacing w:after="120" w:line="276" w:lineRule="auto"/>
        <w:jc w:val="both"/>
        <w:rPr>
          <w:color w:val="000000"/>
          <w:sz w:val="22"/>
          <w:szCs w:val="22"/>
        </w:rPr>
      </w:pPr>
      <w:r w:rsidRPr="001A5381">
        <w:rPr>
          <w:color w:val="000000"/>
          <w:sz w:val="22"/>
          <w:szCs w:val="22"/>
        </w:rPr>
        <w:t>Obecnie w Polsce funkcjonuje 6 głównych elektrowni szczytowo-pompowych:</w:t>
      </w:r>
    </w:p>
    <w:p w14:paraId="5A60B9C6" w14:textId="0F107921" w:rsidR="0069099B" w:rsidRPr="001A5381" w:rsidRDefault="0069099B" w:rsidP="006300A9">
      <w:pPr>
        <w:pStyle w:val="PKTpunkt"/>
        <w:spacing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Elektrownia Żarnowiec – moc 716 MW;</w:t>
      </w:r>
    </w:p>
    <w:p w14:paraId="4BC3D6CB" w14:textId="77777777" w:rsidR="0069099B" w:rsidRPr="001A5381" w:rsidRDefault="0069099B" w:rsidP="006300A9">
      <w:pPr>
        <w:pStyle w:val="PKTpunkt"/>
        <w:spacing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Elektrownia Porąbka-Żar – moc 500 MW;</w:t>
      </w:r>
    </w:p>
    <w:p w14:paraId="203F55A9" w14:textId="15B80508" w:rsidR="0069099B" w:rsidRPr="001A5381" w:rsidRDefault="0069099B" w:rsidP="006300A9">
      <w:pPr>
        <w:pStyle w:val="PKTpunkt"/>
        <w:spacing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Zespół Elektrowni Wodnych Solina-Myczkowce – moc 200 MW po modernizacji w latach 2000–2003,  przed modernizacją moc 136 MW;</w:t>
      </w:r>
    </w:p>
    <w:p w14:paraId="38C5F548" w14:textId="77777777" w:rsidR="0069099B" w:rsidRPr="001A5381" w:rsidRDefault="0069099B" w:rsidP="006300A9">
      <w:pPr>
        <w:pStyle w:val="PKTpunkt"/>
        <w:spacing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 xml:space="preserve">Elektrownia Żydowo – moc 167 MW po modernizacji zakończonej w 2013 r.;    </w:t>
      </w:r>
    </w:p>
    <w:p w14:paraId="1D5FB089" w14:textId="384918F0" w:rsidR="0069099B" w:rsidRPr="001A5381" w:rsidRDefault="0069099B" w:rsidP="006300A9">
      <w:pPr>
        <w:pStyle w:val="PKTpunkt"/>
        <w:spacing w:line="276" w:lineRule="auto"/>
        <w:rPr>
          <w:rFonts w:ascii="Times New Roman" w:hAnsi="Times New Roman" w:cs="Times New Roman"/>
          <w:sz w:val="22"/>
          <w:szCs w:val="22"/>
        </w:rPr>
      </w:pPr>
      <w:r w:rsidRPr="001A5381">
        <w:rPr>
          <w:rFonts w:ascii="Times New Roman" w:hAnsi="Times New Roman" w:cs="Times New Roman"/>
          <w:sz w:val="22"/>
          <w:szCs w:val="22"/>
        </w:rPr>
        <w:t>5)</w:t>
      </w:r>
      <w:r w:rsidRPr="001A5381">
        <w:rPr>
          <w:rFonts w:ascii="Times New Roman" w:hAnsi="Times New Roman" w:cs="Times New Roman"/>
          <w:sz w:val="22"/>
          <w:szCs w:val="22"/>
        </w:rPr>
        <w:tab/>
        <w:t>Elektrownia Niedzica</w:t>
      </w:r>
      <w:r w:rsidR="00E76837" w:rsidRPr="001A5381">
        <w:rPr>
          <w:rFonts w:ascii="Times New Roman" w:hAnsi="Times New Roman" w:cs="Times New Roman"/>
          <w:sz w:val="22"/>
          <w:szCs w:val="22"/>
        </w:rPr>
        <w:t xml:space="preserve"> </w:t>
      </w:r>
      <w:r w:rsidRPr="001A5381">
        <w:rPr>
          <w:rFonts w:ascii="Times New Roman" w:hAnsi="Times New Roman" w:cs="Times New Roman"/>
          <w:sz w:val="22"/>
          <w:szCs w:val="22"/>
        </w:rPr>
        <w:t>– 9</w:t>
      </w:r>
      <w:r w:rsidR="00E76837" w:rsidRPr="001A5381">
        <w:rPr>
          <w:rFonts w:ascii="Times New Roman" w:hAnsi="Times New Roman" w:cs="Times New Roman"/>
          <w:sz w:val="22"/>
          <w:szCs w:val="22"/>
        </w:rPr>
        <w:t>2</w:t>
      </w:r>
      <w:r w:rsidRPr="001A5381">
        <w:rPr>
          <w:rFonts w:ascii="Times New Roman" w:hAnsi="Times New Roman" w:cs="Times New Roman"/>
          <w:sz w:val="22"/>
          <w:szCs w:val="22"/>
        </w:rPr>
        <w:t xml:space="preserve"> MW;</w:t>
      </w:r>
    </w:p>
    <w:p w14:paraId="7B044864" w14:textId="77777777" w:rsidR="0069099B" w:rsidRPr="001A5381" w:rsidRDefault="0069099B"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6)</w:t>
      </w:r>
      <w:r w:rsidRPr="001A5381">
        <w:rPr>
          <w:rFonts w:ascii="Times New Roman" w:hAnsi="Times New Roman" w:cs="Times New Roman"/>
          <w:sz w:val="22"/>
          <w:szCs w:val="22"/>
        </w:rPr>
        <w:tab/>
        <w:t>Elektrownia Dychów –  moc 90 MW.</w:t>
      </w:r>
    </w:p>
    <w:p w14:paraId="6E5A0F40" w14:textId="1541B8C5" w:rsidR="0069099B" w:rsidRPr="001A5381" w:rsidRDefault="0069099B" w:rsidP="0008298A">
      <w:pPr>
        <w:spacing w:after="120" w:line="276" w:lineRule="auto"/>
        <w:jc w:val="both"/>
        <w:rPr>
          <w:color w:val="000000"/>
          <w:sz w:val="22"/>
          <w:szCs w:val="22"/>
        </w:rPr>
      </w:pPr>
      <w:r w:rsidRPr="001A5381">
        <w:rPr>
          <w:color w:val="000000"/>
          <w:sz w:val="22"/>
          <w:szCs w:val="22"/>
        </w:rPr>
        <w:t xml:space="preserve">Zgodnie z założeniami Polityki Energetycznej </w:t>
      </w:r>
      <w:r w:rsidR="00945723" w:rsidRPr="001A5381">
        <w:rPr>
          <w:color w:val="000000"/>
          <w:sz w:val="22"/>
          <w:szCs w:val="22"/>
        </w:rPr>
        <w:t xml:space="preserve">Polski </w:t>
      </w:r>
      <w:r w:rsidRPr="001A5381">
        <w:rPr>
          <w:color w:val="000000"/>
          <w:sz w:val="22"/>
          <w:szCs w:val="22"/>
        </w:rPr>
        <w:t xml:space="preserve">do 2040 </w:t>
      </w:r>
      <w:r w:rsidR="00945723" w:rsidRPr="001A5381">
        <w:rPr>
          <w:color w:val="000000"/>
          <w:sz w:val="22"/>
          <w:szCs w:val="22"/>
        </w:rPr>
        <w:t xml:space="preserve">r. </w:t>
      </w:r>
      <w:r w:rsidRPr="001A5381">
        <w:rPr>
          <w:color w:val="000000"/>
          <w:sz w:val="22"/>
          <w:szCs w:val="22"/>
        </w:rPr>
        <w:t xml:space="preserve">(PEP2040) </w:t>
      </w:r>
      <w:r w:rsidR="007400B5" w:rsidRPr="001A5381">
        <w:rPr>
          <w:color w:val="000000"/>
          <w:sz w:val="22"/>
          <w:szCs w:val="22"/>
        </w:rPr>
        <w:t xml:space="preserve">do 2040 r. </w:t>
      </w:r>
      <w:r w:rsidRPr="001A5381">
        <w:rPr>
          <w:color w:val="000000"/>
          <w:sz w:val="22"/>
          <w:szCs w:val="22"/>
        </w:rPr>
        <w:t xml:space="preserve">OZE ma stanowić prawie 50% łącznej mocy zainstalowanej elektrycznej w polskim systemie elektroenergetycznym. W przyjętych przez Radę Ministrów w dniu 29 marca 2022 r. założeniach do aktualizacji PEP2040 zaznacza się, iż  obok dalszego rozwoju mocy wiatrowych i słonecznych, zintensyfikowane będą działania mające na celu rozwój wykorzystania OZE niezależnych od warunków atmosferycznych, czyli wykorzystujących energię wody, biomasy, biogazu, czy ciepła ziemi. Szczególnie pożądane będzie wykorzystanie OZE w klastrach energii i spółdzielniach energetycznych oraz w ramach instalacji hybrydowych. Warto zauważyć jednak, że dynamika wzrostu mocy wytwórczych OZE zdecydowanie wyprzedza zarysowaną w pierwotnej PEP2040 perspektywę. Zgodnie z danymi Agencji Rynku Energii S.A. na koniec stycznia 2022 </w:t>
      </w:r>
      <w:r w:rsidR="00945723" w:rsidRPr="001A5381">
        <w:rPr>
          <w:color w:val="000000"/>
          <w:sz w:val="22"/>
          <w:szCs w:val="22"/>
        </w:rPr>
        <w:t xml:space="preserve">r. </w:t>
      </w:r>
      <w:r w:rsidRPr="001A5381">
        <w:rPr>
          <w:color w:val="000000"/>
          <w:sz w:val="22"/>
          <w:szCs w:val="22"/>
        </w:rPr>
        <w:t>stan mocy elektrycznej zainstalowanej w odnawialnych źródłach energii osiągnął 17 417 MW, co oznacza przekroczenie poziomu zakładanego w PEP2040 w 2025</w:t>
      </w:r>
      <w:r w:rsidR="00945723" w:rsidRPr="001A5381">
        <w:rPr>
          <w:color w:val="000000"/>
          <w:sz w:val="22"/>
          <w:szCs w:val="22"/>
        </w:rPr>
        <w:t xml:space="preserve"> r</w:t>
      </w:r>
      <w:r w:rsidRPr="001A5381">
        <w:rPr>
          <w:color w:val="000000"/>
          <w:sz w:val="22"/>
          <w:szCs w:val="22"/>
        </w:rPr>
        <w:t xml:space="preserve">. Zgodnie z szacunkami obejmującymi już wybudowane jak i przyszłe moce, już w 2030 </w:t>
      </w:r>
      <w:r w:rsidR="00945723" w:rsidRPr="001A5381">
        <w:rPr>
          <w:color w:val="000000"/>
          <w:sz w:val="22"/>
          <w:szCs w:val="22"/>
        </w:rPr>
        <w:t xml:space="preserve">r. </w:t>
      </w:r>
      <w:r w:rsidRPr="001A5381">
        <w:rPr>
          <w:color w:val="000000"/>
          <w:sz w:val="22"/>
          <w:szCs w:val="22"/>
        </w:rPr>
        <w:t xml:space="preserve">w Polsce może być nawet 40 GW mocy zainstalowanej w OZE, co będzie odpowiadać za ponad połowę całkowitej mocy zainstalowanej elektrycznej w naszym kraju. Tylko dzięki tak dynamicznemu wzrostowi udziału źródeł OZE możemy osiągnąć cele określone w dyrektywie </w:t>
      </w:r>
      <w:r w:rsidR="007E2958" w:rsidRPr="001A5381">
        <w:rPr>
          <w:color w:val="000000"/>
          <w:sz w:val="22"/>
          <w:szCs w:val="22"/>
        </w:rPr>
        <w:t>Parlamentu Europejskiego i Rady (UE) 2018/2001 z dnia 11 grudnia 2018 r. w sprawie promowania stosowania energii ze źródeł odnawialnych (Dz. U</w:t>
      </w:r>
      <w:r w:rsidR="003B2AD1" w:rsidRPr="001A5381">
        <w:rPr>
          <w:color w:val="000000"/>
          <w:sz w:val="22"/>
          <w:szCs w:val="22"/>
        </w:rPr>
        <w:t>rz</w:t>
      </w:r>
      <w:r w:rsidR="007E2958" w:rsidRPr="001A5381">
        <w:rPr>
          <w:color w:val="000000"/>
          <w:sz w:val="22"/>
          <w:szCs w:val="22"/>
        </w:rPr>
        <w:t>. UE z 21.12.2018 L 328</w:t>
      </w:r>
      <w:r w:rsidR="003B2AD1" w:rsidRPr="001A5381">
        <w:rPr>
          <w:color w:val="000000"/>
          <w:sz w:val="22"/>
          <w:szCs w:val="22"/>
        </w:rPr>
        <w:t xml:space="preserve">, str. </w:t>
      </w:r>
      <w:r w:rsidR="007E2958" w:rsidRPr="001A5381">
        <w:rPr>
          <w:color w:val="000000"/>
          <w:sz w:val="22"/>
          <w:szCs w:val="22"/>
        </w:rPr>
        <w:t>82)</w:t>
      </w:r>
      <w:r w:rsidR="0008298A" w:rsidRPr="001A5381">
        <w:rPr>
          <w:color w:val="000000"/>
          <w:sz w:val="22"/>
          <w:szCs w:val="22"/>
        </w:rPr>
        <w:t xml:space="preserve"> - </w:t>
      </w:r>
      <w:r w:rsidR="007E2958" w:rsidRPr="001A5381">
        <w:rPr>
          <w:color w:val="000000"/>
          <w:sz w:val="22"/>
          <w:szCs w:val="22"/>
        </w:rPr>
        <w:t>tzw. dyrektywie RED II</w:t>
      </w:r>
      <w:r w:rsidRPr="001A5381">
        <w:rPr>
          <w:color w:val="000000"/>
          <w:sz w:val="22"/>
          <w:szCs w:val="22"/>
        </w:rPr>
        <w:t xml:space="preserve"> oraz </w:t>
      </w:r>
      <w:r w:rsidR="0008298A" w:rsidRPr="001A5381">
        <w:rPr>
          <w:color w:val="000000"/>
          <w:sz w:val="22"/>
          <w:szCs w:val="22"/>
        </w:rPr>
        <w:t xml:space="preserve">w </w:t>
      </w:r>
      <w:r w:rsidRPr="001A5381">
        <w:rPr>
          <w:color w:val="000000"/>
          <w:sz w:val="22"/>
          <w:szCs w:val="22"/>
        </w:rPr>
        <w:t>rozporządzeniu Parlamentu Europejskiego i Rady (UE) 2018/1999 z dnia 11 grudnia 2018 r. w sprawie zarządzania unią energetyczną i działaniami w dziedzinie klimatu</w:t>
      </w:r>
      <w:r w:rsidR="007E2958" w:rsidRPr="001A5381">
        <w:rPr>
          <w:color w:val="000000"/>
          <w:sz w:val="22"/>
          <w:szCs w:val="22"/>
        </w:rPr>
        <w:t>,</w:t>
      </w:r>
      <w:r w:rsidR="007E2958" w:rsidRPr="001A5381">
        <w:rPr>
          <w:sz w:val="22"/>
          <w:szCs w:val="22"/>
        </w:rPr>
        <w:t xml:space="preserve"> </w:t>
      </w:r>
      <w:r w:rsidR="007E2958" w:rsidRPr="001A5381">
        <w:rPr>
          <w:color w:val="000000"/>
          <w:sz w:val="22"/>
          <w:szCs w:val="22"/>
        </w:rPr>
        <w:t xml:space="preserve">zmiany rozporządzeń Parlamentu Europejskiego i Rady (WE) nr 663/2009 i (WE) nr 715/2009, dyrektyw Parlamentu Europejskiego i Rady 94/22/WE, 98/70/WE, 2009/31/WE, 2009/73/WE, 2010/31/UE, 2012/27/UE i 2013/30/UE, dyrektyw Rady </w:t>
      </w:r>
      <w:r w:rsidR="007E2958" w:rsidRPr="001A5381">
        <w:rPr>
          <w:color w:val="000000"/>
          <w:sz w:val="22"/>
          <w:szCs w:val="22"/>
        </w:rPr>
        <w:lastRenderedPageBreak/>
        <w:t>2009/119/WE i (EU) 2015/652 oraz uchylenia rozporządzenia Parlamentu Europejskiego i Rady (UE) nr 525/2013</w:t>
      </w:r>
      <w:r w:rsidR="00945723" w:rsidRPr="001A5381">
        <w:rPr>
          <w:color w:val="000000"/>
          <w:sz w:val="22"/>
          <w:szCs w:val="22"/>
        </w:rPr>
        <w:t xml:space="preserve"> (Dz. Urz. UE</w:t>
      </w:r>
      <w:r w:rsidR="007E2958" w:rsidRPr="001A5381">
        <w:rPr>
          <w:color w:val="000000"/>
          <w:sz w:val="22"/>
          <w:szCs w:val="22"/>
        </w:rPr>
        <w:t xml:space="preserve"> z 21.12.2018 L 328</w:t>
      </w:r>
      <w:r w:rsidR="003B2AD1" w:rsidRPr="001A5381">
        <w:rPr>
          <w:color w:val="000000"/>
          <w:sz w:val="22"/>
          <w:szCs w:val="22"/>
        </w:rPr>
        <w:t xml:space="preserve">, str. </w:t>
      </w:r>
      <w:r w:rsidR="007E2958" w:rsidRPr="001A5381">
        <w:rPr>
          <w:color w:val="000000"/>
          <w:sz w:val="22"/>
          <w:szCs w:val="22"/>
        </w:rPr>
        <w:t>1</w:t>
      </w:r>
      <w:r w:rsidRPr="001A5381">
        <w:rPr>
          <w:color w:val="000000"/>
          <w:sz w:val="22"/>
          <w:szCs w:val="22"/>
        </w:rPr>
        <w:t>. Należy tu podkreślić, że w PEP2040 przewiduje się wzrost udziału OZE do ok. 32% w elektroenergetyce w 2030 r. Wraz ze wzrostem udziału pogodowo-zależnych źródeł OZE w systemie, rosnąć będzie znaczenie źródeł stabilizujących  oraz służących utrzymaniu parametrów jakościowych energii elektrycznej w skali kraju, z rolą elektrowni szczytowo-pompowych na czele.</w:t>
      </w:r>
    </w:p>
    <w:p w14:paraId="1007EBE3" w14:textId="6572285C" w:rsidR="0069099B" w:rsidRPr="001A5381" w:rsidRDefault="0069099B" w:rsidP="0008298A">
      <w:pPr>
        <w:spacing w:after="120" w:line="276" w:lineRule="auto"/>
        <w:jc w:val="both"/>
        <w:rPr>
          <w:color w:val="000000"/>
          <w:sz w:val="22"/>
          <w:szCs w:val="22"/>
        </w:rPr>
      </w:pPr>
      <w:r w:rsidRPr="001A5381">
        <w:rPr>
          <w:color w:val="000000"/>
          <w:sz w:val="22"/>
          <w:szCs w:val="22"/>
        </w:rPr>
        <w:t xml:space="preserve">Pomimo wielu zalet elektrowni szczytowo-pompowych oraz dynamicznego rozwoju OZE i generacji rozproszonej, w Polsce od wielu lat, oprócz działań modernizacyjnych, nie powstała żadna nowa elektrownia szczytowo-pompowa. Sporą barierą  w powstawaniu nowych elektrowni szczytowo-pompowych, oprócz przyczyn o charakterze faktycznym - niewiele dogodnych miejsc na lokalizację elektrowni szczytowo pompowych (przewaga terenów nizinnych na obszarze Polski) - jest pomijanie </w:t>
      </w:r>
      <w:r w:rsidR="00987EDA" w:rsidRPr="001A5381">
        <w:rPr>
          <w:color w:val="000000"/>
          <w:sz w:val="22"/>
          <w:szCs w:val="22"/>
        </w:rPr>
        <w:t xml:space="preserve">elektrowni szczytowo-pompowych </w:t>
      </w:r>
      <w:r w:rsidRPr="001A5381">
        <w:rPr>
          <w:color w:val="000000"/>
          <w:sz w:val="22"/>
          <w:szCs w:val="22"/>
        </w:rPr>
        <w:t>w przepisach wielu ustaw. Bariery prawne polegają na konieczności przeprowadzenia standardowego procesu inwestycyjnego związanego z brakiem zakwalifikowania budowy lub modernizacji elektrowni szczytowo-pompowej jako inwestycji celu publicznego. Ze względu na wieloetapowość i znaczny rozmiar inwestycji w zakresie elektrowni szczytowo-pompowej podlega ona szeregowi ograniczeń i wymagań administracyjnych zawartych w różnych aktach prawnych, które prowadzą do znacznego wydłużenia procesu inwestycyjnego. Jest to m.in. obowiązek uzyskania decyzji o środowiskowych uwarunkowaniach, zgody wodnoprawnej, decyzji w przedmiocie zatwierdzenia projektu robót geologicznych i dokumentacji geologicznej, pozwolenia na budowę.</w:t>
      </w:r>
    </w:p>
    <w:p w14:paraId="1AF10AA8" w14:textId="5F04F2C4" w:rsidR="0069099B" w:rsidRPr="001A5381" w:rsidRDefault="0069099B" w:rsidP="0008298A">
      <w:pPr>
        <w:spacing w:after="120" w:line="276" w:lineRule="auto"/>
        <w:jc w:val="both"/>
        <w:rPr>
          <w:color w:val="000000"/>
          <w:sz w:val="22"/>
          <w:szCs w:val="22"/>
        </w:rPr>
      </w:pPr>
      <w:r w:rsidRPr="001A5381">
        <w:rPr>
          <w:color w:val="000000"/>
          <w:sz w:val="22"/>
          <w:szCs w:val="22"/>
        </w:rPr>
        <w:t xml:space="preserve">Oprócz potrzeby zintegrowania postępowań </w:t>
      </w:r>
      <w:r w:rsidR="00987EDA" w:rsidRPr="001A5381">
        <w:rPr>
          <w:color w:val="000000"/>
          <w:sz w:val="22"/>
          <w:szCs w:val="22"/>
        </w:rPr>
        <w:t xml:space="preserve">w sprawie wydania ww. decyzji </w:t>
      </w:r>
      <w:r w:rsidRPr="001A5381">
        <w:rPr>
          <w:color w:val="000000"/>
          <w:sz w:val="22"/>
          <w:szCs w:val="22"/>
        </w:rPr>
        <w:t>nie bez znaczenia jest również posiadanie przez inwestycję w zakresie elektrowni szczytowo-pompowej statusu inwestycji celu publicznego. Zgodnie z art. 2 pkt 5 ustawy z dnia 27 marca 2003 r. o planowaniu i zagospodarowaniu przestrzennym (</w:t>
      </w:r>
      <w:r w:rsidR="006300A9" w:rsidRPr="001A5381">
        <w:rPr>
          <w:sz w:val="22"/>
          <w:szCs w:val="22"/>
        </w:rPr>
        <w:t>Dz. U. z 2022 r. poz. 503 oraz z 2022 r. poz. 1846</w:t>
      </w:r>
      <w:r w:rsidRPr="001A5381">
        <w:rPr>
          <w:color w:val="000000"/>
          <w:sz w:val="22"/>
          <w:szCs w:val="22"/>
        </w:rPr>
        <w:t>) przez inwestycję celu publicznego należy rozumieć działania o znaczeniu lokalnym (gminnym) i ponadlokalnym (powiatowym, wojewódzkim i krajowym), a także krajowym (obejmującym również inwestycje międzynarodowe i ponadregionalne), oraz metropolitalnym (obejmującym obszar metropolitalny) bez względu na status podmiotu podejmującego te działania oraz źródła ich finansowania, stanowiące realizację celów, o których mowa w art. 6 ustawy z dnia 21 sierpnia 1997 r. o gospodarce nieruchomościami (</w:t>
      </w:r>
      <w:r w:rsidR="006300A9" w:rsidRPr="001A5381">
        <w:rPr>
          <w:sz w:val="22"/>
          <w:szCs w:val="22"/>
        </w:rPr>
        <w:t>Dz. U. z 2021 r. poz. 1899 oraz z 2022 r. poz. 1846</w:t>
      </w:r>
      <w:r w:rsidRPr="001A5381">
        <w:rPr>
          <w:color w:val="000000"/>
          <w:sz w:val="22"/>
          <w:szCs w:val="22"/>
        </w:rPr>
        <w:t>).</w:t>
      </w:r>
    </w:p>
    <w:p w14:paraId="2C32826F" w14:textId="3E44293E" w:rsidR="0069099B" w:rsidRPr="001A5381" w:rsidRDefault="0069099B" w:rsidP="0008298A">
      <w:pPr>
        <w:spacing w:after="120" w:line="276" w:lineRule="auto"/>
        <w:jc w:val="both"/>
        <w:rPr>
          <w:color w:val="000000"/>
          <w:sz w:val="22"/>
          <w:szCs w:val="22"/>
        </w:rPr>
      </w:pPr>
      <w:r w:rsidRPr="001A5381">
        <w:rPr>
          <w:color w:val="000000"/>
          <w:sz w:val="22"/>
          <w:szCs w:val="22"/>
        </w:rPr>
        <w:t xml:space="preserve">W katalogu celów publicznych, zawartym w art. 6 ustawy z dnia 21 sierpnia 1997 r. o gospodarce nieruchomościami, nie uwzględniono budowy i utrzymania elektrowni szczytowo-pompowej. Tym samym, w obecnie obowiązującym stanie prawnym budowa elektrowni szczytowo-pompowej nie jest celem publicznym w przeciwieństwie do </w:t>
      </w:r>
      <w:proofErr w:type="spellStart"/>
      <w:r w:rsidRPr="001A5381">
        <w:rPr>
          <w:color w:val="000000"/>
          <w:sz w:val="22"/>
          <w:szCs w:val="22"/>
        </w:rPr>
        <w:t>przesyłu</w:t>
      </w:r>
      <w:proofErr w:type="spellEnd"/>
      <w:r w:rsidRPr="001A5381">
        <w:rPr>
          <w:color w:val="000000"/>
          <w:sz w:val="22"/>
          <w:szCs w:val="22"/>
        </w:rPr>
        <w:t xml:space="preserve"> lub dystrybucji energii elektrycznej. Należy zaznaczyć, że na gruncie obowiązujących przepisów, kwalifikacja inwestycji jako inwestycji celu publicznego ma istotne znaczenie w procesie inwestycyjnym, zaczynając od etapu planistycznego. Zgodnie z art. 50 ust. 1 ustawy z dnia 27 marca 2003 r. o planowaniu i zagospodarowaniu przestrzennym inwestycja celu publicznego jest lokalizowana na podstawie </w:t>
      </w:r>
      <w:r w:rsidR="003523D5" w:rsidRPr="001A5381">
        <w:rPr>
          <w:color w:val="000000"/>
          <w:sz w:val="22"/>
          <w:szCs w:val="22"/>
        </w:rPr>
        <w:t>miejscowego planu zagospodarowania przestrzennego</w:t>
      </w:r>
      <w:r w:rsidRPr="001A5381">
        <w:rPr>
          <w:color w:val="000000"/>
          <w:sz w:val="22"/>
          <w:szCs w:val="22"/>
        </w:rPr>
        <w:t xml:space="preserve">, a w przypadku jego braku - w drodze decyzji o ustaleniu lokalizacji inwestycji celu publicznego. </w:t>
      </w:r>
      <w:r w:rsidR="003523D5" w:rsidRPr="001A5381">
        <w:rPr>
          <w:color w:val="000000"/>
          <w:sz w:val="22"/>
          <w:szCs w:val="22"/>
        </w:rPr>
        <w:t>Przepis art</w:t>
      </w:r>
      <w:r w:rsidRPr="001A5381">
        <w:rPr>
          <w:color w:val="000000"/>
          <w:sz w:val="22"/>
          <w:szCs w:val="22"/>
        </w:rPr>
        <w:t xml:space="preserve">. 51 </w:t>
      </w:r>
      <w:r w:rsidR="003523D5" w:rsidRPr="001A5381">
        <w:rPr>
          <w:color w:val="000000"/>
          <w:sz w:val="22"/>
          <w:szCs w:val="22"/>
        </w:rPr>
        <w:t xml:space="preserve">ww. </w:t>
      </w:r>
      <w:r w:rsidRPr="001A5381">
        <w:rPr>
          <w:color w:val="000000"/>
          <w:sz w:val="22"/>
          <w:szCs w:val="22"/>
        </w:rPr>
        <w:t>ustawy przewiduje 65 dni na wydanie decyzji lokalizacyjnej pod rygorem kary administracyjnej dla organu pozostającego w zwłoce, zaś zgodnie z art. 55 i art. 56</w:t>
      </w:r>
      <w:r w:rsidR="003523D5" w:rsidRPr="001A5381">
        <w:rPr>
          <w:color w:val="000000"/>
          <w:sz w:val="22"/>
          <w:szCs w:val="22"/>
        </w:rPr>
        <w:t xml:space="preserve"> tej ustawy</w:t>
      </w:r>
      <w:r w:rsidRPr="001A5381">
        <w:rPr>
          <w:color w:val="000000"/>
          <w:sz w:val="22"/>
          <w:szCs w:val="22"/>
        </w:rPr>
        <w:t xml:space="preserve"> decyzja o ustaleniu lokalizacji inwestycji celu publicznego wiąże organ wydający decyzję o pozwoleniu na budowę oraz nie można odmówić ustalenia lokalizacji inwestycji celu publicznego, jeżeli zamierzenie inwestycyjne jest zgodne z przepisami odrębnymi. Powyższych usprawnień nie przewiduje tryb wydawania decyzji o warunkach zabudowy i zagospodarowania terenu, która określa ramy dopuszczalnej inwestycji w przypadku braku miejscowego planu zagospodarowania przestrzennego. Na potrzeby realizacji inwestycji celu publicznego możliwe jest również m.in. wywłaszczenie </w:t>
      </w:r>
      <w:r w:rsidRPr="001A5381">
        <w:rPr>
          <w:color w:val="000000"/>
          <w:sz w:val="22"/>
          <w:szCs w:val="22"/>
        </w:rPr>
        <w:lastRenderedPageBreak/>
        <w:t>nieruchomości w trybie przewidzianym w art. 112 i nast. ustawy z dnia 21 sierpnia 1997 r. o gospodarce nieruchomościami.</w:t>
      </w:r>
    </w:p>
    <w:p w14:paraId="28C2A708" w14:textId="0BE7960C" w:rsidR="0069099B" w:rsidRPr="001A5381" w:rsidRDefault="003523D5" w:rsidP="0008298A">
      <w:pPr>
        <w:spacing w:after="120" w:line="276" w:lineRule="auto"/>
        <w:jc w:val="both"/>
        <w:rPr>
          <w:color w:val="000000"/>
          <w:sz w:val="22"/>
          <w:szCs w:val="22"/>
        </w:rPr>
      </w:pPr>
      <w:r w:rsidRPr="001A5381">
        <w:rPr>
          <w:color w:val="000000"/>
          <w:sz w:val="22"/>
          <w:szCs w:val="22"/>
        </w:rPr>
        <w:t>Na</w:t>
      </w:r>
      <w:r w:rsidR="0069099B" w:rsidRPr="001A5381">
        <w:rPr>
          <w:color w:val="000000"/>
          <w:sz w:val="22"/>
          <w:szCs w:val="22"/>
        </w:rPr>
        <w:t xml:space="preserve"> chwilę obecną inwestycja w zakresie budowy elektrowni szczytowo-pompowej podlega ogólnym uregulowaniom </w:t>
      </w:r>
      <w:r w:rsidRPr="001A5381">
        <w:rPr>
          <w:color w:val="000000"/>
          <w:sz w:val="22"/>
          <w:szCs w:val="22"/>
        </w:rPr>
        <w:t>zakładającym konieczność</w:t>
      </w:r>
      <w:r w:rsidR="0069099B" w:rsidRPr="001A5381">
        <w:rPr>
          <w:color w:val="000000"/>
          <w:sz w:val="22"/>
          <w:szCs w:val="22"/>
        </w:rPr>
        <w:t xml:space="preserve"> ubieganie się w </w:t>
      </w:r>
      <w:r w:rsidRPr="001A5381">
        <w:rPr>
          <w:color w:val="000000"/>
          <w:sz w:val="22"/>
          <w:szCs w:val="22"/>
        </w:rPr>
        <w:t xml:space="preserve">odrębnych </w:t>
      </w:r>
      <w:r w:rsidR="0069099B" w:rsidRPr="001A5381">
        <w:rPr>
          <w:color w:val="000000"/>
          <w:sz w:val="22"/>
          <w:szCs w:val="22"/>
        </w:rPr>
        <w:t xml:space="preserve">postępowaniach administracyjnych o </w:t>
      </w:r>
      <w:r w:rsidRPr="001A5381">
        <w:rPr>
          <w:color w:val="000000"/>
          <w:sz w:val="22"/>
          <w:szCs w:val="22"/>
        </w:rPr>
        <w:t xml:space="preserve">wymagane </w:t>
      </w:r>
      <w:r w:rsidR="0069099B" w:rsidRPr="001A5381">
        <w:rPr>
          <w:color w:val="000000"/>
          <w:sz w:val="22"/>
          <w:szCs w:val="22"/>
        </w:rPr>
        <w:t>decyzje i opinie. Prowadzi to do wydłużenia całego procesu inwestycyjnego opóźniając w czasie integrację OZE oraz skorzystanie ze skutecznego narzędzia, jakim jest elektrownia szczytowo-pompowa w obliczu potencjalnego zagrożenia bezpieczeństwa dostaw energii elektrycznej.</w:t>
      </w:r>
    </w:p>
    <w:p w14:paraId="4B5DF8F3" w14:textId="4B009333" w:rsidR="003B1370" w:rsidRPr="001A5381" w:rsidRDefault="00773B5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 związku z tym, że przeprowadzenie procesu inwestycyjnego jest objęte właściwością szeregu ustaw z obszaru planowania i zagospodarowania przestrzennego, prawa budowlanego, ochrony przyrody i in., rekomenduje się ujęcie wszystkich niezbędnych regulacji w jedynym akcie prawnym – ustawie o przygotowaniu i realizacji inwestycji w zakresie elektrowni szczytowo-pompowych. Dodatkowo wprowadzenie instytucji decyzji </w:t>
      </w:r>
      <w:r w:rsidR="007E2958" w:rsidRPr="001A5381">
        <w:rPr>
          <w:rFonts w:eastAsiaTheme="minorEastAsia"/>
          <w:bCs/>
          <w:sz w:val="22"/>
          <w:szCs w:val="22"/>
        </w:rPr>
        <w:t xml:space="preserve">o ustaleniu lokalizacji inwestycji w zakresie elektrowni szczytowo-pompowej, która </w:t>
      </w:r>
      <w:r w:rsidR="00AF524C" w:rsidRPr="001A5381">
        <w:rPr>
          <w:rFonts w:eastAsiaTheme="minorEastAsia"/>
          <w:bCs/>
          <w:sz w:val="22"/>
          <w:szCs w:val="22"/>
        </w:rPr>
        <w:t>zawiera szereg postanowień o charakterze lokalizacyjnym i własnościowym, zgodnie z art. 6 projektu ustawy</w:t>
      </w:r>
      <w:r w:rsidR="007E2958" w:rsidRPr="001A5381">
        <w:rPr>
          <w:rFonts w:eastAsiaTheme="minorEastAsia"/>
          <w:bCs/>
          <w:sz w:val="22"/>
          <w:szCs w:val="22"/>
        </w:rPr>
        <w:t xml:space="preserve"> (tzw. </w:t>
      </w:r>
      <w:r w:rsidR="00AF524C" w:rsidRPr="001A5381">
        <w:rPr>
          <w:rFonts w:eastAsiaTheme="minorEastAsia"/>
          <w:bCs/>
          <w:sz w:val="22"/>
          <w:szCs w:val="22"/>
        </w:rPr>
        <w:t xml:space="preserve">decyzji </w:t>
      </w:r>
      <w:r w:rsidRPr="001A5381">
        <w:rPr>
          <w:rFonts w:eastAsiaTheme="minorEastAsia"/>
          <w:bCs/>
          <w:sz w:val="22"/>
          <w:szCs w:val="22"/>
        </w:rPr>
        <w:t>zintegrowanej</w:t>
      </w:r>
      <w:r w:rsidR="00AF524C" w:rsidRPr="001A5381">
        <w:rPr>
          <w:rFonts w:eastAsiaTheme="minorEastAsia"/>
          <w:bCs/>
          <w:sz w:val="22"/>
          <w:szCs w:val="22"/>
        </w:rPr>
        <w:t>)</w:t>
      </w:r>
      <w:r w:rsidRPr="001A5381">
        <w:rPr>
          <w:rFonts w:eastAsiaTheme="minorEastAsia"/>
          <w:bCs/>
          <w:sz w:val="22"/>
          <w:szCs w:val="22"/>
        </w:rPr>
        <w:t xml:space="preserve"> podyktowane usprawnieniem procesu inwestycyjnego, wymusza konieczność jej umiejscowienia w </w:t>
      </w:r>
      <w:r w:rsidR="003523D5" w:rsidRPr="001A5381">
        <w:rPr>
          <w:rFonts w:eastAsiaTheme="minorEastAsia"/>
          <w:bCs/>
          <w:sz w:val="22"/>
          <w:szCs w:val="22"/>
        </w:rPr>
        <w:t>odrębnym akcie prawnym</w:t>
      </w:r>
      <w:r w:rsidRPr="001A5381">
        <w:rPr>
          <w:rFonts w:eastAsiaTheme="minorEastAsia"/>
          <w:bCs/>
          <w:sz w:val="22"/>
          <w:szCs w:val="22"/>
        </w:rPr>
        <w:t>.</w:t>
      </w:r>
    </w:p>
    <w:p w14:paraId="65C6B8DF" w14:textId="26D5F47C" w:rsidR="006A2B34" w:rsidRPr="001A5381" w:rsidRDefault="00DF25F4" w:rsidP="0008298A">
      <w:pPr>
        <w:pStyle w:val="Akapitzlist"/>
        <w:widowControl w:val="0"/>
        <w:numPr>
          <w:ilvl w:val="0"/>
          <w:numId w:val="8"/>
        </w:numPr>
        <w:autoSpaceDE w:val="0"/>
        <w:autoSpaceDN w:val="0"/>
        <w:adjustRightInd w:val="0"/>
        <w:spacing w:after="120" w:line="276" w:lineRule="auto"/>
        <w:contextualSpacing w:val="0"/>
        <w:rPr>
          <w:rFonts w:eastAsiaTheme="minorEastAsia"/>
          <w:b/>
          <w:sz w:val="22"/>
          <w:szCs w:val="22"/>
        </w:rPr>
      </w:pPr>
      <w:r w:rsidRPr="001A5381">
        <w:rPr>
          <w:rFonts w:eastAsiaTheme="minorEastAsia"/>
          <w:b/>
          <w:sz w:val="22"/>
          <w:szCs w:val="22"/>
        </w:rPr>
        <w:t>Szczegółowe uzasadnienie</w:t>
      </w:r>
    </w:p>
    <w:p w14:paraId="4EC52493" w14:textId="7407675F" w:rsidR="00AF524C" w:rsidRPr="001A5381" w:rsidRDefault="00AF52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 obecnym stanie prawnym brak jest unormowań zawartych w jednym akcie prawnym a dotyczących inwestycji w zakresie elektrowni szczytowo-pompowych. Przepisy dotyczące tej inwestycji są regulowane w wielu ustawach, m.in.: ustawie z dnia 7 lipca 1994 r. – Prawo budowlane (Dz. U. z 2021 r. poz. 2351 oraz z 2022 r. poz. 88, 1557, 1783 i 1846), ustawie z dnia 21 sierpnia 1997 r. o gospodarce nieruchomościami (Dz. U. z 2021 r. poz. 1899 oraz z 2022 r. poz. 1846), ustawie z dnia 27 marca 2003 r. o planowaniu i zagospodarowaniu przestrzennym (Dz. U. z 2022 r. poz. 503 oraz z 2022 r. poz. 1846), ustawie z dnia 3 października 2008 r. o udostępnianiu informacji o środowisku i jego ochronie, udziale społeczeństwa w ochronie środowiska oraz o ocenach oddziaływania na środowisko (Dz. U. z 2021 2022 r. poz. 2373 i 23891029, 1260, 1261, 1783 i 1846), ustawie z dnia 28 września 1991 r. o lasach (Dz. U. z 2022 r. poz. 672 i 1726), ustawie z dnia 16 kwietnia 2004 r. o ochronie przyrody (Dz. U. z 2022 r. 2022 r. poz. 916 i 1726), ustawy z dnia 20 lipca 2017 r. –- Prawo wodne (Dz. U. z 2021 r. poz. 2233 i 2368 oraz z 2022 r. poz. 88, 258, 1075 i 1549)</w:t>
      </w:r>
      <w:r w:rsidR="00F62563" w:rsidRPr="001A5381">
        <w:rPr>
          <w:rFonts w:eastAsiaTheme="minorEastAsia"/>
          <w:bCs/>
          <w:sz w:val="22"/>
          <w:szCs w:val="22"/>
        </w:rPr>
        <w:t xml:space="preserve"> i </w:t>
      </w:r>
      <w:r w:rsidR="0008298A" w:rsidRPr="001A5381">
        <w:rPr>
          <w:rFonts w:eastAsiaTheme="minorEastAsia"/>
          <w:bCs/>
          <w:sz w:val="22"/>
          <w:szCs w:val="22"/>
        </w:rPr>
        <w:t>i</w:t>
      </w:r>
      <w:r w:rsidR="00F62563" w:rsidRPr="001A5381">
        <w:rPr>
          <w:rFonts w:eastAsiaTheme="minorEastAsia"/>
          <w:bCs/>
          <w:sz w:val="22"/>
          <w:szCs w:val="22"/>
        </w:rPr>
        <w:t>n</w:t>
      </w:r>
      <w:r w:rsidR="003B2AD1" w:rsidRPr="001A5381">
        <w:rPr>
          <w:rFonts w:eastAsiaTheme="minorEastAsia"/>
          <w:bCs/>
          <w:sz w:val="22"/>
          <w:szCs w:val="22"/>
        </w:rPr>
        <w:t>nych</w:t>
      </w:r>
      <w:r w:rsidR="0008298A" w:rsidRPr="001A5381">
        <w:rPr>
          <w:rFonts w:eastAsiaTheme="minorEastAsia"/>
          <w:bCs/>
          <w:sz w:val="22"/>
          <w:szCs w:val="22"/>
        </w:rPr>
        <w:t xml:space="preserve">. </w:t>
      </w:r>
      <w:r w:rsidR="003B2AD1" w:rsidRPr="001A5381">
        <w:rPr>
          <w:rFonts w:eastAsiaTheme="minorEastAsia"/>
          <w:bCs/>
          <w:sz w:val="22"/>
          <w:szCs w:val="22"/>
        </w:rPr>
        <w:t>Projektowana</w:t>
      </w:r>
      <w:r w:rsidR="00F62563" w:rsidRPr="001A5381">
        <w:rPr>
          <w:rFonts w:eastAsiaTheme="minorEastAsia"/>
          <w:bCs/>
          <w:sz w:val="22"/>
          <w:szCs w:val="22"/>
        </w:rPr>
        <w:t xml:space="preserve"> ustawa wprowadza zmiany w poszczególnych obszarach regulowanych ustawami szczegółowymi. Zmiany te opisano poniżej.</w:t>
      </w:r>
    </w:p>
    <w:p w14:paraId="58748D79" w14:textId="43DEA37A" w:rsidR="00773B50" w:rsidRPr="001A5381" w:rsidRDefault="00773B50" w:rsidP="0008298A">
      <w:pPr>
        <w:widowControl w:val="0"/>
        <w:autoSpaceDE w:val="0"/>
        <w:autoSpaceDN w:val="0"/>
        <w:adjustRightInd w:val="0"/>
        <w:spacing w:after="120" w:line="276" w:lineRule="auto"/>
        <w:jc w:val="both"/>
        <w:rPr>
          <w:rFonts w:eastAsiaTheme="minorEastAsia"/>
          <w:b/>
          <w:sz w:val="22"/>
          <w:szCs w:val="22"/>
        </w:rPr>
      </w:pPr>
      <w:r w:rsidRPr="001A5381">
        <w:rPr>
          <w:rFonts w:eastAsiaTheme="minorEastAsia"/>
          <w:b/>
          <w:sz w:val="22"/>
          <w:szCs w:val="22"/>
        </w:rPr>
        <w:t>Definicje</w:t>
      </w:r>
    </w:p>
    <w:p w14:paraId="395AF312" w14:textId="57EEF521" w:rsidR="008D6FB6" w:rsidRPr="001A5381" w:rsidRDefault="008D6FB6"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prowadzono definicje</w:t>
      </w:r>
      <w:r w:rsidR="003523D5" w:rsidRPr="001A5381">
        <w:rPr>
          <w:rFonts w:eastAsiaTheme="minorEastAsia"/>
          <w:bCs/>
          <w:sz w:val="22"/>
          <w:szCs w:val="22"/>
        </w:rPr>
        <w:t xml:space="preserve"> następujących pojęć</w:t>
      </w:r>
      <w:r w:rsidRPr="001A5381">
        <w:rPr>
          <w:rFonts w:eastAsiaTheme="minorEastAsia"/>
          <w:bCs/>
          <w:sz w:val="22"/>
          <w:szCs w:val="22"/>
        </w:rPr>
        <w:t>:</w:t>
      </w:r>
    </w:p>
    <w:p w14:paraId="3B4EE4D6" w14:textId="2334D8A0" w:rsidR="008D6FB6" w:rsidRPr="001A5381" w:rsidRDefault="008D6FB6"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003B2AD1" w:rsidRPr="001A5381">
        <w:rPr>
          <w:rFonts w:ascii="Times New Roman" w:hAnsi="Times New Roman" w:cs="Times New Roman"/>
          <w:sz w:val="22"/>
          <w:szCs w:val="22"/>
        </w:rPr>
        <w:tab/>
      </w:r>
      <w:r w:rsidRPr="001A5381">
        <w:rPr>
          <w:rFonts w:ascii="Times New Roman" w:hAnsi="Times New Roman" w:cs="Times New Roman"/>
          <w:sz w:val="22"/>
          <w:szCs w:val="22"/>
        </w:rPr>
        <w:t xml:space="preserve">elektrowni szczytowo-pompowej rozumianej jako </w:t>
      </w:r>
      <w:r w:rsidR="00E76837" w:rsidRPr="001A5381">
        <w:rPr>
          <w:rFonts w:ascii="Times New Roman" w:hAnsi="Times New Roman" w:cs="Times New Roman"/>
          <w:sz w:val="22"/>
          <w:szCs w:val="22"/>
        </w:rPr>
        <w:t>wyodrębniony zespół urządzeń wraz z obiektami związanymi z nimi technicznie lub funkcjonalnie, służący do magazynowania energii elektrycznej poprzez wytwarzanie energii elektrycznej i wyprowadzanie mocy w wyniku procesu przemiany energii elektrycznej w energię potencjalną wody pompowanej do górnego zbiornika i przemiany energii potencjalnej wody magazynowanej w zbiorniku górnym w wyniku pompowania lub na skutek dopływu naturalnego w energię elektryczną</w:t>
      </w:r>
      <w:r w:rsidRPr="001A5381">
        <w:rPr>
          <w:rFonts w:ascii="Times New Roman" w:hAnsi="Times New Roman" w:cs="Times New Roman"/>
          <w:sz w:val="22"/>
          <w:szCs w:val="22"/>
        </w:rPr>
        <w:t xml:space="preserve">. Ujęcie w definicji magazynowania </w:t>
      </w:r>
      <w:r w:rsidR="00931DAA" w:rsidRPr="001A5381">
        <w:rPr>
          <w:rFonts w:ascii="Times New Roman" w:hAnsi="Times New Roman" w:cs="Times New Roman"/>
          <w:sz w:val="22"/>
          <w:szCs w:val="22"/>
        </w:rPr>
        <w:t>energii elektrycznej pozwoli elektrowniom szczytowo-pompowym</w:t>
      </w:r>
      <w:r w:rsidRPr="001A5381">
        <w:rPr>
          <w:rFonts w:ascii="Times New Roman" w:hAnsi="Times New Roman" w:cs="Times New Roman"/>
          <w:sz w:val="22"/>
          <w:szCs w:val="22"/>
        </w:rPr>
        <w:t xml:space="preserve"> funkcjonować i rozlicza</w:t>
      </w:r>
      <w:r w:rsidR="00931DAA" w:rsidRPr="001A5381">
        <w:rPr>
          <w:rFonts w:ascii="Times New Roman" w:hAnsi="Times New Roman" w:cs="Times New Roman"/>
          <w:sz w:val="22"/>
          <w:szCs w:val="22"/>
        </w:rPr>
        <w:t>ć się</w:t>
      </w:r>
      <w:r w:rsidRPr="001A5381">
        <w:rPr>
          <w:rFonts w:ascii="Times New Roman" w:hAnsi="Times New Roman" w:cs="Times New Roman"/>
          <w:sz w:val="22"/>
          <w:szCs w:val="22"/>
        </w:rPr>
        <w:t xml:space="preserve"> na zasadach przewidzianych </w:t>
      </w:r>
      <w:r w:rsidR="00931DAA" w:rsidRPr="001A5381">
        <w:rPr>
          <w:rFonts w:ascii="Times New Roman" w:hAnsi="Times New Roman" w:cs="Times New Roman"/>
          <w:sz w:val="22"/>
          <w:szCs w:val="22"/>
        </w:rPr>
        <w:t>w ustawie z dnia 10 kwietnia 1997 r. – Prawo energetyczne (Dz. U. z 202</w:t>
      </w:r>
      <w:r w:rsidR="00F62563" w:rsidRPr="001A5381">
        <w:rPr>
          <w:rFonts w:ascii="Times New Roman" w:hAnsi="Times New Roman" w:cs="Times New Roman"/>
          <w:sz w:val="22"/>
          <w:szCs w:val="22"/>
        </w:rPr>
        <w:t>2</w:t>
      </w:r>
      <w:r w:rsidR="00931DAA" w:rsidRPr="001A5381">
        <w:rPr>
          <w:rFonts w:ascii="Times New Roman" w:hAnsi="Times New Roman" w:cs="Times New Roman"/>
          <w:sz w:val="22"/>
          <w:szCs w:val="22"/>
        </w:rPr>
        <w:t xml:space="preserve"> r. poz. </w:t>
      </w:r>
      <w:r w:rsidR="00F62563" w:rsidRPr="001A5381">
        <w:rPr>
          <w:rFonts w:ascii="Times New Roman" w:hAnsi="Times New Roman" w:cs="Times New Roman"/>
          <w:sz w:val="22"/>
          <w:szCs w:val="22"/>
        </w:rPr>
        <w:t>1385, 1723 i 2127</w:t>
      </w:r>
      <w:r w:rsidR="00931DAA" w:rsidRPr="001A5381">
        <w:rPr>
          <w:rFonts w:ascii="Times New Roman" w:hAnsi="Times New Roman" w:cs="Times New Roman"/>
          <w:sz w:val="22"/>
          <w:szCs w:val="22"/>
        </w:rPr>
        <w:t xml:space="preserve"> </w:t>
      </w:r>
      <w:r w:rsidRPr="001A5381">
        <w:rPr>
          <w:rFonts w:ascii="Times New Roman" w:hAnsi="Times New Roman" w:cs="Times New Roman"/>
          <w:sz w:val="22"/>
          <w:szCs w:val="22"/>
        </w:rPr>
        <w:t xml:space="preserve">dla magazynów energii elektrycznej. </w:t>
      </w:r>
      <w:r w:rsidR="003523D5" w:rsidRPr="001A5381">
        <w:rPr>
          <w:rFonts w:ascii="Times New Roman" w:hAnsi="Times New Roman" w:cs="Times New Roman"/>
          <w:sz w:val="22"/>
          <w:szCs w:val="22"/>
        </w:rPr>
        <w:t>Dzięki</w:t>
      </w:r>
      <w:r w:rsidRPr="001A5381">
        <w:rPr>
          <w:rFonts w:ascii="Times New Roman" w:hAnsi="Times New Roman" w:cs="Times New Roman"/>
          <w:sz w:val="22"/>
          <w:szCs w:val="22"/>
        </w:rPr>
        <w:t xml:space="preserve"> ww. przepisom elektrownie szczytowo-pompowe, traktowane do tej pory jako jednostki wytwórcze (np. ubiegały się o uzyskanie koncesji na wytwarzanie energii elektrycznej i ponosiły opłatę koncesyjną z tym związaną), po raz pierwszy </w:t>
      </w:r>
      <w:r w:rsidR="00811628" w:rsidRPr="001A5381">
        <w:rPr>
          <w:rFonts w:ascii="Times New Roman" w:hAnsi="Times New Roman" w:cs="Times New Roman"/>
          <w:sz w:val="22"/>
          <w:szCs w:val="22"/>
        </w:rPr>
        <w:t xml:space="preserve">będą </w:t>
      </w:r>
      <w:r w:rsidRPr="001A5381">
        <w:rPr>
          <w:rFonts w:ascii="Times New Roman" w:hAnsi="Times New Roman" w:cs="Times New Roman"/>
          <w:sz w:val="22"/>
          <w:szCs w:val="22"/>
        </w:rPr>
        <w:t xml:space="preserve">mogły wejść w „reżim” przepisów regulujących działalność gospodarczą w zakresie magazynowania energii elektrycznej. </w:t>
      </w:r>
    </w:p>
    <w:p w14:paraId="5CADB192" w14:textId="415E7480" w:rsidR="008D6FB6" w:rsidRPr="001A5381" w:rsidRDefault="00F62563"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lastRenderedPageBreak/>
        <w:t xml:space="preserve"> Ustawa z dnia 20 maja 2021 r. o zmianie ustawy – Prawo energetyczne oraz niektórych innych ustaw (Dz. U. z 2021 r. poz. 1093) </w:t>
      </w:r>
      <w:r w:rsidR="008D6FB6" w:rsidRPr="001A5381">
        <w:rPr>
          <w:rFonts w:eastAsiaTheme="minorEastAsia"/>
          <w:bCs/>
          <w:sz w:val="22"/>
          <w:szCs w:val="22"/>
        </w:rPr>
        <w:t>wprowadziła szereg ułatwień w obszarze magazynowania energii elektrycznej, z których</w:t>
      </w:r>
      <w:r w:rsidR="0008298A" w:rsidRPr="001A5381">
        <w:rPr>
          <w:rFonts w:eastAsiaTheme="minorEastAsia"/>
          <w:bCs/>
          <w:sz w:val="22"/>
          <w:szCs w:val="22"/>
        </w:rPr>
        <w:t xml:space="preserve"> </w:t>
      </w:r>
      <w:r w:rsidR="008D6FB6" w:rsidRPr="001A5381">
        <w:rPr>
          <w:rFonts w:eastAsiaTheme="minorEastAsia"/>
          <w:bCs/>
          <w:sz w:val="22"/>
          <w:szCs w:val="22"/>
        </w:rPr>
        <w:t>mogą skorzystać</w:t>
      </w:r>
      <w:r w:rsidR="0008298A" w:rsidRPr="001A5381">
        <w:rPr>
          <w:rFonts w:eastAsiaTheme="minorEastAsia"/>
          <w:bCs/>
          <w:sz w:val="22"/>
          <w:szCs w:val="22"/>
        </w:rPr>
        <w:t xml:space="preserve"> elektrownie szczytowo-pompowe</w:t>
      </w:r>
      <w:r w:rsidR="008D6FB6" w:rsidRPr="001A5381">
        <w:rPr>
          <w:rFonts w:eastAsiaTheme="minorEastAsia"/>
          <w:bCs/>
          <w:sz w:val="22"/>
          <w:szCs w:val="22"/>
        </w:rPr>
        <w:t xml:space="preserve">. </w:t>
      </w:r>
    </w:p>
    <w:p w14:paraId="0E8217FE" w14:textId="468FBC1F" w:rsidR="008D6FB6" w:rsidRPr="001A5381" w:rsidRDefault="008D6FB6"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Do najważniejszych zmian wprowadzonych ww. ustawą należą:</w:t>
      </w:r>
    </w:p>
    <w:p w14:paraId="2FDF189B" w14:textId="3D6743DF"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potwierdzenie regulacją prawną wyłączenia z obowiązku posiadania taryfy magazynowania energii elektrycznej; </w:t>
      </w:r>
    </w:p>
    <w:p w14:paraId="1CBFC807" w14:textId="3DA3A25F"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zniesienie podwójnego naliczania opłat sieciowych – taryfy dla energii elektrycznej w rozliczeniach z magazynami za świadczone usługi (przesyłania lub dystrybucji) zapewniają odliczenie od energii pobranej przez ten magazyn z sieci przedsiębiorstwa energetycznego, energii elektrycznej wprowadzonej do sieci tego przedsiębiorstwa z magazynu, w oparciu o wskazania układów pomiarowo-rozliczeniowych;</w:t>
      </w:r>
    </w:p>
    <w:p w14:paraId="04698698" w14:textId="4998E09E"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uzależnienie obowiązku uzyskania koncesji/wpisu do rejestru, od łącznej mocy zainstalowanej magazynu energii elektrycznej, bez względu na jego pojemność:</w:t>
      </w:r>
    </w:p>
    <w:p w14:paraId="5F5D24B9" w14:textId="27BED880"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obowiązek wpisu do rejestru (OSD/OSP) magazynu o łącznej mocy zainstalowanej większej niż 50 kW,</w:t>
      </w:r>
    </w:p>
    <w:p w14:paraId="1356AD31" w14:textId="5F8472C7"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obowiązek koncesjonowania magazynów o łącznej mocy zainstalowanej większej niż 10 MW;</w:t>
      </w:r>
    </w:p>
    <w:p w14:paraId="7F3EFE6C" w14:textId="773412AF"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zwolnienie z połowy opłaty za przyłączenie magazynu do sieci z jednoczesnym uregulowaniem w przepisach przejściowych spraw w toku (złożenie wniosku o określenie warunków przyłączenia, wniesienie zaliczki);</w:t>
      </w:r>
    </w:p>
    <w:p w14:paraId="2EB37C55" w14:textId="23BDADF9"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prowadzenie możliwości pobierania energii z sieci przez magazyn będący częścią OZE bez utraty praw do certyfikatów i uprawnień wynikających z innych systemów wsparcia;</w:t>
      </w:r>
    </w:p>
    <w:p w14:paraId="36B58F8A" w14:textId="3EC80099"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prowadzenie obowiązków opomiarowania źródeł OZE i uzależnienie praw do certyfikatów i uprawnień wynikających z innych systemów wsparcia od prawidłowego opomiarowania magazynu;</w:t>
      </w:r>
    </w:p>
    <w:p w14:paraId="6E505F9F" w14:textId="19CBD0F1"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zwolnienie z obowiązku przedstawiania świadectw pochodzenia do umorzenia, w tym z OZE, z kogeneracji oraz świadectw efektywności energetycznej, energii pobranej z sieci przez magazyn, w części która została następnie po jej zmagazynowaniu wprowadzona do sieci;</w:t>
      </w:r>
    </w:p>
    <w:p w14:paraId="1C714356" w14:textId="3B1B5B7C"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zwolnienie z opłaty przejściowej, z opłaty </w:t>
      </w:r>
      <w:proofErr w:type="spellStart"/>
      <w:r w:rsidRPr="001A5381">
        <w:rPr>
          <w:rFonts w:eastAsiaTheme="minorEastAsia"/>
          <w:bCs/>
          <w:sz w:val="22"/>
          <w:szCs w:val="22"/>
        </w:rPr>
        <w:t>mocowej</w:t>
      </w:r>
      <w:proofErr w:type="spellEnd"/>
      <w:r w:rsidRPr="001A5381">
        <w:rPr>
          <w:rFonts w:eastAsiaTheme="minorEastAsia"/>
          <w:bCs/>
          <w:sz w:val="22"/>
          <w:szCs w:val="22"/>
        </w:rPr>
        <w:t xml:space="preserve"> oraz opłaty kogeneracyjnej (w tych dwóch ostatnich przypadkach w części dot. zużycia energii elektrycznej na potrzeby magazynowania energii elektrycznej) magazynowania energii elektrycznej;</w:t>
      </w:r>
    </w:p>
    <w:p w14:paraId="051274C9" w14:textId="239164C9" w:rsidR="008D6FB6" w:rsidRPr="001A5381" w:rsidRDefault="008D6FB6" w:rsidP="006300A9">
      <w:pPr>
        <w:pStyle w:val="Akapitzlist"/>
        <w:widowControl w:val="0"/>
        <w:numPr>
          <w:ilvl w:val="0"/>
          <w:numId w:val="63"/>
        </w:numPr>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zmiana definicji nabywcy końcowego, która wyłącza z obowiązku akcyzowego nabycie energii przez podmiot posiadający koncesję na magazynowanie;</w:t>
      </w:r>
    </w:p>
    <w:p w14:paraId="0CA55695" w14:textId="1BD44A77" w:rsidR="008D6FB6" w:rsidRPr="001A5381" w:rsidRDefault="008D6FB6" w:rsidP="0008298A">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inwestycj</w:t>
      </w:r>
      <w:r w:rsidR="00931DAA" w:rsidRPr="001A5381">
        <w:rPr>
          <w:rFonts w:ascii="Times New Roman" w:hAnsi="Times New Roman" w:cs="Times New Roman"/>
          <w:sz w:val="22"/>
          <w:szCs w:val="22"/>
        </w:rPr>
        <w:t>i</w:t>
      </w:r>
      <w:r w:rsidRPr="001A5381">
        <w:rPr>
          <w:rFonts w:ascii="Times New Roman" w:hAnsi="Times New Roman" w:cs="Times New Roman"/>
          <w:sz w:val="22"/>
          <w:szCs w:val="22"/>
        </w:rPr>
        <w:t xml:space="preserve"> w zakresie elektrowni szczytowo-pompowej </w:t>
      </w:r>
      <w:r w:rsidR="00485FCC" w:rsidRPr="001A5381">
        <w:rPr>
          <w:rFonts w:ascii="Times New Roman" w:hAnsi="Times New Roman" w:cs="Times New Roman"/>
          <w:sz w:val="22"/>
          <w:szCs w:val="22"/>
        </w:rPr>
        <w:t>rozumianej jako</w:t>
      </w:r>
      <w:r w:rsidRPr="001A5381">
        <w:rPr>
          <w:rFonts w:ascii="Times New Roman" w:hAnsi="Times New Roman" w:cs="Times New Roman"/>
          <w:sz w:val="22"/>
          <w:szCs w:val="22"/>
        </w:rPr>
        <w:t xml:space="preserve"> </w:t>
      </w:r>
      <w:r w:rsidR="00E76837" w:rsidRPr="001A5381">
        <w:rPr>
          <w:rFonts w:ascii="Times New Roman" w:hAnsi="Times New Roman" w:cs="Times New Roman"/>
          <w:sz w:val="22"/>
          <w:szCs w:val="22"/>
        </w:rPr>
        <w:t>inwestycja zakresie budowy lub przebudowy elektrowni szczytowo-pompowej w rozumieniu odpowiednio art. 3 pkt 6 i 7a ustawy z dnia 7 lipca 1994 r. – Prawo budowlane</w:t>
      </w:r>
      <w:r w:rsidR="00811628" w:rsidRPr="001A5381">
        <w:rPr>
          <w:rFonts w:ascii="Times New Roman" w:hAnsi="Times New Roman" w:cs="Times New Roman"/>
          <w:sz w:val="22"/>
          <w:szCs w:val="22"/>
        </w:rPr>
        <w:t xml:space="preserve"> (</w:t>
      </w:r>
      <w:r w:rsidR="00F62563" w:rsidRPr="001A5381">
        <w:rPr>
          <w:rFonts w:ascii="Times New Roman" w:hAnsi="Times New Roman" w:cs="Times New Roman"/>
          <w:sz w:val="22"/>
          <w:szCs w:val="22"/>
        </w:rPr>
        <w:t>Dz. U. z 2021 r. poz. 2351 oraz z 2022 r. poz. 88, 1557, 1783 i 184</w:t>
      </w:r>
      <w:r w:rsidR="00811628" w:rsidRPr="001A5381">
        <w:rPr>
          <w:rFonts w:ascii="Times New Roman" w:hAnsi="Times New Roman" w:cs="Times New Roman"/>
          <w:sz w:val="22"/>
          <w:szCs w:val="22"/>
        </w:rPr>
        <w:t>)</w:t>
      </w:r>
      <w:r w:rsidR="00931DAA" w:rsidRPr="001A5381">
        <w:rPr>
          <w:rFonts w:ascii="Times New Roman" w:hAnsi="Times New Roman" w:cs="Times New Roman"/>
          <w:sz w:val="22"/>
          <w:szCs w:val="22"/>
        </w:rPr>
        <w:t>. Dzięki tej definicji zostaną rozwiane wątpliwości interpretacyjne odnośnie zaliczenia danej inwestycji do inwestycji w zakresie elektrowni szczytowo-pompowej. Pojęcia budowy</w:t>
      </w:r>
      <w:r w:rsidR="007E2FB2" w:rsidRPr="001A5381">
        <w:rPr>
          <w:rFonts w:ascii="Times New Roman" w:hAnsi="Times New Roman" w:cs="Times New Roman"/>
          <w:sz w:val="22"/>
          <w:szCs w:val="22"/>
        </w:rPr>
        <w:t xml:space="preserve"> </w:t>
      </w:r>
      <w:r w:rsidR="00931DAA" w:rsidRPr="001A5381">
        <w:rPr>
          <w:rFonts w:ascii="Times New Roman" w:hAnsi="Times New Roman" w:cs="Times New Roman"/>
          <w:sz w:val="22"/>
          <w:szCs w:val="22"/>
        </w:rPr>
        <w:t xml:space="preserve">lub przebudowy są bowiem przedmiotem bogatego orzecznictwa oraz </w:t>
      </w:r>
      <w:r w:rsidR="00485FCC" w:rsidRPr="001A5381">
        <w:rPr>
          <w:rFonts w:ascii="Times New Roman" w:hAnsi="Times New Roman" w:cs="Times New Roman"/>
          <w:sz w:val="22"/>
          <w:szCs w:val="22"/>
        </w:rPr>
        <w:t>doktryny prawa budowlanego</w:t>
      </w:r>
      <w:r w:rsidRPr="001A5381">
        <w:rPr>
          <w:rFonts w:ascii="Times New Roman" w:hAnsi="Times New Roman" w:cs="Times New Roman"/>
          <w:sz w:val="22"/>
          <w:szCs w:val="22"/>
        </w:rPr>
        <w:t>;</w:t>
      </w:r>
    </w:p>
    <w:p w14:paraId="3DF75976" w14:textId="7D289568" w:rsidR="008D6FB6" w:rsidRPr="001A5381" w:rsidRDefault="008D6FB6"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inwestycj</w:t>
      </w:r>
      <w:r w:rsidR="00485FCC" w:rsidRPr="001A5381">
        <w:rPr>
          <w:rFonts w:ascii="Times New Roman" w:hAnsi="Times New Roman" w:cs="Times New Roman"/>
          <w:sz w:val="22"/>
          <w:szCs w:val="22"/>
        </w:rPr>
        <w:t>i</w:t>
      </w:r>
      <w:r w:rsidRPr="001A5381">
        <w:rPr>
          <w:rFonts w:ascii="Times New Roman" w:hAnsi="Times New Roman" w:cs="Times New Roman"/>
          <w:sz w:val="22"/>
          <w:szCs w:val="22"/>
        </w:rPr>
        <w:t xml:space="preserve"> towarzysząc</w:t>
      </w:r>
      <w:r w:rsidR="00485FCC" w:rsidRPr="001A5381">
        <w:rPr>
          <w:rFonts w:ascii="Times New Roman" w:hAnsi="Times New Roman" w:cs="Times New Roman"/>
          <w:sz w:val="22"/>
          <w:szCs w:val="22"/>
        </w:rPr>
        <w:t>ej</w:t>
      </w:r>
      <w:r w:rsidRPr="001A5381">
        <w:rPr>
          <w:rFonts w:ascii="Times New Roman" w:hAnsi="Times New Roman" w:cs="Times New Roman"/>
          <w:sz w:val="22"/>
          <w:szCs w:val="22"/>
        </w:rPr>
        <w:t xml:space="preserve"> </w:t>
      </w:r>
      <w:r w:rsidR="00485FCC" w:rsidRPr="001A5381">
        <w:rPr>
          <w:rFonts w:ascii="Times New Roman" w:hAnsi="Times New Roman" w:cs="Times New Roman"/>
          <w:sz w:val="22"/>
          <w:szCs w:val="22"/>
        </w:rPr>
        <w:t>rozumianej jako</w:t>
      </w:r>
      <w:r w:rsidRPr="001A5381">
        <w:rPr>
          <w:rFonts w:ascii="Times New Roman" w:hAnsi="Times New Roman" w:cs="Times New Roman"/>
          <w:sz w:val="22"/>
          <w:szCs w:val="22"/>
        </w:rPr>
        <w:t xml:space="preserve"> inwestycj</w:t>
      </w:r>
      <w:r w:rsidR="00485FCC" w:rsidRPr="001A5381">
        <w:rPr>
          <w:rFonts w:ascii="Times New Roman" w:hAnsi="Times New Roman" w:cs="Times New Roman"/>
          <w:sz w:val="22"/>
          <w:szCs w:val="22"/>
        </w:rPr>
        <w:t>a</w:t>
      </w:r>
      <w:r w:rsidR="00E76837" w:rsidRPr="001A5381">
        <w:rPr>
          <w:rFonts w:ascii="Times New Roman" w:hAnsi="Times New Roman" w:cs="Times New Roman"/>
          <w:sz w:val="22"/>
          <w:szCs w:val="22"/>
        </w:rPr>
        <w:t xml:space="preserve"> w zakresie budowy lub przebudowy sieci przesyłowej w rozumieniu art. 3 pkt 11 ustawy z dnia 10 kwietnia 1997 r. – Prawo energetyczne  konieczn</w:t>
      </w:r>
      <w:r w:rsidR="007E2FB2" w:rsidRPr="001A5381">
        <w:rPr>
          <w:rFonts w:ascii="Times New Roman" w:hAnsi="Times New Roman" w:cs="Times New Roman"/>
          <w:sz w:val="22"/>
          <w:szCs w:val="22"/>
        </w:rPr>
        <w:t>a</w:t>
      </w:r>
      <w:r w:rsidR="00E76837" w:rsidRPr="001A5381">
        <w:rPr>
          <w:rFonts w:ascii="Times New Roman" w:hAnsi="Times New Roman" w:cs="Times New Roman"/>
          <w:sz w:val="22"/>
          <w:szCs w:val="22"/>
        </w:rPr>
        <w:t xml:space="preserve"> do wyprowadzenia mocy z elektrowni szczytowo-pompowej lub inn</w:t>
      </w:r>
      <w:r w:rsidR="007E2FB2" w:rsidRPr="001A5381">
        <w:rPr>
          <w:rFonts w:ascii="Times New Roman" w:hAnsi="Times New Roman" w:cs="Times New Roman"/>
          <w:sz w:val="22"/>
          <w:szCs w:val="22"/>
        </w:rPr>
        <w:t>a</w:t>
      </w:r>
      <w:r w:rsidR="00E76837" w:rsidRPr="001A5381">
        <w:rPr>
          <w:rFonts w:ascii="Times New Roman" w:hAnsi="Times New Roman" w:cs="Times New Roman"/>
          <w:sz w:val="22"/>
          <w:szCs w:val="22"/>
        </w:rPr>
        <w:t xml:space="preserve"> inwestycj</w:t>
      </w:r>
      <w:r w:rsidR="007E2FB2" w:rsidRPr="001A5381">
        <w:rPr>
          <w:rFonts w:ascii="Times New Roman" w:hAnsi="Times New Roman" w:cs="Times New Roman"/>
          <w:sz w:val="22"/>
          <w:szCs w:val="22"/>
        </w:rPr>
        <w:t>a</w:t>
      </w:r>
      <w:r w:rsidR="00E76837" w:rsidRPr="001A5381">
        <w:rPr>
          <w:rFonts w:ascii="Times New Roman" w:hAnsi="Times New Roman" w:cs="Times New Roman"/>
          <w:sz w:val="22"/>
          <w:szCs w:val="22"/>
        </w:rPr>
        <w:t xml:space="preserve"> niezbędn</w:t>
      </w:r>
      <w:r w:rsidR="007E2FB2" w:rsidRPr="001A5381">
        <w:rPr>
          <w:rFonts w:ascii="Times New Roman" w:hAnsi="Times New Roman" w:cs="Times New Roman"/>
          <w:sz w:val="22"/>
          <w:szCs w:val="22"/>
        </w:rPr>
        <w:t>a</w:t>
      </w:r>
      <w:r w:rsidR="00E76837" w:rsidRPr="001A5381">
        <w:rPr>
          <w:rFonts w:ascii="Times New Roman" w:hAnsi="Times New Roman" w:cs="Times New Roman"/>
          <w:sz w:val="22"/>
          <w:szCs w:val="22"/>
        </w:rPr>
        <w:t xml:space="preserve"> do wybudowania lub przebudowy, lub zapewnienia prawidłowej eksploatacji tej elektrowni. </w:t>
      </w:r>
      <w:r w:rsidR="009464B1" w:rsidRPr="001A5381">
        <w:rPr>
          <w:rFonts w:ascii="Times New Roman" w:hAnsi="Times New Roman" w:cs="Times New Roman"/>
          <w:sz w:val="22"/>
          <w:szCs w:val="22"/>
        </w:rPr>
        <w:t>Dzięki takiemu rozwiązaniu inwestycje niezbędne do faktycznego uruchomienia inwestycji w zakresie elektrowni szczytowo pompowej będą podlegać tym samym zasadom co inwestycja główna</w:t>
      </w:r>
      <w:r w:rsidRPr="001A5381">
        <w:rPr>
          <w:rFonts w:ascii="Times New Roman" w:hAnsi="Times New Roman" w:cs="Times New Roman"/>
          <w:sz w:val="22"/>
          <w:szCs w:val="22"/>
        </w:rPr>
        <w:t>;</w:t>
      </w:r>
    </w:p>
    <w:p w14:paraId="7ECC596E" w14:textId="5C632BCD" w:rsidR="00773B50" w:rsidRPr="001A5381" w:rsidRDefault="008D6FB6"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lastRenderedPageBreak/>
        <w:t>4)</w:t>
      </w:r>
      <w:r w:rsidRPr="001A5381">
        <w:rPr>
          <w:rFonts w:ascii="Times New Roman" w:hAnsi="Times New Roman" w:cs="Times New Roman"/>
          <w:sz w:val="22"/>
          <w:szCs w:val="22"/>
        </w:rPr>
        <w:tab/>
        <w:t>katast</w:t>
      </w:r>
      <w:r w:rsidR="009464B1" w:rsidRPr="001A5381">
        <w:rPr>
          <w:rFonts w:ascii="Times New Roman" w:hAnsi="Times New Roman" w:cs="Times New Roman"/>
          <w:sz w:val="22"/>
          <w:szCs w:val="22"/>
        </w:rPr>
        <w:t xml:space="preserve">ru </w:t>
      </w:r>
      <w:r w:rsidRPr="001A5381">
        <w:rPr>
          <w:rFonts w:ascii="Times New Roman" w:hAnsi="Times New Roman" w:cs="Times New Roman"/>
          <w:sz w:val="22"/>
          <w:szCs w:val="22"/>
        </w:rPr>
        <w:t>nieruchomośc</w:t>
      </w:r>
      <w:r w:rsidR="009464B1" w:rsidRPr="001A5381">
        <w:rPr>
          <w:rFonts w:ascii="Times New Roman" w:hAnsi="Times New Roman" w:cs="Times New Roman"/>
          <w:sz w:val="22"/>
          <w:szCs w:val="22"/>
        </w:rPr>
        <w:t xml:space="preserve">i </w:t>
      </w:r>
      <w:r w:rsidR="00067DCA" w:rsidRPr="001A5381">
        <w:rPr>
          <w:rFonts w:ascii="Times New Roman" w:hAnsi="Times New Roman" w:cs="Times New Roman"/>
          <w:sz w:val="22"/>
          <w:szCs w:val="22"/>
        </w:rPr>
        <w:t xml:space="preserve">oraz </w:t>
      </w:r>
      <w:r w:rsidRPr="001A5381">
        <w:rPr>
          <w:rFonts w:ascii="Times New Roman" w:hAnsi="Times New Roman" w:cs="Times New Roman"/>
          <w:sz w:val="22"/>
          <w:szCs w:val="22"/>
        </w:rPr>
        <w:t>uzbrojeni</w:t>
      </w:r>
      <w:r w:rsidR="00067DCA" w:rsidRPr="001A5381">
        <w:rPr>
          <w:rFonts w:ascii="Times New Roman" w:hAnsi="Times New Roman" w:cs="Times New Roman"/>
          <w:sz w:val="22"/>
          <w:szCs w:val="22"/>
        </w:rPr>
        <w:t>a</w:t>
      </w:r>
      <w:r w:rsidRPr="001A5381">
        <w:rPr>
          <w:rFonts w:ascii="Times New Roman" w:hAnsi="Times New Roman" w:cs="Times New Roman"/>
          <w:sz w:val="22"/>
          <w:szCs w:val="22"/>
        </w:rPr>
        <w:t xml:space="preserve"> terenu</w:t>
      </w:r>
      <w:r w:rsidR="00067DCA" w:rsidRPr="001A5381">
        <w:rPr>
          <w:rFonts w:ascii="Times New Roman" w:hAnsi="Times New Roman" w:cs="Times New Roman"/>
          <w:sz w:val="22"/>
          <w:szCs w:val="22"/>
        </w:rPr>
        <w:t xml:space="preserve">, </w:t>
      </w:r>
      <w:r w:rsidR="00215CD1" w:rsidRPr="001A5381">
        <w:rPr>
          <w:rFonts w:ascii="Times New Roman" w:hAnsi="Times New Roman" w:cs="Times New Roman"/>
          <w:sz w:val="22"/>
          <w:szCs w:val="22"/>
        </w:rPr>
        <w:t xml:space="preserve">odwołując </w:t>
      </w:r>
      <w:r w:rsidR="00067DCA" w:rsidRPr="001A5381">
        <w:rPr>
          <w:rFonts w:ascii="Times New Roman" w:hAnsi="Times New Roman" w:cs="Times New Roman"/>
          <w:sz w:val="22"/>
          <w:szCs w:val="22"/>
        </w:rPr>
        <w:t xml:space="preserve">się do definicji </w:t>
      </w:r>
      <w:r w:rsidR="00F62563" w:rsidRPr="001A5381">
        <w:rPr>
          <w:rFonts w:ascii="Times New Roman" w:hAnsi="Times New Roman" w:cs="Times New Roman"/>
          <w:sz w:val="22"/>
          <w:szCs w:val="22"/>
        </w:rPr>
        <w:t xml:space="preserve"> zawartych w</w:t>
      </w:r>
      <w:r w:rsidR="00215CD1" w:rsidRPr="001A5381">
        <w:rPr>
          <w:rFonts w:ascii="Times New Roman" w:hAnsi="Times New Roman" w:cs="Times New Roman"/>
          <w:sz w:val="22"/>
          <w:szCs w:val="22"/>
        </w:rPr>
        <w:t xml:space="preserve"> ustawie</w:t>
      </w:r>
      <w:r w:rsidR="00F62563" w:rsidRPr="001A5381">
        <w:rPr>
          <w:rFonts w:ascii="Times New Roman" w:hAnsi="Times New Roman" w:cs="Times New Roman"/>
          <w:sz w:val="22"/>
          <w:szCs w:val="22"/>
        </w:rPr>
        <w:t xml:space="preserve"> z dnia 17 maja 1989 r. – Prawo geodezyjne i kartograficzne (Dz. U. z 2021 r. poz. 1990 oraz z 2022 r. poz. 1846) oraz ustawie z dnia 21 sierpnia 1997 r. o gospodarce nieruchomościami (Dz. U. z 2021 r. poz. 1899 oraz z 2022 r. poz. 1846)</w:t>
      </w:r>
      <w:r w:rsidR="00067DCA" w:rsidRPr="001A5381">
        <w:rPr>
          <w:rFonts w:ascii="Times New Roman" w:hAnsi="Times New Roman" w:cs="Times New Roman"/>
          <w:sz w:val="22"/>
          <w:szCs w:val="22"/>
        </w:rPr>
        <w:t xml:space="preserve">. </w:t>
      </w:r>
    </w:p>
    <w:p w14:paraId="48C3776B" w14:textId="4AD1AF84" w:rsidR="00773B50" w:rsidRPr="001A5381" w:rsidRDefault="00773B50" w:rsidP="0008298A">
      <w:pPr>
        <w:widowControl w:val="0"/>
        <w:autoSpaceDE w:val="0"/>
        <w:autoSpaceDN w:val="0"/>
        <w:adjustRightInd w:val="0"/>
        <w:spacing w:after="120" w:line="276" w:lineRule="auto"/>
        <w:jc w:val="both"/>
        <w:rPr>
          <w:rFonts w:eastAsiaTheme="minorEastAsia"/>
          <w:b/>
          <w:sz w:val="22"/>
          <w:szCs w:val="22"/>
        </w:rPr>
      </w:pPr>
      <w:r w:rsidRPr="001A5381">
        <w:rPr>
          <w:rFonts w:eastAsiaTheme="minorEastAsia"/>
          <w:b/>
          <w:sz w:val="22"/>
          <w:szCs w:val="22"/>
        </w:rPr>
        <w:t>Inwestycja w zakresie elektrowni szczytowo-pompowej inwestycją celu publicznego</w:t>
      </w:r>
    </w:p>
    <w:p w14:paraId="50EA29D5" w14:textId="1446C7C9" w:rsidR="00773B50" w:rsidRPr="001A5381" w:rsidRDefault="00773B5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 związku z tym, że w obecnie obowiązującym stanie prawnym i zgodnie z przyjętą linią orzeczniczą </w:t>
      </w:r>
      <w:r w:rsidR="00215CD1" w:rsidRPr="001A5381">
        <w:rPr>
          <w:rFonts w:eastAsiaTheme="minorEastAsia"/>
          <w:bCs/>
          <w:sz w:val="22"/>
          <w:szCs w:val="22"/>
        </w:rPr>
        <w:t xml:space="preserve">sądów administracyjnych </w:t>
      </w:r>
      <w:r w:rsidRPr="001A5381">
        <w:rPr>
          <w:rFonts w:eastAsiaTheme="minorEastAsia"/>
          <w:bCs/>
          <w:sz w:val="22"/>
          <w:szCs w:val="22"/>
        </w:rPr>
        <w:t xml:space="preserve">elektrownia szczytowo-pompowa nie stanowi inwestycji celu publicznego, proponuje się określić wprost w </w:t>
      </w:r>
      <w:r w:rsidR="00215CD1" w:rsidRPr="001A5381">
        <w:rPr>
          <w:rFonts w:eastAsiaTheme="minorEastAsia"/>
          <w:bCs/>
          <w:sz w:val="22"/>
          <w:szCs w:val="22"/>
        </w:rPr>
        <w:t xml:space="preserve">projekcie </w:t>
      </w:r>
      <w:r w:rsidRPr="001A5381">
        <w:rPr>
          <w:rFonts w:eastAsiaTheme="minorEastAsia"/>
          <w:bCs/>
          <w:sz w:val="22"/>
          <w:szCs w:val="22"/>
        </w:rPr>
        <w:t>ustawy, że inwestycja w zakresie elektrowni szczytowo-pompowej jest inwestycją celu publicznego w rozumieniu przepisów o gospodarce nieruchomościami.</w:t>
      </w:r>
    </w:p>
    <w:p w14:paraId="4253C412" w14:textId="79B0AA4E" w:rsidR="00773B50" w:rsidRPr="001A5381" w:rsidRDefault="00773B5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Niezależnie od powyższego, na wzór rozwiązań istniejących w innych specustawach  wskazane jest przesądzić, że dla inwestycji w zakresie elektrowni szczytowo – pompowej wydaje się decyzję </w:t>
      </w:r>
      <w:r w:rsidR="00F62563" w:rsidRPr="001A5381">
        <w:rPr>
          <w:rFonts w:eastAsiaTheme="minorEastAsia"/>
          <w:bCs/>
          <w:sz w:val="22"/>
          <w:szCs w:val="22"/>
        </w:rPr>
        <w:t>o ustaleniu lokalizacji inwestycji w zakresie elektrowni szczytowo-pompowej</w:t>
      </w:r>
      <w:r w:rsidRPr="001A5381">
        <w:rPr>
          <w:rFonts w:eastAsiaTheme="minorEastAsia"/>
          <w:bCs/>
          <w:sz w:val="22"/>
          <w:szCs w:val="22"/>
        </w:rPr>
        <w:t>, łączącą w sobie aspekty decyzji lokalizacyjnej, podziałowej i wywłaszczeniowej.</w:t>
      </w:r>
    </w:p>
    <w:p w14:paraId="2295AB66" w14:textId="77777777" w:rsidR="00773B50" w:rsidRPr="001A5381" w:rsidRDefault="00773B5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Dzięki takiemu rozwiązaniu, m.in:</w:t>
      </w:r>
    </w:p>
    <w:p w14:paraId="62DD3F1F" w14:textId="6DB2DB65" w:rsidR="00773B50" w:rsidRPr="001A5381" w:rsidRDefault="00773B50"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przepisy ustawy z dnia 27 marca 2003 r. o planowaniu i zagospodarowaniu przestrzennym (z wyjątkiem art. 57 ust. 1 i 4) nie będą miały zastosowania do przygotowywania projektów dot. realizacji elektrowni szczytowo-pompowych (decyzja</w:t>
      </w:r>
      <w:r w:rsidR="003E090D" w:rsidRPr="001A5381">
        <w:rPr>
          <w:rFonts w:ascii="Times New Roman" w:hAnsi="Times New Roman" w:cs="Times New Roman"/>
          <w:sz w:val="22"/>
          <w:szCs w:val="22"/>
        </w:rPr>
        <w:t xml:space="preserve"> o ustaleniu lokalizacji inwestycji w zakresie elektrowni szczytowo-pompowej</w:t>
      </w:r>
      <w:r w:rsidRPr="001A5381">
        <w:rPr>
          <w:rFonts w:ascii="Times New Roman" w:hAnsi="Times New Roman" w:cs="Times New Roman"/>
          <w:sz w:val="22"/>
          <w:szCs w:val="22"/>
        </w:rPr>
        <w:t xml:space="preserve"> wydawana byłaby bez względu na istnienie bądź nie miejscowego planu zagospodarowania przestrzennego), a przepisy ustawy z dnia 21 sierpnia 1997 r. o gospodarce nieruchomościami stosowane będą jedynie w zakresie nieuregulowanym w </w:t>
      </w:r>
      <w:r w:rsidR="00E90C1E" w:rsidRPr="001A5381">
        <w:rPr>
          <w:rFonts w:ascii="Times New Roman" w:hAnsi="Times New Roman" w:cs="Times New Roman"/>
          <w:sz w:val="22"/>
          <w:szCs w:val="22"/>
        </w:rPr>
        <w:t>projektowanej ustawy</w:t>
      </w:r>
      <w:r w:rsidRPr="001A5381">
        <w:rPr>
          <w:rFonts w:ascii="Times New Roman" w:hAnsi="Times New Roman" w:cs="Times New Roman"/>
          <w:sz w:val="22"/>
          <w:szCs w:val="22"/>
        </w:rPr>
        <w:t>;</w:t>
      </w:r>
    </w:p>
    <w:p w14:paraId="5CCB64A6" w14:textId="019790DB" w:rsidR="00773B50" w:rsidRPr="001A5381" w:rsidRDefault="00773B50"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 xml:space="preserve">decyzja </w:t>
      </w:r>
      <w:r w:rsidR="003E090D" w:rsidRPr="001A5381">
        <w:rPr>
          <w:rFonts w:ascii="Times New Roman" w:hAnsi="Times New Roman" w:cs="Times New Roman"/>
          <w:sz w:val="22"/>
          <w:szCs w:val="22"/>
        </w:rPr>
        <w:t xml:space="preserve">o ustaleniu lokalizacji inwestycji w zakresie elektrowni szczytowo-pompowej </w:t>
      </w:r>
      <w:r w:rsidRPr="001A5381">
        <w:rPr>
          <w:rFonts w:ascii="Times New Roman" w:hAnsi="Times New Roman" w:cs="Times New Roman"/>
          <w:sz w:val="22"/>
          <w:szCs w:val="22"/>
        </w:rPr>
        <w:t xml:space="preserve"> wiązać będzie właściwe organy przy sporządzaniu studium uwarunkowań i kierunków zagospodarowania przestrzennego oraz miejscowego planu zagospodarowania przestrzennego a także w zakresie wydawania decyzji o warunkach zabudowy i zagospodarowania terenu oraz pozwolenia na budowę;</w:t>
      </w:r>
    </w:p>
    <w:p w14:paraId="01E10CB9" w14:textId="2E9CC90C" w:rsidR="00773B50" w:rsidRPr="001A5381" w:rsidRDefault="00773B50"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 xml:space="preserve">ostateczna decyzja </w:t>
      </w:r>
      <w:r w:rsidR="003E090D" w:rsidRPr="001A5381">
        <w:rPr>
          <w:rFonts w:ascii="Times New Roman" w:hAnsi="Times New Roman" w:cs="Times New Roman"/>
          <w:sz w:val="22"/>
          <w:szCs w:val="22"/>
        </w:rPr>
        <w:t>o ustaleniu lokalizacji inwestycji w zakresie elektrowni szczytowo-pompowej</w:t>
      </w:r>
      <w:r w:rsidRPr="001A5381">
        <w:rPr>
          <w:rFonts w:ascii="Times New Roman" w:hAnsi="Times New Roman" w:cs="Times New Roman"/>
          <w:sz w:val="22"/>
          <w:szCs w:val="22"/>
        </w:rPr>
        <w:t xml:space="preserve"> będzie stanowić podstawę do dokonywania wpisów w księdze wieczystej i w katastrze nieruchomości;</w:t>
      </w:r>
    </w:p>
    <w:p w14:paraId="791100D3" w14:textId="53EC9343" w:rsidR="00773B50" w:rsidRPr="001A5381" w:rsidRDefault="00773B50"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znacznie ułatwiony zostanie proces pozyskiwania gruntów na potrzeby realizacji inwestycji.</w:t>
      </w:r>
    </w:p>
    <w:p w14:paraId="395855B1" w14:textId="4FD9A0A2" w:rsidR="00DC0D08" w:rsidRPr="001A5381" w:rsidRDefault="00DC0D08" w:rsidP="0008298A">
      <w:pPr>
        <w:widowControl w:val="0"/>
        <w:autoSpaceDE w:val="0"/>
        <w:autoSpaceDN w:val="0"/>
        <w:adjustRightInd w:val="0"/>
        <w:spacing w:after="120" w:line="276" w:lineRule="auto"/>
        <w:jc w:val="both"/>
        <w:rPr>
          <w:rFonts w:eastAsiaTheme="minorEastAsia"/>
          <w:b/>
          <w:sz w:val="22"/>
          <w:szCs w:val="22"/>
        </w:rPr>
      </w:pPr>
      <w:r w:rsidRPr="001A5381">
        <w:rPr>
          <w:rFonts w:eastAsiaTheme="minorEastAsia"/>
          <w:b/>
          <w:sz w:val="22"/>
          <w:szCs w:val="22"/>
        </w:rPr>
        <w:t xml:space="preserve">Decyzja </w:t>
      </w:r>
      <w:r w:rsidR="003E090D" w:rsidRPr="001A5381">
        <w:rPr>
          <w:rFonts w:eastAsiaTheme="minorEastAsia"/>
          <w:b/>
          <w:sz w:val="22"/>
          <w:szCs w:val="22"/>
        </w:rPr>
        <w:t xml:space="preserve">o ustaleniu lokalizacji inwestycji w zakresie elektrowni szczytowo-pompowej </w:t>
      </w:r>
    </w:p>
    <w:p w14:paraId="71B53F01" w14:textId="40682D29" w:rsidR="00DC0D08" w:rsidRPr="001A5381" w:rsidRDefault="00DC0D08"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Decyzję </w:t>
      </w:r>
      <w:r w:rsidR="003E090D" w:rsidRPr="001A5381">
        <w:rPr>
          <w:rFonts w:eastAsiaTheme="minorEastAsia"/>
          <w:bCs/>
          <w:sz w:val="22"/>
          <w:szCs w:val="22"/>
        </w:rPr>
        <w:t xml:space="preserve">o ustaleniu lokalizacji inwestycji w zakresie elektrowni szczytowo-pompowej </w:t>
      </w:r>
      <w:r w:rsidRPr="001A5381">
        <w:rPr>
          <w:rFonts w:eastAsiaTheme="minorEastAsia"/>
          <w:bCs/>
          <w:sz w:val="22"/>
          <w:szCs w:val="22"/>
        </w:rPr>
        <w:t xml:space="preserve"> będzie</w:t>
      </w:r>
      <w:r w:rsidR="004F58BF" w:rsidRPr="001A5381">
        <w:rPr>
          <w:rFonts w:eastAsiaTheme="minorEastAsia"/>
          <w:bCs/>
          <w:sz w:val="22"/>
          <w:szCs w:val="22"/>
        </w:rPr>
        <w:t xml:space="preserve">, ze względu na skalę inwestycji, </w:t>
      </w:r>
      <w:r w:rsidRPr="001A5381">
        <w:rPr>
          <w:rFonts w:eastAsiaTheme="minorEastAsia"/>
          <w:bCs/>
          <w:sz w:val="22"/>
          <w:szCs w:val="22"/>
        </w:rPr>
        <w:t>wydawał właściwy miejscowo wojewoda</w:t>
      </w:r>
      <w:r w:rsidR="00B12ED3" w:rsidRPr="001A5381">
        <w:rPr>
          <w:sz w:val="22"/>
          <w:szCs w:val="22"/>
        </w:rPr>
        <w:t xml:space="preserve"> </w:t>
      </w:r>
      <w:r w:rsidR="00B12ED3" w:rsidRPr="001A5381">
        <w:rPr>
          <w:rFonts w:eastAsiaTheme="minorEastAsia"/>
          <w:bCs/>
          <w:sz w:val="22"/>
          <w:szCs w:val="22"/>
        </w:rPr>
        <w:t xml:space="preserve">w terminie 7 dni od dnia złożenia wniosku </w:t>
      </w:r>
      <w:r w:rsidR="003E090D" w:rsidRPr="001A5381">
        <w:rPr>
          <w:rFonts w:eastAsiaTheme="minorEastAsia"/>
          <w:bCs/>
          <w:sz w:val="22"/>
          <w:szCs w:val="22"/>
        </w:rPr>
        <w:t>o wydanie</w:t>
      </w:r>
      <w:r w:rsidR="00B12ED3" w:rsidRPr="001A5381">
        <w:rPr>
          <w:rFonts w:eastAsiaTheme="minorEastAsia"/>
          <w:bCs/>
          <w:sz w:val="22"/>
          <w:szCs w:val="22"/>
        </w:rPr>
        <w:t xml:space="preserve"> decyzji</w:t>
      </w:r>
      <w:r w:rsidRPr="001A5381">
        <w:rPr>
          <w:rFonts w:eastAsiaTheme="minorEastAsia"/>
          <w:bCs/>
          <w:sz w:val="22"/>
          <w:szCs w:val="22"/>
        </w:rPr>
        <w:t>. W przypadku inwestycji w zakresie elektrowni szczytowo-pompowej realizowanej na obszarze dwóch lub więcej województw, decyzję o ustaleniu lokalizacji będzie wydawał wojewoda, na którego obszarze właściwości znajduje się największa część nieruchomości przeznaczonych na realizację inwestycji.</w:t>
      </w:r>
      <w:r w:rsidRPr="001A5381">
        <w:rPr>
          <w:sz w:val="22"/>
          <w:szCs w:val="22"/>
        </w:rPr>
        <w:t xml:space="preserve"> </w:t>
      </w:r>
      <w:r w:rsidRPr="001A5381">
        <w:rPr>
          <w:rFonts w:eastAsiaTheme="minorEastAsia"/>
          <w:bCs/>
          <w:sz w:val="22"/>
          <w:szCs w:val="22"/>
        </w:rPr>
        <w:t xml:space="preserve">Organem wyższego stopnia w stosunku do wojewody w sprawach lokalizacji elektrowni szczytowo-pompowej </w:t>
      </w:r>
      <w:r w:rsidR="004F58BF" w:rsidRPr="001A5381">
        <w:rPr>
          <w:rFonts w:eastAsiaTheme="minorEastAsia"/>
          <w:bCs/>
          <w:sz w:val="22"/>
          <w:szCs w:val="22"/>
        </w:rPr>
        <w:t xml:space="preserve">będzie </w:t>
      </w:r>
      <w:r w:rsidRPr="001A5381">
        <w:rPr>
          <w:rFonts w:eastAsiaTheme="minorEastAsia"/>
          <w:bCs/>
          <w:sz w:val="22"/>
          <w:szCs w:val="22"/>
        </w:rPr>
        <w:t>minister właściwy do spraw budownictwa, planowania i zagospodarowania przestrzennego oraz mieszkalnictwa</w:t>
      </w:r>
      <w:r w:rsidR="004F58BF" w:rsidRPr="001A5381">
        <w:rPr>
          <w:rFonts w:eastAsiaTheme="minorEastAsia"/>
          <w:bCs/>
          <w:sz w:val="22"/>
          <w:szCs w:val="22"/>
        </w:rPr>
        <w:t xml:space="preserve">. Na wojewodę nałożono szereg obowiązków informacyjnych na potrzeby nadzoru nad sprawną realizacją procedury administracyjnej. </w:t>
      </w:r>
    </w:p>
    <w:p w14:paraId="5438D099" w14:textId="635C1192" w:rsidR="004F58BF" w:rsidRPr="001A5381" w:rsidRDefault="004F58BF"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niosek o wydanie decyzji </w:t>
      </w:r>
      <w:r w:rsidR="003E090D" w:rsidRPr="001A5381">
        <w:rPr>
          <w:rFonts w:eastAsiaTheme="minorEastAsia"/>
          <w:bCs/>
          <w:sz w:val="22"/>
          <w:szCs w:val="22"/>
        </w:rPr>
        <w:t xml:space="preserve">o ustalenie lokalizacji inwestycji w zakresie elektrowni szczytowo-pompowej </w:t>
      </w:r>
      <w:r w:rsidRPr="001A5381">
        <w:rPr>
          <w:rFonts w:eastAsiaTheme="minorEastAsia"/>
          <w:bCs/>
          <w:sz w:val="22"/>
          <w:szCs w:val="22"/>
        </w:rPr>
        <w:t xml:space="preserve">będzie składał inwestor. Wniosek ten będzie zawierał </w:t>
      </w:r>
      <w:r w:rsidR="0065557D" w:rsidRPr="001A5381">
        <w:rPr>
          <w:rFonts w:eastAsiaTheme="minorEastAsia"/>
          <w:bCs/>
          <w:sz w:val="22"/>
          <w:szCs w:val="22"/>
        </w:rPr>
        <w:t xml:space="preserve">szczegółowe </w:t>
      </w:r>
      <w:r w:rsidR="000662A5" w:rsidRPr="001A5381">
        <w:rPr>
          <w:rFonts w:eastAsiaTheme="minorEastAsia"/>
          <w:bCs/>
          <w:sz w:val="22"/>
          <w:szCs w:val="22"/>
        </w:rPr>
        <w:t xml:space="preserve">informacje i dane, a także </w:t>
      </w:r>
      <w:r w:rsidR="000662A5" w:rsidRPr="001A5381">
        <w:rPr>
          <w:rFonts w:eastAsiaTheme="minorEastAsia"/>
          <w:bCs/>
          <w:sz w:val="22"/>
          <w:szCs w:val="22"/>
        </w:rPr>
        <w:lastRenderedPageBreak/>
        <w:t>będą do niego załączone opinie</w:t>
      </w:r>
      <w:r w:rsidR="0065557D" w:rsidRPr="001A5381">
        <w:rPr>
          <w:rFonts w:eastAsiaTheme="minorEastAsia"/>
          <w:bCs/>
          <w:sz w:val="22"/>
          <w:szCs w:val="22"/>
        </w:rPr>
        <w:t xml:space="preserve">, w szczególności: </w:t>
      </w:r>
    </w:p>
    <w:p w14:paraId="397EDFD1" w14:textId="77777777" w:rsidR="004F58BF" w:rsidRPr="001A5381" w:rsidRDefault="004F58B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określenie granic terenu objętego wnioskiem, przedstawionych na kopii aktualnej mapy zasadniczej lub w przypadku jej braku na kopii aktualnej mapy ewidencyjnej w skali 1:2000 lub większej, w tym określenia:</w:t>
      </w:r>
    </w:p>
    <w:p w14:paraId="535D2686" w14:textId="77777777" w:rsidR="004F58BF" w:rsidRPr="001A5381" w:rsidRDefault="004F58BF"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a)</w:t>
      </w:r>
      <w:r w:rsidRPr="001A5381">
        <w:rPr>
          <w:rFonts w:ascii="Times New Roman" w:hAnsi="Times New Roman" w:cs="Times New Roman"/>
          <w:sz w:val="22"/>
          <w:szCs w:val="22"/>
        </w:rPr>
        <w:tab/>
        <w:t>linii rozgraniczających teren inwestycji,</w:t>
      </w:r>
    </w:p>
    <w:p w14:paraId="379BB51A" w14:textId="0817D1E0" w:rsidR="004F58BF" w:rsidRPr="001A5381" w:rsidRDefault="004F58BF"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b)</w:t>
      </w:r>
      <w:r w:rsidRPr="001A5381">
        <w:rPr>
          <w:rFonts w:ascii="Times New Roman" w:hAnsi="Times New Roman" w:cs="Times New Roman"/>
          <w:sz w:val="22"/>
          <w:szCs w:val="22"/>
        </w:rPr>
        <w:tab/>
        <w:t xml:space="preserve">granic </w:t>
      </w:r>
      <w:r w:rsidR="00B12ED3" w:rsidRPr="001A5381">
        <w:rPr>
          <w:rFonts w:ascii="Times New Roman" w:hAnsi="Times New Roman" w:cs="Times New Roman"/>
          <w:sz w:val="22"/>
          <w:szCs w:val="22"/>
        </w:rPr>
        <w:t>teren</w:t>
      </w:r>
      <w:r w:rsidRPr="001A5381">
        <w:rPr>
          <w:rFonts w:ascii="Times New Roman" w:hAnsi="Times New Roman" w:cs="Times New Roman"/>
          <w:sz w:val="22"/>
          <w:szCs w:val="22"/>
        </w:rPr>
        <w:t>u, w stosunku do którego decyzja o ustaleniu lokalizacji inwestycji w zakresie elektrowni szczytowo-pompowej ma wywołać skutek, o którym mowa w art. 21 ust. 5, 8 lub 9;</w:t>
      </w:r>
    </w:p>
    <w:p w14:paraId="6B7F78CA" w14:textId="77777777" w:rsidR="004F58BF" w:rsidRPr="001A5381" w:rsidRDefault="004F58B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określenie zmian w dotychczasowym sposobie zagospodarowania i uzbrojeniu terenu;</w:t>
      </w:r>
    </w:p>
    <w:p w14:paraId="1449CF21" w14:textId="570FE0C3" w:rsidR="004F58BF" w:rsidRPr="001A5381" w:rsidRDefault="004F58B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analiz</w:t>
      </w:r>
      <w:r w:rsidR="000662A5" w:rsidRPr="001A5381">
        <w:rPr>
          <w:rFonts w:ascii="Times New Roman" w:hAnsi="Times New Roman" w:cs="Times New Roman"/>
          <w:sz w:val="22"/>
          <w:szCs w:val="22"/>
        </w:rPr>
        <w:t>a</w:t>
      </w:r>
      <w:r w:rsidRPr="001A5381">
        <w:rPr>
          <w:rFonts w:ascii="Times New Roman" w:hAnsi="Times New Roman" w:cs="Times New Roman"/>
          <w:sz w:val="22"/>
          <w:szCs w:val="22"/>
        </w:rPr>
        <w:t xml:space="preserve"> powiązania inwestycji z uzbrojeniem terenu;</w:t>
      </w:r>
    </w:p>
    <w:p w14:paraId="6E9BCE45" w14:textId="52A3281C" w:rsidR="004F58BF" w:rsidRPr="001A5381" w:rsidRDefault="004F58B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charakterystyk</w:t>
      </w:r>
      <w:r w:rsidR="000662A5" w:rsidRPr="001A5381">
        <w:rPr>
          <w:rFonts w:ascii="Times New Roman" w:hAnsi="Times New Roman" w:cs="Times New Roman"/>
          <w:sz w:val="22"/>
          <w:szCs w:val="22"/>
        </w:rPr>
        <w:t>a</w:t>
      </w:r>
      <w:r w:rsidRPr="001A5381">
        <w:rPr>
          <w:rFonts w:ascii="Times New Roman" w:hAnsi="Times New Roman" w:cs="Times New Roman"/>
          <w:sz w:val="22"/>
          <w:szCs w:val="22"/>
        </w:rPr>
        <w:t xml:space="preserve"> inwestycji, obejmując</w:t>
      </w:r>
      <w:r w:rsidR="000662A5" w:rsidRPr="001A5381">
        <w:rPr>
          <w:rFonts w:ascii="Times New Roman" w:hAnsi="Times New Roman" w:cs="Times New Roman"/>
          <w:sz w:val="22"/>
          <w:szCs w:val="22"/>
        </w:rPr>
        <w:t>a</w:t>
      </w:r>
      <w:r w:rsidRPr="001A5381">
        <w:rPr>
          <w:rFonts w:ascii="Times New Roman" w:hAnsi="Times New Roman" w:cs="Times New Roman"/>
          <w:sz w:val="22"/>
          <w:szCs w:val="22"/>
        </w:rPr>
        <w:t xml:space="preserve"> określenie:</w:t>
      </w:r>
    </w:p>
    <w:p w14:paraId="6A45307D" w14:textId="77777777" w:rsidR="004F58BF" w:rsidRPr="001A5381" w:rsidRDefault="004F58BF"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a)</w:t>
      </w:r>
      <w:r w:rsidRPr="001A5381">
        <w:rPr>
          <w:rFonts w:ascii="Times New Roman" w:hAnsi="Times New Roman" w:cs="Times New Roman"/>
          <w:sz w:val="22"/>
          <w:szCs w:val="22"/>
        </w:rPr>
        <w:tab/>
        <w:t>zapotrzebowania na wodę i energię oraz sposobu odprowadzania lub oczyszczania ścieków, a także innych potrzeb w zakresie uzbrojenia terenu, a w razie potrzeby również sposobu zagospodarowywania odpadów,</w:t>
      </w:r>
    </w:p>
    <w:p w14:paraId="7B621C53" w14:textId="77777777" w:rsidR="004F58BF" w:rsidRPr="001A5381" w:rsidRDefault="004F58BF"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b)</w:t>
      </w:r>
      <w:r w:rsidRPr="001A5381">
        <w:rPr>
          <w:rFonts w:ascii="Times New Roman" w:hAnsi="Times New Roman" w:cs="Times New Roman"/>
          <w:sz w:val="22"/>
          <w:szCs w:val="22"/>
        </w:rPr>
        <w:tab/>
        <w:t>planowanego sposobu zagospodarowania terenu oraz charakterystyki zabudowy i zagospodarowania terenu, w tym przeznaczenia i gabarytów projektowanych obiektów budowlanych, przedstawione w formie opisowej i graficznej,</w:t>
      </w:r>
    </w:p>
    <w:p w14:paraId="7DE59216" w14:textId="77777777" w:rsidR="004F58BF" w:rsidRPr="001A5381" w:rsidRDefault="004F58BF"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c)</w:t>
      </w:r>
      <w:r w:rsidRPr="001A5381">
        <w:rPr>
          <w:rFonts w:ascii="Times New Roman" w:hAnsi="Times New Roman" w:cs="Times New Roman"/>
          <w:sz w:val="22"/>
          <w:szCs w:val="22"/>
        </w:rPr>
        <w:tab/>
        <w:t>charakterystycznych parametrów technicznych inwestycji oraz danych charakteryzujących jej wpływ na środowisko;</w:t>
      </w:r>
    </w:p>
    <w:p w14:paraId="1EC7941F" w14:textId="4B777437" w:rsidR="004F58BF" w:rsidRPr="001A5381" w:rsidRDefault="0065557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5</w:t>
      </w:r>
      <w:r w:rsidR="004F58BF" w:rsidRPr="001A5381">
        <w:rPr>
          <w:rFonts w:ascii="Times New Roman" w:hAnsi="Times New Roman" w:cs="Times New Roman"/>
          <w:sz w:val="22"/>
          <w:szCs w:val="22"/>
        </w:rPr>
        <w:t>)</w:t>
      </w:r>
      <w:r w:rsidR="004F58BF" w:rsidRPr="001A5381">
        <w:rPr>
          <w:rFonts w:ascii="Times New Roman" w:hAnsi="Times New Roman" w:cs="Times New Roman"/>
          <w:sz w:val="22"/>
          <w:szCs w:val="22"/>
        </w:rPr>
        <w:tab/>
        <w:t>mapy z projektami podziału nieruchomości, w przypadku konieczności zatwierdzenia podziału nieruchomości;</w:t>
      </w:r>
    </w:p>
    <w:p w14:paraId="74603A9A" w14:textId="22C9108D" w:rsidR="004F58BF" w:rsidRPr="001A5381" w:rsidRDefault="0065557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6</w:t>
      </w:r>
      <w:r w:rsidR="004F58BF" w:rsidRPr="001A5381">
        <w:rPr>
          <w:rFonts w:ascii="Times New Roman" w:hAnsi="Times New Roman" w:cs="Times New Roman"/>
          <w:sz w:val="22"/>
          <w:szCs w:val="22"/>
        </w:rPr>
        <w:t>)</w:t>
      </w:r>
      <w:r w:rsidR="004F58BF" w:rsidRPr="001A5381">
        <w:rPr>
          <w:rFonts w:ascii="Times New Roman" w:hAnsi="Times New Roman" w:cs="Times New Roman"/>
          <w:sz w:val="22"/>
          <w:szCs w:val="22"/>
        </w:rPr>
        <w:tab/>
        <w:t xml:space="preserve">wskazanie nieruchomości, </w:t>
      </w:r>
      <w:r w:rsidR="00A932DC" w:rsidRPr="001A5381">
        <w:rPr>
          <w:rFonts w:ascii="Times New Roman" w:hAnsi="Times New Roman" w:cs="Times New Roman"/>
          <w:sz w:val="22"/>
          <w:szCs w:val="22"/>
        </w:rPr>
        <w:t xml:space="preserve">podmiotów i okresów </w:t>
      </w:r>
      <w:r w:rsidR="004F58BF" w:rsidRPr="001A5381">
        <w:rPr>
          <w:rFonts w:ascii="Times New Roman" w:hAnsi="Times New Roman" w:cs="Times New Roman"/>
          <w:sz w:val="22"/>
          <w:szCs w:val="22"/>
        </w:rPr>
        <w:t>w stosunku do których decyzja o ustaleniu lokalizacji inwestycji w zakresie elektrowni szczytowo-pompowej ma wywołać skut</w:t>
      </w:r>
      <w:r w:rsidR="00A932DC" w:rsidRPr="001A5381">
        <w:rPr>
          <w:rFonts w:ascii="Times New Roman" w:hAnsi="Times New Roman" w:cs="Times New Roman"/>
          <w:sz w:val="22"/>
          <w:szCs w:val="22"/>
        </w:rPr>
        <w:t>ki w postaci nabycia praw rzeczowych;</w:t>
      </w:r>
    </w:p>
    <w:p w14:paraId="2AB523E7" w14:textId="1DA85AD2" w:rsidR="004F58BF" w:rsidRPr="001A5381" w:rsidRDefault="0065557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7</w:t>
      </w:r>
      <w:r w:rsidR="004F58BF" w:rsidRPr="001A5381">
        <w:rPr>
          <w:rFonts w:ascii="Times New Roman" w:hAnsi="Times New Roman" w:cs="Times New Roman"/>
          <w:sz w:val="22"/>
          <w:szCs w:val="22"/>
        </w:rPr>
        <w:t>)</w:t>
      </w:r>
      <w:r w:rsidR="004F58BF" w:rsidRPr="001A5381">
        <w:rPr>
          <w:rFonts w:ascii="Times New Roman" w:hAnsi="Times New Roman" w:cs="Times New Roman"/>
          <w:sz w:val="22"/>
          <w:szCs w:val="22"/>
        </w:rPr>
        <w:tab/>
        <w:t>wskazanie ujawnionych ograniczonych praw rzeczowych obciążających nieruchomości;</w:t>
      </w:r>
    </w:p>
    <w:p w14:paraId="04C4E7DC" w14:textId="1C7BA14A" w:rsidR="004F58BF" w:rsidRPr="001A5381" w:rsidRDefault="0065557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8</w:t>
      </w:r>
      <w:r w:rsidR="004F58BF" w:rsidRPr="001A5381">
        <w:rPr>
          <w:rFonts w:ascii="Times New Roman" w:hAnsi="Times New Roman" w:cs="Times New Roman"/>
          <w:sz w:val="22"/>
          <w:szCs w:val="22"/>
        </w:rPr>
        <w:t>)</w:t>
      </w:r>
      <w:r w:rsidR="004F58BF" w:rsidRPr="001A5381">
        <w:rPr>
          <w:rFonts w:ascii="Times New Roman" w:hAnsi="Times New Roman" w:cs="Times New Roman"/>
          <w:sz w:val="22"/>
          <w:szCs w:val="22"/>
        </w:rPr>
        <w:tab/>
        <w:t>opinie</w:t>
      </w:r>
      <w:r w:rsidR="00A932DC" w:rsidRPr="001A5381">
        <w:rPr>
          <w:rFonts w:ascii="Times New Roman" w:hAnsi="Times New Roman" w:cs="Times New Roman"/>
          <w:sz w:val="22"/>
          <w:szCs w:val="22"/>
        </w:rPr>
        <w:t>:</w:t>
      </w:r>
    </w:p>
    <w:p w14:paraId="70AAD978" w14:textId="76D2D9B6"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a)</w:t>
      </w:r>
      <w:r w:rsidRPr="001A5381">
        <w:rPr>
          <w:rFonts w:ascii="Times New Roman" w:hAnsi="Times New Roman" w:cs="Times New Roman"/>
          <w:sz w:val="22"/>
          <w:szCs w:val="22"/>
        </w:rPr>
        <w:tab/>
        <w:t xml:space="preserve">ministra właściwego do spraw zdrowia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inwestycji lokalizowanych na obszarach, którym został nadany status uzdrowiska albo status obszaru ochrony uzdrowiskowej;</w:t>
      </w:r>
    </w:p>
    <w:p w14:paraId="6565B7EB" w14:textId="102D5561"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b)</w:t>
      </w:r>
      <w:r w:rsidRPr="001A5381">
        <w:rPr>
          <w:rFonts w:ascii="Times New Roman" w:hAnsi="Times New Roman" w:cs="Times New Roman"/>
          <w:sz w:val="22"/>
          <w:szCs w:val="22"/>
        </w:rPr>
        <w:tab/>
        <w:t xml:space="preserve">Ministra Obrony Narodowej albo ministra właściwego do spraw energii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odpowiednio do właściwości organu w zakresie ustanowienia terenu zamkniętego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inwestycji mogących oddziaływać na tereny zamknięte niezbędne dla obronności lub bezpieczeństwa państwa;</w:t>
      </w:r>
    </w:p>
    <w:p w14:paraId="0A4D9ECC" w14:textId="3A41800C"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c)</w:t>
      </w:r>
      <w:r w:rsidRPr="001A5381">
        <w:rPr>
          <w:rFonts w:ascii="Times New Roman" w:hAnsi="Times New Roman" w:cs="Times New Roman"/>
          <w:sz w:val="22"/>
          <w:szCs w:val="22"/>
        </w:rPr>
        <w:tab/>
        <w:t>właściwego miejscowo zarządu województwa, zarządu powiatu oraz wójta (burmistrza, prezydenta miasta);</w:t>
      </w:r>
    </w:p>
    <w:p w14:paraId="5ED1A537" w14:textId="15736585"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d)</w:t>
      </w:r>
      <w:r w:rsidRPr="001A5381">
        <w:rPr>
          <w:rFonts w:ascii="Times New Roman" w:hAnsi="Times New Roman" w:cs="Times New Roman"/>
          <w:sz w:val="22"/>
          <w:szCs w:val="22"/>
        </w:rPr>
        <w:tab/>
        <w:t xml:space="preserve">operatora systemu elektroenergetycznego dotyczące możliwości przyłączenia elektrowni szczytowo-pompowej do sieci przesyłowej tego operatora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przypadku inwestycji w zakresie elektrowni szczytowo-pompowej przyłączanej do sieci tego operatora;</w:t>
      </w:r>
    </w:p>
    <w:p w14:paraId="2BBC1629" w14:textId="1605E0C0"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e)</w:t>
      </w:r>
      <w:r w:rsidRPr="001A5381">
        <w:rPr>
          <w:rFonts w:ascii="Times New Roman" w:hAnsi="Times New Roman" w:cs="Times New Roman"/>
          <w:sz w:val="22"/>
          <w:szCs w:val="22"/>
        </w:rPr>
        <w:tab/>
        <w:t xml:space="preserve">organu właściwego w sprawach terenów zagrożonych osuwaniem się mas ziemnych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terenów zagrożonych osuwaniem się mas ziemnych;</w:t>
      </w:r>
    </w:p>
    <w:p w14:paraId="69AADAF0" w14:textId="4313727C"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lastRenderedPageBreak/>
        <w:t>f)</w:t>
      </w:r>
      <w:r w:rsidRPr="001A5381">
        <w:rPr>
          <w:rFonts w:ascii="Times New Roman" w:hAnsi="Times New Roman" w:cs="Times New Roman"/>
          <w:sz w:val="22"/>
          <w:szCs w:val="22"/>
        </w:rPr>
        <w:tab/>
        <w:t>właściwego organu w sprawie zezwolenia na usunięcie drzewa lub krzewu z terenu nieruchomości objętych decyzją o ustaleniu lokalizacji inwestycji w zakresie elektrowni szczytowo-pompowej;</w:t>
      </w:r>
    </w:p>
    <w:p w14:paraId="5A9E244B" w14:textId="2FE813CA"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g)</w:t>
      </w:r>
      <w:r w:rsidRPr="001A5381">
        <w:rPr>
          <w:rFonts w:ascii="Times New Roman" w:hAnsi="Times New Roman" w:cs="Times New Roman"/>
          <w:sz w:val="22"/>
          <w:szCs w:val="22"/>
        </w:rPr>
        <w:tab/>
        <w:t xml:space="preserve">dyrektora właściwej regionalnej dyrekcji Państwowego Gospodarstwa Leśnego Lasy Państwowe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gruntów leśnych stanowiących własność Skarbu Państwa, będących w zarządzie Państwowego Gospodarstwa Leśnego Lasy Państwowe zgodnie z ustawą z dnia 28 września 1991 r. o lasach (Dz. U. z 2022 r. poz. 672</w:t>
      </w:r>
      <w:r w:rsidR="0065557D" w:rsidRPr="001A5381">
        <w:rPr>
          <w:rFonts w:ascii="Times New Roman" w:eastAsia="Times New Roman" w:hAnsi="Times New Roman" w:cs="Times New Roman"/>
          <w:sz w:val="22"/>
          <w:szCs w:val="22"/>
        </w:rPr>
        <w:t xml:space="preserve"> i 1726</w:t>
      </w:r>
      <w:r w:rsidRPr="001A5381">
        <w:rPr>
          <w:rFonts w:ascii="Times New Roman" w:hAnsi="Times New Roman" w:cs="Times New Roman"/>
          <w:sz w:val="22"/>
          <w:szCs w:val="22"/>
        </w:rPr>
        <w:t>);</w:t>
      </w:r>
    </w:p>
    <w:p w14:paraId="7FE33BCA" w14:textId="679B28D5"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h)</w:t>
      </w:r>
      <w:r w:rsidRPr="001A5381">
        <w:rPr>
          <w:rFonts w:ascii="Times New Roman" w:hAnsi="Times New Roman" w:cs="Times New Roman"/>
          <w:sz w:val="22"/>
          <w:szCs w:val="22"/>
        </w:rPr>
        <w:tab/>
        <w:t xml:space="preserve">właściwego organu nadzoru nad gospodarką leśną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gruntów leśnych innych niż określone w pkt 7;</w:t>
      </w:r>
    </w:p>
    <w:p w14:paraId="4B79BFD3" w14:textId="4CAE28FD"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i)</w:t>
      </w:r>
      <w:r w:rsidRPr="001A5381">
        <w:rPr>
          <w:rFonts w:ascii="Times New Roman" w:hAnsi="Times New Roman" w:cs="Times New Roman"/>
          <w:sz w:val="22"/>
          <w:szCs w:val="22"/>
        </w:rPr>
        <w:tab/>
        <w:t xml:space="preserve">dyrektora parku narodowego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parku narodowego i jego otuliny;</w:t>
      </w:r>
    </w:p>
    <w:p w14:paraId="18C0DCD8" w14:textId="06052C4E" w:rsidR="00A932DC" w:rsidRPr="001A5381" w:rsidRDefault="00A932DC"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j)</w:t>
      </w:r>
      <w:r w:rsidRPr="001A5381">
        <w:rPr>
          <w:rFonts w:ascii="Times New Roman" w:hAnsi="Times New Roman" w:cs="Times New Roman"/>
          <w:sz w:val="22"/>
          <w:szCs w:val="22"/>
        </w:rPr>
        <w:tab/>
        <w:t xml:space="preserve">regionalnego dyrektora ochrony środowiska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rezerwatu, obszaru Natura 2000, parku krajobrazowego i obszaru chronionego krajobrazu i ich otulin;</w:t>
      </w:r>
    </w:p>
    <w:p w14:paraId="3298F3F5" w14:textId="0431429C" w:rsidR="00B72EC1"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 xml:space="preserve">k) właściwego organu Wód Polskich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w odniesieniu do wymagań związanych z zapobieganiem suszy i powodzi, w związku z wykonaniem urządzeń wodnych oraz ich eksploatacją;</w:t>
      </w:r>
    </w:p>
    <w:p w14:paraId="39E5001E" w14:textId="0758685E"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l</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komendanta wojewódzkiego Państwowej Straży Pożarnej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wymagań dotyczących ochrony przeciwpożarowej, w szczególności zapewnienia wody do celów przeciwpożarowych i dojazdu dla pojazdów jednostek ochrony przeciwpożarowej oraz wymagań dotyczących lokalizacji inwestycji w bezpiecznej odległości od zakładów stwarzających zagrożenie wystąpienia poważnej awarii przemysłowej;</w:t>
      </w:r>
    </w:p>
    <w:p w14:paraId="21425AD6" w14:textId="36BC1876"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m</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wojewódzkiego konserwatora zabytków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zabytków chronionych;</w:t>
      </w:r>
    </w:p>
    <w:p w14:paraId="09A398B7" w14:textId="3A123AA9"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n</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zarządcy drogi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obszarów pasa drogowego, w tym w zakresie lokalizacji i parametrów technicznych zjazdów, jeżeli wniosek dotyczy budowy zjazdów, parametrów technicznych zjazdów, jeżeli wniosek dotyczy przebudowy zjazdów, oraz sposobu, miejsca i warunków umieszczenia w pasie drogowym obiektów lub urządzeń niezwiązanych z potrzebami zarządzania drogami lub potrzebami ruchu drogowego;</w:t>
      </w:r>
    </w:p>
    <w:p w14:paraId="64265734" w14:textId="6FDF41DE"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o</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zarządcy terenów kolejowych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obszarów kolejowych;</w:t>
      </w:r>
    </w:p>
    <w:p w14:paraId="2DEC64F8" w14:textId="38D9BD0C"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p</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podmiotu wykonującego prawa właścicielskie zgodnie z art. 212 ust. 1 ustawy z dnia 20 lipca 2017 r.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Prawo wodne (Dz. U. z 2021 r. poz. 2233 i 2368 oraz z 2022 r. poz. 88 i 258) w stosunku do gruntów stanowiących własność Skarbu Państwa pokrytych wodami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sposobu, miejsca i warunków umieszczenia inwestycji na tych gruntach;</w:t>
      </w:r>
    </w:p>
    <w:p w14:paraId="60EA5A54" w14:textId="5DF13896"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r</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 xml:space="preserve">właściwego organu nadzoru górniczego </w:t>
      </w:r>
      <w:r w:rsidR="0065557D" w:rsidRPr="001A5381">
        <w:rPr>
          <w:rFonts w:ascii="Times New Roman" w:hAnsi="Times New Roman" w:cs="Times New Roman"/>
          <w:sz w:val="22"/>
          <w:szCs w:val="22"/>
        </w:rPr>
        <w:t>–</w:t>
      </w:r>
      <w:r w:rsidR="00A932DC" w:rsidRPr="001A5381">
        <w:rPr>
          <w:rFonts w:ascii="Times New Roman" w:hAnsi="Times New Roman" w:cs="Times New Roman"/>
          <w:sz w:val="22"/>
          <w:szCs w:val="22"/>
        </w:rPr>
        <w:t xml:space="preserve"> w odniesieniu do terenów górniczych;</w:t>
      </w:r>
    </w:p>
    <w:p w14:paraId="76EF4D44" w14:textId="646D54A9" w:rsidR="00A932DC" w:rsidRPr="001A5381" w:rsidRDefault="00B72EC1" w:rsidP="006300A9">
      <w:pPr>
        <w:pStyle w:val="LITlitera"/>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s</w:t>
      </w:r>
      <w:r w:rsidR="00A932DC" w:rsidRPr="001A5381">
        <w:rPr>
          <w:rFonts w:ascii="Times New Roman" w:hAnsi="Times New Roman" w:cs="Times New Roman"/>
          <w:sz w:val="22"/>
          <w:szCs w:val="22"/>
        </w:rPr>
        <w:t>)</w:t>
      </w:r>
      <w:r w:rsidR="00A932DC" w:rsidRPr="001A5381">
        <w:rPr>
          <w:rFonts w:ascii="Times New Roman" w:hAnsi="Times New Roman" w:cs="Times New Roman"/>
          <w:sz w:val="22"/>
          <w:szCs w:val="22"/>
        </w:rPr>
        <w:tab/>
        <w:t>właściwych organów Państwowej Inspekcji Sanitarnej.</w:t>
      </w:r>
    </w:p>
    <w:p w14:paraId="10FFA6BC" w14:textId="52FFE8D2" w:rsidR="004F58BF" w:rsidRPr="001A5381" w:rsidRDefault="0065557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9</w:t>
      </w:r>
      <w:r w:rsidR="004F58BF" w:rsidRPr="001A5381">
        <w:rPr>
          <w:rFonts w:ascii="Times New Roman" w:hAnsi="Times New Roman" w:cs="Times New Roman"/>
          <w:sz w:val="22"/>
          <w:szCs w:val="22"/>
        </w:rPr>
        <w:t>)</w:t>
      </w:r>
      <w:r w:rsidR="004F58BF" w:rsidRPr="001A5381">
        <w:rPr>
          <w:rFonts w:ascii="Times New Roman" w:hAnsi="Times New Roman" w:cs="Times New Roman"/>
          <w:sz w:val="22"/>
          <w:szCs w:val="22"/>
        </w:rPr>
        <w:tab/>
        <w:t xml:space="preserve">uproszczone wypisy z rejestru gruntów w postaci papierowej lub postaci elektronicznej lub inne dokumenty w postaci papierowej lub pliku komputerowego sformatowanego zgodnie z obowiązującym standardem wymiany danych ewidencyjnych </w:t>
      </w:r>
      <w:r w:rsidRPr="001A5381">
        <w:rPr>
          <w:rFonts w:ascii="Times New Roman" w:hAnsi="Times New Roman" w:cs="Times New Roman"/>
          <w:sz w:val="22"/>
          <w:szCs w:val="22"/>
        </w:rPr>
        <w:t>–</w:t>
      </w:r>
      <w:r w:rsidR="004F58BF" w:rsidRPr="001A5381">
        <w:rPr>
          <w:rFonts w:ascii="Times New Roman" w:hAnsi="Times New Roman" w:cs="Times New Roman"/>
          <w:sz w:val="22"/>
          <w:szCs w:val="22"/>
        </w:rPr>
        <w:t xml:space="preserve"> wydane z katastru nieruchomości przez organ prowadzący ewidencję gruntów i budynków, zawierające oznaczenie działki ewidencyjnej oraz, o ile zostały ujawnione, numer jej księgi wieczystej, imię i nazwisko albo nazwę oraz adres jej właściciela lub użytkownika wieczystego;</w:t>
      </w:r>
    </w:p>
    <w:p w14:paraId="590B81E7" w14:textId="1570F725" w:rsidR="004F58BF" w:rsidRPr="001A5381" w:rsidRDefault="004F58B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0065557D" w:rsidRPr="001A5381">
        <w:rPr>
          <w:rFonts w:ascii="Times New Roman" w:hAnsi="Times New Roman" w:cs="Times New Roman"/>
          <w:sz w:val="22"/>
          <w:szCs w:val="22"/>
        </w:rPr>
        <w:t>0</w:t>
      </w:r>
      <w:r w:rsidRPr="001A5381">
        <w:rPr>
          <w:rFonts w:ascii="Times New Roman" w:hAnsi="Times New Roman" w:cs="Times New Roman"/>
          <w:sz w:val="22"/>
          <w:szCs w:val="22"/>
        </w:rPr>
        <w:t>)</w:t>
      </w:r>
      <w:r w:rsidRPr="001A5381">
        <w:rPr>
          <w:rFonts w:ascii="Times New Roman" w:hAnsi="Times New Roman" w:cs="Times New Roman"/>
          <w:sz w:val="22"/>
          <w:szCs w:val="22"/>
        </w:rPr>
        <w:tab/>
        <w:t xml:space="preserve">w przypadku przedsięwzięć, dla których wydano decyzję o środowiskowych uwarunkowaniach w postępowaniu wymagającym udziału społeczeństwa </w:t>
      </w:r>
      <w:r w:rsidR="0065557D" w:rsidRPr="001A5381">
        <w:rPr>
          <w:rFonts w:ascii="Times New Roman" w:hAnsi="Times New Roman" w:cs="Times New Roman"/>
          <w:sz w:val="22"/>
          <w:szCs w:val="22"/>
        </w:rPr>
        <w:t>–</w:t>
      </w:r>
      <w:r w:rsidRPr="001A5381">
        <w:rPr>
          <w:rFonts w:ascii="Times New Roman" w:hAnsi="Times New Roman" w:cs="Times New Roman"/>
          <w:sz w:val="22"/>
          <w:szCs w:val="22"/>
        </w:rPr>
        <w:t xml:space="preserve"> załącznik graficzny określający przewidywany teren, na którym będzie realizowane przedsięwzięcie, oraz przewidywany obszar, </w:t>
      </w:r>
      <w:r w:rsidRPr="001A5381">
        <w:rPr>
          <w:rFonts w:ascii="Times New Roman" w:hAnsi="Times New Roman" w:cs="Times New Roman"/>
          <w:sz w:val="22"/>
          <w:szCs w:val="22"/>
        </w:rPr>
        <w:lastRenderedPageBreak/>
        <w:t>na który będzie oddziaływać przedsięwzięcie, o ile dołączenie tego załącznika było wymagane przez przepisy obowiązujące w dniu złożenia wniosku o wydanie decyzji o środowiskowych uwarunkowaniach.</w:t>
      </w:r>
    </w:p>
    <w:p w14:paraId="2E2A8F64" w14:textId="44DDE411" w:rsidR="00605DFE" w:rsidRPr="001A5381" w:rsidRDefault="00605DFE"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łaściwe organy </w:t>
      </w:r>
      <w:r w:rsidR="00B72EC1" w:rsidRPr="001A5381">
        <w:rPr>
          <w:rFonts w:eastAsiaTheme="minorEastAsia"/>
          <w:bCs/>
          <w:sz w:val="22"/>
          <w:szCs w:val="22"/>
        </w:rPr>
        <w:t xml:space="preserve">lub podmioty </w:t>
      </w:r>
      <w:r w:rsidRPr="001A5381">
        <w:rPr>
          <w:rFonts w:eastAsiaTheme="minorEastAsia"/>
          <w:bCs/>
          <w:sz w:val="22"/>
          <w:szCs w:val="22"/>
        </w:rPr>
        <w:t>będą zobowiązane do wydania opinii w terminie nie dłuższym niż 14 dni od dnia otrzymania wniosku o wydanie opinii. Niewydanie opinii w tym terminie będzie traktowane jako brak zastrzeżeń do wniosku o wydanie decyzji o ustaleniu lokalizacji inwestycji w zakresie elektrowni szczytowo-pompowej. Opinie te co do zasady będą zastępowały uzgodnienia, pozwolenia, opinie, zgody bądź stanowiska właściwych organów</w:t>
      </w:r>
      <w:r w:rsidR="00B72EC1" w:rsidRPr="001A5381">
        <w:rPr>
          <w:rFonts w:eastAsiaTheme="minorEastAsia"/>
          <w:bCs/>
          <w:sz w:val="22"/>
          <w:szCs w:val="22"/>
        </w:rPr>
        <w:t xml:space="preserve"> lub podmiotów</w:t>
      </w:r>
      <w:r w:rsidRPr="001A5381">
        <w:rPr>
          <w:rFonts w:eastAsiaTheme="minorEastAsia"/>
          <w:bCs/>
          <w:sz w:val="22"/>
          <w:szCs w:val="22"/>
        </w:rPr>
        <w:t>, wymagane odrębnymi przepisami dla lokalizacji inwestycji.</w:t>
      </w:r>
    </w:p>
    <w:p w14:paraId="21EED4C0" w14:textId="77777777" w:rsidR="0065557D" w:rsidRPr="001A5381" w:rsidRDefault="0065557D" w:rsidP="0065557D">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Do ww. wniosku załączać się będzie także decyzję o środowiskowych uwarunkowaniach. </w:t>
      </w:r>
    </w:p>
    <w:p w14:paraId="47C5C84E" w14:textId="77994560" w:rsidR="00682728" w:rsidRPr="001A5381" w:rsidRDefault="00605DFE"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Również wydanie decyzji o ustaleniu lokalizacji inwestycji w zakresie elektrowni szczytowo-pompowej </w:t>
      </w:r>
      <w:r w:rsidR="00682728" w:rsidRPr="001A5381">
        <w:rPr>
          <w:rFonts w:eastAsiaTheme="minorEastAsia"/>
          <w:bCs/>
          <w:sz w:val="22"/>
          <w:szCs w:val="22"/>
        </w:rPr>
        <w:t xml:space="preserve">będzie ograniczone czasowo do jednego </w:t>
      </w:r>
      <w:r w:rsidRPr="001A5381">
        <w:rPr>
          <w:rFonts w:eastAsiaTheme="minorEastAsia"/>
          <w:bCs/>
          <w:sz w:val="22"/>
          <w:szCs w:val="22"/>
        </w:rPr>
        <w:t>miesiąca od dnia złożenia wniosku,</w:t>
      </w:r>
      <w:r w:rsidR="00682728" w:rsidRPr="001A5381">
        <w:rPr>
          <w:rFonts w:eastAsiaTheme="minorEastAsia"/>
          <w:bCs/>
          <w:sz w:val="22"/>
          <w:szCs w:val="22"/>
        </w:rPr>
        <w:t xml:space="preserve"> a w</w:t>
      </w:r>
      <w:r w:rsidRPr="001A5381">
        <w:rPr>
          <w:rFonts w:eastAsiaTheme="minorEastAsia"/>
          <w:bCs/>
          <w:sz w:val="22"/>
          <w:szCs w:val="22"/>
        </w:rPr>
        <w:t xml:space="preserve"> przypadku niewydania decyzji w </w:t>
      </w:r>
      <w:r w:rsidR="00682728" w:rsidRPr="001A5381">
        <w:rPr>
          <w:rFonts w:eastAsiaTheme="minorEastAsia"/>
          <w:bCs/>
          <w:sz w:val="22"/>
          <w:szCs w:val="22"/>
        </w:rPr>
        <w:t xml:space="preserve">tym </w:t>
      </w:r>
      <w:r w:rsidRPr="001A5381">
        <w:rPr>
          <w:rFonts w:eastAsiaTheme="minorEastAsia"/>
          <w:bCs/>
          <w:sz w:val="22"/>
          <w:szCs w:val="22"/>
        </w:rPr>
        <w:t>terminie minister właściwy do spraw budownictwa, planowania i zagospodarowania przestrzennego oraz mieszkalnictwa wymierz</w:t>
      </w:r>
      <w:r w:rsidR="00682728" w:rsidRPr="001A5381">
        <w:rPr>
          <w:rFonts w:eastAsiaTheme="minorEastAsia"/>
          <w:bCs/>
          <w:sz w:val="22"/>
          <w:szCs w:val="22"/>
        </w:rPr>
        <w:t>y</w:t>
      </w:r>
      <w:r w:rsidRPr="001A5381">
        <w:rPr>
          <w:rFonts w:eastAsiaTheme="minorEastAsia"/>
          <w:bCs/>
          <w:sz w:val="22"/>
          <w:szCs w:val="22"/>
        </w:rPr>
        <w:t xml:space="preserve"> wojewodzie karę w wysokości 1000 zł za każdy dzień zwłoki. </w:t>
      </w:r>
    </w:p>
    <w:p w14:paraId="352E6A3F" w14:textId="4E0758A7" w:rsidR="00682728" w:rsidRPr="001A5381" w:rsidRDefault="00682728"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Na wojewodę nałożono szereg obowiązków o charakterze informacyjnym. </w:t>
      </w:r>
      <w:r w:rsidR="00E261AB" w:rsidRPr="001A5381">
        <w:rPr>
          <w:rFonts w:eastAsiaTheme="minorEastAsia"/>
          <w:bCs/>
          <w:sz w:val="22"/>
          <w:szCs w:val="22"/>
        </w:rPr>
        <w:t>O</w:t>
      </w:r>
      <w:r w:rsidRPr="001A5381">
        <w:rPr>
          <w:rFonts w:eastAsiaTheme="minorEastAsia"/>
          <w:bCs/>
          <w:sz w:val="22"/>
          <w:szCs w:val="22"/>
        </w:rPr>
        <w:t>rgan ten będzie zobowiązany do zawiadomienia</w:t>
      </w:r>
      <w:r w:rsidR="00465474" w:rsidRPr="001A5381">
        <w:rPr>
          <w:rFonts w:eastAsiaTheme="minorEastAsia"/>
          <w:bCs/>
          <w:sz w:val="22"/>
          <w:szCs w:val="22"/>
        </w:rPr>
        <w:t>, w terminie 7 dni,</w:t>
      </w:r>
      <w:r w:rsidRPr="001A5381">
        <w:rPr>
          <w:rFonts w:eastAsiaTheme="minorEastAsia"/>
          <w:bCs/>
          <w:sz w:val="22"/>
          <w:szCs w:val="22"/>
        </w:rPr>
        <w:t xml:space="preserve"> o wszczęciu postępowania o ustalenie lokalizacji inwestycji w zakresie elektrowni szczytowo-pompowej:</w:t>
      </w:r>
    </w:p>
    <w:p w14:paraId="50AECD53" w14:textId="77777777" w:rsidR="00682728" w:rsidRPr="001A5381" w:rsidRDefault="00682728"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wnioskodawcę;</w:t>
      </w:r>
    </w:p>
    <w:p w14:paraId="5D07CC35" w14:textId="77777777" w:rsidR="00682728" w:rsidRPr="001A5381" w:rsidRDefault="00682728"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właścicieli i użytkowników wieczystych nieruchomości objętych wnioskiem, przy czym zawiadomienia wysyła się na adres określony w katastrze nieruchomości ze skutkiem doręczenia;</w:t>
      </w:r>
    </w:p>
    <w:p w14:paraId="0F31EC0B" w14:textId="0AE0E459" w:rsidR="00682728" w:rsidRPr="001A5381" w:rsidRDefault="00682728"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pozostałe strony, w drodze obwieszczenia w urzędzie wojewódzkim i urzędach gmin właściwych ze względu na lokalizację inwestycji w zakresie elektrowni szczytowo-pompowej, w Biuletynie Informacji Publicznej, na stronie podmiotowej urzędu wojewódzkiego, a także w prasie o zasięgu ogólnopolskim; w obwieszczeniu zamieszcza się w szczególności oznaczenia nieruchomości objętych wnioskiem, według katastru nieruchomości oraz księgi wieczystej, a także informację o miejscu, w którym strony mogą zapoznać się z aktami sprawy;</w:t>
      </w:r>
    </w:p>
    <w:p w14:paraId="3AF345F3" w14:textId="19D19EF9" w:rsidR="00682728" w:rsidRPr="001A5381" w:rsidRDefault="00682728"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właściwe miejscowo organy w sprawach</w:t>
      </w:r>
      <w:r w:rsidR="0005426D" w:rsidRPr="001A5381">
        <w:rPr>
          <w:rFonts w:ascii="Times New Roman" w:hAnsi="Times New Roman" w:cs="Times New Roman"/>
          <w:sz w:val="22"/>
          <w:szCs w:val="22"/>
        </w:rPr>
        <w:t xml:space="preserve"> nieruchomości stanowiących własność Skarbu Państwa lub jednostki samorządu terytorialnego, objętych wnioskiem o wydanie decyzji o ustaleniu lokalizacji inwestycji w zakresie elektrowni szczytowo-pompowej.</w:t>
      </w:r>
    </w:p>
    <w:p w14:paraId="0C2EBCD2" w14:textId="4BF5A1DB" w:rsidR="0005426D" w:rsidRPr="001A5381" w:rsidRDefault="0005426D"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 przepisach określono zawartość decyzji o ustaleniu lokalizacji inwestycji w zakresie elektrowni szczytowo-pompowej. Będzie to</w:t>
      </w:r>
      <w:r w:rsidR="000E0B6A" w:rsidRPr="001A5381">
        <w:rPr>
          <w:rFonts w:eastAsiaTheme="minorEastAsia"/>
          <w:bCs/>
          <w:sz w:val="22"/>
          <w:szCs w:val="22"/>
        </w:rPr>
        <w:t xml:space="preserve"> m.in.</w:t>
      </w:r>
      <w:r w:rsidRPr="001A5381">
        <w:rPr>
          <w:rFonts w:eastAsiaTheme="minorEastAsia"/>
          <w:bCs/>
          <w:sz w:val="22"/>
          <w:szCs w:val="22"/>
        </w:rPr>
        <w:t>:</w:t>
      </w:r>
    </w:p>
    <w:p w14:paraId="780E883F" w14:textId="7777777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określenie nieruchomości objętych inwestycją w zakresie elektrowni szczytowo-pompowej, w tym linii rozgraniczających obszar inwestycji;</w:t>
      </w:r>
    </w:p>
    <w:p w14:paraId="608DCF6C" w14:textId="7777777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warunki techniczne realizacji inwestycji;</w:t>
      </w:r>
    </w:p>
    <w:p w14:paraId="3B5B49DC" w14:textId="7777777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warunki wynikające z potrzeb ochrony środowiska i ochrony zabytków, w tym dotyczące przeciwdziałania poważnym awariom przemysłowym;</w:t>
      </w:r>
    </w:p>
    <w:p w14:paraId="382D5EC7" w14:textId="7777777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warunki ochrony przeciwpożarowej dla inwestycji;</w:t>
      </w:r>
    </w:p>
    <w:p w14:paraId="3F99DAAD" w14:textId="7777777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5)</w:t>
      </w:r>
      <w:r w:rsidRPr="001A5381">
        <w:rPr>
          <w:rFonts w:ascii="Times New Roman" w:hAnsi="Times New Roman" w:cs="Times New Roman"/>
          <w:sz w:val="22"/>
          <w:szCs w:val="22"/>
        </w:rPr>
        <w:tab/>
        <w:t>wymagania dotyczące ochrony interesów osób trzecich;</w:t>
      </w:r>
    </w:p>
    <w:p w14:paraId="7CD461B9" w14:textId="11E352E7"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6)</w:t>
      </w:r>
      <w:r w:rsidRPr="001A5381">
        <w:rPr>
          <w:rFonts w:ascii="Times New Roman" w:hAnsi="Times New Roman" w:cs="Times New Roman"/>
          <w:sz w:val="22"/>
          <w:szCs w:val="22"/>
        </w:rPr>
        <w:tab/>
        <w:t>zatwierdzenie podziału nieruchomości, oznaczenie nieruchomości, wskazanie podmiotów innych niż inwestor, na rzecz których ograniczenie sposobu korzystania z nieruchomości ma nastąpić, określenie terminu wydania nieruchomości lub opróżnienia lokali i innych pomieszczeń;</w:t>
      </w:r>
    </w:p>
    <w:p w14:paraId="7AB5ED44" w14:textId="63D46CFC" w:rsidR="0005426D" w:rsidRPr="001A5381" w:rsidRDefault="0005426D"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lastRenderedPageBreak/>
        <w:t>7)</w:t>
      </w:r>
      <w:r w:rsidRPr="001A5381">
        <w:rPr>
          <w:rFonts w:ascii="Times New Roman" w:hAnsi="Times New Roman" w:cs="Times New Roman"/>
          <w:sz w:val="22"/>
          <w:szCs w:val="22"/>
        </w:rPr>
        <w:tab/>
        <w:t>oznaczenie wód powierzchniowych i gruntowych na nieruchomościach objętych inwestycją w zakresie elektrowni szczytowo-pompowej.</w:t>
      </w:r>
    </w:p>
    <w:p w14:paraId="19CC8715" w14:textId="294F2255" w:rsidR="0005426D" w:rsidRPr="001A5381" w:rsidRDefault="0005426D"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Decyzja o ustaleniu lokalizacji inwestycji w zakresie elektrowni szczytowo-pompowej </w:t>
      </w:r>
      <w:r w:rsidR="000E0B6A" w:rsidRPr="001A5381">
        <w:rPr>
          <w:rFonts w:eastAsiaTheme="minorEastAsia"/>
          <w:bCs/>
          <w:sz w:val="22"/>
          <w:szCs w:val="22"/>
        </w:rPr>
        <w:t xml:space="preserve">będzie wydawana </w:t>
      </w:r>
      <w:r w:rsidRPr="001A5381">
        <w:rPr>
          <w:rFonts w:eastAsiaTheme="minorEastAsia"/>
          <w:bCs/>
          <w:sz w:val="22"/>
          <w:szCs w:val="22"/>
        </w:rPr>
        <w:t>na czas określony, nie dłuższy niż 5 lat.</w:t>
      </w:r>
    </w:p>
    <w:p w14:paraId="5BE4CD33" w14:textId="653D0DA3" w:rsidR="000E0B6A" w:rsidRPr="001A5381" w:rsidRDefault="000E0B6A"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Nieuregulowany stan prawny nieruchomości objętych wnioskiem o wydanie decyzji o ustaleniu lokalizacji inwestycji w zakresie elektrowni szczytowo-pompowej nie będzie stanowił przeszkody do wszczęcia i prowadzenia postępowania o ustalenie lokalizacji inwestycji w zakresie elektrowni szczytowo-pompowej.</w:t>
      </w:r>
    </w:p>
    <w:p w14:paraId="251E5450" w14:textId="09863FA8" w:rsidR="000E0B6A" w:rsidRPr="001A5381" w:rsidRDefault="000E0B6A"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ojewoda będzie doręczał decyzję o ustaleniu lokalizacji inwestycji w zakresie elektrowni szczytowo-pompowej wnioskodawcy oraz zawiadamiał pozostałe strony o jej wydaniu, w drodze obwieszczenia, w urzędzie wojewódzkim i urzędach gmin właściwych ze względu na lokalizację inwestycji w zakresie elektrowni szczytowo-pompowej, w Biuletynie Informacji Publicznej, na stronie podmiotowej urzędu wojewódzkiego, a także w prasie o zasięgu ogólnopolskim. Zawiadomienie uważa się za dokonane po upływie 14 dni od dnia, w którym nastąpiło obwieszczenie w urzędzie wojewódzkim. </w:t>
      </w:r>
    </w:p>
    <w:p w14:paraId="2B5CCC48" w14:textId="2CAF0CB9" w:rsidR="000E0B6A" w:rsidRPr="001A5381" w:rsidRDefault="003A2B43"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Ten sposób komunikacji będzie miał zastosowanie </w:t>
      </w:r>
      <w:r w:rsidR="000E0B6A" w:rsidRPr="001A5381">
        <w:rPr>
          <w:rFonts w:eastAsiaTheme="minorEastAsia"/>
          <w:bCs/>
          <w:sz w:val="22"/>
          <w:szCs w:val="22"/>
        </w:rPr>
        <w:t>odpowiednio do:</w:t>
      </w:r>
    </w:p>
    <w:p w14:paraId="2215A1BA" w14:textId="77777777"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zawiadamiania stron o wniesieniu odwołania od decyzji o ustaleniu lokalizacji inwestycji w zakresie elektrowni szczytowo-pompowej lub o wniesieniu zażalenia na postanowień wydanych w toku postępowania w sprawie wydania decyzji o ustaleniu lokalizacji inwestycji w zakresie elektrowni szczytowo-pompowej;</w:t>
      </w:r>
    </w:p>
    <w:p w14:paraId="32EA1F8F" w14:textId="77777777"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zawiadamiania stron o wszczęciu postępowania w sprawie uchylenia lub zmiany decyzji o ustaleniu lokalizacji inwestycji w zakresie elektrowni szczytowo-pompowej;</w:t>
      </w:r>
    </w:p>
    <w:p w14:paraId="5AC97342" w14:textId="77777777"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zawiadamiania stron o wznowieniu postępowania w sprawie zakończonej ostateczną decyzją o ustaleniu lokalizacji inwestycji w zakresie elektrowni szczytowo-pompowej;</w:t>
      </w:r>
    </w:p>
    <w:p w14:paraId="7D57A1A9" w14:textId="77777777"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zawiadamiania stron o wszczęciu postępowania w sprawie stwierdzenia nieważności decyzji o ustaleniu lokalizacji inwestycji w zakresie elektrowni szczytowo-pompowej;</w:t>
      </w:r>
    </w:p>
    <w:p w14:paraId="25E1C5CF" w14:textId="48B67427"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5)</w:t>
      </w:r>
      <w:r w:rsidRPr="001A5381">
        <w:rPr>
          <w:rFonts w:ascii="Times New Roman" w:hAnsi="Times New Roman" w:cs="Times New Roman"/>
          <w:sz w:val="22"/>
          <w:szCs w:val="22"/>
        </w:rPr>
        <w:tab/>
        <w:t>zawiadamiania stron o wszczęciu postępowania w sprawie stwierdzenia wygaśnięcia decyzji o ustaleniu lokalizacji inwestycji w zakresie elektrowni szczytowo-pompowej</w:t>
      </w:r>
      <w:r w:rsidR="003A2B43" w:rsidRPr="001A5381">
        <w:rPr>
          <w:rFonts w:ascii="Times New Roman" w:hAnsi="Times New Roman" w:cs="Times New Roman"/>
          <w:sz w:val="22"/>
          <w:szCs w:val="22"/>
        </w:rPr>
        <w:t xml:space="preserve"> oraz</w:t>
      </w:r>
      <w:r w:rsidRPr="001A5381">
        <w:rPr>
          <w:rFonts w:ascii="Times New Roman" w:hAnsi="Times New Roman" w:cs="Times New Roman"/>
          <w:sz w:val="22"/>
          <w:szCs w:val="22"/>
        </w:rPr>
        <w:t>;</w:t>
      </w:r>
    </w:p>
    <w:p w14:paraId="72411D46" w14:textId="35ADE55A" w:rsidR="000E0B6A" w:rsidRPr="001A5381" w:rsidRDefault="000E0B6A"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6)</w:t>
      </w:r>
      <w:r w:rsidRPr="001A5381">
        <w:rPr>
          <w:rFonts w:ascii="Times New Roman" w:hAnsi="Times New Roman" w:cs="Times New Roman"/>
          <w:sz w:val="22"/>
          <w:szCs w:val="22"/>
        </w:rPr>
        <w:tab/>
        <w:t xml:space="preserve">doręczeń </w:t>
      </w:r>
      <w:r w:rsidR="003A2B43" w:rsidRPr="001A5381">
        <w:rPr>
          <w:rFonts w:ascii="Times New Roman" w:hAnsi="Times New Roman" w:cs="Times New Roman"/>
          <w:sz w:val="22"/>
          <w:szCs w:val="22"/>
        </w:rPr>
        <w:t>ww. zawiadomień.</w:t>
      </w:r>
    </w:p>
    <w:p w14:paraId="6D6833C7" w14:textId="024404E6" w:rsidR="003A2B43" w:rsidRPr="001A5381" w:rsidRDefault="003A2B43"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Ostateczna decyzja o ustaleniu lokalizacji inwestycji w zakresie elektrowni szczytowo-pompowej stanowi</w:t>
      </w:r>
      <w:r w:rsidR="007D6918" w:rsidRPr="001A5381">
        <w:rPr>
          <w:rFonts w:eastAsiaTheme="minorEastAsia"/>
          <w:bCs/>
          <w:sz w:val="22"/>
          <w:szCs w:val="22"/>
        </w:rPr>
        <w:t>ć będzie</w:t>
      </w:r>
      <w:r w:rsidRPr="001A5381">
        <w:rPr>
          <w:rFonts w:eastAsiaTheme="minorEastAsia"/>
          <w:bCs/>
          <w:sz w:val="22"/>
          <w:szCs w:val="22"/>
        </w:rPr>
        <w:t xml:space="preserve"> podstawę do dokonywania wpisów w księdze wieczystej i w katastrze nieruchomości</w:t>
      </w:r>
      <w:r w:rsidR="007D6918" w:rsidRPr="001A5381">
        <w:rPr>
          <w:rFonts w:eastAsiaTheme="minorEastAsia"/>
          <w:bCs/>
          <w:sz w:val="22"/>
          <w:szCs w:val="22"/>
        </w:rPr>
        <w:t xml:space="preserve"> (na podstawie wniosku wojewody)</w:t>
      </w:r>
      <w:r w:rsidRPr="001A5381">
        <w:rPr>
          <w:rFonts w:eastAsiaTheme="minorEastAsia"/>
          <w:bCs/>
          <w:sz w:val="22"/>
          <w:szCs w:val="22"/>
        </w:rPr>
        <w:t>.</w:t>
      </w:r>
      <w:r w:rsidR="007D6918" w:rsidRPr="001A5381">
        <w:rPr>
          <w:rFonts w:eastAsiaTheme="minorEastAsia"/>
          <w:bCs/>
          <w:sz w:val="22"/>
          <w:szCs w:val="22"/>
        </w:rPr>
        <w:t xml:space="preserve"> </w:t>
      </w:r>
      <w:r w:rsidRPr="001A5381">
        <w:rPr>
          <w:rFonts w:eastAsiaTheme="minorEastAsia"/>
          <w:bCs/>
          <w:sz w:val="22"/>
          <w:szCs w:val="22"/>
        </w:rPr>
        <w:t xml:space="preserve">Wojewoda </w:t>
      </w:r>
      <w:r w:rsidR="007D6918" w:rsidRPr="001A5381">
        <w:rPr>
          <w:rFonts w:eastAsiaTheme="minorEastAsia"/>
          <w:bCs/>
          <w:sz w:val="22"/>
          <w:szCs w:val="22"/>
        </w:rPr>
        <w:t xml:space="preserve">będzie zobowiązany do </w:t>
      </w:r>
      <w:r w:rsidRPr="001A5381">
        <w:rPr>
          <w:rFonts w:eastAsiaTheme="minorEastAsia"/>
          <w:bCs/>
          <w:sz w:val="22"/>
          <w:szCs w:val="22"/>
        </w:rPr>
        <w:t>przekaz</w:t>
      </w:r>
      <w:r w:rsidR="007D6918" w:rsidRPr="001A5381">
        <w:rPr>
          <w:rFonts w:eastAsiaTheme="minorEastAsia"/>
          <w:bCs/>
          <w:sz w:val="22"/>
          <w:szCs w:val="22"/>
        </w:rPr>
        <w:t>ania</w:t>
      </w:r>
      <w:r w:rsidRPr="001A5381">
        <w:rPr>
          <w:rFonts w:eastAsiaTheme="minorEastAsia"/>
          <w:bCs/>
          <w:sz w:val="22"/>
          <w:szCs w:val="22"/>
        </w:rPr>
        <w:t xml:space="preserve"> niezwłocznie wydan</w:t>
      </w:r>
      <w:r w:rsidR="007D6918" w:rsidRPr="001A5381">
        <w:rPr>
          <w:rFonts w:eastAsiaTheme="minorEastAsia"/>
          <w:bCs/>
          <w:sz w:val="22"/>
          <w:szCs w:val="22"/>
        </w:rPr>
        <w:t>ych</w:t>
      </w:r>
      <w:r w:rsidRPr="001A5381">
        <w:rPr>
          <w:rFonts w:eastAsiaTheme="minorEastAsia"/>
          <w:bCs/>
          <w:sz w:val="22"/>
          <w:szCs w:val="22"/>
        </w:rPr>
        <w:t xml:space="preserve"> decyzj</w:t>
      </w:r>
      <w:r w:rsidR="007D6918" w:rsidRPr="001A5381">
        <w:rPr>
          <w:rFonts w:eastAsiaTheme="minorEastAsia"/>
          <w:bCs/>
          <w:sz w:val="22"/>
          <w:szCs w:val="22"/>
        </w:rPr>
        <w:t>i</w:t>
      </w:r>
      <w:r w:rsidRPr="001A5381">
        <w:rPr>
          <w:rFonts w:eastAsiaTheme="minorEastAsia"/>
          <w:bCs/>
          <w:sz w:val="22"/>
          <w:szCs w:val="22"/>
        </w:rPr>
        <w:t xml:space="preserve"> o ustaleniu lokalizacji inwestycji w zakresie budowy elektrowni szczytowo-pompowej właściwym wójtom (burmistrzom, prezydentom miasta) oraz organom właściwym do wydania pozwolenia na budowę, decyzji o ustaleniu lokalizacji linii kolejowej, decyzji o zezwoleniu na realizację inwestycji drogowej oraz zgody wodnoprawnej.</w:t>
      </w:r>
      <w:r w:rsidR="00A45455" w:rsidRPr="001A5381">
        <w:rPr>
          <w:rFonts w:eastAsiaTheme="minorEastAsia"/>
          <w:bCs/>
          <w:sz w:val="22"/>
          <w:szCs w:val="22"/>
        </w:rPr>
        <w:t xml:space="preserve"> Decyzja ta będzie </w:t>
      </w:r>
      <w:r w:rsidRPr="001A5381">
        <w:rPr>
          <w:rFonts w:eastAsiaTheme="minorEastAsia"/>
          <w:bCs/>
          <w:sz w:val="22"/>
          <w:szCs w:val="22"/>
        </w:rPr>
        <w:t>wiążąca dla organów właściwych do wydawania pozwolenia na budowę, decyzji o ustaleniu lokalizacji linii kolejowej, decyzji o zezwoleniu na realizację inwestycji drogowej oraz zgody wodnoprawnej.</w:t>
      </w:r>
    </w:p>
    <w:p w14:paraId="777A75BB" w14:textId="5AE74D29" w:rsidR="00A45455" w:rsidRPr="001A5381" w:rsidRDefault="00A45455"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Do usuwania drzew i krzewów znajdujących się na nieruchomościach objętych decyzją o ustaleniu lokalizacji inwestycji w zakresie elektrowni szczytowo-pompowej nie będzie się stosować ustawy z dnia 16 kwietnia 2004 r. o ochronie przyrody </w:t>
      </w:r>
      <w:r w:rsidR="000B6719" w:rsidRPr="001A5381">
        <w:rPr>
          <w:rFonts w:eastAsiaTheme="minorEastAsia"/>
          <w:bCs/>
          <w:sz w:val="22"/>
          <w:szCs w:val="22"/>
        </w:rPr>
        <w:t xml:space="preserve">(Dz. U. </w:t>
      </w:r>
      <w:r w:rsidR="003E090D" w:rsidRPr="001A5381">
        <w:rPr>
          <w:rFonts w:eastAsiaTheme="minorEastAsia"/>
          <w:bCs/>
          <w:sz w:val="22"/>
          <w:szCs w:val="22"/>
        </w:rPr>
        <w:t>z 2022 r. poz. 916 i 1726</w:t>
      </w:r>
      <w:r w:rsidR="000B6719" w:rsidRPr="001A5381">
        <w:rPr>
          <w:rFonts w:eastAsiaTheme="minorEastAsia"/>
          <w:bCs/>
          <w:sz w:val="22"/>
          <w:szCs w:val="22"/>
        </w:rPr>
        <w:t xml:space="preserve">) </w:t>
      </w:r>
      <w:r w:rsidRPr="001A5381">
        <w:rPr>
          <w:rFonts w:eastAsiaTheme="minorEastAsia"/>
          <w:bCs/>
          <w:sz w:val="22"/>
          <w:szCs w:val="22"/>
        </w:rPr>
        <w:t xml:space="preserve">w zakresie obowiązku uzyskiwania zezwoleń na ich usunięcie oraz opłat z tym związanych, z wyjątkiem drzew i krzewów usuwanych z nieruchomości wpisanej do rejestru zabytków oraz objętych formą ochrony przyrody, o której mowa w art. 6 ust. 1 ustawy z dnia 16 kwietnia 2004 r. o ochronie przyrody. </w:t>
      </w:r>
      <w:r w:rsidR="000B6719" w:rsidRPr="001A5381">
        <w:rPr>
          <w:rFonts w:eastAsiaTheme="minorEastAsia"/>
          <w:bCs/>
          <w:sz w:val="22"/>
          <w:szCs w:val="22"/>
        </w:rPr>
        <w:t>D</w:t>
      </w:r>
      <w:r w:rsidRPr="001A5381">
        <w:rPr>
          <w:rFonts w:eastAsiaTheme="minorEastAsia"/>
          <w:bCs/>
          <w:sz w:val="22"/>
          <w:szCs w:val="22"/>
        </w:rPr>
        <w:t xml:space="preserve">o gruntów rolnych </w:t>
      </w:r>
      <w:r w:rsidRPr="001A5381">
        <w:rPr>
          <w:rFonts w:eastAsiaTheme="minorEastAsia"/>
          <w:bCs/>
          <w:sz w:val="22"/>
          <w:szCs w:val="22"/>
        </w:rPr>
        <w:lastRenderedPageBreak/>
        <w:t xml:space="preserve">i leśnych objętych decyzją o ustaleniu lokalizacji inwestycji w zakresie elektrowni szczytowo-pompowej nie będzie się stosować przepisów art. 6–10a ustawy z dnia 3 lutego 1995 r. o ochronie gruntów rolnych i leśnych (Dz. U. z 2021 r. poz. 1326 i 2163). </w:t>
      </w:r>
      <w:r w:rsidR="005854EF" w:rsidRPr="001A5381">
        <w:rPr>
          <w:rFonts w:eastAsiaTheme="minorEastAsia"/>
          <w:bCs/>
          <w:sz w:val="22"/>
          <w:szCs w:val="22"/>
        </w:rPr>
        <w:t xml:space="preserve">Inwestycję w zakresie elektrowni szczytowo-pompowej oraz inwestycje towarzyszące </w:t>
      </w:r>
      <w:r w:rsidR="00E35CC2" w:rsidRPr="001A5381">
        <w:rPr>
          <w:rFonts w:eastAsiaTheme="minorEastAsia"/>
          <w:bCs/>
          <w:sz w:val="22"/>
          <w:szCs w:val="22"/>
        </w:rPr>
        <w:t xml:space="preserve">będzie należało </w:t>
      </w:r>
      <w:r w:rsidR="005854EF" w:rsidRPr="001A5381">
        <w:rPr>
          <w:rFonts w:eastAsiaTheme="minorEastAsia"/>
          <w:bCs/>
          <w:sz w:val="22"/>
          <w:szCs w:val="22"/>
        </w:rPr>
        <w:t>realiz</w:t>
      </w:r>
      <w:r w:rsidR="00E35CC2" w:rsidRPr="001A5381">
        <w:rPr>
          <w:rFonts w:eastAsiaTheme="minorEastAsia"/>
          <w:bCs/>
          <w:sz w:val="22"/>
          <w:szCs w:val="22"/>
        </w:rPr>
        <w:t>ować</w:t>
      </w:r>
      <w:r w:rsidR="005854EF" w:rsidRPr="001A5381">
        <w:rPr>
          <w:rFonts w:eastAsiaTheme="minorEastAsia"/>
          <w:bCs/>
          <w:sz w:val="22"/>
          <w:szCs w:val="22"/>
        </w:rPr>
        <w:t xml:space="preserve"> w sposób zapobiegający zmniejszeniu obszaru gruntów leśnych w rozumieniu ustawy z dnia 3 lutego 1995 r. o ochronie gruntów rolnych i leśnych, w szczególności poprzez budowę sieci elektroenergetycznych przy użyciu technologii umożliwiających utrzymanie w jak największym stopniu dotychczasowego sposobu i wielkości zalesienia.  Przed złożeniem wniosku o pozwolenie na budowę inwestor będzie zasięgał opinii zarządcy gruntów leśnych co do przebiegu tych sieci. Przepis ten wychodzi naprzeciw uwadze Generalnej Dyrekcji Lasów Państwowych i ma na celu zminimalizowanie zmniejszenia areału leśnego tak istotnego w dobie walki ze zmianami klimatycznymi.</w:t>
      </w:r>
    </w:p>
    <w:p w14:paraId="03508D3B" w14:textId="06D52E89" w:rsidR="00A45455" w:rsidRPr="001A5381" w:rsidRDefault="00A45455"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Pozwolenie na budowę będzie wydawał właściwy miejscowo wojewoda. Organem wyższego stopnia w stosunku do wojewody w sprawach pozwolenia na budowę elektrowni szczytowo-pompowej lub pozwolenia na rozbiórkę tej elektrowni będzie zaś Główny Inspektor Nadzoru Budowlanego. Analogiczne będzie w przypadku pozwolenia na użytkowanie elektrowni szczytowo-pompowej. </w:t>
      </w:r>
    </w:p>
    <w:p w14:paraId="3B66E389" w14:textId="3FD35052" w:rsidR="000E202C" w:rsidRPr="001A5381" w:rsidRDefault="000E202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Ograniczono również terminem czas wydania zgody wodnoprawnej w odniesieniu do inwestycji w zakresie elektrowni szczytowo-pompowej - 30 dni od dnia złożenia wniosku o jej wydanie.</w:t>
      </w:r>
      <w:r w:rsidRPr="001A5381">
        <w:rPr>
          <w:sz w:val="22"/>
          <w:szCs w:val="22"/>
        </w:rPr>
        <w:t xml:space="preserve"> </w:t>
      </w:r>
      <w:r w:rsidRPr="001A5381">
        <w:rPr>
          <w:rFonts w:eastAsiaTheme="minorEastAsia"/>
          <w:bCs/>
          <w:sz w:val="22"/>
          <w:szCs w:val="22"/>
        </w:rPr>
        <w:t>Zgoda wodnoprawna w odniesieniu do inwestycji w zakresie elektrowni szczytowo-pompowej będzie mogła być udzielona przed złożeniem wniosku o wydanie decyzji o ustaleniu lokalizacji inwestycji w zakresie elektrowni szczytowo-pompowej.</w:t>
      </w:r>
    </w:p>
    <w:p w14:paraId="28BD435D" w14:textId="11892B02" w:rsidR="000E202C" w:rsidRPr="001A5381" w:rsidRDefault="000E202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ydanie decyzji o środowiskowych uwarunkowaniach realizacji inwestycji w zakresie elektrowni szczytowo-pompowej będzie następowało zgodnie z przepisami ustawy z dnia 3 października 2008 r. o udostępnianiu informacji o środowisku i jego ochronie, udziale społeczeństwa w ochronie środowiska oraz o ocenach oddziaływania na środowisko</w:t>
      </w:r>
      <w:r w:rsidR="00E0610C" w:rsidRPr="001A5381">
        <w:rPr>
          <w:rFonts w:eastAsiaTheme="minorEastAsia"/>
          <w:bCs/>
          <w:sz w:val="22"/>
          <w:szCs w:val="22"/>
        </w:rPr>
        <w:t xml:space="preserve"> (Dz. U. </w:t>
      </w:r>
      <w:r w:rsidR="003E090D" w:rsidRPr="001A5381">
        <w:rPr>
          <w:rFonts w:eastAsiaTheme="minorEastAsia"/>
          <w:bCs/>
          <w:sz w:val="22"/>
          <w:szCs w:val="22"/>
        </w:rPr>
        <w:t>z 2022 r. 1029, 1260, 1261, 1783 i 1846</w:t>
      </w:r>
      <w:r w:rsidR="00E0610C" w:rsidRPr="001A5381">
        <w:rPr>
          <w:rFonts w:eastAsiaTheme="minorEastAsia"/>
          <w:bCs/>
          <w:sz w:val="22"/>
          <w:szCs w:val="22"/>
        </w:rPr>
        <w:t>)</w:t>
      </w:r>
      <w:r w:rsidRPr="001A5381">
        <w:rPr>
          <w:rFonts w:eastAsiaTheme="minorEastAsia"/>
          <w:bCs/>
          <w:sz w:val="22"/>
          <w:szCs w:val="22"/>
        </w:rPr>
        <w:t xml:space="preserve">, z uwzględnieniem przepisów </w:t>
      </w:r>
      <w:r w:rsidR="00E0610C" w:rsidRPr="001A5381">
        <w:rPr>
          <w:rFonts w:eastAsiaTheme="minorEastAsia"/>
          <w:bCs/>
          <w:sz w:val="22"/>
          <w:szCs w:val="22"/>
        </w:rPr>
        <w:t xml:space="preserve">projektowanej </w:t>
      </w:r>
      <w:r w:rsidRPr="001A5381">
        <w:rPr>
          <w:rFonts w:eastAsiaTheme="minorEastAsia"/>
          <w:bCs/>
          <w:sz w:val="22"/>
          <w:szCs w:val="22"/>
        </w:rPr>
        <w:t>ustawy. Organ właściwy do wydania decyzji</w:t>
      </w:r>
      <w:r w:rsidR="006901CE" w:rsidRPr="001A5381">
        <w:rPr>
          <w:rFonts w:eastAsiaTheme="minorEastAsia"/>
          <w:bCs/>
          <w:sz w:val="22"/>
          <w:szCs w:val="22"/>
        </w:rPr>
        <w:t xml:space="preserve"> </w:t>
      </w:r>
      <w:r w:rsidR="00E0610C" w:rsidRPr="001A5381">
        <w:rPr>
          <w:rFonts w:eastAsiaTheme="minorEastAsia"/>
          <w:bCs/>
          <w:sz w:val="22"/>
          <w:szCs w:val="22"/>
        </w:rPr>
        <w:t xml:space="preserve">o środowiskowych uwarunkowaniach </w:t>
      </w:r>
      <w:r w:rsidR="006901CE" w:rsidRPr="001A5381">
        <w:rPr>
          <w:rFonts w:eastAsiaTheme="minorEastAsia"/>
          <w:bCs/>
          <w:sz w:val="22"/>
          <w:szCs w:val="22"/>
        </w:rPr>
        <w:t xml:space="preserve">będzie zobowiązany </w:t>
      </w:r>
      <w:r w:rsidRPr="001A5381">
        <w:rPr>
          <w:rFonts w:eastAsiaTheme="minorEastAsia"/>
          <w:bCs/>
          <w:sz w:val="22"/>
          <w:szCs w:val="22"/>
        </w:rPr>
        <w:t xml:space="preserve">niezwłocznie </w:t>
      </w:r>
      <w:r w:rsidR="005854EF" w:rsidRPr="001A5381">
        <w:rPr>
          <w:rFonts w:eastAsiaTheme="minorEastAsia"/>
          <w:bCs/>
          <w:sz w:val="22"/>
          <w:szCs w:val="22"/>
        </w:rPr>
        <w:t xml:space="preserve">(w terminie 7 dni od złożenia wniosku lub wydania decyzji) </w:t>
      </w:r>
      <w:r w:rsidRPr="001A5381">
        <w:rPr>
          <w:rFonts w:eastAsiaTheme="minorEastAsia"/>
          <w:bCs/>
          <w:sz w:val="22"/>
          <w:szCs w:val="22"/>
        </w:rPr>
        <w:t>zawiad</w:t>
      </w:r>
      <w:r w:rsidR="006901CE" w:rsidRPr="001A5381">
        <w:rPr>
          <w:rFonts w:eastAsiaTheme="minorEastAsia"/>
          <w:bCs/>
          <w:sz w:val="22"/>
          <w:szCs w:val="22"/>
        </w:rPr>
        <w:t>o</w:t>
      </w:r>
      <w:r w:rsidRPr="001A5381">
        <w:rPr>
          <w:rFonts w:eastAsiaTheme="minorEastAsia"/>
          <w:bCs/>
          <w:sz w:val="22"/>
          <w:szCs w:val="22"/>
        </w:rPr>
        <w:t>mi</w:t>
      </w:r>
      <w:r w:rsidR="006901CE" w:rsidRPr="001A5381">
        <w:rPr>
          <w:rFonts w:eastAsiaTheme="minorEastAsia"/>
          <w:bCs/>
          <w:sz w:val="22"/>
          <w:szCs w:val="22"/>
        </w:rPr>
        <w:t>ć</w:t>
      </w:r>
      <w:r w:rsidRPr="001A5381">
        <w:rPr>
          <w:rFonts w:eastAsiaTheme="minorEastAsia"/>
          <w:bCs/>
          <w:sz w:val="22"/>
          <w:szCs w:val="22"/>
        </w:rPr>
        <w:t xml:space="preserve"> organ wyższego stopnia o złożeniu wniosku o wydanie</w:t>
      </w:r>
      <w:r w:rsidR="00F61DFD" w:rsidRPr="001A5381">
        <w:rPr>
          <w:rFonts w:eastAsiaTheme="minorEastAsia"/>
          <w:bCs/>
          <w:sz w:val="22"/>
          <w:szCs w:val="22"/>
        </w:rPr>
        <w:t xml:space="preserve"> tej</w:t>
      </w:r>
      <w:r w:rsidRPr="001A5381">
        <w:rPr>
          <w:rFonts w:eastAsiaTheme="minorEastAsia"/>
          <w:bCs/>
          <w:sz w:val="22"/>
          <w:szCs w:val="22"/>
        </w:rPr>
        <w:t xml:space="preserve"> decyzji oraz o wydaniu takiej decyzji.</w:t>
      </w:r>
      <w:r w:rsidR="006901CE" w:rsidRPr="001A5381">
        <w:rPr>
          <w:rFonts w:eastAsiaTheme="minorEastAsia"/>
          <w:bCs/>
          <w:sz w:val="22"/>
          <w:szCs w:val="22"/>
        </w:rPr>
        <w:t xml:space="preserve"> </w:t>
      </w:r>
      <w:r w:rsidRPr="001A5381">
        <w:rPr>
          <w:rFonts w:eastAsiaTheme="minorEastAsia"/>
          <w:bCs/>
          <w:sz w:val="22"/>
          <w:szCs w:val="22"/>
        </w:rPr>
        <w:t>Termin wydania decyzji</w:t>
      </w:r>
      <w:r w:rsidR="006901CE" w:rsidRPr="001A5381">
        <w:rPr>
          <w:rFonts w:eastAsiaTheme="minorEastAsia"/>
          <w:bCs/>
          <w:sz w:val="22"/>
          <w:szCs w:val="22"/>
        </w:rPr>
        <w:t xml:space="preserve"> oraz t</w:t>
      </w:r>
      <w:r w:rsidRPr="001A5381">
        <w:rPr>
          <w:rFonts w:eastAsiaTheme="minorEastAsia"/>
          <w:bCs/>
          <w:sz w:val="22"/>
          <w:szCs w:val="22"/>
        </w:rPr>
        <w:t>ermin rozpatrzenia przez organ wyższego stopnia odwołania od decyzji</w:t>
      </w:r>
      <w:r w:rsidR="006901CE" w:rsidRPr="001A5381">
        <w:rPr>
          <w:rFonts w:eastAsiaTheme="minorEastAsia"/>
          <w:bCs/>
          <w:sz w:val="22"/>
          <w:szCs w:val="22"/>
        </w:rPr>
        <w:t xml:space="preserve"> będzie </w:t>
      </w:r>
      <w:r w:rsidRPr="001A5381">
        <w:rPr>
          <w:rFonts w:eastAsiaTheme="minorEastAsia"/>
          <w:bCs/>
          <w:sz w:val="22"/>
          <w:szCs w:val="22"/>
        </w:rPr>
        <w:t>wynosi</w:t>
      </w:r>
      <w:r w:rsidR="006901CE" w:rsidRPr="001A5381">
        <w:rPr>
          <w:rFonts w:eastAsiaTheme="minorEastAsia"/>
          <w:bCs/>
          <w:sz w:val="22"/>
          <w:szCs w:val="22"/>
        </w:rPr>
        <w:t>ć</w:t>
      </w:r>
      <w:r w:rsidRPr="001A5381">
        <w:rPr>
          <w:rFonts w:eastAsiaTheme="minorEastAsia"/>
          <w:bCs/>
          <w:sz w:val="22"/>
          <w:szCs w:val="22"/>
        </w:rPr>
        <w:t xml:space="preserve"> 60 dni od dnia otrzymania odwołania.</w:t>
      </w:r>
      <w:r w:rsidR="006901CE" w:rsidRPr="001A5381">
        <w:rPr>
          <w:rFonts w:eastAsiaTheme="minorEastAsia"/>
          <w:bCs/>
          <w:sz w:val="22"/>
          <w:szCs w:val="22"/>
        </w:rPr>
        <w:t xml:space="preserve"> </w:t>
      </w:r>
      <w:r w:rsidRPr="001A5381">
        <w:rPr>
          <w:rFonts w:eastAsiaTheme="minorEastAsia"/>
          <w:bCs/>
          <w:sz w:val="22"/>
          <w:szCs w:val="22"/>
        </w:rPr>
        <w:t>O każdym przypadku niewydania decyzji</w:t>
      </w:r>
      <w:r w:rsidR="006901CE" w:rsidRPr="001A5381">
        <w:rPr>
          <w:rFonts w:eastAsiaTheme="minorEastAsia"/>
          <w:bCs/>
          <w:sz w:val="22"/>
          <w:szCs w:val="22"/>
        </w:rPr>
        <w:t xml:space="preserve"> w terminie</w:t>
      </w:r>
      <w:r w:rsidRPr="001A5381">
        <w:rPr>
          <w:rFonts w:eastAsiaTheme="minorEastAsia"/>
          <w:bCs/>
          <w:sz w:val="22"/>
          <w:szCs w:val="22"/>
        </w:rPr>
        <w:t>,</w:t>
      </w:r>
      <w:r w:rsidR="006901CE" w:rsidRPr="001A5381">
        <w:rPr>
          <w:rFonts w:eastAsiaTheme="minorEastAsia"/>
          <w:bCs/>
          <w:sz w:val="22"/>
          <w:szCs w:val="22"/>
        </w:rPr>
        <w:t xml:space="preserve"> </w:t>
      </w:r>
      <w:r w:rsidRPr="001A5381">
        <w:rPr>
          <w:rFonts w:eastAsiaTheme="minorEastAsia"/>
          <w:bCs/>
          <w:sz w:val="22"/>
          <w:szCs w:val="22"/>
        </w:rPr>
        <w:t>organ właściwy do rozpatrzenia sprawy zawiad</w:t>
      </w:r>
      <w:r w:rsidR="006901CE" w:rsidRPr="001A5381">
        <w:rPr>
          <w:rFonts w:eastAsiaTheme="minorEastAsia"/>
          <w:bCs/>
          <w:sz w:val="22"/>
          <w:szCs w:val="22"/>
        </w:rPr>
        <w:t>omi</w:t>
      </w:r>
      <w:r w:rsidRPr="001A5381">
        <w:rPr>
          <w:rFonts w:eastAsiaTheme="minorEastAsia"/>
          <w:bCs/>
          <w:sz w:val="22"/>
          <w:szCs w:val="22"/>
        </w:rPr>
        <w:t xml:space="preserve"> strony postępowania, ministra właściwego do spraw środowiska i Generalnego Dyrektora Ochrony Środowiska podając przyczyny zwłoki i wskazując nowy termin załatwienia sprawy.</w:t>
      </w:r>
      <w:r w:rsidR="006901CE" w:rsidRPr="001A5381">
        <w:rPr>
          <w:rFonts w:eastAsiaTheme="minorEastAsia"/>
          <w:bCs/>
          <w:sz w:val="22"/>
          <w:szCs w:val="22"/>
        </w:rPr>
        <w:t xml:space="preserve"> </w:t>
      </w:r>
      <w:r w:rsidR="004C5A3C" w:rsidRPr="001A5381">
        <w:rPr>
          <w:rFonts w:eastAsiaTheme="minorEastAsia"/>
          <w:bCs/>
          <w:sz w:val="22"/>
          <w:szCs w:val="22"/>
        </w:rPr>
        <w:t>O</w:t>
      </w:r>
      <w:r w:rsidRPr="001A5381">
        <w:rPr>
          <w:rFonts w:eastAsiaTheme="minorEastAsia"/>
          <w:bCs/>
          <w:sz w:val="22"/>
          <w:szCs w:val="22"/>
        </w:rPr>
        <w:t xml:space="preserve"> każdym przypadku nierozpatrzenia w terminie odwołania od </w:t>
      </w:r>
      <w:r w:rsidR="006901CE" w:rsidRPr="001A5381">
        <w:rPr>
          <w:rFonts w:eastAsiaTheme="minorEastAsia"/>
          <w:bCs/>
          <w:sz w:val="22"/>
          <w:szCs w:val="22"/>
        </w:rPr>
        <w:t xml:space="preserve">tej </w:t>
      </w:r>
      <w:r w:rsidRPr="001A5381">
        <w:rPr>
          <w:rFonts w:eastAsiaTheme="minorEastAsia"/>
          <w:bCs/>
          <w:sz w:val="22"/>
          <w:szCs w:val="22"/>
        </w:rPr>
        <w:t>decyzji</w:t>
      </w:r>
      <w:r w:rsidR="009A577F" w:rsidRPr="001A5381">
        <w:rPr>
          <w:rFonts w:eastAsiaTheme="minorEastAsia"/>
          <w:bCs/>
          <w:sz w:val="22"/>
          <w:szCs w:val="22"/>
        </w:rPr>
        <w:t xml:space="preserve"> </w:t>
      </w:r>
      <w:r w:rsidRPr="001A5381">
        <w:rPr>
          <w:rFonts w:eastAsiaTheme="minorEastAsia"/>
          <w:bCs/>
          <w:sz w:val="22"/>
          <w:szCs w:val="22"/>
        </w:rPr>
        <w:t>organ właściwy do rozpatrzenia sprawy zawiadamia strony postępowania i ministra właściwego do spraw środowiska podając przyczyny zwłoki i wskazując nowy termin załatwienia sprawy.</w:t>
      </w:r>
    </w:p>
    <w:p w14:paraId="3A7D3ADF" w14:textId="01448116" w:rsidR="000E202C" w:rsidRPr="001A5381" w:rsidRDefault="006E11AB"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Jeżeli do przeprowadzenia pomiarów, badań lub innych prac niezbędnych do sporządzenia karty informacyjnej przedsięwzięcia lub raportu o oddziaływaniu przedsięwzięcia na środowisko dla inwestycji w zakresie elektrowni szczytowo-pompowej</w:t>
      </w:r>
      <w:r w:rsidR="001E7B1B" w:rsidRPr="001A5381">
        <w:rPr>
          <w:rFonts w:eastAsiaTheme="minorEastAsia"/>
          <w:bCs/>
          <w:sz w:val="22"/>
          <w:szCs w:val="22"/>
        </w:rPr>
        <w:t xml:space="preserve"> </w:t>
      </w:r>
      <w:r w:rsidRPr="001A5381">
        <w:rPr>
          <w:rFonts w:eastAsiaTheme="minorEastAsia"/>
          <w:bCs/>
          <w:sz w:val="22"/>
          <w:szCs w:val="22"/>
        </w:rPr>
        <w:t xml:space="preserve">lub do przeprowadzenia prac niezbędnych do sporządzenia wniosku o wydanie decyzji, polegających w szczególności na wykonaniu prac polegających w szczególności na wykonaniu badań archeologicznych, geologicznych, hydrogeologicznych lub określeniu geotechnicznych warunków posadowienia obiektu, konieczne </w:t>
      </w:r>
      <w:r w:rsidR="001E7B1B" w:rsidRPr="001A5381">
        <w:rPr>
          <w:rFonts w:eastAsiaTheme="minorEastAsia"/>
          <w:bCs/>
          <w:sz w:val="22"/>
          <w:szCs w:val="22"/>
        </w:rPr>
        <w:t>będzie</w:t>
      </w:r>
      <w:r w:rsidRPr="001A5381">
        <w:rPr>
          <w:rFonts w:eastAsiaTheme="minorEastAsia"/>
          <w:bCs/>
          <w:sz w:val="22"/>
          <w:szCs w:val="22"/>
        </w:rPr>
        <w:t xml:space="preserve"> wejście na teren cudzej nieruchomości, inwestor </w:t>
      </w:r>
      <w:r w:rsidR="001E7B1B" w:rsidRPr="001A5381">
        <w:rPr>
          <w:rFonts w:eastAsiaTheme="minorEastAsia"/>
          <w:bCs/>
          <w:sz w:val="22"/>
          <w:szCs w:val="22"/>
        </w:rPr>
        <w:t xml:space="preserve">będzie </w:t>
      </w:r>
      <w:r w:rsidRPr="001A5381">
        <w:rPr>
          <w:rFonts w:eastAsiaTheme="minorEastAsia"/>
          <w:bCs/>
          <w:sz w:val="22"/>
          <w:szCs w:val="22"/>
        </w:rPr>
        <w:t>m</w:t>
      </w:r>
      <w:r w:rsidR="001E7B1B" w:rsidRPr="001A5381">
        <w:rPr>
          <w:rFonts w:eastAsiaTheme="minorEastAsia"/>
          <w:bCs/>
          <w:sz w:val="22"/>
          <w:szCs w:val="22"/>
        </w:rPr>
        <w:t>ógł</w:t>
      </w:r>
      <w:r w:rsidRPr="001A5381">
        <w:rPr>
          <w:rFonts w:eastAsiaTheme="minorEastAsia"/>
          <w:bCs/>
          <w:sz w:val="22"/>
          <w:szCs w:val="22"/>
        </w:rPr>
        <w:t xml:space="preserve"> wystąpić z wnioskiem do właściwego miejscowo wojewody o wydanie decyzji o zezwoleniu na wejście na teren tej nieruchomości</w:t>
      </w:r>
      <w:r w:rsidR="001E7B1B" w:rsidRPr="001A5381">
        <w:rPr>
          <w:rFonts w:eastAsiaTheme="minorEastAsia"/>
          <w:bCs/>
          <w:sz w:val="22"/>
          <w:szCs w:val="22"/>
        </w:rPr>
        <w:t xml:space="preserve">, </w:t>
      </w:r>
      <w:r w:rsidRPr="001A5381">
        <w:rPr>
          <w:rFonts w:eastAsiaTheme="minorEastAsia"/>
          <w:bCs/>
          <w:sz w:val="22"/>
          <w:szCs w:val="22"/>
        </w:rPr>
        <w:t>uzg</w:t>
      </w:r>
      <w:r w:rsidR="001E7B1B" w:rsidRPr="001A5381">
        <w:rPr>
          <w:rFonts w:eastAsiaTheme="minorEastAsia"/>
          <w:bCs/>
          <w:sz w:val="22"/>
          <w:szCs w:val="22"/>
        </w:rPr>
        <w:t>a</w:t>
      </w:r>
      <w:r w:rsidRPr="001A5381">
        <w:rPr>
          <w:rFonts w:eastAsiaTheme="minorEastAsia"/>
          <w:bCs/>
          <w:sz w:val="22"/>
          <w:szCs w:val="22"/>
        </w:rPr>
        <w:t>dni</w:t>
      </w:r>
      <w:r w:rsidR="001E7B1B" w:rsidRPr="001A5381">
        <w:rPr>
          <w:rFonts w:eastAsiaTheme="minorEastAsia"/>
          <w:bCs/>
          <w:sz w:val="22"/>
          <w:szCs w:val="22"/>
        </w:rPr>
        <w:t>ając</w:t>
      </w:r>
      <w:r w:rsidRPr="001A5381">
        <w:rPr>
          <w:rFonts w:eastAsiaTheme="minorEastAsia"/>
          <w:bCs/>
          <w:sz w:val="22"/>
          <w:szCs w:val="22"/>
        </w:rPr>
        <w:t xml:space="preserve"> z nim przewidywany sposób, zakres i terminy korzystania z nieruchomości.</w:t>
      </w:r>
      <w:r w:rsidR="001E7B1B" w:rsidRPr="001A5381">
        <w:rPr>
          <w:rFonts w:eastAsiaTheme="minorEastAsia"/>
          <w:bCs/>
          <w:sz w:val="22"/>
          <w:szCs w:val="22"/>
        </w:rPr>
        <w:t xml:space="preserve"> </w:t>
      </w:r>
      <w:r w:rsidRPr="001A5381">
        <w:rPr>
          <w:rFonts w:eastAsiaTheme="minorEastAsia"/>
          <w:bCs/>
          <w:sz w:val="22"/>
          <w:szCs w:val="22"/>
        </w:rPr>
        <w:t>W przypadku nieuzyskania zgody</w:t>
      </w:r>
      <w:r w:rsidR="001E7B1B" w:rsidRPr="001A5381">
        <w:rPr>
          <w:rFonts w:eastAsiaTheme="minorEastAsia"/>
          <w:bCs/>
          <w:sz w:val="22"/>
          <w:szCs w:val="22"/>
        </w:rPr>
        <w:t xml:space="preserve"> </w:t>
      </w:r>
      <w:r w:rsidRPr="001A5381">
        <w:rPr>
          <w:rFonts w:eastAsiaTheme="minorEastAsia"/>
          <w:bCs/>
          <w:sz w:val="22"/>
          <w:szCs w:val="22"/>
        </w:rPr>
        <w:t xml:space="preserve">w terminie 30 dni wojewoda </w:t>
      </w:r>
      <w:r w:rsidR="001E7B1B" w:rsidRPr="001A5381">
        <w:rPr>
          <w:rFonts w:eastAsiaTheme="minorEastAsia"/>
          <w:bCs/>
          <w:sz w:val="22"/>
          <w:szCs w:val="22"/>
        </w:rPr>
        <w:t xml:space="preserve">będzie </w:t>
      </w:r>
      <w:r w:rsidRPr="001A5381">
        <w:rPr>
          <w:rFonts w:eastAsiaTheme="minorEastAsia"/>
          <w:bCs/>
          <w:sz w:val="22"/>
          <w:szCs w:val="22"/>
        </w:rPr>
        <w:t>wyda</w:t>
      </w:r>
      <w:r w:rsidR="001E7B1B" w:rsidRPr="001A5381">
        <w:rPr>
          <w:rFonts w:eastAsiaTheme="minorEastAsia"/>
          <w:bCs/>
          <w:sz w:val="22"/>
          <w:szCs w:val="22"/>
        </w:rPr>
        <w:t>wał</w:t>
      </w:r>
      <w:r w:rsidRPr="001A5381">
        <w:rPr>
          <w:rFonts w:eastAsiaTheme="minorEastAsia"/>
          <w:bCs/>
          <w:sz w:val="22"/>
          <w:szCs w:val="22"/>
        </w:rPr>
        <w:t xml:space="preserve"> decyzję o zezwoleniu</w:t>
      </w:r>
      <w:r w:rsidR="001E7B1B" w:rsidRPr="001A5381">
        <w:rPr>
          <w:rFonts w:eastAsiaTheme="minorEastAsia"/>
          <w:bCs/>
          <w:sz w:val="22"/>
          <w:szCs w:val="22"/>
        </w:rPr>
        <w:t xml:space="preserve"> na takie wejście. </w:t>
      </w:r>
      <w:r w:rsidRPr="001A5381">
        <w:rPr>
          <w:rFonts w:eastAsiaTheme="minorEastAsia"/>
          <w:bCs/>
          <w:sz w:val="22"/>
          <w:szCs w:val="22"/>
        </w:rPr>
        <w:t xml:space="preserve">Sposób, zakres i terminy korzystania z nieruchomości uzgodnione albo określone w </w:t>
      </w:r>
      <w:r w:rsidRPr="001A5381">
        <w:rPr>
          <w:rFonts w:eastAsiaTheme="minorEastAsia"/>
          <w:bCs/>
          <w:sz w:val="22"/>
          <w:szCs w:val="22"/>
        </w:rPr>
        <w:lastRenderedPageBreak/>
        <w:t xml:space="preserve">decyzji </w:t>
      </w:r>
      <w:r w:rsidR="001E7B1B" w:rsidRPr="001A5381">
        <w:rPr>
          <w:rFonts w:eastAsiaTheme="minorEastAsia"/>
          <w:bCs/>
          <w:sz w:val="22"/>
          <w:szCs w:val="22"/>
        </w:rPr>
        <w:t xml:space="preserve">wydanej przez wojewodę </w:t>
      </w:r>
      <w:r w:rsidRPr="001A5381">
        <w:rPr>
          <w:rFonts w:eastAsiaTheme="minorEastAsia"/>
          <w:bCs/>
          <w:sz w:val="22"/>
          <w:szCs w:val="22"/>
        </w:rPr>
        <w:t xml:space="preserve">nie </w:t>
      </w:r>
      <w:r w:rsidR="001E7B1B" w:rsidRPr="001A5381">
        <w:rPr>
          <w:rFonts w:eastAsiaTheme="minorEastAsia"/>
          <w:bCs/>
          <w:sz w:val="22"/>
          <w:szCs w:val="22"/>
        </w:rPr>
        <w:t xml:space="preserve">będą </w:t>
      </w:r>
      <w:r w:rsidRPr="001A5381">
        <w:rPr>
          <w:rFonts w:eastAsiaTheme="minorEastAsia"/>
          <w:bCs/>
          <w:sz w:val="22"/>
          <w:szCs w:val="22"/>
        </w:rPr>
        <w:t>mog</w:t>
      </w:r>
      <w:r w:rsidR="001E7B1B" w:rsidRPr="001A5381">
        <w:rPr>
          <w:rFonts w:eastAsiaTheme="minorEastAsia"/>
          <w:bCs/>
          <w:sz w:val="22"/>
          <w:szCs w:val="22"/>
        </w:rPr>
        <w:t>ły</w:t>
      </w:r>
      <w:r w:rsidRPr="001A5381">
        <w:rPr>
          <w:rFonts w:eastAsiaTheme="minorEastAsia"/>
          <w:bCs/>
          <w:sz w:val="22"/>
          <w:szCs w:val="22"/>
        </w:rPr>
        <w:t xml:space="preserve"> powodować zagrożenia bezpieczeństwa ruchu drogowego, zamknięcia dróg publicznych oraz śródlądowych dróg wodnych, chyba że istnieje możliwość zorganizowania objazdów, a także prowadzić do bezpowrotnego i znacznego zniszczenia form ochrony przyrody, o których mowa w art. 6 ust. 1 ustawy z dnia 16 kwietnia 2004 r. o ochronie przyrody.</w:t>
      </w:r>
    </w:p>
    <w:p w14:paraId="59773015" w14:textId="56895BA2" w:rsidR="009801B7" w:rsidRPr="001A5381" w:rsidRDefault="009801B7"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Inwestor po zakończeniu pomiarów, badań lub innych prac niezbędnych do sporządzenia karty informacyjnej przedsięwzięcia lub raportu o oddziaływaniu przedsięwzięcia na środowisko dla inwestycji w zakresie elektrowni szczytowo-pompowej będzie obowiązany przywrócić nieruchomość do stanu poprzedniego. Jeżeli przywrócenie nieruchomości do stanu poprzedniego nie jest możliwe, właścicielom lub użytkownikom wieczystym nieruchomości  będzie przysługiwać odszkodowanie. Decyzję w zakresie odszkodowania będzie wydawał wojewoda. Obowiązek zapłaty odszkodowania będzie obciążać inwestora. Inwestor, na podstawie odrębnego porozumienia zawartego z wojewodą, będzie pokrywał koszty ustalenia wysokości odszkodowań. Odszkodowanie powinno odpowiadać wartości poniesionych szkód. Jeżeli wskutek poniesionych szkód zmniejszy się wartość nieruchomości, w odszkodowaniu uwzględnia się kwotę odpowiadającą temu zmniejszeniu.</w:t>
      </w:r>
      <w:r w:rsidR="00D66F6F" w:rsidRPr="001A5381">
        <w:rPr>
          <w:sz w:val="22"/>
          <w:szCs w:val="22"/>
        </w:rPr>
        <w:t xml:space="preserve"> </w:t>
      </w:r>
      <w:r w:rsidR="00D66F6F" w:rsidRPr="001A5381">
        <w:rPr>
          <w:rFonts w:eastAsiaTheme="minorEastAsia"/>
          <w:bCs/>
          <w:sz w:val="22"/>
          <w:szCs w:val="22"/>
        </w:rPr>
        <w:t>Opinia rzeczoznawcy majątkowego, o której mowa w art. 130 ust. 2 ustawy z dnia 21 sierpnia 1997 r. o gospodarce nieruchomościami, nie będzie wymagana za zgodą właściciela lub użytkownika wieczystego nieruchomości, jeżeli koszt uzyskania tej opinii jest wyższy niż szacowana wysokość odszkodowania. Takie rozwiązane ma zapewnić uniknięcie zbędnych kosztów administracyjnych, które byłyby nieproporcjonaln</w:t>
      </w:r>
      <w:r w:rsidR="00E35CC2" w:rsidRPr="001A5381">
        <w:rPr>
          <w:rFonts w:eastAsiaTheme="minorEastAsia"/>
          <w:bCs/>
          <w:sz w:val="22"/>
          <w:szCs w:val="22"/>
        </w:rPr>
        <w:t>ie wysokie</w:t>
      </w:r>
      <w:r w:rsidR="00D66F6F" w:rsidRPr="001A5381">
        <w:rPr>
          <w:rFonts w:eastAsiaTheme="minorEastAsia"/>
          <w:bCs/>
          <w:sz w:val="22"/>
          <w:szCs w:val="22"/>
        </w:rPr>
        <w:t xml:space="preserve"> w stosunku do kosztów przeprowadzonych badań i pomiarów. </w:t>
      </w:r>
    </w:p>
    <w:p w14:paraId="63958CB3" w14:textId="57090727" w:rsidR="0072004C" w:rsidRPr="001A5381" w:rsidRDefault="009801B7"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Decyzją o ustaleniu lokalizacji inwestycji w zakresie elektrowni szczytowo-pompowej będzie zatwierdzać się podział nieruchomości. </w:t>
      </w:r>
      <w:r w:rsidR="0072004C" w:rsidRPr="001A5381">
        <w:rPr>
          <w:rFonts w:eastAsiaTheme="minorEastAsia"/>
          <w:bCs/>
          <w:sz w:val="22"/>
          <w:szCs w:val="22"/>
        </w:rPr>
        <w:t>Inwestor będzie nabywał z mocy prawa z dniem, w którym decyzja o ustaleniu lokalizacji inwestycji w zakresie elektrowni szczytowo-pompowej stała się ostateczna, prawo użytkowania wieczystego nieruchomości gruntowych oraz prawo własności budynków, innych urządzeń trwale z gruntem związanych i lokali znajdujących się na tych nieruchomościach. Inwestor będzie nabywał z mocy prawa z dniem, w którym decyzja o ustaleniu lokalizacji inwestycji w zakresie elektrowni szczytowo-pompowej stała się ostateczna, prawo użytkowania wieczystego nieruchomości gruntowych należących w chwili złożenia wniosku o wydanie decyzji o ustaleniu lokalizacji inwestycji w zakresie elektrowni szczytowo-pompowej do Skarbu Państwa, znajdujących się w liniach rozgraniczających teren inwestycji oraz prawo własności budynków, innych urządzeń trwale z gruntem związanych i lokali znajdujących się na tych nieruchomościach. Nabycie prawa użytkowania wieczystego, prawa własności budynków, innych urządzeń trwale z gruntem związanych i lokali stwierdzi wojewoda w drodze decyzji. Decyzja o ustaleniu lokalizacji inwestycji w zakresie elektrowni szczytowo-pompowej będzie stanowić podstawę do wydania przez wojewodę decyzji o wygaśnięciu trwałego zarządu ustanowionego na nieruchomościach lub zarządu w odniesieniu do gruntów w zarządzie Państwowego Gospodarstwa Leśnego Lasy Państwowe, przeznaczonych na inwestycję w zakresie elektrowni szczytowo-pompowej, z wyłączeniem nieruchomości położonych na terenie parków narodowych. Jeżeli przeznaczona na inwestycję w zakresie elektrowni szczytowo-pompowej nieruchomość oznaczona w treści decyzji została uprzednio wydzierżawiona, wynajęta lub użyczona, decyzja o ustaleniu lokalizacji inwestycji w zakresie elektrowni szczytowo-pompowej stanowić będzie podstawę do wypowiedzenia przez inwestora umowy dzierżawy, najmu lub użyczenia ze skutkiem natychmiastowym. Za straty poniesione na skutek rozwiązania umowy będzie przysługiwać odszkodowanie od inwestora.</w:t>
      </w:r>
    </w:p>
    <w:p w14:paraId="7CDF26DE" w14:textId="434DBE56"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Za nieruchomości, użytkowanie wieczyste oraz ograniczone prawa rzeczowe do nieruchomości, będzie przysługiwać odszkodowanie w wysokości uzgodnionej między wojewodą a dotychczasowym właścicielem, użytkownikiem wieczystym lub osobą, której przysługuje ograniczone prawo rzeczowe do nieruchomości. Jeżeli w terminie 2 miesięcy od dnia, w którym decyzja o ustaleniu lokalizacji </w:t>
      </w:r>
      <w:r w:rsidRPr="001A5381">
        <w:rPr>
          <w:rFonts w:eastAsiaTheme="minorEastAsia"/>
          <w:bCs/>
          <w:sz w:val="22"/>
          <w:szCs w:val="22"/>
        </w:rPr>
        <w:lastRenderedPageBreak/>
        <w:t xml:space="preserve">inwestycji w zakresie elektrowni szczytowo-pompowej stała się ostateczna, nie dojdzie do uzgodnienia, wysokość odszkodowania </w:t>
      </w:r>
      <w:r w:rsidR="00953778" w:rsidRPr="001A5381">
        <w:rPr>
          <w:rFonts w:eastAsiaTheme="minorEastAsia"/>
          <w:bCs/>
          <w:sz w:val="22"/>
          <w:szCs w:val="22"/>
        </w:rPr>
        <w:t xml:space="preserve">będzie </w:t>
      </w:r>
      <w:r w:rsidRPr="001A5381">
        <w:rPr>
          <w:rFonts w:eastAsiaTheme="minorEastAsia"/>
          <w:bCs/>
          <w:sz w:val="22"/>
          <w:szCs w:val="22"/>
        </w:rPr>
        <w:t>ustala</w:t>
      </w:r>
      <w:r w:rsidR="00953778" w:rsidRPr="001A5381">
        <w:rPr>
          <w:rFonts w:eastAsiaTheme="minorEastAsia"/>
          <w:bCs/>
          <w:sz w:val="22"/>
          <w:szCs w:val="22"/>
        </w:rPr>
        <w:t>ł</w:t>
      </w:r>
      <w:r w:rsidRPr="001A5381">
        <w:rPr>
          <w:rFonts w:eastAsiaTheme="minorEastAsia"/>
          <w:bCs/>
          <w:sz w:val="22"/>
          <w:szCs w:val="22"/>
        </w:rPr>
        <w:t xml:space="preserve"> wojewoda w drodze decyzji</w:t>
      </w:r>
      <w:r w:rsidR="00953778" w:rsidRPr="001A5381">
        <w:rPr>
          <w:rFonts w:eastAsiaTheme="minorEastAsia"/>
          <w:bCs/>
          <w:sz w:val="22"/>
          <w:szCs w:val="22"/>
        </w:rPr>
        <w:t xml:space="preserve">. W projekcie ustawy określono sposób ustalania </w:t>
      </w:r>
      <w:r w:rsidRPr="001A5381">
        <w:rPr>
          <w:rFonts w:eastAsiaTheme="minorEastAsia"/>
          <w:bCs/>
          <w:sz w:val="22"/>
          <w:szCs w:val="22"/>
        </w:rPr>
        <w:t xml:space="preserve">odszkodowania, </w:t>
      </w:r>
      <w:r w:rsidR="00953778" w:rsidRPr="001A5381">
        <w:rPr>
          <w:rFonts w:eastAsiaTheme="minorEastAsia"/>
          <w:bCs/>
          <w:sz w:val="22"/>
          <w:szCs w:val="22"/>
        </w:rPr>
        <w:t xml:space="preserve">tj. </w:t>
      </w:r>
      <w:r w:rsidRPr="001A5381">
        <w:rPr>
          <w:rFonts w:eastAsiaTheme="minorEastAsia"/>
          <w:bCs/>
          <w:sz w:val="22"/>
          <w:szCs w:val="22"/>
        </w:rPr>
        <w:t>na podstawie operatu szacunkowego sporządzonego przez rzeczoznawcę majątkowego, według stanu nieruchomości w dniu wydania decyzji o ustaleniu lokalizacji inwestycji w zakresie elektrowni szczytowo-pompowej przez organ pierwszej instancji oraz według jej wartości w dniu uzgodnienia</w:t>
      </w:r>
      <w:r w:rsidR="00953778" w:rsidRPr="001A5381">
        <w:rPr>
          <w:rFonts w:eastAsiaTheme="minorEastAsia"/>
          <w:bCs/>
          <w:sz w:val="22"/>
          <w:szCs w:val="22"/>
        </w:rPr>
        <w:t xml:space="preserve"> </w:t>
      </w:r>
      <w:r w:rsidRPr="001A5381">
        <w:rPr>
          <w:rFonts w:eastAsiaTheme="minorEastAsia"/>
          <w:bCs/>
          <w:sz w:val="22"/>
          <w:szCs w:val="22"/>
        </w:rPr>
        <w:t xml:space="preserve">albo w dniu wydania decyzji ustalającej wysokość odszkodowania. Odszkodowanie </w:t>
      </w:r>
      <w:r w:rsidR="00953778" w:rsidRPr="001A5381">
        <w:rPr>
          <w:rFonts w:eastAsiaTheme="minorEastAsia"/>
          <w:bCs/>
          <w:sz w:val="22"/>
          <w:szCs w:val="22"/>
        </w:rPr>
        <w:t xml:space="preserve">będzie </w:t>
      </w:r>
      <w:r w:rsidRPr="001A5381">
        <w:rPr>
          <w:rFonts w:eastAsiaTheme="minorEastAsia"/>
          <w:bCs/>
          <w:sz w:val="22"/>
          <w:szCs w:val="22"/>
        </w:rPr>
        <w:t>podlega</w:t>
      </w:r>
      <w:r w:rsidR="00953778" w:rsidRPr="001A5381">
        <w:rPr>
          <w:rFonts w:eastAsiaTheme="minorEastAsia"/>
          <w:bCs/>
          <w:sz w:val="22"/>
          <w:szCs w:val="22"/>
        </w:rPr>
        <w:t>ć</w:t>
      </w:r>
      <w:r w:rsidRPr="001A5381">
        <w:rPr>
          <w:rFonts w:eastAsiaTheme="minorEastAsia"/>
          <w:bCs/>
          <w:sz w:val="22"/>
          <w:szCs w:val="22"/>
        </w:rPr>
        <w:t xml:space="preserve"> waloryzacji na dzień wypłaty, według zasad obowiązujących w przypadku zwrotu wywłaszczonych nieruchomości.</w:t>
      </w:r>
    </w:p>
    <w:p w14:paraId="039F1316" w14:textId="04458AC0"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Jeżeli na nieruchomościach</w:t>
      </w:r>
      <w:r w:rsidR="00953778" w:rsidRPr="001A5381">
        <w:rPr>
          <w:rFonts w:eastAsiaTheme="minorEastAsia"/>
          <w:bCs/>
          <w:sz w:val="22"/>
          <w:szCs w:val="22"/>
        </w:rPr>
        <w:t xml:space="preserve"> </w:t>
      </w:r>
      <w:r w:rsidRPr="001A5381">
        <w:rPr>
          <w:rFonts w:eastAsiaTheme="minorEastAsia"/>
          <w:bCs/>
          <w:sz w:val="22"/>
          <w:szCs w:val="22"/>
        </w:rPr>
        <w:t xml:space="preserve">są zlokalizowane obiekty infrastruktury służące wykonywaniu przez jednostki samorządu terytorialnego zadań własnych, zrealizowane lub realizowane przy wykorzystaniu środków pochodzących z budżetu Unii Europejskiej lub innych źródeł zagranicznych, odszkodowanie </w:t>
      </w:r>
      <w:r w:rsidR="00953778" w:rsidRPr="001A5381">
        <w:rPr>
          <w:rFonts w:eastAsiaTheme="minorEastAsia"/>
          <w:bCs/>
          <w:sz w:val="22"/>
          <w:szCs w:val="22"/>
        </w:rPr>
        <w:t xml:space="preserve">będzie </w:t>
      </w:r>
      <w:r w:rsidRPr="001A5381">
        <w:rPr>
          <w:rFonts w:eastAsiaTheme="minorEastAsia"/>
          <w:bCs/>
          <w:sz w:val="22"/>
          <w:szCs w:val="22"/>
        </w:rPr>
        <w:t>powiększa</w:t>
      </w:r>
      <w:r w:rsidR="00953778" w:rsidRPr="001A5381">
        <w:rPr>
          <w:rFonts w:eastAsiaTheme="minorEastAsia"/>
          <w:bCs/>
          <w:sz w:val="22"/>
          <w:szCs w:val="22"/>
        </w:rPr>
        <w:t>ne</w:t>
      </w:r>
      <w:r w:rsidRPr="001A5381">
        <w:rPr>
          <w:rFonts w:eastAsiaTheme="minorEastAsia"/>
          <w:bCs/>
          <w:sz w:val="22"/>
          <w:szCs w:val="22"/>
        </w:rPr>
        <w:t xml:space="preserve"> o kwotę podlegających zwrotowi środków pochodzących z dofinansowania wraz z odsetkami należnymi zgodnie z przepisami regulującymi zasady zwrotu dofinansowania. </w:t>
      </w:r>
    </w:p>
    <w:p w14:paraId="4F679D6C" w14:textId="3D0247C8"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 odniesieniu do nieruchomości objętych decyzją o ustaleniu lokalizacji inwestycji w zakresie elektrowni szczytowo-pompowej, w celu zapewnienia prawa do wejścia na teren nieruchomości dla prowadzenia na nich budowy inwestycji w zakresie elektrowni szczytowo-pompowej lub inwestycji towarzyszącej, a także prac związanych z rozbiórką, przebudową, zmianą sposobu użytkowania, utrzymaniem, eksploatacją, użytkowaniem, remontami oraz usuwaniem awarii, wojewoda w decyzji o ustaleniu lokalizacji inwestycji w zakresie elektrowni szczytowo-pompowej ograniczy, za odszkodowaniem, sposób korzystania z 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r w:rsidR="00C86197" w:rsidRPr="001A5381">
        <w:rPr>
          <w:rFonts w:eastAsiaTheme="minorEastAsia"/>
          <w:bCs/>
          <w:sz w:val="22"/>
          <w:szCs w:val="22"/>
        </w:rPr>
        <w:t>Również w tym przypadku d</w:t>
      </w:r>
      <w:r w:rsidRPr="001A5381">
        <w:rPr>
          <w:rFonts w:eastAsiaTheme="minorEastAsia"/>
          <w:bCs/>
          <w:sz w:val="22"/>
          <w:szCs w:val="22"/>
        </w:rPr>
        <w:t xml:space="preserve">ecyzje w zakresie odszkodowań </w:t>
      </w:r>
      <w:r w:rsidR="00C86197" w:rsidRPr="001A5381">
        <w:rPr>
          <w:rFonts w:eastAsiaTheme="minorEastAsia"/>
          <w:bCs/>
          <w:sz w:val="22"/>
          <w:szCs w:val="22"/>
        </w:rPr>
        <w:t xml:space="preserve">będzie </w:t>
      </w:r>
      <w:r w:rsidRPr="001A5381">
        <w:rPr>
          <w:rFonts w:eastAsiaTheme="minorEastAsia"/>
          <w:bCs/>
          <w:sz w:val="22"/>
          <w:szCs w:val="22"/>
        </w:rPr>
        <w:t>wyda</w:t>
      </w:r>
      <w:r w:rsidR="00C86197" w:rsidRPr="001A5381">
        <w:rPr>
          <w:rFonts w:eastAsiaTheme="minorEastAsia"/>
          <w:bCs/>
          <w:sz w:val="22"/>
          <w:szCs w:val="22"/>
        </w:rPr>
        <w:t>wał</w:t>
      </w:r>
      <w:r w:rsidRPr="001A5381">
        <w:rPr>
          <w:rFonts w:eastAsiaTheme="minorEastAsia"/>
          <w:bCs/>
          <w:sz w:val="22"/>
          <w:szCs w:val="22"/>
        </w:rPr>
        <w:t xml:space="preserve"> wojewoda. Obowiązek zapłaty odszkodowania obciąż</w:t>
      </w:r>
      <w:r w:rsidR="00C86197" w:rsidRPr="001A5381">
        <w:rPr>
          <w:rFonts w:eastAsiaTheme="minorEastAsia"/>
          <w:bCs/>
          <w:sz w:val="22"/>
          <w:szCs w:val="22"/>
        </w:rPr>
        <w:t>y</w:t>
      </w:r>
      <w:r w:rsidRPr="001A5381">
        <w:rPr>
          <w:rFonts w:eastAsiaTheme="minorEastAsia"/>
          <w:bCs/>
          <w:sz w:val="22"/>
          <w:szCs w:val="22"/>
        </w:rPr>
        <w:t xml:space="preserve"> inwestora. </w:t>
      </w:r>
    </w:p>
    <w:p w14:paraId="5963E9E2" w14:textId="13BC87A2"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Ograniczenie sposobu korzystania z nieruchomości</w:t>
      </w:r>
      <w:r w:rsidR="00C86197" w:rsidRPr="001A5381">
        <w:rPr>
          <w:rFonts w:eastAsiaTheme="minorEastAsia"/>
          <w:bCs/>
          <w:sz w:val="22"/>
          <w:szCs w:val="22"/>
        </w:rPr>
        <w:t xml:space="preserve"> </w:t>
      </w:r>
      <w:r w:rsidRPr="001A5381">
        <w:rPr>
          <w:rFonts w:eastAsiaTheme="minorEastAsia"/>
          <w:bCs/>
          <w:sz w:val="22"/>
          <w:szCs w:val="22"/>
        </w:rPr>
        <w:t>w stosunku do gruntów stanowiących własność Skarbu Państwa pokrytych wodami, gruntów stanowiących pas drogowy lub gruntów objętych obszarem kolejowym, w decyzji o ustaleniu lokalizacji inwestycji w zakresie elektrowni szczytowo-pompowej, uprawnia</w:t>
      </w:r>
      <w:r w:rsidR="00C86197" w:rsidRPr="001A5381">
        <w:rPr>
          <w:rFonts w:eastAsiaTheme="minorEastAsia"/>
          <w:bCs/>
          <w:sz w:val="22"/>
          <w:szCs w:val="22"/>
        </w:rPr>
        <w:t>ć będzie</w:t>
      </w:r>
      <w:r w:rsidRPr="001A5381">
        <w:rPr>
          <w:rFonts w:eastAsiaTheme="minorEastAsia"/>
          <w:bCs/>
          <w:sz w:val="22"/>
          <w:szCs w:val="22"/>
        </w:rPr>
        <w:t xml:space="preserve"> inwestora do wystąpienia</w:t>
      </w:r>
      <w:r w:rsidR="007C4C1D" w:rsidRPr="001A5381">
        <w:rPr>
          <w:rFonts w:eastAsiaTheme="minorEastAsia"/>
          <w:bCs/>
          <w:sz w:val="22"/>
          <w:szCs w:val="22"/>
        </w:rPr>
        <w:t xml:space="preserve"> do </w:t>
      </w:r>
      <w:r w:rsidRPr="001A5381">
        <w:rPr>
          <w:rFonts w:eastAsiaTheme="minorEastAsia"/>
          <w:bCs/>
          <w:sz w:val="22"/>
          <w:szCs w:val="22"/>
        </w:rPr>
        <w:t xml:space="preserve">właściwego podmiotu zarządzającego </w:t>
      </w:r>
      <w:r w:rsidR="007C4C1D" w:rsidRPr="001A5381">
        <w:rPr>
          <w:rFonts w:eastAsiaTheme="minorEastAsia"/>
          <w:bCs/>
          <w:sz w:val="22"/>
          <w:szCs w:val="22"/>
        </w:rPr>
        <w:t xml:space="preserve">danym </w:t>
      </w:r>
      <w:r w:rsidRPr="001A5381">
        <w:rPr>
          <w:rFonts w:eastAsiaTheme="minorEastAsia"/>
          <w:bCs/>
          <w:sz w:val="22"/>
          <w:szCs w:val="22"/>
        </w:rPr>
        <w:t>obszarem o zawarcie porozumienia określającego warunki wykonywania przysługującego inwestorowi</w:t>
      </w:r>
      <w:r w:rsidR="007C4C1D" w:rsidRPr="001A5381">
        <w:rPr>
          <w:rFonts w:eastAsiaTheme="minorEastAsia"/>
          <w:bCs/>
          <w:sz w:val="22"/>
          <w:szCs w:val="22"/>
        </w:rPr>
        <w:t xml:space="preserve"> uprawnień</w:t>
      </w:r>
      <w:r w:rsidRPr="001A5381">
        <w:rPr>
          <w:rFonts w:eastAsiaTheme="minorEastAsia"/>
          <w:bCs/>
          <w:sz w:val="22"/>
          <w:szCs w:val="22"/>
        </w:rPr>
        <w:t>.</w:t>
      </w:r>
      <w:r w:rsidR="007C4C1D" w:rsidRPr="001A5381">
        <w:rPr>
          <w:rFonts w:eastAsiaTheme="minorEastAsia"/>
          <w:bCs/>
          <w:sz w:val="22"/>
          <w:szCs w:val="22"/>
        </w:rPr>
        <w:t xml:space="preserve"> </w:t>
      </w:r>
      <w:r w:rsidRPr="001A5381">
        <w:rPr>
          <w:rFonts w:eastAsiaTheme="minorEastAsia"/>
          <w:bCs/>
          <w:sz w:val="22"/>
          <w:szCs w:val="22"/>
        </w:rPr>
        <w:t>Porozumienie</w:t>
      </w:r>
      <w:r w:rsidR="007C4C1D" w:rsidRPr="001A5381">
        <w:rPr>
          <w:rFonts w:eastAsiaTheme="minorEastAsia"/>
          <w:bCs/>
          <w:sz w:val="22"/>
          <w:szCs w:val="22"/>
        </w:rPr>
        <w:t xml:space="preserve"> </w:t>
      </w:r>
      <w:r w:rsidRPr="001A5381">
        <w:rPr>
          <w:rFonts w:eastAsiaTheme="minorEastAsia"/>
          <w:bCs/>
          <w:sz w:val="22"/>
          <w:szCs w:val="22"/>
        </w:rPr>
        <w:t xml:space="preserve">nie </w:t>
      </w:r>
      <w:r w:rsidR="007C4C1D" w:rsidRPr="001A5381">
        <w:rPr>
          <w:rFonts w:eastAsiaTheme="minorEastAsia"/>
          <w:bCs/>
          <w:sz w:val="22"/>
          <w:szCs w:val="22"/>
        </w:rPr>
        <w:t>będzie mogło</w:t>
      </w:r>
      <w:r w:rsidRPr="001A5381">
        <w:rPr>
          <w:rFonts w:eastAsiaTheme="minorEastAsia"/>
          <w:bCs/>
          <w:sz w:val="22"/>
          <w:szCs w:val="22"/>
        </w:rPr>
        <w:t xml:space="preserve"> przewidywać opłat za wykonywanie przysługującego inwestorowi </w:t>
      </w:r>
      <w:r w:rsidR="007C4C1D" w:rsidRPr="001A5381">
        <w:rPr>
          <w:rFonts w:eastAsiaTheme="minorEastAsia"/>
          <w:bCs/>
          <w:sz w:val="22"/>
          <w:szCs w:val="22"/>
        </w:rPr>
        <w:t xml:space="preserve">uprawnienia. </w:t>
      </w:r>
      <w:r w:rsidRPr="001A5381">
        <w:rPr>
          <w:rFonts w:eastAsiaTheme="minorEastAsia"/>
          <w:bCs/>
          <w:sz w:val="22"/>
          <w:szCs w:val="22"/>
        </w:rPr>
        <w:t xml:space="preserve">W przypadku </w:t>
      </w:r>
      <w:proofErr w:type="spellStart"/>
      <w:r w:rsidRPr="001A5381">
        <w:rPr>
          <w:rFonts w:eastAsiaTheme="minorEastAsia"/>
          <w:bCs/>
          <w:sz w:val="22"/>
          <w:szCs w:val="22"/>
        </w:rPr>
        <w:t>niezawarcia</w:t>
      </w:r>
      <w:proofErr w:type="spellEnd"/>
      <w:r w:rsidRPr="001A5381">
        <w:rPr>
          <w:rFonts w:eastAsiaTheme="minorEastAsia"/>
          <w:bCs/>
          <w:sz w:val="22"/>
          <w:szCs w:val="22"/>
        </w:rPr>
        <w:t xml:space="preserve"> </w:t>
      </w:r>
      <w:r w:rsidR="007C4C1D" w:rsidRPr="001A5381">
        <w:rPr>
          <w:rFonts w:eastAsiaTheme="minorEastAsia"/>
          <w:bCs/>
          <w:sz w:val="22"/>
          <w:szCs w:val="22"/>
        </w:rPr>
        <w:t xml:space="preserve">takiego </w:t>
      </w:r>
      <w:r w:rsidRPr="001A5381">
        <w:rPr>
          <w:rFonts w:eastAsiaTheme="minorEastAsia"/>
          <w:bCs/>
          <w:sz w:val="22"/>
          <w:szCs w:val="22"/>
        </w:rPr>
        <w:t xml:space="preserve">porozumienia, w terminie 21 dni od dnia otrzymania </w:t>
      </w:r>
      <w:r w:rsidR="007C4C1D" w:rsidRPr="001A5381">
        <w:rPr>
          <w:rFonts w:eastAsiaTheme="minorEastAsia"/>
          <w:bCs/>
          <w:sz w:val="22"/>
          <w:szCs w:val="22"/>
        </w:rPr>
        <w:t xml:space="preserve">wniosku </w:t>
      </w:r>
      <w:r w:rsidRPr="001A5381">
        <w:rPr>
          <w:rFonts w:eastAsiaTheme="minorEastAsia"/>
          <w:bCs/>
          <w:sz w:val="22"/>
          <w:szCs w:val="22"/>
        </w:rPr>
        <w:t>przez  właściwy podmiot</w:t>
      </w:r>
      <w:r w:rsidR="00F878AB" w:rsidRPr="001A5381">
        <w:rPr>
          <w:rFonts w:eastAsiaTheme="minorEastAsia"/>
          <w:bCs/>
          <w:sz w:val="22"/>
          <w:szCs w:val="22"/>
        </w:rPr>
        <w:t xml:space="preserve">, </w:t>
      </w:r>
      <w:r w:rsidRPr="001A5381">
        <w:rPr>
          <w:rFonts w:eastAsiaTheme="minorEastAsia"/>
          <w:bCs/>
          <w:sz w:val="22"/>
          <w:szCs w:val="22"/>
        </w:rPr>
        <w:t xml:space="preserve">inwestor jest uprawniony do złożenia wniosku do wojewody o wydanie decyzji określającej warunki wykonywania przysługującego inwestorowi </w:t>
      </w:r>
      <w:r w:rsidR="00F878AB" w:rsidRPr="001A5381">
        <w:rPr>
          <w:rFonts w:eastAsiaTheme="minorEastAsia"/>
          <w:bCs/>
          <w:sz w:val="22"/>
          <w:szCs w:val="22"/>
        </w:rPr>
        <w:t xml:space="preserve">uprawnienia. </w:t>
      </w:r>
      <w:r w:rsidRPr="001A5381">
        <w:rPr>
          <w:rFonts w:eastAsiaTheme="minorEastAsia"/>
          <w:bCs/>
          <w:sz w:val="22"/>
          <w:szCs w:val="22"/>
        </w:rPr>
        <w:t xml:space="preserve">Warunki zawarte w </w:t>
      </w:r>
      <w:r w:rsidR="00F878AB" w:rsidRPr="001A5381">
        <w:rPr>
          <w:rFonts w:eastAsiaTheme="minorEastAsia"/>
          <w:bCs/>
          <w:sz w:val="22"/>
          <w:szCs w:val="22"/>
        </w:rPr>
        <w:t xml:space="preserve">ww. </w:t>
      </w:r>
      <w:r w:rsidRPr="001A5381">
        <w:rPr>
          <w:rFonts w:eastAsiaTheme="minorEastAsia"/>
          <w:bCs/>
          <w:sz w:val="22"/>
          <w:szCs w:val="22"/>
        </w:rPr>
        <w:t>porozumieniu</w:t>
      </w:r>
      <w:r w:rsidR="00F878AB" w:rsidRPr="001A5381">
        <w:rPr>
          <w:rFonts w:eastAsiaTheme="minorEastAsia"/>
          <w:bCs/>
          <w:sz w:val="22"/>
          <w:szCs w:val="22"/>
        </w:rPr>
        <w:t xml:space="preserve"> </w:t>
      </w:r>
      <w:r w:rsidRPr="001A5381">
        <w:rPr>
          <w:rFonts w:eastAsiaTheme="minorEastAsia"/>
          <w:bCs/>
          <w:sz w:val="22"/>
          <w:szCs w:val="22"/>
        </w:rPr>
        <w:t xml:space="preserve">albo określone w </w:t>
      </w:r>
      <w:r w:rsidR="00F878AB" w:rsidRPr="001A5381">
        <w:rPr>
          <w:rFonts w:eastAsiaTheme="minorEastAsia"/>
          <w:bCs/>
          <w:sz w:val="22"/>
          <w:szCs w:val="22"/>
        </w:rPr>
        <w:t xml:space="preserve">ww. </w:t>
      </w:r>
      <w:r w:rsidRPr="001A5381">
        <w:rPr>
          <w:rFonts w:eastAsiaTheme="minorEastAsia"/>
          <w:bCs/>
          <w:sz w:val="22"/>
          <w:szCs w:val="22"/>
        </w:rPr>
        <w:t>decyzji</w:t>
      </w:r>
      <w:r w:rsidR="00F878AB" w:rsidRPr="001A5381">
        <w:rPr>
          <w:rFonts w:eastAsiaTheme="minorEastAsia"/>
          <w:bCs/>
          <w:sz w:val="22"/>
          <w:szCs w:val="22"/>
        </w:rPr>
        <w:t xml:space="preserve"> wojewody </w:t>
      </w:r>
      <w:r w:rsidRPr="001A5381">
        <w:rPr>
          <w:rFonts w:eastAsiaTheme="minorEastAsia"/>
          <w:bCs/>
          <w:sz w:val="22"/>
          <w:szCs w:val="22"/>
        </w:rPr>
        <w:t>nie mogą powodować:</w:t>
      </w:r>
    </w:p>
    <w:p w14:paraId="69105AFE" w14:textId="77777777" w:rsidR="0072004C" w:rsidRPr="001A5381" w:rsidRDefault="0072004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zagrożenia bezpieczeństwa ruchu drogowego, kolejowego lub lotniczego;</w:t>
      </w:r>
    </w:p>
    <w:p w14:paraId="337F9E96" w14:textId="77777777" w:rsidR="0072004C" w:rsidRPr="001A5381" w:rsidRDefault="0072004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wstrzymania ruchu kolejowego lub lotniczego;</w:t>
      </w:r>
    </w:p>
    <w:p w14:paraId="41F3B1F0" w14:textId="77777777" w:rsidR="0072004C" w:rsidRPr="001A5381" w:rsidRDefault="0072004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zamknięcia dróg publicznych, chyba że istnieje możliwość zorganizowania objazdów;</w:t>
      </w:r>
    </w:p>
    <w:p w14:paraId="3CFE2F09" w14:textId="77777777" w:rsidR="0072004C" w:rsidRPr="001A5381" w:rsidRDefault="0072004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zamknięcia śródlądowych dróg wodnych;</w:t>
      </w:r>
    </w:p>
    <w:p w14:paraId="3FD54C4A" w14:textId="77777777" w:rsidR="00191A1E" w:rsidRPr="001A5381" w:rsidRDefault="0072004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5)</w:t>
      </w:r>
      <w:r w:rsidRPr="001A5381">
        <w:rPr>
          <w:rFonts w:ascii="Times New Roman" w:hAnsi="Times New Roman" w:cs="Times New Roman"/>
          <w:sz w:val="22"/>
          <w:szCs w:val="22"/>
        </w:rPr>
        <w:tab/>
        <w:t>negatywnego wpływu na działanie urządzeń lotniczych.</w:t>
      </w:r>
    </w:p>
    <w:p w14:paraId="679306ED" w14:textId="4CF09BB9"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Państwowe Gospodarstwo Leśne Lasy Państwowe</w:t>
      </w:r>
      <w:r w:rsidR="00666E37" w:rsidRPr="001A5381">
        <w:rPr>
          <w:rFonts w:eastAsiaTheme="minorEastAsia"/>
          <w:bCs/>
          <w:sz w:val="22"/>
          <w:szCs w:val="22"/>
        </w:rPr>
        <w:t>,</w:t>
      </w:r>
      <w:r w:rsidRPr="001A5381">
        <w:rPr>
          <w:rFonts w:eastAsiaTheme="minorEastAsia"/>
          <w:bCs/>
          <w:sz w:val="22"/>
          <w:szCs w:val="22"/>
        </w:rPr>
        <w:t xml:space="preserve"> zarządzające na podstawie ustawy z dnia 28 września 1991 r. o lasach nieruchomościami objętymi decyzją o ustaleniu lokalizacji inwestycji w </w:t>
      </w:r>
      <w:r w:rsidRPr="001A5381">
        <w:rPr>
          <w:rFonts w:eastAsiaTheme="minorEastAsia"/>
          <w:bCs/>
          <w:sz w:val="22"/>
          <w:szCs w:val="22"/>
        </w:rPr>
        <w:lastRenderedPageBreak/>
        <w:t>zakresie elektrowni szczytowo-pompowej</w:t>
      </w:r>
      <w:r w:rsidR="00666E37" w:rsidRPr="001A5381">
        <w:rPr>
          <w:rFonts w:eastAsiaTheme="minorEastAsia"/>
          <w:bCs/>
          <w:sz w:val="22"/>
          <w:szCs w:val="22"/>
        </w:rPr>
        <w:t>,</w:t>
      </w:r>
      <w:r w:rsidRPr="001A5381">
        <w:rPr>
          <w:rFonts w:eastAsiaTheme="minorEastAsia"/>
          <w:bCs/>
          <w:sz w:val="22"/>
          <w:szCs w:val="22"/>
        </w:rPr>
        <w:t xml:space="preserve"> </w:t>
      </w:r>
      <w:r w:rsidR="00191A1E" w:rsidRPr="001A5381">
        <w:rPr>
          <w:rFonts w:eastAsiaTheme="minorEastAsia"/>
          <w:bCs/>
          <w:sz w:val="22"/>
          <w:szCs w:val="22"/>
        </w:rPr>
        <w:t>będzie</w:t>
      </w:r>
      <w:r w:rsidRPr="001A5381">
        <w:rPr>
          <w:rFonts w:eastAsiaTheme="minorEastAsia"/>
          <w:bCs/>
          <w:sz w:val="22"/>
          <w:szCs w:val="22"/>
        </w:rPr>
        <w:t xml:space="preserve"> obowiązane do dokonania wycinki drzew i krzewów oraz ich uprzątnięcia w terminie oraz na warunkach ustalonych w odrębnym porozumieniu między Państwowym Gospodarstwem Leśnym Lasy Państwowe a inwestorem.</w:t>
      </w:r>
      <w:r w:rsidR="00191A1E" w:rsidRPr="001A5381">
        <w:rPr>
          <w:rFonts w:eastAsiaTheme="minorEastAsia"/>
          <w:bCs/>
          <w:sz w:val="22"/>
          <w:szCs w:val="22"/>
        </w:rPr>
        <w:t xml:space="preserve"> </w:t>
      </w:r>
      <w:r w:rsidRPr="001A5381">
        <w:rPr>
          <w:rFonts w:eastAsiaTheme="minorEastAsia"/>
          <w:bCs/>
          <w:sz w:val="22"/>
          <w:szCs w:val="22"/>
        </w:rPr>
        <w:t>Jeżeli w terminie 30 dni od dnia otrzymania przez Państwowe Gospodarstwo Leśne Lasy Państwowe wystąpienia o zawarcie porozumienia</w:t>
      </w:r>
      <w:r w:rsidR="00191A1E" w:rsidRPr="001A5381">
        <w:rPr>
          <w:rFonts w:eastAsiaTheme="minorEastAsia"/>
          <w:bCs/>
          <w:sz w:val="22"/>
          <w:szCs w:val="22"/>
        </w:rPr>
        <w:t xml:space="preserve"> </w:t>
      </w:r>
      <w:r w:rsidRPr="001A5381">
        <w:rPr>
          <w:rFonts w:eastAsiaTheme="minorEastAsia"/>
          <w:bCs/>
          <w:sz w:val="22"/>
          <w:szCs w:val="22"/>
        </w:rPr>
        <w:t>nie dojdzie do jego zawarcia, termin oraz warunki wycinki drzew lub krzewów oraz ich uprzątnięcia ustal</w:t>
      </w:r>
      <w:r w:rsidR="00191A1E" w:rsidRPr="001A5381">
        <w:rPr>
          <w:rFonts w:eastAsiaTheme="minorEastAsia"/>
          <w:bCs/>
          <w:sz w:val="22"/>
          <w:szCs w:val="22"/>
        </w:rPr>
        <w:t>i</w:t>
      </w:r>
      <w:r w:rsidRPr="001A5381">
        <w:rPr>
          <w:rFonts w:eastAsiaTheme="minorEastAsia"/>
          <w:bCs/>
          <w:sz w:val="22"/>
          <w:szCs w:val="22"/>
        </w:rPr>
        <w:t xml:space="preserve"> wojewoda w drodze decyzji. Organem wyższego stopnia w </w:t>
      </w:r>
      <w:r w:rsidR="00191A1E" w:rsidRPr="001A5381">
        <w:rPr>
          <w:rFonts w:eastAsiaTheme="minorEastAsia"/>
          <w:bCs/>
          <w:sz w:val="22"/>
          <w:szCs w:val="22"/>
        </w:rPr>
        <w:t xml:space="preserve">tej </w:t>
      </w:r>
      <w:r w:rsidRPr="001A5381">
        <w:rPr>
          <w:rFonts w:eastAsiaTheme="minorEastAsia"/>
          <w:bCs/>
          <w:sz w:val="22"/>
          <w:szCs w:val="22"/>
        </w:rPr>
        <w:t>sprawie</w:t>
      </w:r>
      <w:r w:rsidR="00191A1E" w:rsidRPr="001A5381">
        <w:rPr>
          <w:rFonts w:eastAsiaTheme="minorEastAsia"/>
          <w:bCs/>
          <w:sz w:val="22"/>
          <w:szCs w:val="22"/>
        </w:rPr>
        <w:t xml:space="preserve"> będzie</w:t>
      </w:r>
      <w:r w:rsidRPr="001A5381">
        <w:rPr>
          <w:rFonts w:eastAsiaTheme="minorEastAsia"/>
          <w:bCs/>
          <w:sz w:val="22"/>
          <w:szCs w:val="22"/>
        </w:rPr>
        <w:t xml:space="preserve"> minister właściwy do spraw środowiska.</w:t>
      </w:r>
      <w:r w:rsidR="00191A1E" w:rsidRPr="001A5381">
        <w:rPr>
          <w:rFonts w:eastAsiaTheme="minorEastAsia"/>
          <w:bCs/>
          <w:sz w:val="22"/>
          <w:szCs w:val="22"/>
        </w:rPr>
        <w:t xml:space="preserve"> </w:t>
      </w:r>
      <w:r w:rsidRPr="001A5381">
        <w:rPr>
          <w:rFonts w:eastAsiaTheme="minorEastAsia"/>
          <w:bCs/>
          <w:sz w:val="22"/>
          <w:szCs w:val="22"/>
        </w:rPr>
        <w:t>Drewno pozyskane z wycinki drzew i krzewów</w:t>
      </w:r>
      <w:r w:rsidR="00191A1E" w:rsidRPr="001A5381">
        <w:rPr>
          <w:rFonts w:eastAsiaTheme="minorEastAsia"/>
          <w:bCs/>
          <w:sz w:val="22"/>
          <w:szCs w:val="22"/>
        </w:rPr>
        <w:t xml:space="preserve"> stanie</w:t>
      </w:r>
      <w:r w:rsidRPr="001A5381">
        <w:rPr>
          <w:rFonts w:eastAsiaTheme="minorEastAsia"/>
          <w:bCs/>
          <w:sz w:val="22"/>
          <w:szCs w:val="22"/>
        </w:rPr>
        <w:t xml:space="preserve"> się, nieodpłatnie, własnością Państwowego Gospodarstwa Leśnego Lasy Państwowe.</w:t>
      </w:r>
      <w:r w:rsidR="00191A1E" w:rsidRPr="001A5381">
        <w:rPr>
          <w:rFonts w:eastAsiaTheme="minorEastAsia"/>
          <w:bCs/>
          <w:sz w:val="22"/>
          <w:szCs w:val="22"/>
        </w:rPr>
        <w:t xml:space="preserve"> </w:t>
      </w:r>
      <w:r w:rsidRPr="001A5381">
        <w:rPr>
          <w:rFonts w:eastAsiaTheme="minorEastAsia"/>
          <w:bCs/>
          <w:sz w:val="22"/>
          <w:szCs w:val="22"/>
        </w:rPr>
        <w:t>Koszty wycinki drzew i krzewów oraz ich uprzątnięcia pon</w:t>
      </w:r>
      <w:r w:rsidR="00191A1E" w:rsidRPr="001A5381">
        <w:rPr>
          <w:rFonts w:eastAsiaTheme="minorEastAsia"/>
          <w:bCs/>
          <w:sz w:val="22"/>
          <w:szCs w:val="22"/>
        </w:rPr>
        <w:t>iesie</w:t>
      </w:r>
      <w:r w:rsidRPr="001A5381">
        <w:rPr>
          <w:rFonts w:eastAsiaTheme="minorEastAsia"/>
          <w:bCs/>
          <w:sz w:val="22"/>
          <w:szCs w:val="22"/>
        </w:rPr>
        <w:t xml:space="preserve"> inwestor.</w:t>
      </w:r>
      <w:r w:rsidR="00191A1E" w:rsidRPr="001A5381">
        <w:rPr>
          <w:rFonts w:eastAsiaTheme="minorEastAsia"/>
          <w:bCs/>
          <w:sz w:val="22"/>
          <w:szCs w:val="22"/>
        </w:rPr>
        <w:t xml:space="preserve"> </w:t>
      </w:r>
      <w:r w:rsidRPr="001A5381">
        <w:rPr>
          <w:rFonts w:eastAsiaTheme="minorEastAsia"/>
          <w:bCs/>
          <w:sz w:val="22"/>
          <w:szCs w:val="22"/>
        </w:rPr>
        <w:t>W terminie 3 miesięcy od dnia, w którym decyzja o ustaleniu lokalizacji inwestycji w zakresie elektrowni szczytowo-pompowej sta</w:t>
      </w:r>
      <w:r w:rsidR="00191A1E" w:rsidRPr="001A5381">
        <w:rPr>
          <w:rFonts w:eastAsiaTheme="minorEastAsia"/>
          <w:bCs/>
          <w:sz w:val="22"/>
          <w:szCs w:val="22"/>
        </w:rPr>
        <w:t>nie</w:t>
      </w:r>
      <w:r w:rsidRPr="001A5381">
        <w:rPr>
          <w:rFonts w:eastAsiaTheme="minorEastAsia"/>
          <w:bCs/>
          <w:sz w:val="22"/>
          <w:szCs w:val="22"/>
        </w:rPr>
        <w:t xml:space="preserve"> się ostateczna, nadleśniczy Państwowego Gospodarstwa Leśnego Lasy Państwowe zarządzający dotychczas nieruchomościami oznaczonymi w treści decyzji </w:t>
      </w:r>
      <w:r w:rsidR="00191A1E" w:rsidRPr="001A5381">
        <w:rPr>
          <w:rFonts w:eastAsiaTheme="minorEastAsia"/>
          <w:bCs/>
          <w:sz w:val="22"/>
          <w:szCs w:val="22"/>
        </w:rPr>
        <w:t>będzie mógł</w:t>
      </w:r>
      <w:r w:rsidRPr="001A5381">
        <w:rPr>
          <w:rFonts w:eastAsiaTheme="minorEastAsia"/>
          <w:bCs/>
          <w:sz w:val="22"/>
          <w:szCs w:val="22"/>
        </w:rPr>
        <w:t xml:space="preserve"> wystąpić do inwestora o przyznanie nieruchomości zastępczej. Nieruchomość zastępcza powinna stanowić las w rozumieniu art. 3 ustawy z dnia 28 września 1991 r. o lasach albo grunt przeznaczony do zalesienia określonego w miejscowym planie zagospodarowania przestrzennego albo w decyzji o warunkach zabudowy i zagospodarowania terenu, a jej wartość rynkowa lub powierzchnia nie może być mniejsza niż 75% wartości rynkowej lub powierzchni nieruchomości, w stosunku do których Państwowe Gospodarstwo Leśne Lasy Państwowe utraciło zarząd.</w:t>
      </w:r>
      <w:r w:rsidR="00191A1E" w:rsidRPr="001A5381">
        <w:rPr>
          <w:rFonts w:eastAsiaTheme="minorEastAsia"/>
          <w:bCs/>
          <w:sz w:val="22"/>
          <w:szCs w:val="22"/>
        </w:rPr>
        <w:t xml:space="preserve"> </w:t>
      </w:r>
      <w:r w:rsidRPr="001A5381">
        <w:rPr>
          <w:rFonts w:eastAsiaTheme="minorEastAsia"/>
          <w:bCs/>
          <w:sz w:val="22"/>
          <w:szCs w:val="22"/>
        </w:rPr>
        <w:t xml:space="preserve">W terminie 3 miesięcy od dnia wystąpienia o przyznanie nieruchomości zastępczej inwestor </w:t>
      </w:r>
      <w:r w:rsidR="00191A1E" w:rsidRPr="001A5381">
        <w:rPr>
          <w:rFonts w:eastAsiaTheme="minorEastAsia"/>
          <w:bCs/>
          <w:sz w:val="22"/>
          <w:szCs w:val="22"/>
        </w:rPr>
        <w:t>będzie</w:t>
      </w:r>
      <w:r w:rsidRPr="001A5381">
        <w:rPr>
          <w:rFonts w:eastAsiaTheme="minorEastAsia"/>
          <w:bCs/>
          <w:sz w:val="22"/>
          <w:szCs w:val="22"/>
        </w:rPr>
        <w:t xml:space="preserve"> obowiązany złożyć nadleśniczemu Państwowego Gospodarstwa Leśnego Lasy Państwowe ofertę w przedmiocie nieruchomości zastępczej. W przypadku przyjęcia oferty inwestor i nadleśniczy w terminie 3 miesięcy zawr</w:t>
      </w:r>
      <w:r w:rsidR="00191A1E" w:rsidRPr="001A5381">
        <w:rPr>
          <w:rFonts w:eastAsiaTheme="minorEastAsia"/>
          <w:bCs/>
          <w:sz w:val="22"/>
          <w:szCs w:val="22"/>
        </w:rPr>
        <w:t>ze</w:t>
      </w:r>
      <w:r w:rsidRPr="001A5381">
        <w:rPr>
          <w:rFonts w:eastAsiaTheme="minorEastAsia"/>
          <w:bCs/>
          <w:sz w:val="22"/>
          <w:szCs w:val="22"/>
        </w:rPr>
        <w:t xml:space="preserve"> umowę przenoszącą własność nieruchomości zastępczej na rzecz Skarbu Państwa reprezentowanego przez nadleśniczego. Z chwilą zawarcia umowy nadleśniczy obejm</w:t>
      </w:r>
      <w:r w:rsidR="000B7EB8" w:rsidRPr="001A5381">
        <w:rPr>
          <w:rFonts w:eastAsiaTheme="minorEastAsia"/>
          <w:bCs/>
          <w:sz w:val="22"/>
          <w:szCs w:val="22"/>
        </w:rPr>
        <w:t>ie</w:t>
      </w:r>
      <w:r w:rsidRPr="001A5381">
        <w:rPr>
          <w:rFonts w:eastAsiaTheme="minorEastAsia"/>
          <w:bCs/>
          <w:sz w:val="22"/>
          <w:szCs w:val="22"/>
        </w:rPr>
        <w:t xml:space="preserve"> zarząd nabytej nieruchomości z mocy prawa. Wartość </w:t>
      </w:r>
      <w:r w:rsidR="000B7EB8" w:rsidRPr="001A5381">
        <w:rPr>
          <w:rFonts w:eastAsiaTheme="minorEastAsia"/>
          <w:bCs/>
          <w:sz w:val="22"/>
          <w:szCs w:val="22"/>
        </w:rPr>
        <w:t xml:space="preserve">przekazanej </w:t>
      </w:r>
      <w:r w:rsidRPr="001A5381">
        <w:rPr>
          <w:rFonts w:eastAsiaTheme="minorEastAsia"/>
          <w:bCs/>
          <w:sz w:val="22"/>
          <w:szCs w:val="22"/>
        </w:rPr>
        <w:t>nieruchomości zalicz</w:t>
      </w:r>
      <w:r w:rsidR="000B7EB8" w:rsidRPr="001A5381">
        <w:rPr>
          <w:rFonts w:eastAsiaTheme="minorEastAsia"/>
          <w:bCs/>
          <w:sz w:val="22"/>
          <w:szCs w:val="22"/>
        </w:rPr>
        <w:t>y</w:t>
      </w:r>
      <w:r w:rsidRPr="001A5381">
        <w:rPr>
          <w:rFonts w:eastAsiaTheme="minorEastAsia"/>
          <w:bCs/>
          <w:sz w:val="22"/>
          <w:szCs w:val="22"/>
        </w:rPr>
        <w:t xml:space="preserve"> się na poczet odszkodowania</w:t>
      </w:r>
      <w:r w:rsidR="000B7EB8" w:rsidRPr="001A5381">
        <w:rPr>
          <w:rFonts w:eastAsiaTheme="minorEastAsia"/>
          <w:bCs/>
          <w:sz w:val="22"/>
          <w:szCs w:val="22"/>
        </w:rPr>
        <w:t xml:space="preserve">. </w:t>
      </w:r>
      <w:r w:rsidRPr="001A5381">
        <w:rPr>
          <w:rFonts w:eastAsiaTheme="minorEastAsia"/>
          <w:bCs/>
          <w:sz w:val="22"/>
          <w:szCs w:val="22"/>
        </w:rPr>
        <w:t>W przypadku gdy nieruchomość objęta decyzją o ustaleniu lokalizacji inwestycji w zakresie elektrowni szczytowo-pompowej dotyczy</w:t>
      </w:r>
      <w:r w:rsidR="000B7EB8" w:rsidRPr="001A5381">
        <w:rPr>
          <w:rFonts w:eastAsiaTheme="minorEastAsia"/>
          <w:bCs/>
          <w:sz w:val="22"/>
          <w:szCs w:val="22"/>
        </w:rPr>
        <w:t>ć będzie</w:t>
      </w:r>
      <w:r w:rsidRPr="001A5381">
        <w:rPr>
          <w:rFonts w:eastAsiaTheme="minorEastAsia"/>
          <w:bCs/>
          <w:sz w:val="22"/>
          <w:szCs w:val="22"/>
        </w:rPr>
        <w:t xml:space="preserve"> form ochrony przyrody, o których mowa w art. 6 ust. 1 pkt 2-10 ustawy z dnia 16 kwietnia 2004 r. o ochronie przyrody, przeniesienie własności</w:t>
      </w:r>
      <w:r w:rsidR="000B7EB8" w:rsidRPr="001A5381">
        <w:rPr>
          <w:rFonts w:eastAsiaTheme="minorEastAsia"/>
          <w:bCs/>
          <w:sz w:val="22"/>
          <w:szCs w:val="22"/>
        </w:rPr>
        <w:t xml:space="preserve"> </w:t>
      </w:r>
      <w:r w:rsidRPr="001A5381">
        <w:rPr>
          <w:rFonts w:eastAsiaTheme="minorEastAsia"/>
          <w:bCs/>
          <w:sz w:val="22"/>
          <w:szCs w:val="22"/>
        </w:rPr>
        <w:t>nast</w:t>
      </w:r>
      <w:r w:rsidR="0002130A" w:rsidRPr="001A5381">
        <w:rPr>
          <w:rFonts w:eastAsiaTheme="minorEastAsia"/>
          <w:bCs/>
          <w:sz w:val="22"/>
          <w:szCs w:val="22"/>
        </w:rPr>
        <w:t>ą</w:t>
      </w:r>
      <w:r w:rsidRPr="001A5381">
        <w:rPr>
          <w:rFonts w:eastAsiaTheme="minorEastAsia"/>
          <w:bCs/>
          <w:sz w:val="22"/>
          <w:szCs w:val="22"/>
        </w:rPr>
        <w:t>p</w:t>
      </w:r>
      <w:r w:rsidR="000B7EB8" w:rsidRPr="001A5381">
        <w:rPr>
          <w:rFonts w:eastAsiaTheme="minorEastAsia"/>
          <w:bCs/>
          <w:sz w:val="22"/>
          <w:szCs w:val="22"/>
        </w:rPr>
        <w:t>i</w:t>
      </w:r>
      <w:r w:rsidRPr="001A5381">
        <w:rPr>
          <w:rFonts w:eastAsiaTheme="minorEastAsia"/>
          <w:bCs/>
          <w:sz w:val="22"/>
          <w:szCs w:val="22"/>
        </w:rPr>
        <w:t xml:space="preserve"> po zasięgnięciu opinii właściwego miejscowo regionalnego dyrektora ochrony środowiska.</w:t>
      </w:r>
    </w:p>
    <w:p w14:paraId="62771D8C" w14:textId="4592E38B" w:rsidR="003B113F" w:rsidRPr="001A5381" w:rsidRDefault="0002130A"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Co do zasady o</w:t>
      </w:r>
      <w:r w:rsidR="0072004C" w:rsidRPr="001A5381">
        <w:rPr>
          <w:rFonts w:eastAsiaTheme="minorEastAsia"/>
          <w:bCs/>
          <w:sz w:val="22"/>
          <w:szCs w:val="22"/>
        </w:rPr>
        <w:t xml:space="preserve">rganem wyższego stopnia w sprawach określonych w </w:t>
      </w:r>
      <w:r w:rsidR="003B113F" w:rsidRPr="001A5381">
        <w:rPr>
          <w:rFonts w:eastAsiaTheme="minorEastAsia"/>
          <w:bCs/>
          <w:sz w:val="22"/>
          <w:szCs w:val="22"/>
        </w:rPr>
        <w:t xml:space="preserve">projektowanej </w:t>
      </w:r>
      <w:r w:rsidRPr="001A5381">
        <w:rPr>
          <w:rFonts w:eastAsiaTheme="minorEastAsia"/>
          <w:bCs/>
          <w:sz w:val="22"/>
          <w:szCs w:val="22"/>
        </w:rPr>
        <w:t xml:space="preserve">ustawie będzie </w:t>
      </w:r>
      <w:r w:rsidR="0072004C" w:rsidRPr="001A5381">
        <w:rPr>
          <w:rFonts w:eastAsiaTheme="minorEastAsia"/>
          <w:bCs/>
          <w:sz w:val="22"/>
          <w:szCs w:val="22"/>
        </w:rPr>
        <w:t xml:space="preserve">minister właściwy do spraw budownictwa, planowania i zagospodarowania przestrzennego oraz mieszkalnictwa, z wyjątkiem </w:t>
      </w:r>
      <w:r w:rsidRPr="001A5381">
        <w:rPr>
          <w:rFonts w:eastAsiaTheme="minorEastAsia"/>
          <w:bCs/>
          <w:sz w:val="22"/>
          <w:szCs w:val="22"/>
        </w:rPr>
        <w:t xml:space="preserve">kwestii dotyczących leśnictwa. </w:t>
      </w:r>
    </w:p>
    <w:p w14:paraId="097AABA5" w14:textId="677F2A1B" w:rsidR="0072004C" w:rsidRPr="001A5381" w:rsidRDefault="0072004C"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 sprawach</w:t>
      </w:r>
      <w:r w:rsidR="0002130A" w:rsidRPr="001A5381">
        <w:rPr>
          <w:rFonts w:eastAsiaTheme="minorEastAsia"/>
          <w:bCs/>
          <w:sz w:val="22"/>
          <w:szCs w:val="22"/>
        </w:rPr>
        <w:t xml:space="preserve"> </w:t>
      </w:r>
      <w:r w:rsidRPr="001A5381">
        <w:rPr>
          <w:rFonts w:eastAsiaTheme="minorEastAsia"/>
          <w:bCs/>
          <w:sz w:val="22"/>
          <w:szCs w:val="22"/>
        </w:rPr>
        <w:t xml:space="preserve">nieuregulowanych </w:t>
      </w:r>
      <w:r w:rsidR="003B113F" w:rsidRPr="001A5381">
        <w:rPr>
          <w:rFonts w:eastAsiaTheme="minorEastAsia"/>
          <w:bCs/>
          <w:sz w:val="22"/>
          <w:szCs w:val="22"/>
        </w:rPr>
        <w:t xml:space="preserve">w projektowanej ustawie </w:t>
      </w:r>
      <w:r w:rsidR="0002130A" w:rsidRPr="001A5381">
        <w:rPr>
          <w:rFonts w:eastAsiaTheme="minorEastAsia"/>
          <w:bCs/>
          <w:sz w:val="22"/>
          <w:szCs w:val="22"/>
        </w:rPr>
        <w:t xml:space="preserve">będzie </w:t>
      </w:r>
      <w:r w:rsidRPr="001A5381">
        <w:rPr>
          <w:rFonts w:eastAsiaTheme="minorEastAsia"/>
          <w:bCs/>
          <w:sz w:val="22"/>
          <w:szCs w:val="22"/>
        </w:rPr>
        <w:t>stos</w:t>
      </w:r>
      <w:r w:rsidR="0002130A" w:rsidRPr="001A5381">
        <w:rPr>
          <w:rFonts w:eastAsiaTheme="minorEastAsia"/>
          <w:bCs/>
          <w:sz w:val="22"/>
          <w:szCs w:val="22"/>
        </w:rPr>
        <w:t>ować</w:t>
      </w:r>
      <w:r w:rsidRPr="001A5381">
        <w:rPr>
          <w:rFonts w:eastAsiaTheme="minorEastAsia"/>
          <w:bCs/>
          <w:sz w:val="22"/>
          <w:szCs w:val="22"/>
        </w:rPr>
        <w:t xml:space="preserve"> się odpowiednio przepisy ustawy z dnia 21 sierpnia 1997 r. o gospodarce nieruchomościami</w:t>
      </w:r>
      <w:r w:rsidR="0002130A" w:rsidRPr="001A5381">
        <w:rPr>
          <w:rFonts w:eastAsiaTheme="minorEastAsia"/>
          <w:bCs/>
          <w:sz w:val="22"/>
          <w:szCs w:val="22"/>
        </w:rPr>
        <w:t>.</w:t>
      </w:r>
    </w:p>
    <w:p w14:paraId="256763C4" w14:textId="6CAFDEA7" w:rsidR="00FD7A12" w:rsidRPr="001A5381" w:rsidRDefault="00F817EE"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Na wzór innych specustaw przewidziano szereg uproszczeń w procedurze administracyjnej</w:t>
      </w:r>
      <w:r w:rsidR="00D85521" w:rsidRPr="001A5381">
        <w:rPr>
          <w:rFonts w:eastAsiaTheme="minorEastAsia"/>
          <w:bCs/>
          <w:sz w:val="22"/>
          <w:szCs w:val="22"/>
        </w:rPr>
        <w:t xml:space="preserve">. </w:t>
      </w:r>
      <w:r w:rsidR="003B113F" w:rsidRPr="001A5381">
        <w:rPr>
          <w:rFonts w:eastAsiaTheme="minorEastAsia"/>
          <w:bCs/>
          <w:sz w:val="22"/>
          <w:szCs w:val="22"/>
        </w:rPr>
        <w:t>D</w:t>
      </w:r>
      <w:r w:rsidR="00FD7A12" w:rsidRPr="001A5381">
        <w:rPr>
          <w:rFonts w:eastAsiaTheme="minorEastAsia"/>
          <w:bCs/>
          <w:sz w:val="22"/>
          <w:szCs w:val="22"/>
        </w:rPr>
        <w:t xml:space="preserve">ecyzje administracyjne, o których mowa w </w:t>
      </w:r>
      <w:r w:rsidR="003B113F" w:rsidRPr="001A5381">
        <w:rPr>
          <w:rFonts w:eastAsiaTheme="minorEastAsia"/>
          <w:bCs/>
          <w:sz w:val="22"/>
          <w:szCs w:val="22"/>
        </w:rPr>
        <w:t xml:space="preserve">projektowanej </w:t>
      </w:r>
      <w:r w:rsidR="00FD7A12" w:rsidRPr="001A5381">
        <w:rPr>
          <w:rFonts w:eastAsiaTheme="minorEastAsia"/>
          <w:bCs/>
          <w:sz w:val="22"/>
          <w:szCs w:val="22"/>
        </w:rPr>
        <w:t xml:space="preserve">ustawie, </w:t>
      </w:r>
      <w:r w:rsidR="00D85521" w:rsidRPr="001A5381">
        <w:rPr>
          <w:rFonts w:eastAsiaTheme="minorEastAsia"/>
          <w:bCs/>
          <w:sz w:val="22"/>
          <w:szCs w:val="22"/>
        </w:rPr>
        <w:t xml:space="preserve">będą </w:t>
      </w:r>
      <w:r w:rsidR="00FD7A12" w:rsidRPr="001A5381">
        <w:rPr>
          <w:rFonts w:eastAsiaTheme="minorEastAsia"/>
          <w:bCs/>
          <w:sz w:val="22"/>
          <w:szCs w:val="22"/>
        </w:rPr>
        <w:t>podlega</w:t>
      </w:r>
      <w:r w:rsidR="00D85521" w:rsidRPr="001A5381">
        <w:rPr>
          <w:rFonts w:eastAsiaTheme="minorEastAsia"/>
          <w:bCs/>
          <w:sz w:val="22"/>
          <w:szCs w:val="22"/>
        </w:rPr>
        <w:t>ć</w:t>
      </w:r>
      <w:r w:rsidR="00FD7A12" w:rsidRPr="001A5381">
        <w:rPr>
          <w:rFonts w:eastAsiaTheme="minorEastAsia"/>
          <w:bCs/>
          <w:sz w:val="22"/>
          <w:szCs w:val="22"/>
        </w:rPr>
        <w:t xml:space="preserve"> natychmiastowemu wykonaniu.</w:t>
      </w:r>
      <w:r w:rsidR="00D85521" w:rsidRPr="001A5381">
        <w:rPr>
          <w:rFonts w:eastAsiaTheme="minorEastAsia"/>
          <w:bCs/>
          <w:sz w:val="22"/>
          <w:szCs w:val="22"/>
        </w:rPr>
        <w:t xml:space="preserve"> </w:t>
      </w:r>
      <w:r w:rsidR="00FD7A12" w:rsidRPr="001A5381">
        <w:rPr>
          <w:rFonts w:eastAsiaTheme="minorEastAsia"/>
          <w:bCs/>
          <w:sz w:val="22"/>
          <w:szCs w:val="22"/>
        </w:rPr>
        <w:t>Odwołanie od decyzji administracyjnych</w:t>
      </w:r>
      <w:r w:rsidR="00D85521" w:rsidRPr="001A5381">
        <w:rPr>
          <w:rFonts w:eastAsiaTheme="minorEastAsia"/>
          <w:bCs/>
          <w:sz w:val="22"/>
          <w:szCs w:val="22"/>
        </w:rPr>
        <w:t xml:space="preserve"> będzie trzeba wnieść </w:t>
      </w:r>
      <w:r w:rsidR="00FD7A12" w:rsidRPr="001A5381">
        <w:rPr>
          <w:rFonts w:eastAsiaTheme="minorEastAsia"/>
          <w:bCs/>
          <w:sz w:val="22"/>
          <w:szCs w:val="22"/>
        </w:rPr>
        <w:t>w terminie 7 dni od dnia ich doręczenia stronie albo w terminie 14 dni od dnia, w którym zawiadomienie o ich wydaniu w drodze obwieszczenia uważa się za dokonane.</w:t>
      </w:r>
      <w:r w:rsidR="00D85521" w:rsidRPr="001A5381">
        <w:rPr>
          <w:rFonts w:eastAsiaTheme="minorEastAsia"/>
          <w:bCs/>
          <w:sz w:val="22"/>
          <w:szCs w:val="22"/>
        </w:rPr>
        <w:t xml:space="preserve"> </w:t>
      </w:r>
      <w:r w:rsidR="00FD7A12" w:rsidRPr="001A5381">
        <w:rPr>
          <w:rFonts w:eastAsiaTheme="minorEastAsia"/>
          <w:bCs/>
          <w:sz w:val="22"/>
          <w:szCs w:val="22"/>
        </w:rPr>
        <w:t>Odwołanie od decyzji administracyjnych</w:t>
      </w:r>
      <w:r w:rsidR="00D85521" w:rsidRPr="001A5381">
        <w:rPr>
          <w:rFonts w:eastAsiaTheme="minorEastAsia"/>
          <w:bCs/>
          <w:sz w:val="22"/>
          <w:szCs w:val="22"/>
        </w:rPr>
        <w:t xml:space="preserve"> co do zasady będzie </w:t>
      </w:r>
      <w:r w:rsidR="00FD7A12" w:rsidRPr="001A5381">
        <w:rPr>
          <w:rFonts w:eastAsiaTheme="minorEastAsia"/>
          <w:bCs/>
          <w:sz w:val="22"/>
          <w:szCs w:val="22"/>
        </w:rPr>
        <w:t>rozpatr</w:t>
      </w:r>
      <w:r w:rsidR="00D85521" w:rsidRPr="001A5381">
        <w:rPr>
          <w:rFonts w:eastAsiaTheme="minorEastAsia"/>
          <w:bCs/>
          <w:sz w:val="22"/>
          <w:szCs w:val="22"/>
        </w:rPr>
        <w:t>ywane</w:t>
      </w:r>
      <w:r w:rsidR="00FD7A12" w:rsidRPr="001A5381">
        <w:rPr>
          <w:rFonts w:eastAsiaTheme="minorEastAsia"/>
          <w:bCs/>
          <w:sz w:val="22"/>
          <w:szCs w:val="22"/>
        </w:rPr>
        <w:t xml:space="preserve"> w terminie 14 dni</w:t>
      </w:r>
      <w:r w:rsidR="00D85521" w:rsidRPr="001A5381">
        <w:rPr>
          <w:rFonts w:eastAsiaTheme="minorEastAsia"/>
          <w:bCs/>
          <w:sz w:val="22"/>
          <w:szCs w:val="22"/>
        </w:rPr>
        <w:t xml:space="preserve">. </w:t>
      </w:r>
      <w:r w:rsidR="00FD7A12" w:rsidRPr="001A5381">
        <w:rPr>
          <w:rFonts w:eastAsiaTheme="minorEastAsia"/>
          <w:bCs/>
          <w:sz w:val="22"/>
          <w:szCs w:val="22"/>
        </w:rPr>
        <w:t>W postępowaniu przed organem wyższego stopnia oraz przed sądem administracyjnym nie</w:t>
      </w:r>
      <w:r w:rsidR="00D85521" w:rsidRPr="001A5381">
        <w:rPr>
          <w:rFonts w:eastAsiaTheme="minorEastAsia"/>
          <w:bCs/>
          <w:sz w:val="22"/>
          <w:szCs w:val="22"/>
        </w:rPr>
        <w:t xml:space="preserve"> będzie</w:t>
      </w:r>
      <w:r w:rsidR="00FD7A12" w:rsidRPr="001A5381">
        <w:rPr>
          <w:rFonts w:eastAsiaTheme="minorEastAsia"/>
          <w:bCs/>
          <w:sz w:val="22"/>
          <w:szCs w:val="22"/>
        </w:rPr>
        <w:t xml:space="preserve"> można uchylić decyzji, o których mowa w </w:t>
      </w:r>
      <w:r w:rsidR="003B113F" w:rsidRPr="001A5381">
        <w:rPr>
          <w:rFonts w:eastAsiaTheme="minorEastAsia"/>
          <w:bCs/>
          <w:sz w:val="22"/>
          <w:szCs w:val="22"/>
        </w:rPr>
        <w:t xml:space="preserve">projektowanej </w:t>
      </w:r>
      <w:r w:rsidR="00FD7A12" w:rsidRPr="001A5381">
        <w:rPr>
          <w:rFonts w:eastAsiaTheme="minorEastAsia"/>
          <w:bCs/>
          <w:sz w:val="22"/>
          <w:szCs w:val="22"/>
        </w:rPr>
        <w:t>ustawie ani stwierdzić ich nieważności w całości, gdy wadą dotknięta jest tylko część decyzji dotycząca części inwestycji w zakresie elektrowni szczytowo-pompowej, nieruchomości lub działki.</w:t>
      </w:r>
      <w:r w:rsidR="00BD5CC3" w:rsidRPr="001A5381">
        <w:rPr>
          <w:rFonts w:eastAsiaTheme="minorEastAsia"/>
          <w:bCs/>
          <w:sz w:val="22"/>
          <w:szCs w:val="22"/>
        </w:rPr>
        <w:t xml:space="preserve"> </w:t>
      </w:r>
      <w:r w:rsidR="00FD7A12" w:rsidRPr="001A5381">
        <w:rPr>
          <w:rFonts w:eastAsiaTheme="minorEastAsia"/>
          <w:bCs/>
          <w:sz w:val="22"/>
          <w:szCs w:val="22"/>
        </w:rPr>
        <w:t>O każdym przypadku niewydania w terminie decyzji</w:t>
      </w:r>
      <w:r w:rsidR="00BD5CC3" w:rsidRPr="001A5381">
        <w:rPr>
          <w:rFonts w:eastAsiaTheme="minorEastAsia"/>
          <w:bCs/>
          <w:sz w:val="22"/>
          <w:szCs w:val="22"/>
        </w:rPr>
        <w:t xml:space="preserve"> będzie informowany właściwy organ, tj. </w:t>
      </w:r>
      <w:r w:rsidR="00FD7A12" w:rsidRPr="001A5381">
        <w:rPr>
          <w:rFonts w:eastAsiaTheme="minorEastAsia"/>
          <w:bCs/>
          <w:sz w:val="22"/>
          <w:szCs w:val="22"/>
        </w:rPr>
        <w:t>minist</w:t>
      </w:r>
      <w:r w:rsidR="00BD5CC3" w:rsidRPr="001A5381">
        <w:rPr>
          <w:rFonts w:eastAsiaTheme="minorEastAsia"/>
          <w:bCs/>
          <w:sz w:val="22"/>
          <w:szCs w:val="22"/>
        </w:rPr>
        <w:t>er</w:t>
      </w:r>
      <w:r w:rsidR="00FD7A12" w:rsidRPr="001A5381">
        <w:rPr>
          <w:rFonts w:eastAsiaTheme="minorEastAsia"/>
          <w:bCs/>
          <w:sz w:val="22"/>
          <w:szCs w:val="22"/>
        </w:rPr>
        <w:t xml:space="preserve"> właściw</w:t>
      </w:r>
      <w:r w:rsidR="00BD5CC3" w:rsidRPr="001A5381">
        <w:rPr>
          <w:rFonts w:eastAsiaTheme="minorEastAsia"/>
          <w:bCs/>
          <w:sz w:val="22"/>
          <w:szCs w:val="22"/>
        </w:rPr>
        <w:t>y</w:t>
      </w:r>
      <w:r w:rsidR="00FD7A12" w:rsidRPr="001A5381">
        <w:rPr>
          <w:rFonts w:eastAsiaTheme="minorEastAsia"/>
          <w:bCs/>
          <w:sz w:val="22"/>
          <w:szCs w:val="22"/>
        </w:rPr>
        <w:t xml:space="preserve"> do spraw budownictwa, planowania i zagospodarowania przestrzennego oraz mieszkalnictwa,</w:t>
      </w:r>
      <w:r w:rsidR="00BD5CC3" w:rsidRPr="001A5381">
        <w:rPr>
          <w:rFonts w:eastAsiaTheme="minorEastAsia"/>
          <w:bCs/>
          <w:sz w:val="22"/>
          <w:szCs w:val="22"/>
        </w:rPr>
        <w:t xml:space="preserve"> </w:t>
      </w:r>
      <w:r w:rsidR="00FD7A12" w:rsidRPr="001A5381">
        <w:rPr>
          <w:rFonts w:eastAsiaTheme="minorEastAsia"/>
          <w:bCs/>
          <w:sz w:val="22"/>
          <w:szCs w:val="22"/>
        </w:rPr>
        <w:t>Główn</w:t>
      </w:r>
      <w:r w:rsidR="00BD5CC3" w:rsidRPr="001A5381">
        <w:rPr>
          <w:rFonts w:eastAsiaTheme="minorEastAsia"/>
          <w:bCs/>
          <w:sz w:val="22"/>
          <w:szCs w:val="22"/>
        </w:rPr>
        <w:t>y</w:t>
      </w:r>
      <w:r w:rsidR="00FD7A12" w:rsidRPr="001A5381">
        <w:rPr>
          <w:rFonts w:eastAsiaTheme="minorEastAsia"/>
          <w:bCs/>
          <w:sz w:val="22"/>
          <w:szCs w:val="22"/>
        </w:rPr>
        <w:t xml:space="preserve"> Inspektor Nadzoru Budowlanego</w:t>
      </w:r>
      <w:r w:rsidR="00BD5CC3" w:rsidRPr="001A5381">
        <w:rPr>
          <w:rFonts w:eastAsiaTheme="minorEastAsia"/>
          <w:bCs/>
          <w:sz w:val="22"/>
          <w:szCs w:val="22"/>
        </w:rPr>
        <w:t xml:space="preserve">, </w:t>
      </w:r>
      <w:r w:rsidR="00FD7A12" w:rsidRPr="001A5381">
        <w:rPr>
          <w:rFonts w:eastAsiaTheme="minorEastAsia"/>
          <w:bCs/>
          <w:sz w:val="22"/>
          <w:szCs w:val="22"/>
        </w:rPr>
        <w:t>podając przyczyny zwłoki i wskazując nowy termin załatwienia sprawy.</w:t>
      </w:r>
      <w:r w:rsidR="00BD5CC3" w:rsidRPr="001A5381">
        <w:rPr>
          <w:rFonts w:eastAsiaTheme="minorEastAsia"/>
          <w:bCs/>
          <w:sz w:val="22"/>
          <w:szCs w:val="22"/>
        </w:rPr>
        <w:t xml:space="preserve"> W przypadku </w:t>
      </w:r>
      <w:r w:rsidR="00FD7A12" w:rsidRPr="001A5381">
        <w:rPr>
          <w:rFonts w:eastAsiaTheme="minorEastAsia"/>
          <w:bCs/>
          <w:sz w:val="22"/>
          <w:szCs w:val="22"/>
        </w:rPr>
        <w:t>skarg na decyzje administracyjne, stos</w:t>
      </w:r>
      <w:r w:rsidR="00BD5CC3" w:rsidRPr="001A5381">
        <w:rPr>
          <w:rFonts w:eastAsiaTheme="minorEastAsia"/>
          <w:bCs/>
          <w:sz w:val="22"/>
          <w:szCs w:val="22"/>
        </w:rPr>
        <w:t>ować</w:t>
      </w:r>
      <w:r w:rsidR="00FD7A12" w:rsidRPr="001A5381">
        <w:rPr>
          <w:rFonts w:eastAsiaTheme="minorEastAsia"/>
          <w:bCs/>
          <w:sz w:val="22"/>
          <w:szCs w:val="22"/>
        </w:rPr>
        <w:t xml:space="preserve"> się </w:t>
      </w:r>
      <w:r w:rsidR="00BD5CC3" w:rsidRPr="001A5381">
        <w:rPr>
          <w:rFonts w:eastAsiaTheme="minorEastAsia"/>
          <w:bCs/>
          <w:sz w:val="22"/>
          <w:szCs w:val="22"/>
        </w:rPr>
        <w:t>będzie</w:t>
      </w:r>
      <w:r w:rsidR="00F85EE3" w:rsidRPr="001A5381">
        <w:rPr>
          <w:rFonts w:eastAsiaTheme="minorEastAsia"/>
          <w:bCs/>
          <w:sz w:val="22"/>
          <w:szCs w:val="22"/>
        </w:rPr>
        <w:t>,</w:t>
      </w:r>
      <w:r w:rsidR="00BD5CC3" w:rsidRPr="001A5381">
        <w:rPr>
          <w:rFonts w:eastAsiaTheme="minorEastAsia"/>
          <w:bCs/>
          <w:sz w:val="22"/>
          <w:szCs w:val="22"/>
        </w:rPr>
        <w:t xml:space="preserve"> co do zasady</w:t>
      </w:r>
      <w:r w:rsidR="00F85EE3" w:rsidRPr="001A5381">
        <w:rPr>
          <w:rFonts w:eastAsiaTheme="minorEastAsia"/>
          <w:bCs/>
          <w:sz w:val="22"/>
          <w:szCs w:val="22"/>
        </w:rPr>
        <w:t>,</w:t>
      </w:r>
      <w:r w:rsidR="00BD5CC3" w:rsidRPr="001A5381">
        <w:rPr>
          <w:rFonts w:eastAsiaTheme="minorEastAsia"/>
          <w:bCs/>
          <w:sz w:val="22"/>
          <w:szCs w:val="22"/>
        </w:rPr>
        <w:t xml:space="preserve"> </w:t>
      </w:r>
      <w:r w:rsidR="00FD7A12" w:rsidRPr="001A5381">
        <w:rPr>
          <w:rFonts w:eastAsiaTheme="minorEastAsia"/>
          <w:bCs/>
          <w:sz w:val="22"/>
          <w:szCs w:val="22"/>
        </w:rPr>
        <w:t>przepisy ustawy z dnia 30 sierpnia 2002 r. - Prawo o postępowaniu przed sądami administracyjnymi</w:t>
      </w:r>
      <w:r w:rsidR="00BD5CC3" w:rsidRPr="001A5381">
        <w:rPr>
          <w:rFonts w:eastAsiaTheme="minorEastAsia"/>
          <w:bCs/>
          <w:sz w:val="22"/>
          <w:szCs w:val="22"/>
        </w:rPr>
        <w:t xml:space="preserve">, przy czym </w:t>
      </w:r>
      <w:r w:rsidR="00BD5CC3" w:rsidRPr="001A5381">
        <w:rPr>
          <w:rFonts w:eastAsiaTheme="minorEastAsia"/>
          <w:bCs/>
          <w:sz w:val="22"/>
          <w:szCs w:val="22"/>
        </w:rPr>
        <w:lastRenderedPageBreak/>
        <w:t xml:space="preserve">skraca się terminy na </w:t>
      </w:r>
      <w:r w:rsidR="00FD7A12" w:rsidRPr="001A5381">
        <w:rPr>
          <w:rFonts w:eastAsiaTheme="minorEastAsia"/>
          <w:bCs/>
          <w:sz w:val="22"/>
          <w:szCs w:val="22"/>
        </w:rPr>
        <w:t>przekazanie akt i odpowiedzi na skargę</w:t>
      </w:r>
      <w:r w:rsidR="00BD5CC3" w:rsidRPr="001A5381">
        <w:rPr>
          <w:rFonts w:eastAsiaTheme="minorEastAsia"/>
          <w:bCs/>
          <w:sz w:val="22"/>
          <w:szCs w:val="22"/>
        </w:rPr>
        <w:t xml:space="preserve">. Samą </w:t>
      </w:r>
      <w:r w:rsidR="00FD7A12" w:rsidRPr="001A5381">
        <w:rPr>
          <w:rFonts w:eastAsiaTheme="minorEastAsia"/>
          <w:bCs/>
          <w:sz w:val="22"/>
          <w:szCs w:val="22"/>
        </w:rPr>
        <w:t>skargę rozpatr</w:t>
      </w:r>
      <w:r w:rsidR="00F85EE3" w:rsidRPr="001A5381">
        <w:rPr>
          <w:rFonts w:eastAsiaTheme="minorEastAsia"/>
          <w:bCs/>
          <w:sz w:val="22"/>
          <w:szCs w:val="22"/>
        </w:rPr>
        <w:t>ywać</w:t>
      </w:r>
      <w:r w:rsidR="00FD7A12" w:rsidRPr="001A5381">
        <w:rPr>
          <w:rFonts w:eastAsiaTheme="minorEastAsia"/>
          <w:bCs/>
          <w:sz w:val="22"/>
          <w:szCs w:val="22"/>
        </w:rPr>
        <w:t xml:space="preserve"> się </w:t>
      </w:r>
      <w:r w:rsidR="00F85EE3" w:rsidRPr="001A5381">
        <w:rPr>
          <w:rFonts w:eastAsiaTheme="minorEastAsia"/>
          <w:bCs/>
          <w:sz w:val="22"/>
          <w:szCs w:val="22"/>
        </w:rPr>
        <w:t xml:space="preserve">będzie </w:t>
      </w:r>
      <w:r w:rsidR="00FD7A12" w:rsidRPr="001A5381">
        <w:rPr>
          <w:rFonts w:eastAsiaTheme="minorEastAsia"/>
          <w:bCs/>
          <w:sz w:val="22"/>
          <w:szCs w:val="22"/>
        </w:rPr>
        <w:t>w terminie 30 dni od dnia otrzymania akt wraz z odpowiedzią na skargę.</w:t>
      </w:r>
      <w:r w:rsidR="00F85EE3" w:rsidRPr="001A5381">
        <w:rPr>
          <w:rFonts w:eastAsiaTheme="minorEastAsia"/>
          <w:bCs/>
          <w:sz w:val="22"/>
          <w:szCs w:val="22"/>
        </w:rPr>
        <w:t xml:space="preserve"> </w:t>
      </w:r>
      <w:r w:rsidR="00FD7A12" w:rsidRPr="001A5381">
        <w:rPr>
          <w:rFonts w:eastAsiaTheme="minorEastAsia"/>
          <w:bCs/>
          <w:sz w:val="22"/>
          <w:szCs w:val="22"/>
        </w:rPr>
        <w:t xml:space="preserve">Termin rozpatrzenia skargi kasacyjnej wynikającej z realizacji inwestycji w zakresie elektrowni szczytowo-pompowej </w:t>
      </w:r>
      <w:r w:rsidR="00F85EE3" w:rsidRPr="001A5381">
        <w:rPr>
          <w:rFonts w:eastAsiaTheme="minorEastAsia"/>
          <w:bCs/>
          <w:sz w:val="22"/>
          <w:szCs w:val="22"/>
        </w:rPr>
        <w:t xml:space="preserve">będzie </w:t>
      </w:r>
      <w:r w:rsidR="00FD7A12" w:rsidRPr="001A5381">
        <w:rPr>
          <w:rFonts w:eastAsiaTheme="minorEastAsia"/>
          <w:bCs/>
          <w:sz w:val="22"/>
          <w:szCs w:val="22"/>
        </w:rPr>
        <w:t>wynosi</w:t>
      </w:r>
      <w:r w:rsidR="00F85EE3" w:rsidRPr="001A5381">
        <w:rPr>
          <w:rFonts w:eastAsiaTheme="minorEastAsia"/>
          <w:bCs/>
          <w:sz w:val="22"/>
          <w:szCs w:val="22"/>
        </w:rPr>
        <w:t>ł</w:t>
      </w:r>
      <w:r w:rsidR="00FD7A12" w:rsidRPr="001A5381">
        <w:rPr>
          <w:rFonts w:eastAsiaTheme="minorEastAsia"/>
          <w:bCs/>
          <w:sz w:val="22"/>
          <w:szCs w:val="22"/>
        </w:rPr>
        <w:t xml:space="preserve"> 2 miesiące od jej wniesienia.</w:t>
      </w:r>
    </w:p>
    <w:p w14:paraId="584578CF" w14:textId="6241B4B7" w:rsidR="00FD7A12" w:rsidRPr="001A5381" w:rsidRDefault="00FD7A12"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Nie </w:t>
      </w:r>
      <w:r w:rsidR="00F85EE3" w:rsidRPr="001A5381">
        <w:rPr>
          <w:rFonts w:eastAsiaTheme="minorEastAsia"/>
          <w:bCs/>
          <w:sz w:val="22"/>
          <w:szCs w:val="22"/>
        </w:rPr>
        <w:t xml:space="preserve">będzie można </w:t>
      </w:r>
      <w:r w:rsidRPr="001A5381">
        <w:rPr>
          <w:rFonts w:eastAsiaTheme="minorEastAsia"/>
          <w:bCs/>
          <w:sz w:val="22"/>
          <w:szCs w:val="22"/>
        </w:rPr>
        <w:t>stwierdz</w:t>
      </w:r>
      <w:r w:rsidR="00F85EE3" w:rsidRPr="001A5381">
        <w:rPr>
          <w:rFonts w:eastAsiaTheme="minorEastAsia"/>
          <w:bCs/>
          <w:sz w:val="22"/>
          <w:szCs w:val="22"/>
        </w:rPr>
        <w:t>ić</w:t>
      </w:r>
      <w:r w:rsidRPr="001A5381">
        <w:rPr>
          <w:rFonts w:eastAsiaTheme="minorEastAsia"/>
          <w:bCs/>
          <w:sz w:val="22"/>
          <w:szCs w:val="22"/>
        </w:rPr>
        <w:t xml:space="preserve"> nieważności decyzji o ustaleniu lokalizacji inwestycji w zakresie elektrowni szczytowo-pompowej, jeżeli wniosek o stwierdzenie nieważności tej decyzji został złożony po upływie 60 dni od dnia, w którym decyzja stała się ostateczna, a inwestor rozpoczął budowę. </w:t>
      </w:r>
      <w:r w:rsidR="003552CF" w:rsidRPr="001A5381">
        <w:rPr>
          <w:rFonts w:eastAsiaTheme="minorEastAsia"/>
          <w:bCs/>
          <w:sz w:val="22"/>
          <w:szCs w:val="22"/>
        </w:rPr>
        <w:t>To samo dotyczy stwierdzenia</w:t>
      </w:r>
      <w:r w:rsidRPr="001A5381">
        <w:rPr>
          <w:rFonts w:eastAsiaTheme="minorEastAsia"/>
          <w:bCs/>
          <w:sz w:val="22"/>
          <w:szCs w:val="22"/>
        </w:rPr>
        <w:t xml:space="preserve"> nieważności decyzji o pozwoleniu na budowę elektrowni szczytowo-pompowej</w:t>
      </w:r>
      <w:r w:rsidR="003552CF" w:rsidRPr="001A5381">
        <w:rPr>
          <w:rFonts w:eastAsiaTheme="minorEastAsia"/>
          <w:bCs/>
          <w:sz w:val="22"/>
          <w:szCs w:val="22"/>
        </w:rPr>
        <w:t xml:space="preserve">. </w:t>
      </w:r>
      <w:r w:rsidRPr="001A5381">
        <w:rPr>
          <w:rFonts w:eastAsiaTheme="minorEastAsia"/>
          <w:bCs/>
          <w:sz w:val="22"/>
          <w:szCs w:val="22"/>
        </w:rPr>
        <w:t xml:space="preserve">W przypadku uwzględnienia skargi na decyzję o ustaleniu lokalizacji inwestycji w zakresie elektrowni szczytowo-pompowej sąd administracyjny po upływie 60 dni od dnia rozpoczęcia budowy </w:t>
      </w:r>
      <w:r w:rsidR="003552CF" w:rsidRPr="001A5381">
        <w:rPr>
          <w:rFonts w:eastAsiaTheme="minorEastAsia"/>
          <w:bCs/>
          <w:sz w:val="22"/>
          <w:szCs w:val="22"/>
        </w:rPr>
        <w:t xml:space="preserve">będzie </w:t>
      </w:r>
      <w:r w:rsidRPr="001A5381">
        <w:rPr>
          <w:rFonts w:eastAsiaTheme="minorEastAsia"/>
          <w:bCs/>
          <w:sz w:val="22"/>
          <w:szCs w:val="22"/>
        </w:rPr>
        <w:t>m</w:t>
      </w:r>
      <w:r w:rsidR="003552CF" w:rsidRPr="001A5381">
        <w:rPr>
          <w:rFonts w:eastAsiaTheme="minorEastAsia"/>
          <w:bCs/>
          <w:sz w:val="22"/>
          <w:szCs w:val="22"/>
        </w:rPr>
        <w:t xml:space="preserve">ógł </w:t>
      </w:r>
      <w:r w:rsidRPr="001A5381">
        <w:rPr>
          <w:rFonts w:eastAsiaTheme="minorEastAsia"/>
          <w:bCs/>
          <w:sz w:val="22"/>
          <w:szCs w:val="22"/>
        </w:rPr>
        <w:t>stwierdzić jedynie, że decyzja narusza praw</w:t>
      </w:r>
      <w:r w:rsidR="003552CF" w:rsidRPr="001A5381">
        <w:rPr>
          <w:rFonts w:eastAsiaTheme="minorEastAsia"/>
          <w:bCs/>
          <w:sz w:val="22"/>
          <w:szCs w:val="22"/>
        </w:rPr>
        <w:t xml:space="preserve">o, analogicznie jak w przypadku </w:t>
      </w:r>
      <w:r w:rsidRPr="001A5381">
        <w:rPr>
          <w:rFonts w:eastAsiaTheme="minorEastAsia"/>
          <w:bCs/>
          <w:sz w:val="22"/>
          <w:szCs w:val="22"/>
        </w:rPr>
        <w:t>skargi na decyzję o pozwoleniu na budowę elektrowni szczytowo-pompowej</w:t>
      </w:r>
      <w:r w:rsidR="003552CF" w:rsidRPr="001A5381">
        <w:rPr>
          <w:rFonts w:eastAsiaTheme="minorEastAsia"/>
          <w:bCs/>
          <w:sz w:val="22"/>
          <w:szCs w:val="22"/>
        </w:rPr>
        <w:t xml:space="preserve">. </w:t>
      </w:r>
      <w:r w:rsidRPr="001A5381">
        <w:rPr>
          <w:rFonts w:eastAsiaTheme="minorEastAsia"/>
          <w:bCs/>
          <w:sz w:val="22"/>
          <w:szCs w:val="22"/>
        </w:rPr>
        <w:t>P</w:t>
      </w:r>
      <w:r w:rsidR="003552CF" w:rsidRPr="001A5381">
        <w:rPr>
          <w:rFonts w:eastAsiaTheme="minorEastAsia"/>
          <w:bCs/>
          <w:sz w:val="22"/>
          <w:szCs w:val="22"/>
        </w:rPr>
        <w:t>owyższych p</w:t>
      </w:r>
      <w:r w:rsidRPr="001A5381">
        <w:rPr>
          <w:rFonts w:eastAsiaTheme="minorEastAsia"/>
          <w:bCs/>
          <w:sz w:val="22"/>
          <w:szCs w:val="22"/>
        </w:rPr>
        <w:t>rzepis</w:t>
      </w:r>
      <w:r w:rsidR="003552CF" w:rsidRPr="001A5381">
        <w:rPr>
          <w:rFonts w:eastAsiaTheme="minorEastAsia"/>
          <w:bCs/>
          <w:sz w:val="22"/>
          <w:szCs w:val="22"/>
        </w:rPr>
        <w:t>ów</w:t>
      </w:r>
      <w:r w:rsidRPr="001A5381">
        <w:rPr>
          <w:rFonts w:eastAsiaTheme="minorEastAsia"/>
          <w:bCs/>
          <w:sz w:val="22"/>
          <w:szCs w:val="22"/>
        </w:rPr>
        <w:t xml:space="preserve"> nie stosuje się w przypadku niezgodności decyzji o pozwoleniu na budowę elektrowni szczytowo-pompowej z:</w:t>
      </w:r>
    </w:p>
    <w:p w14:paraId="7C389335" w14:textId="77777777" w:rsidR="00FD7A12" w:rsidRPr="001A5381" w:rsidRDefault="00FD7A12"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decyzją o środowiskowych uwarunkowaniach lub</w:t>
      </w:r>
    </w:p>
    <w:p w14:paraId="21745BAE" w14:textId="77777777" w:rsidR="00FD7A12" w:rsidRPr="001A5381" w:rsidRDefault="00FD7A12"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postanowieniem, o którym mowa w art. 90 ust. 1 ustawy z dnia 3 października 2008 r. o udostępnianiu informacji o środowisku i jego ochronie, udziale społeczeństwa w ochronie środowiska oraz o ocenach oddziaływania na środowisko.</w:t>
      </w:r>
    </w:p>
    <w:p w14:paraId="4DA0EAC7" w14:textId="31FDAEAB" w:rsidR="00FD7A12" w:rsidRPr="001A5381" w:rsidRDefault="00FD7A12"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W przypadku stwierdzenia nieważności decyzji o ustaleniu lokalizacji inwestycji w zakresie elektrowni szczytowo-pompowej albo stwierdzenia, że decyzja ta została wydana z naruszeniem prawa, naprawienie szkody powstałej w wykonaniu tej decyzji nast</w:t>
      </w:r>
      <w:r w:rsidR="003552CF" w:rsidRPr="001A5381">
        <w:rPr>
          <w:rFonts w:eastAsiaTheme="minorEastAsia"/>
          <w:bCs/>
          <w:sz w:val="22"/>
          <w:szCs w:val="22"/>
        </w:rPr>
        <w:t>ąpi</w:t>
      </w:r>
      <w:r w:rsidRPr="001A5381">
        <w:rPr>
          <w:rFonts w:eastAsiaTheme="minorEastAsia"/>
          <w:bCs/>
          <w:sz w:val="22"/>
          <w:szCs w:val="22"/>
        </w:rPr>
        <w:t xml:space="preserve"> przez zapłatę odpowiedniej sumy pieniężnej na rzecz poszkodowanego</w:t>
      </w:r>
      <w:r w:rsidR="003552CF" w:rsidRPr="001A5381">
        <w:rPr>
          <w:rFonts w:eastAsiaTheme="minorEastAsia"/>
          <w:bCs/>
          <w:sz w:val="22"/>
          <w:szCs w:val="22"/>
        </w:rPr>
        <w:t xml:space="preserve">. W przypadku naruszenia ustawy z dnia 3 października 2008 r. o udostępnianiu informacji o środowisku i jego ochronie, udziale społeczeństwa w ochronie środowiska oraz o ocenach oddziaływania na środowisko   </w:t>
      </w:r>
      <w:r w:rsidRPr="001A5381">
        <w:rPr>
          <w:rFonts w:eastAsiaTheme="minorEastAsia"/>
          <w:bCs/>
          <w:sz w:val="22"/>
          <w:szCs w:val="22"/>
        </w:rPr>
        <w:t xml:space="preserve">naprawienie szkody powstałej w wykonaniu tej decyzji </w:t>
      </w:r>
      <w:r w:rsidR="003552CF" w:rsidRPr="001A5381">
        <w:rPr>
          <w:rFonts w:eastAsiaTheme="minorEastAsia"/>
          <w:bCs/>
          <w:sz w:val="22"/>
          <w:szCs w:val="22"/>
        </w:rPr>
        <w:t>będzie mogło</w:t>
      </w:r>
      <w:r w:rsidRPr="001A5381">
        <w:rPr>
          <w:rFonts w:eastAsiaTheme="minorEastAsia"/>
          <w:bCs/>
          <w:sz w:val="22"/>
          <w:szCs w:val="22"/>
        </w:rPr>
        <w:t xml:space="preserve"> nastąpić wyłącznie na zasadach określonych w ustawie z dnia 13 kwietnia 2007 r. o zapobieganiu szkodom w środowisku i ich naprawie</w:t>
      </w:r>
      <w:r w:rsidR="009D261A" w:rsidRPr="001A5381">
        <w:rPr>
          <w:rFonts w:eastAsiaTheme="minorEastAsia"/>
          <w:bCs/>
          <w:sz w:val="22"/>
          <w:szCs w:val="22"/>
        </w:rPr>
        <w:t xml:space="preserve"> (Dz. U. </w:t>
      </w:r>
      <w:r w:rsidR="003E090D" w:rsidRPr="001A5381">
        <w:rPr>
          <w:rFonts w:eastAsiaTheme="minorEastAsia"/>
          <w:bCs/>
          <w:sz w:val="22"/>
          <w:szCs w:val="22"/>
        </w:rPr>
        <w:t>z 2020 r. poz. 2187</w:t>
      </w:r>
      <w:r w:rsidR="009D261A" w:rsidRPr="001A5381">
        <w:rPr>
          <w:rFonts w:eastAsiaTheme="minorEastAsia"/>
          <w:bCs/>
          <w:sz w:val="22"/>
          <w:szCs w:val="22"/>
        </w:rPr>
        <w:t>)</w:t>
      </w:r>
      <w:r w:rsidRPr="001A5381">
        <w:rPr>
          <w:rFonts w:eastAsiaTheme="minorEastAsia"/>
          <w:bCs/>
          <w:sz w:val="22"/>
          <w:szCs w:val="22"/>
        </w:rPr>
        <w:t>.</w:t>
      </w:r>
    </w:p>
    <w:p w14:paraId="394D15EB" w14:textId="6C22B5A7" w:rsidR="00FD7A12" w:rsidRPr="001A5381" w:rsidRDefault="00BA19F4"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W </w:t>
      </w:r>
      <w:r w:rsidR="009D261A" w:rsidRPr="001A5381">
        <w:rPr>
          <w:rFonts w:eastAsiaTheme="minorEastAsia"/>
          <w:bCs/>
          <w:sz w:val="22"/>
          <w:szCs w:val="22"/>
        </w:rPr>
        <w:t xml:space="preserve">projektowanej </w:t>
      </w:r>
      <w:r w:rsidRPr="001A5381">
        <w:rPr>
          <w:rFonts w:eastAsiaTheme="minorEastAsia"/>
          <w:bCs/>
          <w:sz w:val="22"/>
          <w:szCs w:val="22"/>
        </w:rPr>
        <w:t>ustawie uregulowano również s</w:t>
      </w:r>
      <w:r w:rsidR="00FD7A12" w:rsidRPr="001A5381">
        <w:rPr>
          <w:rFonts w:eastAsiaTheme="minorEastAsia"/>
          <w:bCs/>
          <w:sz w:val="22"/>
          <w:szCs w:val="22"/>
        </w:rPr>
        <w:t>tatus inwestycji towarzyszącej inwestycji w zakresie elektrowni szczytowo-pompowej</w:t>
      </w:r>
      <w:r w:rsidRPr="001A5381">
        <w:rPr>
          <w:rFonts w:eastAsiaTheme="minorEastAsia"/>
          <w:bCs/>
          <w:sz w:val="22"/>
          <w:szCs w:val="22"/>
        </w:rPr>
        <w:t>, który będzie</w:t>
      </w:r>
      <w:r w:rsidR="00FD7A12" w:rsidRPr="001A5381">
        <w:rPr>
          <w:rFonts w:eastAsiaTheme="minorEastAsia"/>
          <w:bCs/>
          <w:sz w:val="22"/>
          <w:szCs w:val="22"/>
        </w:rPr>
        <w:t xml:space="preserve"> </w:t>
      </w:r>
      <w:r w:rsidR="00A43C56" w:rsidRPr="001A5381">
        <w:rPr>
          <w:rFonts w:eastAsiaTheme="minorEastAsia"/>
          <w:bCs/>
          <w:sz w:val="22"/>
          <w:szCs w:val="22"/>
        </w:rPr>
        <w:t xml:space="preserve">identyczny ze statusem inwestycji głównej. </w:t>
      </w:r>
      <w:r w:rsidR="009D261A" w:rsidRPr="001A5381">
        <w:rPr>
          <w:rFonts w:eastAsiaTheme="minorEastAsia"/>
          <w:bCs/>
          <w:sz w:val="22"/>
          <w:szCs w:val="22"/>
        </w:rPr>
        <w:t>P</w:t>
      </w:r>
      <w:r w:rsidR="00A43C56" w:rsidRPr="001A5381">
        <w:rPr>
          <w:rFonts w:eastAsiaTheme="minorEastAsia"/>
          <w:bCs/>
          <w:sz w:val="22"/>
          <w:szCs w:val="22"/>
        </w:rPr>
        <w:t>rzesądzono, że inwestycja towarzyszące będzie miała z mocy prawa status inwestycji celu publicznego. Jednocześnie do realizacji inwestycji towarzyszących będzie się stosowało odpowiednio przepisy</w:t>
      </w:r>
      <w:r w:rsidR="00E35CC2" w:rsidRPr="001A5381">
        <w:rPr>
          <w:rFonts w:eastAsiaTheme="minorEastAsia"/>
          <w:bCs/>
          <w:sz w:val="22"/>
          <w:szCs w:val="22"/>
        </w:rPr>
        <w:t xml:space="preserve"> dotyczące inwestycji głównej</w:t>
      </w:r>
      <w:r w:rsidR="00A43C56" w:rsidRPr="001A5381">
        <w:rPr>
          <w:rFonts w:eastAsiaTheme="minorEastAsia"/>
          <w:bCs/>
          <w:sz w:val="22"/>
          <w:szCs w:val="22"/>
        </w:rPr>
        <w:t xml:space="preserve">. Koszty realizacji inwestycji towarzyszących w zakresie budowy lub przebudowy sieci, koniecznych do wyprowadzenia mocy z elektrowni szczytowo-pompowej, </w:t>
      </w:r>
      <w:r w:rsidR="00E35CC2" w:rsidRPr="001A5381">
        <w:rPr>
          <w:rFonts w:eastAsiaTheme="minorEastAsia"/>
          <w:bCs/>
          <w:sz w:val="22"/>
          <w:szCs w:val="22"/>
        </w:rPr>
        <w:t xml:space="preserve">będą </w:t>
      </w:r>
      <w:r w:rsidR="00A43C56" w:rsidRPr="001A5381">
        <w:rPr>
          <w:rFonts w:eastAsiaTheme="minorEastAsia"/>
          <w:bCs/>
          <w:sz w:val="22"/>
          <w:szCs w:val="22"/>
        </w:rPr>
        <w:t>stanowi</w:t>
      </w:r>
      <w:r w:rsidR="00E35CC2" w:rsidRPr="001A5381">
        <w:rPr>
          <w:rFonts w:eastAsiaTheme="minorEastAsia"/>
          <w:bCs/>
          <w:sz w:val="22"/>
          <w:szCs w:val="22"/>
        </w:rPr>
        <w:t>ły</w:t>
      </w:r>
      <w:r w:rsidR="00A43C56" w:rsidRPr="001A5381">
        <w:rPr>
          <w:rFonts w:eastAsiaTheme="minorEastAsia"/>
          <w:bCs/>
          <w:sz w:val="22"/>
          <w:szCs w:val="22"/>
        </w:rPr>
        <w:t xml:space="preserve"> koszty uzasadnione w rozumieniu art. 45 ust. 1 pkt 1 ustawy z dnia 10 kwietnia 1997 r. – Prawo energetyczne</w:t>
      </w:r>
      <w:r w:rsidR="00E35CC2" w:rsidRPr="001A5381">
        <w:rPr>
          <w:rFonts w:eastAsiaTheme="minorEastAsia"/>
          <w:bCs/>
          <w:sz w:val="22"/>
          <w:szCs w:val="22"/>
        </w:rPr>
        <w:t xml:space="preserve">. </w:t>
      </w:r>
    </w:p>
    <w:p w14:paraId="04ED832D" w14:textId="4E327D65" w:rsidR="00EF5F82" w:rsidRPr="001A5381" w:rsidRDefault="00BA19F4" w:rsidP="0008298A">
      <w:pPr>
        <w:widowControl w:val="0"/>
        <w:autoSpaceDE w:val="0"/>
        <w:autoSpaceDN w:val="0"/>
        <w:adjustRightInd w:val="0"/>
        <w:spacing w:after="120" w:line="276" w:lineRule="auto"/>
        <w:jc w:val="both"/>
        <w:rPr>
          <w:rFonts w:eastAsiaTheme="minorEastAsia"/>
          <w:bCs/>
          <w:i/>
          <w:iCs/>
          <w:sz w:val="22"/>
          <w:szCs w:val="22"/>
        </w:rPr>
      </w:pPr>
      <w:r w:rsidRPr="001A5381">
        <w:rPr>
          <w:rFonts w:eastAsiaTheme="minorEastAsia"/>
          <w:bCs/>
          <w:sz w:val="22"/>
          <w:szCs w:val="22"/>
        </w:rPr>
        <w:t>Jak w</w:t>
      </w:r>
      <w:r w:rsidR="00EF5F82" w:rsidRPr="001A5381">
        <w:rPr>
          <w:rFonts w:eastAsiaTheme="minorEastAsia"/>
          <w:bCs/>
          <w:sz w:val="22"/>
          <w:szCs w:val="22"/>
        </w:rPr>
        <w:t>skazuje się w</w:t>
      </w:r>
      <w:r w:rsidRPr="001A5381">
        <w:rPr>
          <w:rFonts w:eastAsiaTheme="minorEastAsia"/>
          <w:bCs/>
          <w:sz w:val="22"/>
          <w:szCs w:val="22"/>
        </w:rPr>
        <w:t xml:space="preserve"> rapor</w:t>
      </w:r>
      <w:r w:rsidR="00EF5F82" w:rsidRPr="001A5381">
        <w:rPr>
          <w:rFonts w:eastAsiaTheme="minorEastAsia"/>
          <w:bCs/>
          <w:sz w:val="22"/>
          <w:szCs w:val="22"/>
        </w:rPr>
        <w:t>cie</w:t>
      </w:r>
      <w:r w:rsidRPr="001A5381">
        <w:rPr>
          <w:rFonts w:eastAsiaTheme="minorEastAsia"/>
          <w:bCs/>
          <w:sz w:val="22"/>
          <w:szCs w:val="22"/>
        </w:rPr>
        <w:t xml:space="preserve"> pt. </w:t>
      </w:r>
      <w:r w:rsidR="009D261A" w:rsidRPr="001A5381">
        <w:rPr>
          <w:rFonts w:eastAsiaTheme="minorEastAsia"/>
          <w:bCs/>
          <w:sz w:val="22"/>
          <w:szCs w:val="22"/>
        </w:rPr>
        <w:t>„</w:t>
      </w:r>
      <w:r w:rsidRPr="001A5381">
        <w:rPr>
          <w:rFonts w:eastAsiaTheme="minorEastAsia"/>
          <w:bCs/>
          <w:sz w:val="22"/>
          <w:szCs w:val="22"/>
        </w:rPr>
        <w:t>Rola elektrowni szczytowo-pompowych w Krajowym Systemie Elektroenergetycznym</w:t>
      </w:r>
      <w:r w:rsidR="009D261A" w:rsidRPr="001A5381">
        <w:rPr>
          <w:rFonts w:eastAsiaTheme="minorEastAsia"/>
          <w:bCs/>
          <w:sz w:val="22"/>
          <w:szCs w:val="22"/>
        </w:rPr>
        <w:t>”</w:t>
      </w:r>
      <w:r w:rsidRPr="001A5381">
        <w:rPr>
          <w:rFonts w:eastAsiaTheme="minorEastAsia"/>
          <w:bCs/>
          <w:sz w:val="22"/>
          <w:szCs w:val="22"/>
        </w:rPr>
        <w:t>: uwarunkowania i kierunki rozwoju</w:t>
      </w:r>
      <w:r w:rsidR="00EF5F82" w:rsidRPr="001A5381">
        <w:rPr>
          <w:rFonts w:eastAsiaTheme="minorEastAsia"/>
          <w:bCs/>
          <w:sz w:val="22"/>
          <w:szCs w:val="22"/>
        </w:rPr>
        <w:t xml:space="preserve">, </w:t>
      </w:r>
      <w:r w:rsidR="00EF5F82" w:rsidRPr="001A5381">
        <w:rPr>
          <w:rFonts w:eastAsiaTheme="minorEastAsia"/>
          <w:bCs/>
          <w:i/>
          <w:iCs/>
          <w:sz w:val="22"/>
          <w:szCs w:val="22"/>
        </w:rPr>
        <w:t xml:space="preserve">z przyczyn technicznych elektrownie wodne często są skoncentrowane na obszarach górskich, ale ma to poważne dalekosiężne konsekwencje dla dużych i małych rzek oraz jezior we wszystkich innych regionach. W przypadku mniejszych rzek nawet niewielkie ograniczenie przepływu lub zakłócenie naturalnych warunków ekologicznych może mieć poważne negatywne konsekwencje dla rzeki. Zakres wpływu elektrowni szczytowo-pompowych na ekosystem słodkowodny i gatunki chronione w ich sąsiedztwie należy rozpatrywać indywidualnie. Wpływ może wystąpić na każdym etapie cyklu życia elektrowni, od jej powstawania po rozbiórkę. W ocenie kumulatywnego oddziaływania należy przyjrzeć się wszystkim elektrowniom wodnym i innym zmianom w zlewni. Jedno przedsięwzięcie w zakresie energii wodnej, oceniane indywidualnie, może nie mieć istotnego wpływu, ale jeżeli wpływ ten skumuluje się z wpływem innych istniejących już działań lub przyjętych przedsięwzięć, ich połączone oddziaływanie może stać się znaczące.  Europejska Agencja </w:t>
      </w:r>
      <w:r w:rsidR="00EF5F82" w:rsidRPr="001A5381">
        <w:rPr>
          <w:rFonts w:eastAsiaTheme="minorEastAsia"/>
          <w:bCs/>
          <w:i/>
          <w:iCs/>
          <w:sz w:val="22"/>
          <w:szCs w:val="22"/>
        </w:rPr>
        <w:lastRenderedPageBreak/>
        <w:t xml:space="preserve">Środowiska (EEA) w swoim sprawozdaniu dotyczącym stanu środowiska, podkreśla że większość rzek europejskich jest obecnie zdegradowana i osiągnęła punkt nasycenia. Należy zatem zwrócić szczególną uwagę na ocenianie potencjalnego kumulatywnego oddziaływania na rzeki wszelkich nowych działań, w tym dotyczących elektrowni wodnych w szczególności na obszarach Natura 2000. Ocena kumulatywnego oddziaływania jest szczególnie ważna w przypadku rzek zbliżonych do naturalnych, zwłaszcza małych rzek, które są podatne na wszelkie zmiany ich </w:t>
      </w:r>
      <w:proofErr w:type="spellStart"/>
      <w:r w:rsidR="00EF5F82" w:rsidRPr="001A5381">
        <w:rPr>
          <w:rFonts w:eastAsiaTheme="minorEastAsia"/>
          <w:bCs/>
          <w:i/>
          <w:iCs/>
          <w:sz w:val="22"/>
          <w:szCs w:val="22"/>
        </w:rPr>
        <w:t>hydromorfologii</w:t>
      </w:r>
      <w:proofErr w:type="spellEnd"/>
      <w:r w:rsidR="00EF5F82" w:rsidRPr="001A5381">
        <w:rPr>
          <w:rFonts w:eastAsiaTheme="minorEastAsia"/>
          <w:bCs/>
          <w:i/>
          <w:iCs/>
          <w:sz w:val="22"/>
          <w:szCs w:val="22"/>
        </w:rPr>
        <w:t>. Nawet jedna lub dwie małe instalacje mogą wywołać zbyt poważne skutki, które są niezgodne z wymaganiami prawnymi ramowej dyrektywy wodnej oraz dyrektywy ptasiej i siedliskowej.</w:t>
      </w:r>
    </w:p>
    <w:p w14:paraId="2385F2D1" w14:textId="6A915329" w:rsidR="003E090D" w:rsidRPr="001A5381" w:rsidRDefault="00A4696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Raport ten</w:t>
      </w:r>
      <w:r w:rsidR="003E090D" w:rsidRPr="001A5381">
        <w:rPr>
          <w:rFonts w:eastAsiaTheme="minorEastAsia"/>
          <w:bCs/>
          <w:sz w:val="22"/>
          <w:szCs w:val="22"/>
        </w:rPr>
        <w:t xml:space="preserve"> został opracowany przez Zespół Ekspercki do spraw Budowy Elektrowni Szczytowo-Pompowych, będący organem pomocniczym Prezesa Rady Ministrów, utworzony Zarządzeniem Nr 351 Prezesa Rady Ministrów z dnia 28 grudnia 2021 r. w sprawie Zespołu Eksperckiego do spraw Budowy Elektrowni Szczytowo Pompowych (M.P. z 2022 r., poz. 6), w którego pracach brali udział:</w:t>
      </w:r>
    </w:p>
    <w:p w14:paraId="64C107E7" w14:textId="0AB35050"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ENERGA OZE S.A.</w:t>
      </w:r>
    </w:p>
    <w:p w14:paraId="5C5909CD" w14:textId="3EFC31E5"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Ministerstwo Klimatu i Środowiska</w:t>
      </w:r>
    </w:p>
    <w:p w14:paraId="5ED9D1FD" w14:textId="48E1AE1B"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Narodowy Fundusz Ochrony Środowiska i Gospodarki Wodnej</w:t>
      </w:r>
    </w:p>
    <w:p w14:paraId="6559D2EA" w14:textId="560B7573"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PGE Polska Grupa Energetyczna S.A.</w:t>
      </w:r>
    </w:p>
    <w:p w14:paraId="41FD4C73" w14:textId="70ECB843"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Polskie Sieci Elektroenergetyczne S.A.</w:t>
      </w:r>
    </w:p>
    <w:p w14:paraId="2D6AB1C5" w14:textId="4993ED9A" w:rsidR="003E090D" w:rsidRPr="001A5381" w:rsidRDefault="003E090D" w:rsidP="006300A9">
      <w:pPr>
        <w:pStyle w:val="PKTpunkt"/>
        <w:numPr>
          <w:ilvl w:val="0"/>
          <w:numId w:val="69"/>
        </w:numPr>
        <w:spacing w:after="120" w:line="276" w:lineRule="auto"/>
        <w:ind w:left="714" w:hanging="357"/>
        <w:rPr>
          <w:rFonts w:ascii="Times New Roman" w:hAnsi="Times New Roman" w:cs="Times New Roman"/>
          <w:sz w:val="22"/>
          <w:szCs w:val="22"/>
        </w:rPr>
      </w:pPr>
      <w:r w:rsidRPr="001A5381">
        <w:rPr>
          <w:rFonts w:ascii="Times New Roman" w:hAnsi="Times New Roman" w:cs="Times New Roman"/>
          <w:sz w:val="22"/>
          <w:szCs w:val="22"/>
        </w:rPr>
        <w:t>TAURON Polska Energia S.A.</w:t>
      </w:r>
    </w:p>
    <w:p w14:paraId="02015F17" w14:textId="7585EFA3" w:rsidR="003E090D" w:rsidRPr="001A5381" w:rsidRDefault="003E090D" w:rsidP="006300A9">
      <w:pPr>
        <w:pStyle w:val="PKTpunkt"/>
        <w:numPr>
          <w:ilvl w:val="0"/>
          <w:numId w:val="69"/>
        </w:numPr>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Urząd Regulacji Energetyki.</w:t>
      </w:r>
    </w:p>
    <w:p w14:paraId="505A10AF" w14:textId="10B0A6A4" w:rsidR="00FD7A12" w:rsidRPr="001A5381" w:rsidRDefault="00EF5F82"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Kluczowe jest zatem aby </w:t>
      </w:r>
      <w:r w:rsidR="009D261A" w:rsidRPr="001A5381">
        <w:rPr>
          <w:rFonts w:eastAsiaTheme="minorEastAsia"/>
          <w:bCs/>
          <w:sz w:val="22"/>
          <w:szCs w:val="22"/>
        </w:rPr>
        <w:t xml:space="preserve">zastosowanie podstawowych przepisów </w:t>
      </w:r>
      <w:r w:rsidRPr="001A5381">
        <w:rPr>
          <w:rFonts w:eastAsiaTheme="minorEastAsia"/>
          <w:bCs/>
          <w:sz w:val="22"/>
          <w:szCs w:val="22"/>
        </w:rPr>
        <w:t xml:space="preserve">w zakresie ochrony przyrody oraz oceny </w:t>
      </w:r>
      <w:r w:rsidR="009D261A" w:rsidRPr="001A5381">
        <w:rPr>
          <w:rFonts w:eastAsiaTheme="minorEastAsia"/>
          <w:bCs/>
          <w:sz w:val="22"/>
          <w:szCs w:val="22"/>
        </w:rPr>
        <w:t xml:space="preserve">oddziaływania na środowisko </w:t>
      </w:r>
      <w:r w:rsidRPr="001A5381">
        <w:rPr>
          <w:rFonts w:eastAsiaTheme="minorEastAsia"/>
          <w:bCs/>
          <w:sz w:val="22"/>
          <w:szCs w:val="22"/>
        </w:rPr>
        <w:t xml:space="preserve">nie zostały wyłączone </w:t>
      </w:r>
      <w:r w:rsidR="00B521B6" w:rsidRPr="001A5381">
        <w:rPr>
          <w:rFonts w:eastAsiaTheme="minorEastAsia"/>
          <w:bCs/>
          <w:sz w:val="22"/>
          <w:szCs w:val="22"/>
        </w:rPr>
        <w:t xml:space="preserve">w związku z </w:t>
      </w:r>
      <w:r w:rsidR="009D261A" w:rsidRPr="001A5381">
        <w:rPr>
          <w:rFonts w:eastAsiaTheme="minorEastAsia"/>
          <w:bCs/>
          <w:sz w:val="22"/>
          <w:szCs w:val="22"/>
        </w:rPr>
        <w:t xml:space="preserve">projektowaną </w:t>
      </w:r>
      <w:r w:rsidR="00B521B6" w:rsidRPr="001A5381">
        <w:rPr>
          <w:rFonts w:eastAsiaTheme="minorEastAsia"/>
          <w:bCs/>
          <w:sz w:val="22"/>
          <w:szCs w:val="22"/>
        </w:rPr>
        <w:t xml:space="preserve">ustawą. </w:t>
      </w:r>
      <w:r w:rsidR="00606857" w:rsidRPr="001A5381">
        <w:rPr>
          <w:rFonts w:eastAsiaTheme="minorEastAsia"/>
          <w:bCs/>
          <w:sz w:val="22"/>
          <w:szCs w:val="22"/>
        </w:rPr>
        <w:t xml:space="preserve">Tym bardziej że </w:t>
      </w:r>
      <w:r w:rsidR="009D261A" w:rsidRPr="001A5381">
        <w:rPr>
          <w:rFonts w:eastAsiaTheme="minorEastAsia"/>
          <w:bCs/>
          <w:sz w:val="22"/>
          <w:szCs w:val="22"/>
        </w:rPr>
        <w:t>w 2021 r.</w:t>
      </w:r>
      <w:r w:rsidR="00606857" w:rsidRPr="001A5381">
        <w:rPr>
          <w:rFonts w:eastAsiaTheme="minorEastAsia"/>
          <w:bCs/>
          <w:sz w:val="22"/>
          <w:szCs w:val="22"/>
        </w:rPr>
        <w:t xml:space="preserve"> na skutek </w:t>
      </w:r>
      <w:r w:rsidR="009D261A" w:rsidRPr="001A5381">
        <w:rPr>
          <w:rFonts w:eastAsiaTheme="minorEastAsia"/>
          <w:bCs/>
          <w:sz w:val="22"/>
          <w:szCs w:val="22"/>
        </w:rPr>
        <w:t>postępowania w sprawie naruszenia przez Polskę prawa UE</w:t>
      </w:r>
      <w:r w:rsidR="00606857" w:rsidRPr="001A5381">
        <w:rPr>
          <w:rFonts w:eastAsiaTheme="minorEastAsia"/>
          <w:bCs/>
          <w:sz w:val="22"/>
          <w:szCs w:val="22"/>
        </w:rPr>
        <w:t xml:space="preserve"> przepisy tzw. specustaw </w:t>
      </w:r>
      <w:r w:rsidR="009D261A" w:rsidRPr="001A5381">
        <w:rPr>
          <w:rFonts w:eastAsiaTheme="minorEastAsia"/>
          <w:bCs/>
          <w:sz w:val="22"/>
          <w:szCs w:val="22"/>
        </w:rPr>
        <w:t>zostały</w:t>
      </w:r>
      <w:r w:rsidR="00606857" w:rsidRPr="001A5381">
        <w:rPr>
          <w:rFonts w:eastAsiaTheme="minorEastAsia"/>
          <w:bCs/>
          <w:sz w:val="22"/>
          <w:szCs w:val="22"/>
        </w:rPr>
        <w:t xml:space="preserve"> znowelizowane w celu zapewnienia zgodności z prawem </w:t>
      </w:r>
      <w:r w:rsidR="009D261A" w:rsidRPr="001A5381">
        <w:rPr>
          <w:rFonts w:eastAsiaTheme="minorEastAsia"/>
          <w:bCs/>
          <w:sz w:val="22"/>
          <w:szCs w:val="22"/>
        </w:rPr>
        <w:t>UE</w:t>
      </w:r>
      <w:r w:rsidR="00606857" w:rsidRPr="001A5381">
        <w:rPr>
          <w:rFonts w:eastAsiaTheme="minorEastAsia"/>
          <w:bCs/>
          <w:sz w:val="22"/>
          <w:szCs w:val="22"/>
        </w:rPr>
        <w:t xml:space="preserve">. </w:t>
      </w:r>
      <w:r w:rsidR="00B521B6" w:rsidRPr="001A5381">
        <w:rPr>
          <w:rFonts w:eastAsiaTheme="minorEastAsia"/>
          <w:bCs/>
          <w:sz w:val="22"/>
          <w:szCs w:val="22"/>
        </w:rPr>
        <w:t xml:space="preserve">Konstytucyjny obowiązek państwa zachowania zasobów przyrodniczych będących dziedzictwem narodowym oraz zapewnienie bezpieczeństwa ekologicznego dla obecnego i przyszłych pokoleń, zgodnie z zasadą zrównoważonego rozwoju, nowa strategia na rzecz bioróżnorodności Unii Europejskiej, przeciwdziałanie zmianom klimatycznym, wzmożone inwestycje infrastrukturalne, deweloperskie oraz gospodarka leśna, przemawiają na rzecz realizacji nowych inwestycji w zakresie elektrowni szczytowo-pompowych w </w:t>
      </w:r>
      <w:r w:rsidR="00606857" w:rsidRPr="001A5381">
        <w:rPr>
          <w:rFonts w:eastAsiaTheme="minorEastAsia"/>
          <w:bCs/>
          <w:sz w:val="22"/>
          <w:szCs w:val="22"/>
        </w:rPr>
        <w:t xml:space="preserve">miejscach pozwalających na jak najmniejszą ingerencję w wartości przyrodnicze. </w:t>
      </w:r>
      <w:r w:rsidR="00E866AD" w:rsidRPr="001A5381">
        <w:rPr>
          <w:rFonts w:eastAsiaTheme="minorEastAsia"/>
          <w:bCs/>
          <w:sz w:val="22"/>
          <w:szCs w:val="22"/>
        </w:rPr>
        <w:t xml:space="preserve">Dlatego część </w:t>
      </w:r>
      <w:proofErr w:type="spellStart"/>
      <w:r w:rsidR="00E866AD" w:rsidRPr="001A5381">
        <w:rPr>
          <w:rFonts w:eastAsiaTheme="minorEastAsia"/>
          <w:bCs/>
          <w:sz w:val="22"/>
          <w:szCs w:val="22"/>
        </w:rPr>
        <w:t>wyłączeń</w:t>
      </w:r>
      <w:proofErr w:type="spellEnd"/>
      <w:r w:rsidR="00E866AD" w:rsidRPr="001A5381">
        <w:rPr>
          <w:rFonts w:eastAsiaTheme="minorEastAsia"/>
          <w:bCs/>
          <w:sz w:val="22"/>
          <w:szCs w:val="22"/>
        </w:rPr>
        <w:t xml:space="preserve"> w zakresie procedury administracyjne</w:t>
      </w:r>
      <w:r w:rsidR="002A0AD0" w:rsidRPr="001A5381">
        <w:rPr>
          <w:rFonts w:eastAsiaTheme="minorEastAsia"/>
          <w:bCs/>
          <w:sz w:val="22"/>
          <w:szCs w:val="22"/>
        </w:rPr>
        <w:t>j</w:t>
      </w:r>
      <w:r w:rsidR="00E866AD" w:rsidRPr="001A5381">
        <w:rPr>
          <w:rFonts w:eastAsiaTheme="minorEastAsia"/>
          <w:bCs/>
          <w:sz w:val="22"/>
          <w:szCs w:val="22"/>
        </w:rPr>
        <w:t xml:space="preserve">, na wzór innych </w:t>
      </w:r>
      <w:r w:rsidR="002A0AD0" w:rsidRPr="001A5381">
        <w:rPr>
          <w:rFonts w:eastAsiaTheme="minorEastAsia"/>
          <w:bCs/>
          <w:sz w:val="22"/>
          <w:szCs w:val="22"/>
        </w:rPr>
        <w:t xml:space="preserve">znowelizowanych specustaw, nie </w:t>
      </w:r>
      <w:r w:rsidR="009D261A" w:rsidRPr="001A5381">
        <w:rPr>
          <w:rFonts w:eastAsiaTheme="minorEastAsia"/>
          <w:bCs/>
          <w:sz w:val="22"/>
          <w:szCs w:val="22"/>
        </w:rPr>
        <w:t>obejmuje</w:t>
      </w:r>
      <w:r w:rsidR="002A0AD0" w:rsidRPr="001A5381">
        <w:rPr>
          <w:rFonts w:eastAsiaTheme="minorEastAsia"/>
          <w:bCs/>
          <w:sz w:val="22"/>
          <w:szCs w:val="22"/>
        </w:rPr>
        <w:t xml:space="preserve"> </w:t>
      </w:r>
      <w:r w:rsidR="00FD7A12" w:rsidRPr="001A5381">
        <w:rPr>
          <w:rFonts w:eastAsiaTheme="minorEastAsia"/>
          <w:bCs/>
          <w:sz w:val="22"/>
          <w:szCs w:val="22"/>
        </w:rPr>
        <w:t>ustaw</w:t>
      </w:r>
      <w:r w:rsidR="002A0AD0" w:rsidRPr="001A5381">
        <w:rPr>
          <w:rFonts w:eastAsiaTheme="minorEastAsia"/>
          <w:bCs/>
          <w:sz w:val="22"/>
          <w:szCs w:val="22"/>
        </w:rPr>
        <w:t>y</w:t>
      </w:r>
      <w:r w:rsidR="00FD7A12" w:rsidRPr="001A5381">
        <w:rPr>
          <w:rFonts w:eastAsiaTheme="minorEastAsia"/>
          <w:bCs/>
          <w:sz w:val="22"/>
          <w:szCs w:val="22"/>
        </w:rPr>
        <w:t xml:space="preserve"> z dnia 3 października 2008 r. o udostępnianiu informacji o środowisku i jego ochronie, udziale społeczeństwa w ochronie środowiska oraz o ocenach oddziaływania na środowisko</w:t>
      </w:r>
      <w:r w:rsidR="002A0AD0" w:rsidRPr="001A5381">
        <w:rPr>
          <w:rFonts w:eastAsiaTheme="minorEastAsia"/>
          <w:bCs/>
          <w:sz w:val="22"/>
          <w:szCs w:val="22"/>
        </w:rPr>
        <w:t xml:space="preserve">. Jednocześnie </w:t>
      </w:r>
      <w:r w:rsidR="009D261A" w:rsidRPr="001A5381">
        <w:rPr>
          <w:rFonts w:eastAsiaTheme="minorEastAsia"/>
          <w:bCs/>
          <w:sz w:val="22"/>
          <w:szCs w:val="22"/>
        </w:rPr>
        <w:t xml:space="preserve">nowa kategoria </w:t>
      </w:r>
      <w:r w:rsidR="002A0AD0" w:rsidRPr="001A5381">
        <w:rPr>
          <w:rFonts w:eastAsiaTheme="minorEastAsia"/>
          <w:bCs/>
          <w:sz w:val="22"/>
          <w:szCs w:val="22"/>
        </w:rPr>
        <w:t>inwestycji celu publicznego</w:t>
      </w:r>
      <w:r w:rsidR="009D261A" w:rsidRPr="001A5381">
        <w:rPr>
          <w:rFonts w:eastAsiaTheme="minorEastAsia"/>
          <w:bCs/>
          <w:sz w:val="22"/>
          <w:szCs w:val="22"/>
        </w:rPr>
        <w:t>, do której należą elektrownie szczytowo-pompowe,</w:t>
      </w:r>
      <w:r w:rsidR="002A0AD0" w:rsidRPr="001A5381">
        <w:rPr>
          <w:rFonts w:eastAsiaTheme="minorEastAsia"/>
          <w:bCs/>
          <w:sz w:val="22"/>
          <w:szCs w:val="22"/>
        </w:rPr>
        <w:t xml:space="preserve"> </w:t>
      </w:r>
      <w:r w:rsidR="009D261A" w:rsidRPr="001A5381">
        <w:rPr>
          <w:rFonts w:eastAsiaTheme="minorEastAsia"/>
          <w:bCs/>
          <w:sz w:val="22"/>
          <w:szCs w:val="22"/>
        </w:rPr>
        <w:t>została uwzględniona w ww.</w:t>
      </w:r>
      <w:r w:rsidR="002A0AD0" w:rsidRPr="001A5381">
        <w:rPr>
          <w:rFonts w:eastAsiaTheme="minorEastAsia"/>
          <w:bCs/>
          <w:sz w:val="22"/>
          <w:szCs w:val="22"/>
        </w:rPr>
        <w:t xml:space="preserve"> </w:t>
      </w:r>
      <w:r w:rsidR="009D261A" w:rsidRPr="001A5381">
        <w:rPr>
          <w:rFonts w:eastAsiaTheme="minorEastAsia"/>
          <w:bCs/>
          <w:sz w:val="22"/>
          <w:szCs w:val="22"/>
        </w:rPr>
        <w:t>ustawie</w:t>
      </w:r>
      <w:r w:rsidR="002A0AD0" w:rsidRPr="001A5381">
        <w:rPr>
          <w:rFonts w:eastAsiaTheme="minorEastAsia"/>
          <w:bCs/>
          <w:sz w:val="22"/>
          <w:szCs w:val="22"/>
        </w:rPr>
        <w:t xml:space="preserve">. </w:t>
      </w:r>
      <w:r w:rsidR="00061C87" w:rsidRPr="001A5381">
        <w:rPr>
          <w:sz w:val="22"/>
          <w:szCs w:val="22"/>
        </w:rPr>
        <w:t>Decyzję o ustaleniu lokalizacji inwestycji w zakresie elektrowni szczytowo-pompowej</w:t>
      </w:r>
      <w:r w:rsidR="00061C87" w:rsidRPr="001A5381">
        <w:rPr>
          <w:rFonts w:eastAsiaTheme="minorEastAsia"/>
          <w:bCs/>
          <w:sz w:val="22"/>
          <w:szCs w:val="22"/>
        </w:rPr>
        <w:t xml:space="preserve"> dodano do katalogu decyzji, przed wydaniem których konieczne jest uzyskanie decyzji o środowiskowych uwarunkowaniach. Ponadto w</w:t>
      </w:r>
      <w:r w:rsidR="0008298A" w:rsidRPr="001A5381">
        <w:rPr>
          <w:rFonts w:eastAsiaTheme="minorEastAsia"/>
          <w:bCs/>
          <w:sz w:val="22"/>
          <w:szCs w:val="22"/>
        </w:rPr>
        <w:t>prowadzono</w:t>
      </w:r>
      <w:r w:rsidR="006073E6" w:rsidRPr="001A5381">
        <w:rPr>
          <w:rFonts w:eastAsiaTheme="minorEastAsia"/>
          <w:bCs/>
          <w:sz w:val="22"/>
          <w:szCs w:val="22"/>
        </w:rPr>
        <w:t xml:space="preserve"> przepisy dotyczące</w:t>
      </w:r>
      <w:r w:rsidR="00061C87" w:rsidRPr="001A5381">
        <w:rPr>
          <w:rFonts w:eastAsiaTheme="minorEastAsia"/>
          <w:bCs/>
          <w:sz w:val="22"/>
          <w:szCs w:val="22"/>
        </w:rPr>
        <w:t xml:space="preserve"> braku konieczności przedkładania w toku postępowania w sprawie wydanie decyzji o środowiskowych uwarunkowaniach dla inwestycji w zakresie elektrowni szczytowo-pompowej wypisu i wyrysu z miejscowego planu zagospodarowania przestrzennego albo informacji o braku ww. planu, a także braku konieczności </w:t>
      </w:r>
      <w:r w:rsidR="006073E6" w:rsidRPr="001A5381">
        <w:rPr>
          <w:rFonts w:eastAsiaTheme="minorEastAsia"/>
          <w:bCs/>
          <w:sz w:val="22"/>
          <w:szCs w:val="22"/>
        </w:rPr>
        <w:t>stwierdzenia zgodności lokalizacji przedsięwzięcia z ustaleniami miejscowego planu zagospodarowania przestrzennego</w:t>
      </w:r>
      <w:r w:rsidR="0008298A" w:rsidRPr="001A5381">
        <w:rPr>
          <w:rFonts w:eastAsiaTheme="minorEastAsia"/>
          <w:bCs/>
          <w:sz w:val="22"/>
          <w:szCs w:val="22"/>
        </w:rPr>
        <w:t>.</w:t>
      </w:r>
      <w:r w:rsidR="00061C87" w:rsidRPr="001A5381">
        <w:rPr>
          <w:rFonts w:eastAsiaTheme="minorEastAsia"/>
          <w:bCs/>
          <w:sz w:val="22"/>
          <w:szCs w:val="22"/>
        </w:rPr>
        <w:t xml:space="preserve"> </w:t>
      </w:r>
    </w:p>
    <w:p w14:paraId="3BD075CD" w14:textId="63F5A6A9" w:rsidR="0002130A" w:rsidRPr="001A5381" w:rsidRDefault="002A0AD0" w:rsidP="0008298A">
      <w:pPr>
        <w:widowControl w:val="0"/>
        <w:autoSpaceDE w:val="0"/>
        <w:autoSpaceDN w:val="0"/>
        <w:adjustRightInd w:val="0"/>
        <w:spacing w:after="120" w:line="276" w:lineRule="auto"/>
        <w:jc w:val="both"/>
        <w:rPr>
          <w:rFonts w:eastAsiaTheme="minorEastAsia"/>
          <w:bCs/>
          <w:sz w:val="22"/>
          <w:szCs w:val="22"/>
        </w:rPr>
      </w:pPr>
      <w:r w:rsidRPr="001A5381">
        <w:rPr>
          <w:rFonts w:eastAsiaTheme="minorEastAsia"/>
          <w:bCs/>
          <w:sz w:val="22"/>
          <w:szCs w:val="22"/>
        </w:rPr>
        <w:t xml:space="preserve">Jeżeli chodzi o przepisy przejściowe to w </w:t>
      </w:r>
      <w:r w:rsidR="00FD7A12" w:rsidRPr="001A5381">
        <w:rPr>
          <w:rFonts w:eastAsiaTheme="minorEastAsia"/>
          <w:bCs/>
          <w:sz w:val="22"/>
          <w:szCs w:val="22"/>
        </w:rPr>
        <w:t xml:space="preserve">przypadku gdy lokalizacja elektrowni szczytowo-pompowej przewidziana jest w obowiązującym miejscowym planie zagospodarowania przestrzennego lub decyzji </w:t>
      </w:r>
      <w:r w:rsidR="00FD7A12" w:rsidRPr="001A5381">
        <w:rPr>
          <w:rFonts w:eastAsiaTheme="minorEastAsia"/>
          <w:bCs/>
          <w:sz w:val="22"/>
          <w:szCs w:val="22"/>
        </w:rPr>
        <w:lastRenderedPageBreak/>
        <w:t xml:space="preserve">o warunkach zabudowy i zagospodarowania terenu, inwestor w każdym czasie </w:t>
      </w:r>
      <w:r w:rsidRPr="001A5381">
        <w:rPr>
          <w:rFonts w:eastAsiaTheme="minorEastAsia"/>
          <w:bCs/>
          <w:sz w:val="22"/>
          <w:szCs w:val="22"/>
        </w:rPr>
        <w:t>będzie mógł</w:t>
      </w:r>
      <w:r w:rsidR="00FD7A12" w:rsidRPr="001A5381">
        <w:rPr>
          <w:rFonts w:eastAsiaTheme="minorEastAsia"/>
          <w:bCs/>
          <w:sz w:val="22"/>
          <w:szCs w:val="22"/>
        </w:rPr>
        <w:t xml:space="preserve"> wystąpić o wydanie</w:t>
      </w:r>
      <w:r w:rsidRPr="001A5381">
        <w:rPr>
          <w:rFonts w:eastAsiaTheme="minorEastAsia"/>
          <w:bCs/>
          <w:sz w:val="22"/>
          <w:szCs w:val="22"/>
        </w:rPr>
        <w:t xml:space="preserve"> </w:t>
      </w:r>
      <w:r w:rsidR="00FD7A12" w:rsidRPr="001A5381">
        <w:rPr>
          <w:rFonts w:eastAsiaTheme="minorEastAsia"/>
          <w:bCs/>
          <w:sz w:val="22"/>
          <w:szCs w:val="22"/>
        </w:rPr>
        <w:t xml:space="preserve">pozwolenia na budowę inwestycji w zakresie elektrowni szczytowo-pompowej </w:t>
      </w:r>
      <w:r w:rsidRPr="001A5381">
        <w:rPr>
          <w:rFonts w:eastAsiaTheme="minorEastAsia"/>
          <w:bCs/>
          <w:sz w:val="22"/>
          <w:szCs w:val="22"/>
        </w:rPr>
        <w:t xml:space="preserve">oraz </w:t>
      </w:r>
      <w:r w:rsidR="00FD7A12" w:rsidRPr="001A5381">
        <w:rPr>
          <w:rFonts w:eastAsiaTheme="minorEastAsia"/>
          <w:bCs/>
          <w:sz w:val="22"/>
          <w:szCs w:val="22"/>
        </w:rPr>
        <w:t>decyzji o ustaleniu lokalizacji inwestycji w zakresie elektrowni szczytowo-pompowej w trybie niniejszej ustawy</w:t>
      </w:r>
      <w:r w:rsidRPr="001A5381">
        <w:rPr>
          <w:rFonts w:eastAsiaTheme="minorEastAsia"/>
          <w:bCs/>
          <w:sz w:val="22"/>
          <w:szCs w:val="22"/>
        </w:rPr>
        <w:t>.</w:t>
      </w:r>
      <w:r w:rsidR="00A726E2" w:rsidRPr="001A5381">
        <w:rPr>
          <w:rFonts w:eastAsiaTheme="minorEastAsia"/>
          <w:bCs/>
          <w:sz w:val="22"/>
          <w:szCs w:val="22"/>
        </w:rPr>
        <w:t xml:space="preserve"> </w:t>
      </w:r>
      <w:r w:rsidR="00FD7A12" w:rsidRPr="001A5381">
        <w:rPr>
          <w:rFonts w:eastAsiaTheme="minorEastAsia"/>
          <w:bCs/>
          <w:sz w:val="22"/>
          <w:szCs w:val="22"/>
        </w:rPr>
        <w:t xml:space="preserve">Do postępowań w sprawach dotyczących inwestycji w zakresie elektrowni szczytowo-pompowej oraz inwestycji towarzyszących, wszczętych i niezakończonych do dnia wejścia w życie </w:t>
      </w:r>
      <w:r w:rsidR="00F473F9" w:rsidRPr="001A5381">
        <w:rPr>
          <w:rFonts w:eastAsiaTheme="minorEastAsia"/>
          <w:bCs/>
          <w:sz w:val="22"/>
          <w:szCs w:val="22"/>
        </w:rPr>
        <w:t xml:space="preserve">projektowanej </w:t>
      </w:r>
      <w:r w:rsidR="00FD7A12" w:rsidRPr="001A5381">
        <w:rPr>
          <w:rFonts w:eastAsiaTheme="minorEastAsia"/>
          <w:bCs/>
          <w:sz w:val="22"/>
          <w:szCs w:val="22"/>
        </w:rPr>
        <w:t xml:space="preserve">ustawy decyzją ostateczną, </w:t>
      </w:r>
      <w:r w:rsidR="00A726E2" w:rsidRPr="001A5381">
        <w:rPr>
          <w:rFonts w:eastAsiaTheme="minorEastAsia"/>
          <w:bCs/>
          <w:sz w:val="22"/>
          <w:szCs w:val="22"/>
        </w:rPr>
        <w:t xml:space="preserve">ze względu na szereg wydanych już opinii, decyzji, podjętych uzgodnień, </w:t>
      </w:r>
      <w:r w:rsidR="00FD7A12" w:rsidRPr="001A5381">
        <w:rPr>
          <w:rFonts w:eastAsiaTheme="minorEastAsia"/>
          <w:bCs/>
          <w:sz w:val="22"/>
          <w:szCs w:val="22"/>
        </w:rPr>
        <w:t>stos</w:t>
      </w:r>
      <w:r w:rsidR="00A726E2" w:rsidRPr="001A5381">
        <w:rPr>
          <w:rFonts w:eastAsiaTheme="minorEastAsia"/>
          <w:bCs/>
          <w:sz w:val="22"/>
          <w:szCs w:val="22"/>
        </w:rPr>
        <w:t>ować</w:t>
      </w:r>
      <w:r w:rsidR="00FD7A12" w:rsidRPr="001A5381">
        <w:rPr>
          <w:rFonts w:eastAsiaTheme="minorEastAsia"/>
          <w:bCs/>
          <w:sz w:val="22"/>
          <w:szCs w:val="22"/>
        </w:rPr>
        <w:t xml:space="preserve"> się </w:t>
      </w:r>
      <w:r w:rsidR="00A726E2" w:rsidRPr="001A5381">
        <w:rPr>
          <w:rFonts w:eastAsiaTheme="minorEastAsia"/>
          <w:bCs/>
          <w:sz w:val="22"/>
          <w:szCs w:val="22"/>
        </w:rPr>
        <w:t xml:space="preserve">będzie </w:t>
      </w:r>
      <w:r w:rsidR="00FD7A12" w:rsidRPr="001A5381">
        <w:rPr>
          <w:rFonts w:eastAsiaTheme="minorEastAsia"/>
          <w:bCs/>
          <w:sz w:val="22"/>
          <w:szCs w:val="22"/>
        </w:rPr>
        <w:t>przepisy dotychczasowe.</w:t>
      </w:r>
    </w:p>
    <w:p w14:paraId="6C4811E4" w14:textId="016CC641" w:rsidR="00EE335C" w:rsidRPr="001A5381" w:rsidRDefault="00EE335C" w:rsidP="006300A9">
      <w:pPr>
        <w:spacing w:after="120" w:line="276" w:lineRule="auto"/>
        <w:jc w:val="both"/>
        <w:rPr>
          <w:sz w:val="22"/>
          <w:szCs w:val="22"/>
        </w:rPr>
      </w:pPr>
      <w:r w:rsidRPr="001A5381">
        <w:rPr>
          <w:color w:val="000000"/>
          <w:sz w:val="22"/>
          <w:szCs w:val="22"/>
        </w:rPr>
        <w:t>Projektowana regulacja nie będzie powodować bezpośrednich skutków finansowych dla sektora finansów publicznych. Ewentualne dodatkowe obowiązki administracyjne po stronie podmiotów sektora finansów publicznych (ministra właściwego do spraw budownictwa, planowania i zagospodarowania przestrzennego oraz mieszkalnictwa, Generalnego Dyrektora Ochrony Środowiska oraz regionalnych dyrektorów ochrony środowiska, Prezesa Urzędu Regulacji Energetyki, wojewodów oraz organów gmin) związane z procesem inwestycyjnym, będą pokrywane w ramach posiadanych już środków z odpowiednich części budżetu państwa w częściach budżetowych:</w:t>
      </w:r>
    </w:p>
    <w:p w14:paraId="09957C3A" w14:textId="77777777" w:rsidR="00DB6B7F" w:rsidRPr="001A5381" w:rsidRDefault="00DB6B7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1)</w:t>
      </w:r>
      <w:r w:rsidRPr="001A5381">
        <w:rPr>
          <w:rFonts w:ascii="Times New Roman" w:hAnsi="Times New Roman" w:cs="Times New Roman"/>
          <w:sz w:val="22"/>
          <w:szCs w:val="22"/>
        </w:rPr>
        <w:tab/>
        <w:t>18 – Budownictwo, gospodarka przestrzenna i mieszkaniowa;</w:t>
      </w:r>
    </w:p>
    <w:p w14:paraId="46CB72F2" w14:textId="77777777" w:rsidR="00DB6B7F" w:rsidRPr="001A5381" w:rsidRDefault="00DB6B7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2)</w:t>
      </w:r>
      <w:r w:rsidRPr="001A5381">
        <w:rPr>
          <w:rFonts w:ascii="Times New Roman" w:hAnsi="Times New Roman" w:cs="Times New Roman"/>
          <w:sz w:val="22"/>
          <w:szCs w:val="22"/>
        </w:rPr>
        <w:tab/>
        <w:t>41 – Środowisko;</w:t>
      </w:r>
    </w:p>
    <w:p w14:paraId="06057866" w14:textId="77777777" w:rsidR="00DB6B7F" w:rsidRPr="001A5381" w:rsidRDefault="00DB6B7F"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3)</w:t>
      </w:r>
      <w:r w:rsidRPr="001A5381">
        <w:rPr>
          <w:rFonts w:ascii="Times New Roman" w:hAnsi="Times New Roman" w:cs="Times New Roman"/>
          <w:sz w:val="22"/>
          <w:szCs w:val="22"/>
        </w:rPr>
        <w:tab/>
        <w:t>50 – Urząd Regulacji Energetyki;</w:t>
      </w:r>
    </w:p>
    <w:p w14:paraId="5A25F912" w14:textId="0F582056" w:rsidR="00DB6B7F" w:rsidRPr="001A5381" w:rsidRDefault="00DB6B7F" w:rsidP="0008298A">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4)</w:t>
      </w:r>
      <w:r w:rsidRPr="001A5381">
        <w:rPr>
          <w:rFonts w:ascii="Times New Roman" w:hAnsi="Times New Roman" w:cs="Times New Roman"/>
          <w:sz w:val="22"/>
          <w:szCs w:val="22"/>
        </w:rPr>
        <w:tab/>
        <w:t>85/00 – Województwa.</w:t>
      </w:r>
    </w:p>
    <w:p w14:paraId="42DD2CAD" w14:textId="0A940042" w:rsidR="00EE335C" w:rsidRPr="001A5381" w:rsidRDefault="00EE335C" w:rsidP="006300A9">
      <w:pPr>
        <w:pStyle w:val="PKTpunkt"/>
        <w:spacing w:after="120" w:line="276" w:lineRule="auto"/>
        <w:rPr>
          <w:rFonts w:ascii="Times New Roman" w:hAnsi="Times New Roman" w:cs="Times New Roman"/>
          <w:sz w:val="22"/>
          <w:szCs w:val="22"/>
        </w:rPr>
      </w:pPr>
      <w:r w:rsidRPr="001A5381">
        <w:rPr>
          <w:rFonts w:ascii="Times New Roman" w:hAnsi="Times New Roman" w:cs="Times New Roman"/>
          <w:sz w:val="22"/>
          <w:szCs w:val="22"/>
        </w:rPr>
        <w:t xml:space="preserve">W związku z powyższym brak jest potrzeby określenia reguły wydatkowej w ustawie. </w:t>
      </w:r>
    </w:p>
    <w:p w14:paraId="13C6F877" w14:textId="067CA960" w:rsidR="00A96D7E" w:rsidRPr="001A5381" w:rsidRDefault="004360F4" w:rsidP="0008298A">
      <w:pPr>
        <w:widowControl w:val="0"/>
        <w:autoSpaceDE w:val="0"/>
        <w:autoSpaceDN w:val="0"/>
        <w:adjustRightInd w:val="0"/>
        <w:spacing w:after="120" w:line="276" w:lineRule="auto"/>
        <w:jc w:val="both"/>
        <w:rPr>
          <w:rFonts w:eastAsiaTheme="minorEastAsia"/>
          <w:b/>
          <w:sz w:val="22"/>
          <w:szCs w:val="22"/>
        </w:rPr>
      </w:pPr>
      <w:r w:rsidRPr="001A5381">
        <w:rPr>
          <w:rFonts w:eastAsiaTheme="minorEastAsia"/>
          <w:b/>
          <w:sz w:val="22"/>
          <w:szCs w:val="22"/>
        </w:rPr>
        <w:t xml:space="preserve">Wejście w życie </w:t>
      </w:r>
      <w:r w:rsidR="00773B50" w:rsidRPr="001A5381">
        <w:rPr>
          <w:rFonts w:eastAsiaTheme="minorEastAsia"/>
          <w:b/>
          <w:sz w:val="22"/>
          <w:szCs w:val="22"/>
        </w:rPr>
        <w:t>ustawy</w:t>
      </w:r>
    </w:p>
    <w:p w14:paraId="6E656CD2" w14:textId="76990952" w:rsidR="003B5818" w:rsidRPr="001A5381" w:rsidRDefault="003B5818" w:rsidP="0008298A">
      <w:pPr>
        <w:spacing w:after="120" w:line="276" w:lineRule="auto"/>
        <w:ind w:firstLine="709"/>
        <w:jc w:val="both"/>
        <w:rPr>
          <w:sz w:val="22"/>
          <w:szCs w:val="22"/>
        </w:rPr>
      </w:pPr>
      <w:r w:rsidRPr="001A5381">
        <w:rPr>
          <w:sz w:val="22"/>
          <w:szCs w:val="22"/>
        </w:rPr>
        <w:t xml:space="preserve">Zgodnie z przepisem końcowym </w:t>
      </w:r>
      <w:r w:rsidR="00773B50" w:rsidRPr="001A5381">
        <w:rPr>
          <w:sz w:val="22"/>
          <w:szCs w:val="22"/>
        </w:rPr>
        <w:t>ustawa</w:t>
      </w:r>
      <w:r w:rsidRPr="001A5381">
        <w:rPr>
          <w:sz w:val="22"/>
          <w:szCs w:val="22"/>
        </w:rPr>
        <w:t xml:space="preserve"> wejdzie w życie po upływie 14 dni od dnia </w:t>
      </w:r>
      <w:r w:rsidR="00773B50" w:rsidRPr="001A5381">
        <w:rPr>
          <w:sz w:val="22"/>
          <w:szCs w:val="22"/>
        </w:rPr>
        <w:t xml:space="preserve">jej </w:t>
      </w:r>
      <w:r w:rsidRPr="001A5381">
        <w:rPr>
          <w:sz w:val="22"/>
          <w:szCs w:val="22"/>
        </w:rPr>
        <w:t>ogłoszenia</w:t>
      </w:r>
      <w:r w:rsidR="00773B50" w:rsidRPr="001A5381">
        <w:rPr>
          <w:sz w:val="22"/>
          <w:szCs w:val="22"/>
        </w:rPr>
        <w:t xml:space="preserve">. </w:t>
      </w:r>
    </w:p>
    <w:p w14:paraId="48A2D2FB" w14:textId="77777777" w:rsidR="002655DE" w:rsidRPr="001A5381" w:rsidRDefault="002655DE" w:rsidP="0008298A">
      <w:pPr>
        <w:pStyle w:val="Akapitzlist"/>
        <w:widowControl w:val="0"/>
        <w:numPr>
          <w:ilvl w:val="0"/>
          <w:numId w:val="8"/>
        </w:numPr>
        <w:autoSpaceDE w:val="0"/>
        <w:autoSpaceDN w:val="0"/>
        <w:adjustRightInd w:val="0"/>
        <w:spacing w:after="120" w:line="276" w:lineRule="auto"/>
        <w:contextualSpacing w:val="0"/>
        <w:jc w:val="both"/>
        <w:rPr>
          <w:rFonts w:eastAsiaTheme="minorEastAsia"/>
          <w:b/>
          <w:sz w:val="22"/>
          <w:szCs w:val="22"/>
        </w:rPr>
      </w:pPr>
      <w:r w:rsidRPr="001A5381">
        <w:rPr>
          <w:rFonts w:eastAsiaTheme="minorEastAsia"/>
          <w:b/>
          <w:sz w:val="22"/>
          <w:szCs w:val="22"/>
        </w:rPr>
        <w:t>Ocena zgodności projektu z prawem Unii Europejskiej</w:t>
      </w:r>
    </w:p>
    <w:p w14:paraId="2984C5AB" w14:textId="27DB8A76" w:rsidR="002655DE" w:rsidRPr="001A5381" w:rsidRDefault="002655DE" w:rsidP="0008298A">
      <w:pPr>
        <w:pStyle w:val="Akapitzlist"/>
        <w:widowControl w:val="0"/>
        <w:autoSpaceDE w:val="0"/>
        <w:autoSpaceDN w:val="0"/>
        <w:adjustRightInd w:val="0"/>
        <w:spacing w:after="120" w:line="276" w:lineRule="auto"/>
        <w:contextualSpacing w:val="0"/>
        <w:jc w:val="both"/>
        <w:rPr>
          <w:rFonts w:eastAsiaTheme="minorEastAsia"/>
          <w:sz w:val="22"/>
          <w:szCs w:val="22"/>
        </w:rPr>
      </w:pPr>
      <w:r w:rsidRPr="001A5381">
        <w:rPr>
          <w:rFonts w:eastAsiaTheme="minorEastAsia"/>
          <w:sz w:val="22"/>
          <w:szCs w:val="22"/>
        </w:rPr>
        <w:t>Projekt rozporządzenia jest zgodny z prawem Unii Europejskiej.</w:t>
      </w:r>
    </w:p>
    <w:p w14:paraId="65A00CD5" w14:textId="77777777" w:rsidR="002655DE" w:rsidRPr="001A5381" w:rsidRDefault="002655DE" w:rsidP="0008298A">
      <w:pPr>
        <w:pStyle w:val="Akapitzlist"/>
        <w:widowControl w:val="0"/>
        <w:numPr>
          <w:ilvl w:val="0"/>
          <w:numId w:val="8"/>
        </w:numPr>
        <w:autoSpaceDE w:val="0"/>
        <w:autoSpaceDN w:val="0"/>
        <w:adjustRightInd w:val="0"/>
        <w:spacing w:after="120" w:line="276" w:lineRule="auto"/>
        <w:contextualSpacing w:val="0"/>
        <w:jc w:val="both"/>
        <w:rPr>
          <w:rFonts w:eastAsiaTheme="minorEastAsia"/>
          <w:b/>
          <w:sz w:val="22"/>
          <w:szCs w:val="22"/>
        </w:rPr>
      </w:pPr>
      <w:r w:rsidRPr="001A5381">
        <w:rPr>
          <w:rFonts w:eastAsiaTheme="minorEastAsia"/>
          <w:b/>
          <w:sz w:val="22"/>
          <w:szCs w:val="22"/>
        </w:rPr>
        <w:t>Ocena potrzeby notyfikacji zgodnie z przepisami dotyczącymi funkcjonowania krajowego systemu notyfikacji norm i aktów prawnych</w:t>
      </w:r>
    </w:p>
    <w:p w14:paraId="48192DCE" w14:textId="2DF26F0A" w:rsidR="002655DE" w:rsidRPr="001A5381" w:rsidRDefault="002655DE" w:rsidP="0008298A">
      <w:pPr>
        <w:pStyle w:val="Akapitzlist"/>
        <w:widowControl w:val="0"/>
        <w:autoSpaceDE w:val="0"/>
        <w:autoSpaceDN w:val="0"/>
        <w:adjustRightInd w:val="0"/>
        <w:spacing w:after="120" w:line="276" w:lineRule="auto"/>
        <w:ind w:left="0" w:firstLine="720"/>
        <w:contextualSpacing w:val="0"/>
        <w:jc w:val="both"/>
        <w:rPr>
          <w:rFonts w:eastAsiaTheme="minorEastAsia"/>
          <w:sz w:val="22"/>
          <w:szCs w:val="22"/>
        </w:rPr>
      </w:pPr>
      <w:bookmarkStart w:id="0" w:name="_Hlk66361081"/>
      <w:bookmarkStart w:id="1" w:name="_Hlk66361119"/>
      <w:r w:rsidRPr="001A5381">
        <w:rPr>
          <w:rFonts w:eastAsiaTheme="minorEastAsia"/>
          <w:sz w:val="22"/>
          <w:szCs w:val="22"/>
        </w:rPr>
        <w:t xml:space="preserve">Projekt </w:t>
      </w:r>
      <w:r w:rsidR="00506E98" w:rsidRPr="001A5381">
        <w:rPr>
          <w:rFonts w:eastAsiaTheme="minorEastAsia"/>
          <w:sz w:val="22"/>
          <w:szCs w:val="22"/>
        </w:rPr>
        <w:t>ustawy nie</w:t>
      </w:r>
      <w:r w:rsidRPr="001A5381">
        <w:rPr>
          <w:rFonts w:eastAsiaTheme="minorEastAsia"/>
          <w:sz w:val="22"/>
          <w:szCs w:val="22"/>
        </w:rPr>
        <w:t xml:space="preserve"> </w:t>
      </w:r>
      <w:bookmarkEnd w:id="0"/>
      <w:r w:rsidRPr="001A5381">
        <w:rPr>
          <w:rFonts w:eastAsiaTheme="minorEastAsia"/>
          <w:sz w:val="22"/>
          <w:szCs w:val="22"/>
        </w:rPr>
        <w:t xml:space="preserve">podlega </w:t>
      </w:r>
      <w:r w:rsidR="00554E47" w:rsidRPr="001A5381">
        <w:rPr>
          <w:rFonts w:eastAsiaTheme="minorEastAsia"/>
          <w:sz w:val="22"/>
          <w:szCs w:val="22"/>
        </w:rPr>
        <w:t xml:space="preserve">procedurze </w:t>
      </w:r>
      <w:r w:rsidRPr="001A5381">
        <w:rPr>
          <w:rFonts w:eastAsiaTheme="minorEastAsia"/>
          <w:sz w:val="22"/>
          <w:szCs w:val="22"/>
        </w:rPr>
        <w:t xml:space="preserve">notyfikacji </w:t>
      </w:r>
      <w:r w:rsidR="00554E47" w:rsidRPr="001A5381">
        <w:rPr>
          <w:rFonts w:eastAsiaTheme="minorEastAsia"/>
          <w:sz w:val="22"/>
          <w:szCs w:val="22"/>
        </w:rPr>
        <w:t xml:space="preserve">aktów prawnych, określonej </w:t>
      </w:r>
      <w:r w:rsidR="00396B08" w:rsidRPr="001A5381">
        <w:rPr>
          <w:rFonts w:eastAsiaTheme="minorEastAsia"/>
          <w:sz w:val="22"/>
          <w:szCs w:val="22"/>
        </w:rPr>
        <w:br/>
      </w:r>
      <w:r w:rsidR="00554E47" w:rsidRPr="001A5381">
        <w:rPr>
          <w:rFonts w:eastAsiaTheme="minorEastAsia"/>
          <w:sz w:val="22"/>
          <w:szCs w:val="22"/>
        </w:rPr>
        <w:t xml:space="preserve">w przepisach rozporządzenia </w:t>
      </w:r>
      <w:r w:rsidRPr="001A5381">
        <w:rPr>
          <w:rFonts w:eastAsiaTheme="minorEastAsia"/>
          <w:sz w:val="22"/>
          <w:szCs w:val="22"/>
        </w:rPr>
        <w:t xml:space="preserve">Rady Ministrów z dnia 23 grudnia 2002 r. w sprawie sposobu funkcjonowania krajowego systemu notyfikacji norm i aktów prawnych (Dz. U. poz. 2039, </w:t>
      </w:r>
      <w:r w:rsidR="00396B08" w:rsidRPr="001A5381">
        <w:rPr>
          <w:rFonts w:eastAsiaTheme="minorEastAsia"/>
          <w:sz w:val="22"/>
          <w:szCs w:val="22"/>
        </w:rPr>
        <w:br/>
      </w:r>
      <w:r w:rsidRPr="001A5381">
        <w:rPr>
          <w:rFonts w:eastAsiaTheme="minorEastAsia"/>
          <w:sz w:val="22"/>
          <w:szCs w:val="22"/>
        </w:rPr>
        <w:t xml:space="preserve">z </w:t>
      </w:r>
      <w:proofErr w:type="spellStart"/>
      <w:r w:rsidRPr="001A5381">
        <w:rPr>
          <w:rFonts w:eastAsiaTheme="minorEastAsia"/>
          <w:sz w:val="22"/>
          <w:szCs w:val="22"/>
        </w:rPr>
        <w:t>późn</w:t>
      </w:r>
      <w:proofErr w:type="spellEnd"/>
      <w:r w:rsidRPr="001A5381">
        <w:rPr>
          <w:rFonts w:eastAsiaTheme="minorEastAsia"/>
          <w:sz w:val="22"/>
          <w:szCs w:val="22"/>
        </w:rPr>
        <w:t>. zm.).</w:t>
      </w:r>
    </w:p>
    <w:bookmarkEnd w:id="1"/>
    <w:p w14:paraId="6771AF24" w14:textId="1004B1B3" w:rsidR="00DE6838" w:rsidRPr="001A5381" w:rsidRDefault="00DE6838" w:rsidP="0008298A">
      <w:pPr>
        <w:pStyle w:val="NIEARTTEKSTtekstnieartykuowanynppodstprawnarozplubpreambua"/>
        <w:spacing w:before="0" w:after="120" w:line="276" w:lineRule="auto"/>
        <w:ind w:firstLine="426"/>
        <w:rPr>
          <w:rFonts w:ascii="Times New Roman" w:hAnsi="Times New Roman" w:cs="Times New Roman"/>
          <w:sz w:val="22"/>
          <w:szCs w:val="22"/>
        </w:rPr>
      </w:pPr>
      <w:r w:rsidRPr="001A5381">
        <w:rPr>
          <w:rFonts w:ascii="Times New Roman" w:hAnsi="Times New Roman" w:cs="Times New Roman"/>
          <w:sz w:val="22"/>
          <w:szCs w:val="22"/>
        </w:rPr>
        <w:t xml:space="preserve">Projekt </w:t>
      </w:r>
      <w:r w:rsidR="00506E98" w:rsidRPr="001A5381">
        <w:rPr>
          <w:rFonts w:ascii="Times New Roman" w:hAnsi="Times New Roman" w:cs="Times New Roman"/>
          <w:sz w:val="22"/>
          <w:szCs w:val="22"/>
        </w:rPr>
        <w:t>ustawy</w:t>
      </w:r>
      <w:r w:rsidRPr="001A5381">
        <w:rPr>
          <w:rFonts w:ascii="Times New Roman" w:hAnsi="Times New Roman" w:cs="Times New Roman"/>
          <w:sz w:val="22"/>
          <w:szCs w:val="22"/>
        </w:rPr>
        <w:t xml:space="preserve"> nie wymaga przedstawienia właściwym instytucjom i organom Unii Europejskiej, w tym Europejskiemu Bankowi Centralnemu, celem uzyskania opinii, dokonania powiadomienia, konsultacji albo uzgodnienia projektu.</w:t>
      </w:r>
    </w:p>
    <w:p w14:paraId="33E4BB71" w14:textId="68F7A994" w:rsidR="00CC7EC4" w:rsidRPr="001A5381" w:rsidRDefault="00CC7EC4" w:rsidP="0008298A">
      <w:pPr>
        <w:pStyle w:val="Akapitzlist"/>
        <w:widowControl w:val="0"/>
        <w:numPr>
          <w:ilvl w:val="0"/>
          <w:numId w:val="8"/>
        </w:numPr>
        <w:autoSpaceDE w:val="0"/>
        <w:autoSpaceDN w:val="0"/>
        <w:adjustRightInd w:val="0"/>
        <w:spacing w:after="120" w:line="276" w:lineRule="auto"/>
        <w:contextualSpacing w:val="0"/>
        <w:jc w:val="both"/>
        <w:rPr>
          <w:rFonts w:eastAsiaTheme="minorEastAsia"/>
          <w:b/>
          <w:sz w:val="22"/>
          <w:szCs w:val="22"/>
        </w:rPr>
      </w:pPr>
      <w:r w:rsidRPr="001A5381">
        <w:rPr>
          <w:rFonts w:eastAsiaTheme="minorEastAsia"/>
          <w:b/>
          <w:sz w:val="22"/>
          <w:szCs w:val="22"/>
        </w:rPr>
        <w:t xml:space="preserve">Wpływ na </w:t>
      </w:r>
      <w:proofErr w:type="spellStart"/>
      <w:r w:rsidRPr="001A5381">
        <w:rPr>
          <w:rFonts w:eastAsiaTheme="minorEastAsia"/>
          <w:b/>
          <w:sz w:val="22"/>
          <w:szCs w:val="22"/>
        </w:rPr>
        <w:t>mikroprzedsiębiorców</w:t>
      </w:r>
      <w:proofErr w:type="spellEnd"/>
      <w:r w:rsidRPr="001A5381">
        <w:rPr>
          <w:rFonts w:eastAsiaTheme="minorEastAsia"/>
          <w:b/>
          <w:sz w:val="22"/>
          <w:szCs w:val="22"/>
        </w:rPr>
        <w:t xml:space="preserve"> oraz małych i średnich przedsiębiorców</w:t>
      </w:r>
    </w:p>
    <w:p w14:paraId="3777A093" w14:textId="4181B18B" w:rsidR="00506E98" w:rsidRPr="001A5381" w:rsidRDefault="00CC7EC4" w:rsidP="0008298A">
      <w:pPr>
        <w:pStyle w:val="Akapitzlist"/>
        <w:widowControl w:val="0"/>
        <w:autoSpaceDE w:val="0"/>
        <w:autoSpaceDN w:val="0"/>
        <w:adjustRightInd w:val="0"/>
        <w:spacing w:after="120" w:line="276" w:lineRule="auto"/>
        <w:ind w:left="0" w:firstLine="720"/>
        <w:contextualSpacing w:val="0"/>
        <w:jc w:val="both"/>
        <w:rPr>
          <w:rFonts w:eastAsiaTheme="minorEastAsia"/>
          <w:sz w:val="22"/>
          <w:szCs w:val="22"/>
        </w:rPr>
      </w:pPr>
      <w:r w:rsidRPr="001A5381">
        <w:rPr>
          <w:rFonts w:eastAsiaTheme="minorEastAsia"/>
          <w:sz w:val="22"/>
          <w:szCs w:val="22"/>
        </w:rPr>
        <w:t xml:space="preserve">Projekt </w:t>
      </w:r>
      <w:r w:rsidR="00506E98" w:rsidRPr="001A5381">
        <w:rPr>
          <w:rFonts w:eastAsiaTheme="minorEastAsia"/>
          <w:sz w:val="22"/>
          <w:szCs w:val="22"/>
        </w:rPr>
        <w:t xml:space="preserve">ustawy </w:t>
      </w:r>
      <w:r w:rsidRPr="001A5381">
        <w:rPr>
          <w:rFonts w:eastAsiaTheme="minorEastAsia"/>
          <w:sz w:val="22"/>
          <w:szCs w:val="22"/>
        </w:rPr>
        <w:t xml:space="preserve">będzie miał pozytywny wpływ </w:t>
      </w:r>
      <w:r w:rsidR="000D5EFC" w:rsidRPr="001A5381">
        <w:rPr>
          <w:rFonts w:eastAsiaTheme="minorEastAsia"/>
          <w:sz w:val="22"/>
          <w:szCs w:val="22"/>
        </w:rPr>
        <w:t xml:space="preserve">na sytuację </w:t>
      </w:r>
      <w:proofErr w:type="spellStart"/>
      <w:r w:rsidR="000D5EFC" w:rsidRPr="001A5381">
        <w:rPr>
          <w:rFonts w:eastAsiaTheme="minorEastAsia"/>
          <w:sz w:val="22"/>
          <w:szCs w:val="22"/>
        </w:rPr>
        <w:t>mikroprzedsiębiorców</w:t>
      </w:r>
      <w:proofErr w:type="spellEnd"/>
      <w:r w:rsidR="000D5EFC" w:rsidRPr="001A5381">
        <w:rPr>
          <w:rFonts w:eastAsiaTheme="minorEastAsia"/>
          <w:sz w:val="22"/>
          <w:szCs w:val="22"/>
        </w:rPr>
        <w:t xml:space="preserve"> oraz małych i średnich przedsiębiorców</w:t>
      </w:r>
      <w:r w:rsidR="00506E98" w:rsidRPr="001A5381">
        <w:rPr>
          <w:rFonts w:eastAsiaTheme="minorEastAsia"/>
          <w:sz w:val="22"/>
          <w:szCs w:val="22"/>
        </w:rPr>
        <w:t xml:space="preserve"> – dostawców podzespołów składających się na elektrownię szczytowo-pompową</w:t>
      </w:r>
      <w:r w:rsidR="001E7D9B" w:rsidRPr="001A5381">
        <w:rPr>
          <w:rFonts w:eastAsiaTheme="minorEastAsia"/>
          <w:sz w:val="22"/>
          <w:szCs w:val="22"/>
        </w:rPr>
        <w:t>, a także wykonawców robót budowlanych związanych z jej budową lub modernizacją. Dodatkowo, elektrownie szczytowo-pompowe stabilizując pracę sieci, są warunkiem rozwoju OZE oraz wzmocnienia bezpieczeństwa dostaw energii elektrycznej</w:t>
      </w:r>
      <w:r w:rsidR="00F35843" w:rsidRPr="001A5381">
        <w:rPr>
          <w:rFonts w:eastAsiaTheme="minorEastAsia"/>
          <w:sz w:val="22"/>
          <w:szCs w:val="22"/>
        </w:rPr>
        <w:t>,</w:t>
      </w:r>
      <w:r w:rsidR="001E7D9B" w:rsidRPr="001A5381">
        <w:rPr>
          <w:rFonts w:eastAsiaTheme="minorEastAsia"/>
          <w:sz w:val="22"/>
          <w:szCs w:val="22"/>
        </w:rPr>
        <w:t xml:space="preserve"> co przekłada się pośrednio na korzyści finansowe związane z zapewnieniem ciągłości tych dostaw. </w:t>
      </w:r>
    </w:p>
    <w:p w14:paraId="70CB9804" w14:textId="77777777" w:rsidR="00333CCC" w:rsidRPr="00333CCC" w:rsidRDefault="00333CCC" w:rsidP="00333CCC">
      <w:pPr>
        <w:pStyle w:val="Akapitzlist"/>
        <w:widowControl w:val="0"/>
        <w:autoSpaceDE w:val="0"/>
        <w:autoSpaceDN w:val="0"/>
        <w:adjustRightInd w:val="0"/>
        <w:spacing w:after="120" w:line="276" w:lineRule="auto"/>
        <w:contextualSpacing w:val="0"/>
        <w:jc w:val="both"/>
        <w:rPr>
          <w:rFonts w:eastAsiaTheme="minorEastAsia"/>
          <w:b/>
          <w:sz w:val="22"/>
          <w:szCs w:val="22"/>
        </w:rPr>
      </w:pPr>
    </w:p>
    <w:p w14:paraId="1E952819" w14:textId="0DC59AAD" w:rsidR="007F682F" w:rsidRPr="001A5381" w:rsidRDefault="007F682F" w:rsidP="0008298A">
      <w:pPr>
        <w:pStyle w:val="Akapitzlist"/>
        <w:widowControl w:val="0"/>
        <w:numPr>
          <w:ilvl w:val="0"/>
          <w:numId w:val="8"/>
        </w:numPr>
        <w:autoSpaceDE w:val="0"/>
        <w:autoSpaceDN w:val="0"/>
        <w:adjustRightInd w:val="0"/>
        <w:spacing w:after="120" w:line="276" w:lineRule="auto"/>
        <w:contextualSpacing w:val="0"/>
        <w:jc w:val="both"/>
        <w:rPr>
          <w:rFonts w:eastAsiaTheme="minorEastAsia"/>
          <w:b/>
          <w:sz w:val="22"/>
          <w:szCs w:val="22"/>
        </w:rPr>
      </w:pPr>
      <w:r w:rsidRPr="001A5381">
        <w:rPr>
          <w:b/>
          <w:sz w:val="22"/>
          <w:szCs w:val="22"/>
        </w:rPr>
        <w:lastRenderedPageBreak/>
        <w:t>Konsultacje projektu</w:t>
      </w:r>
    </w:p>
    <w:p w14:paraId="38235270" w14:textId="626804F7" w:rsidR="00910D24" w:rsidRPr="001A5381" w:rsidRDefault="00DE6838" w:rsidP="006300A9">
      <w:pPr>
        <w:pStyle w:val="NIEARTTEKSTtekstnieartykuowanynppodstprawnarozplubpreambua"/>
        <w:spacing w:before="0" w:after="120" w:line="276" w:lineRule="auto"/>
        <w:ind w:firstLine="709"/>
        <w:rPr>
          <w:rFonts w:ascii="Times New Roman" w:hAnsi="Times New Roman" w:cs="Times New Roman"/>
          <w:sz w:val="22"/>
          <w:szCs w:val="22"/>
        </w:rPr>
      </w:pPr>
      <w:r w:rsidRPr="001A5381">
        <w:rPr>
          <w:rFonts w:ascii="Times New Roman" w:hAnsi="Times New Roman" w:cs="Times New Roman"/>
          <w:sz w:val="22"/>
          <w:szCs w:val="22"/>
        </w:rPr>
        <w:t xml:space="preserve">Projekt przedmiotowej regulacji, zgodnie z wymogami określonymi w art. 5 ustawy </w:t>
      </w:r>
      <w:r w:rsidR="00396B08" w:rsidRPr="001A5381">
        <w:rPr>
          <w:rFonts w:ascii="Times New Roman" w:hAnsi="Times New Roman" w:cs="Times New Roman"/>
          <w:sz w:val="22"/>
          <w:szCs w:val="22"/>
        </w:rPr>
        <w:br/>
      </w:r>
      <w:r w:rsidRPr="001A5381">
        <w:rPr>
          <w:rFonts w:ascii="Times New Roman" w:hAnsi="Times New Roman" w:cs="Times New Roman"/>
          <w:sz w:val="22"/>
          <w:szCs w:val="22"/>
        </w:rPr>
        <w:t>z dnia 7 lipca 2005 o działalności lobbingowej w procesie stosowania prawa (Dz. U. z 2017 r. poz. 248), zosta</w:t>
      </w:r>
      <w:r w:rsidR="00910D24" w:rsidRPr="001A5381">
        <w:rPr>
          <w:rFonts w:ascii="Times New Roman" w:hAnsi="Times New Roman" w:cs="Times New Roman"/>
          <w:sz w:val="22"/>
          <w:szCs w:val="22"/>
        </w:rPr>
        <w:t>nie</w:t>
      </w:r>
      <w:r w:rsidRPr="001A5381">
        <w:rPr>
          <w:rFonts w:ascii="Times New Roman" w:hAnsi="Times New Roman" w:cs="Times New Roman"/>
          <w:sz w:val="22"/>
          <w:szCs w:val="22"/>
        </w:rPr>
        <w:t xml:space="preserve"> udostępniony w Biuletynie Informacji Publicznej na stronie podmiotowej Rządowego Centrum Legislacji, w serwisie Rządowy Proces Legislacyjny.</w:t>
      </w:r>
      <w:r w:rsidR="007A49BB" w:rsidRPr="001A5381">
        <w:rPr>
          <w:rFonts w:ascii="Times New Roman" w:hAnsi="Times New Roman" w:cs="Times New Roman"/>
          <w:sz w:val="22"/>
          <w:szCs w:val="22"/>
        </w:rPr>
        <w:t xml:space="preserve"> </w:t>
      </w:r>
    </w:p>
    <w:sectPr w:rsidR="00910D24" w:rsidRPr="001A538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CD68" w14:textId="77777777" w:rsidR="008F414F" w:rsidRDefault="008F414F" w:rsidP="00605DFE">
      <w:r>
        <w:separator/>
      </w:r>
    </w:p>
  </w:endnote>
  <w:endnote w:type="continuationSeparator" w:id="0">
    <w:p w14:paraId="24B6E843" w14:textId="77777777" w:rsidR="008F414F" w:rsidRDefault="008F414F" w:rsidP="0060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5649"/>
      <w:docPartObj>
        <w:docPartGallery w:val="Page Numbers (Bottom of Page)"/>
        <w:docPartUnique/>
      </w:docPartObj>
    </w:sdtPr>
    <w:sdtContent>
      <w:p w14:paraId="1D46F0AF" w14:textId="2FAE5B3C" w:rsidR="00605DFE" w:rsidRDefault="00605DFE">
        <w:pPr>
          <w:pStyle w:val="Stopka"/>
          <w:jc w:val="center"/>
        </w:pPr>
        <w:r>
          <w:fldChar w:fldCharType="begin"/>
        </w:r>
        <w:r>
          <w:instrText>PAGE   \* MERGEFORMAT</w:instrText>
        </w:r>
        <w:r>
          <w:fldChar w:fldCharType="separate"/>
        </w:r>
        <w:r>
          <w:t>2</w:t>
        </w:r>
        <w:r>
          <w:fldChar w:fldCharType="end"/>
        </w:r>
      </w:p>
    </w:sdtContent>
  </w:sdt>
  <w:p w14:paraId="64CF5025" w14:textId="77777777" w:rsidR="00605DFE" w:rsidRDefault="00605D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ED5D" w14:textId="77777777" w:rsidR="008F414F" w:rsidRDefault="008F414F" w:rsidP="00605DFE">
      <w:r>
        <w:separator/>
      </w:r>
    </w:p>
  </w:footnote>
  <w:footnote w:type="continuationSeparator" w:id="0">
    <w:p w14:paraId="57B3A158" w14:textId="77777777" w:rsidR="008F414F" w:rsidRDefault="008F414F" w:rsidP="00605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01C458F0"/>
    <w:multiLevelType w:val="hybridMultilevel"/>
    <w:tmpl w:val="1A56D5F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021E5EE1"/>
    <w:multiLevelType w:val="hybridMultilevel"/>
    <w:tmpl w:val="5530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57CC"/>
    <w:multiLevelType w:val="hybridMultilevel"/>
    <w:tmpl w:val="E542BE8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5331DC5"/>
    <w:multiLevelType w:val="hybridMultilevel"/>
    <w:tmpl w:val="014062E0"/>
    <w:lvl w:ilvl="0" w:tplc="22708A16">
      <w:start w:val="1"/>
      <w:numFmt w:val="decimal"/>
      <w:lvlText w:val="%1)"/>
      <w:lvlJc w:val="left"/>
      <w:pPr>
        <w:ind w:left="1407" w:hanging="615"/>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7E74B15"/>
    <w:multiLevelType w:val="hybridMultilevel"/>
    <w:tmpl w:val="34D648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B446D48"/>
    <w:multiLevelType w:val="hybridMultilevel"/>
    <w:tmpl w:val="BB8A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00259D"/>
    <w:multiLevelType w:val="hybridMultilevel"/>
    <w:tmpl w:val="B97C73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61552"/>
    <w:multiLevelType w:val="multilevel"/>
    <w:tmpl w:val="A7782490"/>
    <w:lvl w:ilvl="0">
      <w:start w:val="1"/>
      <w:numFmt w:val="decimal"/>
      <w:lvlText w:val="%1."/>
      <w:lvlJc w:val="left"/>
      <w:pPr>
        <w:ind w:left="720" w:hanging="360"/>
      </w:pPr>
      <w:rPr>
        <w:rFonts w:hint="default"/>
      </w:rPr>
    </w:lvl>
    <w:lvl w:ilvl="1">
      <w:start w:val="1"/>
      <w:numFmt w:val="decimal"/>
      <w:isLgl/>
      <w:lvlText w:val="%1.%2."/>
      <w:lvlJc w:val="left"/>
      <w:pPr>
        <w:ind w:left="3528" w:hanging="360"/>
      </w:pPr>
      <w:rPr>
        <w:rFonts w:hint="default"/>
      </w:rPr>
    </w:lvl>
    <w:lvl w:ilvl="2">
      <w:start w:val="1"/>
      <w:numFmt w:val="decimal"/>
      <w:isLgl/>
      <w:lvlText w:val="%1.%2.%3."/>
      <w:lvlJc w:val="left"/>
      <w:pPr>
        <w:ind w:left="6696" w:hanging="720"/>
      </w:pPr>
      <w:rPr>
        <w:rFonts w:hint="default"/>
      </w:rPr>
    </w:lvl>
    <w:lvl w:ilvl="3">
      <w:start w:val="1"/>
      <w:numFmt w:val="decimal"/>
      <w:isLgl/>
      <w:lvlText w:val="%1.%2.%3.%4."/>
      <w:lvlJc w:val="left"/>
      <w:pPr>
        <w:ind w:left="9504" w:hanging="720"/>
      </w:pPr>
      <w:rPr>
        <w:rFonts w:hint="default"/>
      </w:rPr>
    </w:lvl>
    <w:lvl w:ilvl="4">
      <w:start w:val="1"/>
      <w:numFmt w:val="decimal"/>
      <w:isLgl/>
      <w:lvlText w:val="%1.%2.%3.%4.%5."/>
      <w:lvlJc w:val="left"/>
      <w:pPr>
        <w:ind w:left="12672" w:hanging="1080"/>
      </w:pPr>
      <w:rPr>
        <w:rFonts w:hint="default"/>
      </w:rPr>
    </w:lvl>
    <w:lvl w:ilvl="5">
      <w:start w:val="1"/>
      <w:numFmt w:val="decimal"/>
      <w:isLgl/>
      <w:lvlText w:val="%1.%2.%3.%4.%5.%6."/>
      <w:lvlJc w:val="left"/>
      <w:pPr>
        <w:ind w:left="15480" w:hanging="1080"/>
      </w:pPr>
      <w:rPr>
        <w:rFonts w:hint="default"/>
      </w:rPr>
    </w:lvl>
    <w:lvl w:ilvl="6">
      <w:start w:val="1"/>
      <w:numFmt w:val="decimal"/>
      <w:isLgl/>
      <w:lvlText w:val="%1.%2.%3.%4.%5.%6.%7."/>
      <w:lvlJc w:val="left"/>
      <w:pPr>
        <w:ind w:left="18648" w:hanging="1440"/>
      </w:pPr>
      <w:rPr>
        <w:rFonts w:hint="default"/>
      </w:rPr>
    </w:lvl>
    <w:lvl w:ilvl="7">
      <w:start w:val="1"/>
      <w:numFmt w:val="decimal"/>
      <w:isLgl/>
      <w:lvlText w:val="%1.%2.%3.%4.%5.%6.%7.%8."/>
      <w:lvlJc w:val="left"/>
      <w:pPr>
        <w:ind w:left="21456" w:hanging="1440"/>
      </w:pPr>
      <w:rPr>
        <w:rFonts w:hint="default"/>
      </w:rPr>
    </w:lvl>
    <w:lvl w:ilvl="8">
      <w:start w:val="1"/>
      <w:numFmt w:val="decimal"/>
      <w:isLgl/>
      <w:lvlText w:val="%1.%2.%3.%4.%5.%6.%7.%8.%9."/>
      <w:lvlJc w:val="left"/>
      <w:pPr>
        <w:ind w:left="24624" w:hanging="1800"/>
      </w:pPr>
      <w:rPr>
        <w:rFonts w:hint="default"/>
      </w:rPr>
    </w:lvl>
  </w:abstractNum>
  <w:abstractNum w:abstractNumId="9" w15:restartNumberingAfterBreak="0">
    <w:nsid w:val="139B66AE"/>
    <w:multiLevelType w:val="hybridMultilevel"/>
    <w:tmpl w:val="2EA62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353EE"/>
    <w:multiLevelType w:val="hybridMultilevel"/>
    <w:tmpl w:val="2FF05FB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5E52C4A"/>
    <w:multiLevelType w:val="hybridMultilevel"/>
    <w:tmpl w:val="7E783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46B43"/>
    <w:multiLevelType w:val="hybridMultilevel"/>
    <w:tmpl w:val="7D464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E31ED3"/>
    <w:multiLevelType w:val="hybridMultilevel"/>
    <w:tmpl w:val="BF327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94CBC"/>
    <w:multiLevelType w:val="hybridMultilevel"/>
    <w:tmpl w:val="3A9017F6"/>
    <w:lvl w:ilvl="0" w:tplc="C356398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15:restartNumberingAfterBreak="0">
    <w:nsid w:val="1B926166"/>
    <w:multiLevelType w:val="hybridMultilevel"/>
    <w:tmpl w:val="FEDE372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A9469B"/>
    <w:multiLevelType w:val="hybridMultilevel"/>
    <w:tmpl w:val="B43AA1DC"/>
    <w:lvl w:ilvl="0" w:tplc="282C6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65C2A"/>
    <w:multiLevelType w:val="hybridMultilevel"/>
    <w:tmpl w:val="204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13676"/>
    <w:multiLevelType w:val="hybridMultilevel"/>
    <w:tmpl w:val="3CE81A8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1D05728C"/>
    <w:multiLevelType w:val="hybridMultilevel"/>
    <w:tmpl w:val="8BBC15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D254CDF"/>
    <w:multiLevelType w:val="multilevel"/>
    <w:tmpl w:val="A4722B1A"/>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3DA17A7"/>
    <w:multiLevelType w:val="hybridMultilevel"/>
    <w:tmpl w:val="3EB40626"/>
    <w:lvl w:ilvl="0" w:tplc="B9266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07467C"/>
    <w:multiLevelType w:val="hybridMultilevel"/>
    <w:tmpl w:val="A998A80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3C77D5"/>
    <w:multiLevelType w:val="hybridMultilevel"/>
    <w:tmpl w:val="0C9290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6CC159E"/>
    <w:multiLevelType w:val="hybridMultilevel"/>
    <w:tmpl w:val="B134899C"/>
    <w:lvl w:ilvl="0" w:tplc="04150011">
      <w:start w:val="1"/>
      <w:numFmt w:val="decimal"/>
      <w:lvlText w:val="%1)"/>
      <w:lvlJc w:val="left"/>
      <w:pPr>
        <w:ind w:left="720" w:hanging="360"/>
      </w:pPr>
    </w:lvl>
    <w:lvl w:ilvl="1" w:tplc="CB9CAE20">
      <w:start w:val="1"/>
      <w:numFmt w:val="lowerLetter"/>
      <w:lvlText w:val="%2)"/>
      <w:lvlJc w:val="left"/>
      <w:pPr>
        <w:ind w:left="1440" w:hanging="360"/>
      </w:pPr>
      <w:rPr>
        <w:rFonts w:ascii="Times" w:eastAsiaTheme="minorEastAsia" w:hAnsi="Times"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C613F"/>
    <w:multiLevelType w:val="hybridMultilevel"/>
    <w:tmpl w:val="0E6EEA70"/>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6" w15:restartNumberingAfterBreak="0">
    <w:nsid w:val="2CD51B13"/>
    <w:multiLevelType w:val="hybridMultilevel"/>
    <w:tmpl w:val="5FE2C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E5041"/>
    <w:multiLevelType w:val="hybridMultilevel"/>
    <w:tmpl w:val="B52E28A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954F3"/>
    <w:multiLevelType w:val="hybridMultilevel"/>
    <w:tmpl w:val="FFAAC010"/>
    <w:lvl w:ilvl="0" w:tplc="04150011">
      <w:start w:val="1"/>
      <w:numFmt w:val="decimal"/>
      <w:lvlText w:val="%1)"/>
      <w:lvlJc w:val="left"/>
      <w:pPr>
        <w:ind w:left="720" w:hanging="360"/>
      </w:pPr>
    </w:lvl>
    <w:lvl w:ilvl="1" w:tplc="CBCE5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73738"/>
    <w:multiLevelType w:val="hybridMultilevel"/>
    <w:tmpl w:val="42FAF7F8"/>
    <w:lvl w:ilvl="0" w:tplc="C90091C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924D96"/>
    <w:multiLevelType w:val="hybridMultilevel"/>
    <w:tmpl w:val="6FBCEC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E8180B"/>
    <w:multiLevelType w:val="hybridMultilevel"/>
    <w:tmpl w:val="0E227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A7992"/>
    <w:multiLevelType w:val="hybridMultilevel"/>
    <w:tmpl w:val="62F27212"/>
    <w:lvl w:ilvl="0" w:tplc="BE72D5E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6D5DB0"/>
    <w:multiLevelType w:val="hybridMultilevel"/>
    <w:tmpl w:val="B252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02878"/>
    <w:multiLevelType w:val="hybridMultilevel"/>
    <w:tmpl w:val="A0CC4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86DE5"/>
    <w:multiLevelType w:val="hybridMultilevel"/>
    <w:tmpl w:val="AD2CF862"/>
    <w:lvl w:ilvl="0" w:tplc="D14AACB2">
      <w:start w:val="1"/>
      <w:numFmt w:val="decimal"/>
      <w:lvlText w:val="%1)"/>
      <w:lvlJc w:val="left"/>
      <w:pPr>
        <w:ind w:left="1409" w:hanging="615"/>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6" w15:restartNumberingAfterBreak="0">
    <w:nsid w:val="3EE812DE"/>
    <w:multiLevelType w:val="hybridMultilevel"/>
    <w:tmpl w:val="F6282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209215F"/>
    <w:multiLevelType w:val="hybridMultilevel"/>
    <w:tmpl w:val="C2DE5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521BCB"/>
    <w:multiLevelType w:val="hybridMultilevel"/>
    <w:tmpl w:val="39EC9656"/>
    <w:lvl w:ilvl="0" w:tplc="F70A021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479976E6"/>
    <w:multiLevelType w:val="hybridMultilevel"/>
    <w:tmpl w:val="5E38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4531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B63BC4"/>
    <w:multiLevelType w:val="hybridMultilevel"/>
    <w:tmpl w:val="3D5C6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B9D7CCC"/>
    <w:multiLevelType w:val="hybridMultilevel"/>
    <w:tmpl w:val="F95C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B657C4"/>
    <w:multiLevelType w:val="hybridMultilevel"/>
    <w:tmpl w:val="5F2E04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BC57D78"/>
    <w:multiLevelType w:val="hybridMultilevel"/>
    <w:tmpl w:val="4F225890"/>
    <w:lvl w:ilvl="0" w:tplc="DB528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F4014F"/>
    <w:multiLevelType w:val="hybridMultilevel"/>
    <w:tmpl w:val="AB8A58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0B325A4"/>
    <w:multiLevelType w:val="hybridMultilevel"/>
    <w:tmpl w:val="7ED065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A57426"/>
    <w:multiLevelType w:val="hybridMultilevel"/>
    <w:tmpl w:val="B52040B0"/>
    <w:lvl w:ilvl="0" w:tplc="F51E179A">
      <w:start w:val="2"/>
      <w:numFmt w:val="bullet"/>
      <w:lvlText w:val="•"/>
      <w:lvlJc w:val="left"/>
      <w:pPr>
        <w:ind w:left="1070" w:hanging="71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907D2"/>
    <w:multiLevelType w:val="hybridMultilevel"/>
    <w:tmpl w:val="FFAAC010"/>
    <w:lvl w:ilvl="0" w:tplc="04150011">
      <w:start w:val="1"/>
      <w:numFmt w:val="decimal"/>
      <w:lvlText w:val="%1)"/>
      <w:lvlJc w:val="left"/>
      <w:pPr>
        <w:ind w:left="720" w:hanging="360"/>
      </w:pPr>
    </w:lvl>
    <w:lvl w:ilvl="1" w:tplc="CBCE5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3723C"/>
    <w:multiLevelType w:val="hybridMultilevel"/>
    <w:tmpl w:val="945C3A44"/>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0" w15:restartNumberingAfterBreak="0">
    <w:nsid w:val="622854AF"/>
    <w:multiLevelType w:val="hybridMultilevel"/>
    <w:tmpl w:val="44B2EC6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4846F15"/>
    <w:multiLevelType w:val="multilevel"/>
    <w:tmpl w:val="936AE2D2"/>
    <w:lvl w:ilvl="0">
      <w:start w:val="1"/>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2" w15:restartNumberingAfterBreak="0">
    <w:nsid w:val="652B775C"/>
    <w:multiLevelType w:val="hybridMultilevel"/>
    <w:tmpl w:val="ABD82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5DC7FD6"/>
    <w:multiLevelType w:val="hybridMultilevel"/>
    <w:tmpl w:val="FFAAC010"/>
    <w:lvl w:ilvl="0" w:tplc="04150011">
      <w:start w:val="1"/>
      <w:numFmt w:val="decimal"/>
      <w:lvlText w:val="%1)"/>
      <w:lvlJc w:val="left"/>
      <w:pPr>
        <w:ind w:left="720" w:hanging="360"/>
      </w:pPr>
    </w:lvl>
    <w:lvl w:ilvl="1" w:tplc="CBCE5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554EEE"/>
    <w:multiLevelType w:val="hybridMultilevel"/>
    <w:tmpl w:val="6CC8D28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6C4B59F2"/>
    <w:multiLevelType w:val="hybridMultilevel"/>
    <w:tmpl w:val="FFAAC010"/>
    <w:lvl w:ilvl="0" w:tplc="04150011">
      <w:start w:val="1"/>
      <w:numFmt w:val="decimal"/>
      <w:lvlText w:val="%1)"/>
      <w:lvlJc w:val="left"/>
      <w:pPr>
        <w:ind w:left="720" w:hanging="360"/>
      </w:pPr>
    </w:lvl>
    <w:lvl w:ilvl="1" w:tplc="CBCE5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5D61F3"/>
    <w:multiLevelType w:val="hybridMultilevel"/>
    <w:tmpl w:val="E4E829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060665B"/>
    <w:multiLevelType w:val="hybridMultilevel"/>
    <w:tmpl w:val="1212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807BF0"/>
    <w:multiLevelType w:val="hybridMultilevel"/>
    <w:tmpl w:val="019C13FC"/>
    <w:lvl w:ilvl="0" w:tplc="01BCE7FE">
      <w:start w:val="1"/>
      <w:numFmt w:val="decimal"/>
      <w:lvlText w:val="%1)"/>
      <w:lvlJc w:val="left"/>
      <w:pPr>
        <w:ind w:left="1020" w:hanging="510"/>
      </w:pPr>
      <w:rPr>
        <w:rFonts w:hint="default"/>
      </w:rPr>
    </w:lvl>
    <w:lvl w:ilvl="1" w:tplc="27928466">
      <w:start w:val="1"/>
      <w:numFmt w:val="lowerLetter"/>
      <w:lvlText w:val="%2)"/>
      <w:lvlJc w:val="left"/>
      <w:pPr>
        <w:ind w:left="1710" w:hanging="48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9" w15:restartNumberingAfterBreak="0">
    <w:nsid w:val="771C4F73"/>
    <w:multiLevelType w:val="multilevel"/>
    <w:tmpl w:val="8B688822"/>
    <w:lvl w:ilvl="0">
      <w:start w:val="1"/>
      <w:numFmt w:val="decimal"/>
      <w:lvlText w:val="%1."/>
      <w:lvlJc w:val="left"/>
      <w:pPr>
        <w:ind w:left="360" w:hanging="360"/>
      </w:pPr>
      <w:rPr>
        <w:sz w:val="28"/>
        <w:szCs w:val="28"/>
      </w:rPr>
    </w:lvl>
    <w:lvl w:ilvl="1">
      <w:start w:val="1"/>
      <w:numFmt w:val="decimal"/>
      <w:lvlText w:val="%2."/>
      <w:lvlJc w:val="left"/>
      <w:pPr>
        <w:ind w:left="792" w:hanging="432"/>
      </w:pPr>
      <w:rPr>
        <w:rFonts w:ascii="Times New Roman" w:eastAsiaTheme="minorHAnsi" w:hAnsi="Times New Roman" w:cs="Times New Roman"/>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1469F"/>
    <w:multiLevelType w:val="hybridMultilevel"/>
    <w:tmpl w:val="39EC9656"/>
    <w:lvl w:ilvl="0" w:tplc="F70A021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7C190EDB"/>
    <w:multiLevelType w:val="hybridMultilevel"/>
    <w:tmpl w:val="7B785044"/>
    <w:lvl w:ilvl="0" w:tplc="92B6EFF2">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lvl>
    <w:lvl w:ilvl="2" w:tplc="91C0DDF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71579D"/>
    <w:multiLevelType w:val="hybridMultilevel"/>
    <w:tmpl w:val="E3DAA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E780541"/>
    <w:multiLevelType w:val="hybridMultilevel"/>
    <w:tmpl w:val="70D284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EDC218A"/>
    <w:multiLevelType w:val="hybridMultilevel"/>
    <w:tmpl w:val="C6BE223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5" w15:restartNumberingAfterBreak="0">
    <w:nsid w:val="7F2452F0"/>
    <w:multiLevelType w:val="hybridMultilevel"/>
    <w:tmpl w:val="EDC2BE3C"/>
    <w:lvl w:ilvl="0" w:tplc="BE72D5E6">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7F3F67F5"/>
    <w:multiLevelType w:val="hybridMultilevel"/>
    <w:tmpl w:val="64988CE0"/>
    <w:lvl w:ilvl="0" w:tplc="8B06D9FE">
      <w:start w:val="4"/>
      <w:numFmt w:val="bullet"/>
      <w:lvlText w:val="•"/>
      <w:lvlJc w:val="left"/>
      <w:pPr>
        <w:ind w:left="1070" w:hanging="71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B64DD2"/>
    <w:multiLevelType w:val="hybridMultilevel"/>
    <w:tmpl w:val="841CA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FD278B0"/>
    <w:multiLevelType w:val="hybridMultilevel"/>
    <w:tmpl w:val="86D28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1172035">
    <w:abstractNumId w:val="12"/>
  </w:num>
  <w:num w:numId="2" w16cid:durableId="495806069">
    <w:abstractNumId w:val="56"/>
  </w:num>
  <w:num w:numId="3" w16cid:durableId="906039545">
    <w:abstractNumId w:val="55"/>
  </w:num>
  <w:num w:numId="4" w16cid:durableId="713770712">
    <w:abstractNumId w:val="61"/>
  </w:num>
  <w:num w:numId="5" w16cid:durableId="2122258145">
    <w:abstractNumId w:val="29"/>
  </w:num>
  <w:num w:numId="6" w16cid:durableId="1849439332">
    <w:abstractNumId w:val="48"/>
  </w:num>
  <w:num w:numId="7" w16cid:durableId="1310012723">
    <w:abstractNumId w:val="28"/>
  </w:num>
  <w:num w:numId="8" w16cid:durableId="558978497">
    <w:abstractNumId w:val="8"/>
  </w:num>
  <w:num w:numId="9" w16cid:durableId="882209391">
    <w:abstractNumId w:val="21"/>
  </w:num>
  <w:num w:numId="10" w16cid:durableId="82529827">
    <w:abstractNumId w:val="53"/>
  </w:num>
  <w:num w:numId="11" w16cid:durableId="2587696">
    <w:abstractNumId w:val="2"/>
  </w:num>
  <w:num w:numId="12" w16cid:durableId="96870835">
    <w:abstractNumId w:val="67"/>
  </w:num>
  <w:num w:numId="13" w16cid:durableId="722601434">
    <w:abstractNumId w:val="3"/>
  </w:num>
  <w:num w:numId="14" w16cid:durableId="1322735088">
    <w:abstractNumId w:val="20"/>
  </w:num>
  <w:num w:numId="15" w16cid:durableId="1846626956">
    <w:abstractNumId w:val="62"/>
  </w:num>
  <w:num w:numId="16" w16cid:durableId="49496374">
    <w:abstractNumId w:val="31"/>
  </w:num>
  <w:num w:numId="17" w16cid:durableId="276763381">
    <w:abstractNumId w:val="32"/>
  </w:num>
  <w:num w:numId="18" w16cid:durableId="1712803738">
    <w:abstractNumId w:val="17"/>
  </w:num>
  <w:num w:numId="19" w16cid:durableId="68580638">
    <w:abstractNumId w:val="7"/>
  </w:num>
  <w:num w:numId="20" w16cid:durableId="504976408">
    <w:abstractNumId w:val="26"/>
  </w:num>
  <w:num w:numId="21" w16cid:durableId="820461594">
    <w:abstractNumId w:val="9"/>
  </w:num>
  <w:num w:numId="22" w16cid:durableId="566111883">
    <w:abstractNumId w:val="23"/>
  </w:num>
  <w:num w:numId="23" w16cid:durableId="232787519">
    <w:abstractNumId w:val="15"/>
  </w:num>
  <w:num w:numId="24" w16cid:durableId="1484079887">
    <w:abstractNumId w:val="59"/>
  </w:num>
  <w:num w:numId="25" w16cid:durableId="1317761356">
    <w:abstractNumId w:val="51"/>
  </w:num>
  <w:num w:numId="26" w16cid:durableId="1629773517">
    <w:abstractNumId w:val="68"/>
  </w:num>
  <w:num w:numId="27" w16cid:durableId="609044815">
    <w:abstractNumId w:val="14"/>
  </w:num>
  <w:num w:numId="28" w16cid:durableId="1105538835">
    <w:abstractNumId w:val="33"/>
  </w:num>
  <w:num w:numId="29" w16cid:durableId="542715282">
    <w:abstractNumId w:val="13"/>
  </w:num>
  <w:num w:numId="30" w16cid:durableId="1093168011">
    <w:abstractNumId w:val="45"/>
  </w:num>
  <w:num w:numId="31" w16cid:durableId="1892228733">
    <w:abstractNumId w:val="65"/>
  </w:num>
  <w:num w:numId="32" w16cid:durableId="1574588814">
    <w:abstractNumId w:val="24"/>
  </w:num>
  <w:num w:numId="33" w16cid:durableId="831330886">
    <w:abstractNumId w:val="58"/>
  </w:num>
  <w:num w:numId="34" w16cid:durableId="1001078632">
    <w:abstractNumId w:val="52"/>
  </w:num>
  <w:num w:numId="35" w16cid:durableId="1183275516">
    <w:abstractNumId w:val="5"/>
  </w:num>
  <w:num w:numId="36" w16cid:durableId="591816478">
    <w:abstractNumId w:val="1"/>
  </w:num>
  <w:num w:numId="37" w16cid:durableId="1795170716">
    <w:abstractNumId w:val="18"/>
  </w:num>
  <w:num w:numId="38" w16cid:durableId="1434864977">
    <w:abstractNumId w:val="40"/>
  </w:num>
  <w:num w:numId="39" w16cid:durableId="1962153550">
    <w:abstractNumId w:val="30"/>
  </w:num>
  <w:num w:numId="40" w16cid:durableId="1514420035">
    <w:abstractNumId w:val="39"/>
  </w:num>
  <w:num w:numId="41" w16cid:durableId="861821151">
    <w:abstractNumId w:val="63"/>
  </w:num>
  <w:num w:numId="42" w16cid:durableId="1913586768">
    <w:abstractNumId w:val="36"/>
  </w:num>
  <w:num w:numId="43" w16cid:durableId="853035577">
    <w:abstractNumId w:val="19"/>
  </w:num>
  <w:num w:numId="44" w16cid:durableId="1385445125">
    <w:abstractNumId w:val="41"/>
  </w:num>
  <w:num w:numId="45" w16cid:durableId="1778451929">
    <w:abstractNumId w:val="22"/>
  </w:num>
  <w:num w:numId="46" w16cid:durableId="605426386">
    <w:abstractNumId w:val="64"/>
  </w:num>
  <w:num w:numId="47" w16cid:durableId="721515838">
    <w:abstractNumId w:val="10"/>
  </w:num>
  <w:num w:numId="48" w16cid:durableId="1243835044">
    <w:abstractNumId w:val="25"/>
  </w:num>
  <w:num w:numId="49" w16cid:durableId="1355620444">
    <w:abstractNumId w:val="54"/>
  </w:num>
  <w:num w:numId="50" w16cid:durableId="2119253553">
    <w:abstractNumId w:val="4"/>
  </w:num>
  <w:num w:numId="51" w16cid:durableId="2118284678">
    <w:abstractNumId w:val="49"/>
  </w:num>
  <w:num w:numId="52" w16cid:durableId="609511227">
    <w:abstractNumId w:val="35"/>
  </w:num>
  <w:num w:numId="53" w16cid:durableId="297147321">
    <w:abstractNumId w:val="43"/>
  </w:num>
  <w:num w:numId="54" w16cid:durableId="1115901858">
    <w:abstractNumId w:val="6"/>
  </w:num>
  <w:num w:numId="55" w16cid:durableId="1925917329">
    <w:abstractNumId w:val="50"/>
  </w:num>
  <w:num w:numId="56" w16cid:durableId="69082067">
    <w:abstractNumId w:val="38"/>
  </w:num>
  <w:num w:numId="57" w16cid:durableId="1176848534">
    <w:abstractNumId w:val="0"/>
  </w:num>
  <w:num w:numId="58" w16cid:durableId="161047453">
    <w:abstractNumId w:val="60"/>
  </w:num>
  <w:num w:numId="59" w16cid:durableId="1369642254">
    <w:abstractNumId w:val="42"/>
  </w:num>
  <w:num w:numId="60" w16cid:durableId="539439678">
    <w:abstractNumId w:val="46"/>
  </w:num>
  <w:num w:numId="61" w16cid:durableId="882710959">
    <w:abstractNumId w:val="44"/>
  </w:num>
  <w:num w:numId="62" w16cid:durableId="973025558">
    <w:abstractNumId w:val="16"/>
  </w:num>
  <w:num w:numId="63" w16cid:durableId="405878523">
    <w:abstractNumId w:val="57"/>
  </w:num>
  <w:num w:numId="64" w16cid:durableId="1450051226">
    <w:abstractNumId w:val="47"/>
  </w:num>
  <w:num w:numId="65" w16cid:durableId="97213142">
    <w:abstractNumId w:val="11"/>
  </w:num>
  <w:num w:numId="66" w16cid:durableId="915944976">
    <w:abstractNumId w:val="66"/>
  </w:num>
  <w:num w:numId="67" w16cid:durableId="586229093">
    <w:abstractNumId w:val="27"/>
  </w:num>
  <w:num w:numId="68" w16cid:durableId="1707027503">
    <w:abstractNumId w:val="34"/>
  </w:num>
  <w:num w:numId="69" w16cid:durableId="143690444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91"/>
    <w:rsid w:val="000016FC"/>
    <w:rsid w:val="0001087E"/>
    <w:rsid w:val="00013AE4"/>
    <w:rsid w:val="00020515"/>
    <w:rsid w:val="0002130A"/>
    <w:rsid w:val="00021466"/>
    <w:rsid w:val="0003407F"/>
    <w:rsid w:val="000401D2"/>
    <w:rsid w:val="00046ED1"/>
    <w:rsid w:val="0005426D"/>
    <w:rsid w:val="00057A59"/>
    <w:rsid w:val="00061C87"/>
    <w:rsid w:val="00064E16"/>
    <w:rsid w:val="000662A5"/>
    <w:rsid w:val="00066B37"/>
    <w:rsid w:val="00067DCA"/>
    <w:rsid w:val="000731C0"/>
    <w:rsid w:val="0007673F"/>
    <w:rsid w:val="00080C0E"/>
    <w:rsid w:val="00080F08"/>
    <w:rsid w:val="0008298A"/>
    <w:rsid w:val="00095677"/>
    <w:rsid w:val="000B3992"/>
    <w:rsid w:val="000B6719"/>
    <w:rsid w:val="000B7EB8"/>
    <w:rsid w:val="000D0923"/>
    <w:rsid w:val="000D193A"/>
    <w:rsid w:val="000D5EFC"/>
    <w:rsid w:val="000D6D0E"/>
    <w:rsid w:val="000E0B6A"/>
    <w:rsid w:val="000E202C"/>
    <w:rsid w:val="000E7CE8"/>
    <w:rsid w:val="000F13CB"/>
    <w:rsid w:val="00105010"/>
    <w:rsid w:val="00107212"/>
    <w:rsid w:val="00111D48"/>
    <w:rsid w:val="0011289D"/>
    <w:rsid w:val="00115F15"/>
    <w:rsid w:val="00117202"/>
    <w:rsid w:val="001234D9"/>
    <w:rsid w:val="00124D8D"/>
    <w:rsid w:val="001277EE"/>
    <w:rsid w:val="001309C9"/>
    <w:rsid w:val="00134BA6"/>
    <w:rsid w:val="0014219C"/>
    <w:rsid w:val="001440C7"/>
    <w:rsid w:val="001455D2"/>
    <w:rsid w:val="00157A79"/>
    <w:rsid w:val="00164A55"/>
    <w:rsid w:val="00167FE2"/>
    <w:rsid w:val="00177426"/>
    <w:rsid w:val="00181267"/>
    <w:rsid w:val="001838DA"/>
    <w:rsid w:val="001850BA"/>
    <w:rsid w:val="00185C03"/>
    <w:rsid w:val="00191A1E"/>
    <w:rsid w:val="001974AE"/>
    <w:rsid w:val="001A5381"/>
    <w:rsid w:val="001A5E6A"/>
    <w:rsid w:val="001B3220"/>
    <w:rsid w:val="001B3B48"/>
    <w:rsid w:val="001B66A6"/>
    <w:rsid w:val="001C6A16"/>
    <w:rsid w:val="001C7A58"/>
    <w:rsid w:val="001D05C7"/>
    <w:rsid w:val="001E1517"/>
    <w:rsid w:val="001E7138"/>
    <w:rsid w:val="001E7B1B"/>
    <w:rsid w:val="001E7D9B"/>
    <w:rsid w:val="001F1EEE"/>
    <w:rsid w:val="001F257B"/>
    <w:rsid w:val="001F2836"/>
    <w:rsid w:val="00215CD1"/>
    <w:rsid w:val="00217CF1"/>
    <w:rsid w:val="002514DC"/>
    <w:rsid w:val="00257A43"/>
    <w:rsid w:val="00257EAD"/>
    <w:rsid w:val="002619F2"/>
    <w:rsid w:val="00263A8A"/>
    <w:rsid w:val="002655DE"/>
    <w:rsid w:val="0027453B"/>
    <w:rsid w:val="002869B7"/>
    <w:rsid w:val="0029746E"/>
    <w:rsid w:val="002A0752"/>
    <w:rsid w:val="002A0971"/>
    <w:rsid w:val="002A0AD0"/>
    <w:rsid w:val="002A48D7"/>
    <w:rsid w:val="002C0AC5"/>
    <w:rsid w:val="002C588C"/>
    <w:rsid w:val="002C6E3E"/>
    <w:rsid w:val="002C749F"/>
    <w:rsid w:val="002D728E"/>
    <w:rsid w:val="002E1113"/>
    <w:rsid w:val="002E1FF3"/>
    <w:rsid w:val="002E3680"/>
    <w:rsid w:val="002F0681"/>
    <w:rsid w:val="002F0932"/>
    <w:rsid w:val="002F1E18"/>
    <w:rsid w:val="002F456F"/>
    <w:rsid w:val="002F6A3D"/>
    <w:rsid w:val="0030189A"/>
    <w:rsid w:val="00316FB3"/>
    <w:rsid w:val="00324687"/>
    <w:rsid w:val="00326337"/>
    <w:rsid w:val="00333CCC"/>
    <w:rsid w:val="00335FE5"/>
    <w:rsid w:val="00337D6C"/>
    <w:rsid w:val="00340383"/>
    <w:rsid w:val="003523D5"/>
    <w:rsid w:val="003537EF"/>
    <w:rsid w:val="003552CF"/>
    <w:rsid w:val="003563F5"/>
    <w:rsid w:val="00361A8C"/>
    <w:rsid w:val="00361D75"/>
    <w:rsid w:val="003725CB"/>
    <w:rsid w:val="00381FFD"/>
    <w:rsid w:val="003941F5"/>
    <w:rsid w:val="00394F7A"/>
    <w:rsid w:val="00396B08"/>
    <w:rsid w:val="00396C5C"/>
    <w:rsid w:val="003A28FC"/>
    <w:rsid w:val="003A2B43"/>
    <w:rsid w:val="003B0D43"/>
    <w:rsid w:val="003B113F"/>
    <w:rsid w:val="003B1370"/>
    <w:rsid w:val="003B2AD1"/>
    <w:rsid w:val="003B5818"/>
    <w:rsid w:val="003C47C3"/>
    <w:rsid w:val="003C6401"/>
    <w:rsid w:val="003E090D"/>
    <w:rsid w:val="003E5806"/>
    <w:rsid w:val="004028B4"/>
    <w:rsid w:val="00404484"/>
    <w:rsid w:val="00411A54"/>
    <w:rsid w:val="004262D3"/>
    <w:rsid w:val="0043463D"/>
    <w:rsid w:val="004360F4"/>
    <w:rsid w:val="00440180"/>
    <w:rsid w:val="004435EB"/>
    <w:rsid w:val="00451EB1"/>
    <w:rsid w:val="004572B0"/>
    <w:rsid w:val="00461808"/>
    <w:rsid w:val="004646B2"/>
    <w:rsid w:val="00465474"/>
    <w:rsid w:val="004727AD"/>
    <w:rsid w:val="00473C4F"/>
    <w:rsid w:val="0048563D"/>
    <w:rsid w:val="00485FCC"/>
    <w:rsid w:val="0049721F"/>
    <w:rsid w:val="004A21AB"/>
    <w:rsid w:val="004A468D"/>
    <w:rsid w:val="004B182B"/>
    <w:rsid w:val="004B2B49"/>
    <w:rsid w:val="004B799E"/>
    <w:rsid w:val="004C1105"/>
    <w:rsid w:val="004C32D4"/>
    <w:rsid w:val="004C45A7"/>
    <w:rsid w:val="004C5A00"/>
    <w:rsid w:val="004C5A3C"/>
    <w:rsid w:val="004C5DEA"/>
    <w:rsid w:val="004D4BC9"/>
    <w:rsid w:val="004D51F9"/>
    <w:rsid w:val="004D6CC3"/>
    <w:rsid w:val="004D71D1"/>
    <w:rsid w:val="004E0265"/>
    <w:rsid w:val="004E1612"/>
    <w:rsid w:val="004E2DE6"/>
    <w:rsid w:val="004E4020"/>
    <w:rsid w:val="004E446A"/>
    <w:rsid w:val="004F00C8"/>
    <w:rsid w:val="004F17C0"/>
    <w:rsid w:val="004F58BF"/>
    <w:rsid w:val="004F6BB2"/>
    <w:rsid w:val="00501F6C"/>
    <w:rsid w:val="00502B1C"/>
    <w:rsid w:val="00506E98"/>
    <w:rsid w:val="005139A3"/>
    <w:rsid w:val="00514080"/>
    <w:rsid w:val="00514FD6"/>
    <w:rsid w:val="00515289"/>
    <w:rsid w:val="005164FF"/>
    <w:rsid w:val="005169B8"/>
    <w:rsid w:val="00520E5E"/>
    <w:rsid w:val="0052776C"/>
    <w:rsid w:val="005309A3"/>
    <w:rsid w:val="00534260"/>
    <w:rsid w:val="0053691D"/>
    <w:rsid w:val="00546B2E"/>
    <w:rsid w:val="00554E47"/>
    <w:rsid w:val="005634CF"/>
    <w:rsid w:val="005646C4"/>
    <w:rsid w:val="005854EF"/>
    <w:rsid w:val="00587891"/>
    <w:rsid w:val="00594F53"/>
    <w:rsid w:val="005972A8"/>
    <w:rsid w:val="005A3718"/>
    <w:rsid w:val="005A55A3"/>
    <w:rsid w:val="005C0B79"/>
    <w:rsid w:val="005D775C"/>
    <w:rsid w:val="005E2DB2"/>
    <w:rsid w:val="005F39E9"/>
    <w:rsid w:val="006049C3"/>
    <w:rsid w:val="00605DFE"/>
    <w:rsid w:val="00606857"/>
    <w:rsid w:val="006073E6"/>
    <w:rsid w:val="0061072B"/>
    <w:rsid w:val="006275B4"/>
    <w:rsid w:val="006300A9"/>
    <w:rsid w:val="006338F0"/>
    <w:rsid w:val="0063475B"/>
    <w:rsid w:val="00645EAA"/>
    <w:rsid w:val="00650D5F"/>
    <w:rsid w:val="00652497"/>
    <w:rsid w:val="00654B2B"/>
    <w:rsid w:val="0065557D"/>
    <w:rsid w:val="00666E37"/>
    <w:rsid w:val="00677A15"/>
    <w:rsid w:val="00682728"/>
    <w:rsid w:val="006901CE"/>
    <w:rsid w:val="006905A8"/>
    <w:rsid w:val="0069099B"/>
    <w:rsid w:val="00693D6A"/>
    <w:rsid w:val="006A112E"/>
    <w:rsid w:val="006A2B34"/>
    <w:rsid w:val="006A4013"/>
    <w:rsid w:val="006B68B5"/>
    <w:rsid w:val="006C14E6"/>
    <w:rsid w:val="006C6974"/>
    <w:rsid w:val="006D45E7"/>
    <w:rsid w:val="006D69E4"/>
    <w:rsid w:val="006E11AB"/>
    <w:rsid w:val="006E3320"/>
    <w:rsid w:val="006E5979"/>
    <w:rsid w:val="00711C05"/>
    <w:rsid w:val="0072004C"/>
    <w:rsid w:val="00721E8C"/>
    <w:rsid w:val="007232B9"/>
    <w:rsid w:val="0072384C"/>
    <w:rsid w:val="00732B02"/>
    <w:rsid w:val="007363A0"/>
    <w:rsid w:val="007400B5"/>
    <w:rsid w:val="00751951"/>
    <w:rsid w:val="00755B75"/>
    <w:rsid w:val="0076601E"/>
    <w:rsid w:val="007678E0"/>
    <w:rsid w:val="00767FD6"/>
    <w:rsid w:val="00773B50"/>
    <w:rsid w:val="00775240"/>
    <w:rsid w:val="00777FCC"/>
    <w:rsid w:val="0078030A"/>
    <w:rsid w:val="007811DC"/>
    <w:rsid w:val="007853E8"/>
    <w:rsid w:val="007A49BB"/>
    <w:rsid w:val="007C3C8A"/>
    <w:rsid w:val="007C4C1D"/>
    <w:rsid w:val="007C520D"/>
    <w:rsid w:val="007D2FFC"/>
    <w:rsid w:val="007D6918"/>
    <w:rsid w:val="007E146E"/>
    <w:rsid w:val="007E2958"/>
    <w:rsid w:val="007E2FB2"/>
    <w:rsid w:val="007E4157"/>
    <w:rsid w:val="007F452A"/>
    <w:rsid w:val="007F682F"/>
    <w:rsid w:val="007F6C2E"/>
    <w:rsid w:val="007F7513"/>
    <w:rsid w:val="00802FB1"/>
    <w:rsid w:val="008064B3"/>
    <w:rsid w:val="00811628"/>
    <w:rsid w:val="00812D77"/>
    <w:rsid w:val="00820CF4"/>
    <w:rsid w:val="00822240"/>
    <w:rsid w:val="00825E77"/>
    <w:rsid w:val="00830A8F"/>
    <w:rsid w:val="008325C9"/>
    <w:rsid w:val="0085588E"/>
    <w:rsid w:val="00861492"/>
    <w:rsid w:val="00864620"/>
    <w:rsid w:val="00871131"/>
    <w:rsid w:val="008A0A7F"/>
    <w:rsid w:val="008A1068"/>
    <w:rsid w:val="008A36EE"/>
    <w:rsid w:val="008D42D2"/>
    <w:rsid w:val="008D6FB6"/>
    <w:rsid w:val="008E2F37"/>
    <w:rsid w:val="008F414F"/>
    <w:rsid w:val="008F425C"/>
    <w:rsid w:val="0090146B"/>
    <w:rsid w:val="00905340"/>
    <w:rsid w:val="00910D24"/>
    <w:rsid w:val="009113B9"/>
    <w:rsid w:val="00917C66"/>
    <w:rsid w:val="00931DAA"/>
    <w:rsid w:val="00933B1C"/>
    <w:rsid w:val="00934197"/>
    <w:rsid w:val="009421A1"/>
    <w:rsid w:val="0094383F"/>
    <w:rsid w:val="00943FB5"/>
    <w:rsid w:val="00945723"/>
    <w:rsid w:val="009464B1"/>
    <w:rsid w:val="0095071F"/>
    <w:rsid w:val="00953778"/>
    <w:rsid w:val="00953DAD"/>
    <w:rsid w:val="00956A63"/>
    <w:rsid w:val="00964657"/>
    <w:rsid w:val="00964E3B"/>
    <w:rsid w:val="009657D6"/>
    <w:rsid w:val="009801B7"/>
    <w:rsid w:val="0098257C"/>
    <w:rsid w:val="00987EDA"/>
    <w:rsid w:val="009A31DF"/>
    <w:rsid w:val="009A577F"/>
    <w:rsid w:val="009C2ACE"/>
    <w:rsid w:val="009C35DF"/>
    <w:rsid w:val="009D261A"/>
    <w:rsid w:val="009D460E"/>
    <w:rsid w:val="009E45BB"/>
    <w:rsid w:val="009F5E0B"/>
    <w:rsid w:val="00A10CDA"/>
    <w:rsid w:val="00A111EC"/>
    <w:rsid w:val="00A14B30"/>
    <w:rsid w:val="00A1540E"/>
    <w:rsid w:val="00A164F2"/>
    <w:rsid w:val="00A225D1"/>
    <w:rsid w:val="00A266CA"/>
    <w:rsid w:val="00A42E12"/>
    <w:rsid w:val="00A43C56"/>
    <w:rsid w:val="00A45455"/>
    <w:rsid w:val="00A46960"/>
    <w:rsid w:val="00A5429D"/>
    <w:rsid w:val="00A56715"/>
    <w:rsid w:val="00A620DB"/>
    <w:rsid w:val="00A71FC4"/>
    <w:rsid w:val="00A726E2"/>
    <w:rsid w:val="00A74795"/>
    <w:rsid w:val="00A8245E"/>
    <w:rsid w:val="00A92D60"/>
    <w:rsid w:val="00A92E74"/>
    <w:rsid w:val="00A92EDB"/>
    <w:rsid w:val="00A932DC"/>
    <w:rsid w:val="00A9512B"/>
    <w:rsid w:val="00A96D7E"/>
    <w:rsid w:val="00AA3FA8"/>
    <w:rsid w:val="00AB5EC5"/>
    <w:rsid w:val="00AC0BCA"/>
    <w:rsid w:val="00AC72A0"/>
    <w:rsid w:val="00AD3F0D"/>
    <w:rsid w:val="00AD6824"/>
    <w:rsid w:val="00AE094B"/>
    <w:rsid w:val="00AF524C"/>
    <w:rsid w:val="00AF66FF"/>
    <w:rsid w:val="00AF6AB4"/>
    <w:rsid w:val="00B053CE"/>
    <w:rsid w:val="00B07A4F"/>
    <w:rsid w:val="00B10BA7"/>
    <w:rsid w:val="00B12ED3"/>
    <w:rsid w:val="00B13C43"/>
    <w:rsid w:val="00B14867"/>
    <w:rsid w:val="00B31B40"/>
    <w:rsid w:val="00B34694"/>
    <w:rsid w:val="00B36210"/>
    <w:rsid w:val="00B36867"/>
    <w:rsid w:val="00B3791C"/>
    <w:rsid w:val="00B521B6"/>
    <w:rsid w:val="00B543F3"/>
    <w:rsid w:val="00B61169"/>
    <w:rsid w:val="00B619B0"/>
    <w:rsid w:val="00B6724D"/>
    <w:rsid w:val="00B72EC1"/>
    <w:rsid w:val="00B761EF"/>
    <w:rsid w:val="00B90CD2"/>
    <w:rsid w:val="00B97A78"/>
    <w:rsid w:val="00BA0707"/>
    <w:rsid w:val="00BA19F4"/>
    <w:rsid w:val="00BA1B05"/>
    <w:rsid w:val="00BA2F2D"/>
    <w:rsid w:val="00BB161E"/>
    <w:rsid w:val="00BB708A"/>
    <w:rsid w:val="00BC79A0"/>
    <w:rsid w:val="00BC7BCD"/>
    <w:rsid w:val="00BC7E23"/>
    <w:rsid w:val="00BD5CC3"/>
    <w:rsid w:val="00BE09DE"/>
    <w:rsid w:val="00BF4A3D"/>
    <w:rsid w:val="00BF5DE2"/>
    <w:rsid w:val="00C03E48"/>
    <w:rsid w:val="00C048A1"/>
    <w:rsid w:val="00C172B6"/>
    <w:rsid w:val="00C212D3"/>
    <w:rsid w:val="00C27396"/>
    <w:rsid w:val="00C3147E"/>
    <w:rsid w:val="00C328B3"/>
    <w:rsid w:val="00C36217"/>
    <w:rsid w:val="00C4556E"/>
    <w:rsid w:val="00C472B7"/>
    <w:rsid w:val="00C47E64"/>
    <w:rsid w:val="00C60951"/>
    <w:rsid w:val="00C67D0E"/>
    <w:rsid w:val="00C7459C"/>
    <w:rsid w:val="00C822C8"/>
    <w:rsid w:val="00C86197"/>
    <w:rsid w:val="00C911A6"/>
    <w:rsid w:val="00C92A9C"/>
    <w:rsid w:val="00CA7ADA"/>
    <w:rsid w:val="00CC7EC4"/>
    <w:rsid w:val="00CE1977"/>
    <w:rsid w:val="00CF1F93"/>
    <w:rsid w:val="00CF227C"/>
    <w:rsid w:val="00CF6EBA"/>
    <w:rsid w:val="00D072C8"/>
    <w:rsid w:val="00D11C0A"/>
    <w:rsid w:val="00D12A59"/>
    <w:rsid w:val="00D23CA3"/>
    <w:rsid w:val="00D23F88"/>
    <w:rsid w:val="00D32335"/>
    <w:rsid w:val="00D410FF"/>
    <w:rsid w:val="00D414DA"/>
    <w:rsid w:val="00D5420E"/>
    <w:rsid w:val="00D55538"/>
    <w:rsid w:val="00D5724B"/>
    <w:rsid w:val="00D57EBD"/>
    <w:rsid w:val="00D617D4"/>
    <w:rsid w:val="00D61EF5"/>
    <w:rsid w:val="00D65939"/>
    <w:rsid w:val="00D66F6F"/>
    <w:rsid w:val="00D67368"/>
    <w:rsid w:val="00D71A7C"/>
    <w:rsid w:val="00D76475"/>
    <w:rsid w:val="00D820A0"/>
    <w:rsid w:val="00D85521"/>
    <w:rsid w:val="00D91B01"/>
    <w:rsid w:val="00DA002E"/>
    <w:rsid w:val="00DB05E4"/>
    <w:rsid w:val="00DB6B7F"/>
    <w:rsid w:val="00DC0D08"/>
    <w:rsid w:val="00DC74FA"/>
    <w:rsid w:val="00DC7C65"/>
    <w:rsid w:val="00DD610E"/>
    <w:rsid w:val="00DE150F"/>
    <w:rsid w:val="00DE1770"/>
    <w:rsid w:val="00DE3F48"/>
    <w:rsid w:val="00DE6838"/>
    <w:rsid w:val="00DF25F4"/>
    <w:rsid w:val="00DF39EE"/>
    <w:rsid w:val="00E006A7"/>
    <w:rsid w:val="00E00B9D"/>
    <w:rsid w:val="00E04667"/>
    <w:rsid w:val="00E0610C"/>
    <w:rsid w:val="00E06266"/>
    <w:rsid w:val="00E12ACC"/>
    <w:rsid w:val="00E13BA0"/>
    <w:rsid w:val="00E261AB"/>
    <w:rsid w:val="00E32BBC"/>
    <w:rsid w:val="00E35CC2"/>
    <w:rsid w:val="00E44F0A"/>
    <w:rsid w:val="00E57177"/>
    <w:rsid w:val="00E64FAF"/>
    <w:rsid w:val="00E7398E"/>
    <w:rsid w:val="00E73CCD"/>
    <w:rsid w:val="00E76837"/>
    <w:rsid w:val="00E83836"/>
    <w:rsid w:val="00E839D3"/>
    <w:rsid w:val="00E83C4B"/>
    <w:rsid w:val="00E866AD"/>
    <w:rsid w:val="00E879B4"/>
    <w:rsid w:val="00E90C1E"/>
    <w:rsid w:val="00E9424B"/>
    <w:rsid w:val="00E94C6F"/>
    <w:rsid w:val="00EA2B62"/>
    <w:rsid w:val="00EB1A6D"/>
    <w:rsid w:val="00EB489B"/>
    <w:rsid w:val="00EB4F5C"/>
    <w:rsid w:val="00EC06AE"/>
    <w:rsid w:val="00EC33E7"/>
    <w:rsid w:val="00EC51A8"/>
    <w:rsid w:val="00ED18CD"/>
    <w:rsid w:val="00EE335C"/>
    <w:rsid w:val="00EE4B04"/>
    <w:rsid w:val="00EF084D"/>
    <w:rsid w:val="00EF5842"/>
    <w:rsid w:val="00EF5F82"/>
    <w:rsid w:val="00EF67AC"/>
    <w:rsid w:val="00F06053"/>
    <w:rsid w:val="00F07D73"/>
    <w:rsid w:val="00F16893"/>
    <w:rsid w:val="00F22AB4"/>
    <w:rsid w:val="00F23D89"/>
    <w:rsid w:val="00F26583"/>
    <w:rsid w:val="00F342EB"/>
    <w:rsid w:val="00F35843"/>
    <w:rsid w:val="00F41034"/>
    <w:rsid w:val="00F45CAD"/>
    <w:rsid w:val="00F473F9"/>
    <w:rsid w:val="00F535CD"/>
    <w:rsid w:val="00F57631"/>
    <w:rsid w:val="00F61DFD"/>
    <w:rsid w:val="00F62563"/>
    <w:rsid w:val="00F62D2F"/>
    <w:rsid w:val="00F62FB3"/>
    <w:rsid w:val="00F64E61"/>
    <w:rsid w:val="00F66627"/>
    <w:rsid w:val="00F673A9"/>
    <w:rsid w:val="00F70446"/>
    <w:rsid w:val="00F817EE"/>
    <w:rsid w:val="00F85EE3"/>
    <w:rsid w:val="00F86247"/>
    <w:rsid w:val="00F878AB"/>
    <w:rsid w:val="00F95C02"/>
    <w:rsid w:val="00FC2D45"/>
    <w:rsid w:val="00FC440A"/>
    <w:rsid w:val="00FD0005"/>
    <w:rsid w:val="00FD4BD9"/>
    <w:rsid w:val="00FD7A12"/>
    <w:rsid w:val="00FE074C"/>
    <w:rsid w:val="00FE0F60"/>
    <w:rsid w:val="00FE5F29"/>
    <w:rsid w:val="00FF3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ABE1"/>
  <w15:docId w15:val="{FF62860C-889D-463E-AFE1-C1FF847F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8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891"/>
    <w:pPr>
      <w:ind w:left="720"/>
      <w:contextualSpacing/>
    </w:pPr>
  </w:style>
  <w:style w:type="character" w:styleId="Odwoaniedokomentarza">
    <w:name w:val="annotation reference"/>
    <w:basedOn w:val="Domylnaczcionkaakapitu"/>
    <w:uiPriority w:val="99"/>
    <w:semiHidden/>
    <w:unhideWhenUsed/>
    <w:rsid w:val="00DB05E4"/>
    <w:rPr>
      <w:sz w:val="16"/>
      <w:szCs w:val="16"/>
    </w:rPr>
  </w:style>
  <w:style w:type="paragraph" w:styleId="Tekstkomentarza">
    <w:name w:val="annotation text"/>
    <w:basedOn w:val="Normalny"/>
    <w:link w:val="TekstkomentarzaZnak"/>
    <w:uiPriority w:val="99"/>
    <w:unhideWhenUsed/>
    <w:rsid w:val="00DB05E4"/>
    <w:rPr>
      <w:sz w:val="20"/>
      <w:szCs w:val="20"/>
    </w:rPr>
  </w:style>
  <w:style w:type="character" w:customStyle="1" w:styleId="TekstkomentarzaZnak">
    <w:name w:val="Tekst komentarza Znak"/>
    <w:basedOn w:val="Domylnaczcionkaakapitu"/>
    <w:link w:val="Tekstkomentarza"/>
    <w:uiPriority w:val="99"/>
    <w:rsid w:val="00DB05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B05E4"/>
    <w:rPr>
      <w:b/>
      <w:bCs/>
    </w:rPr>
  </w:style>
  <w:style w:type="character" w:customStyle="1" w:styleId="TematkomentarzaZnak">
    <w:name w:val="Temat komentarza Znak"/>
    <w:basedOn w:val="TekstkomentarzaZnak"/>
    <w:link w:val="Tematkomentarza"/>
    <w:uiPriority w:val="99"/>
    <w:semiHidden/>
    <w:rsid w:val="00DB05E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B05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5E4"/>
    <w:rPr>
      <w:rFonts w:ascii="Segoe UI" w:eastAsia="Times New Roman" w:hAnsi="Segoe UI" w:cs="Segoe UI"/>
      <w:sz w:val="18"/>
      <w:szCs w:val="18"/>
      <w:lang w:eastAsia="pl-PL"/>
    </w:rPr>
  </w:style>
  <w:style w:type="paragraph" w:customStyle="1" w:styleId="ZLITwPKTzmlitwpktartykuempunktem">
    <w:name w:val="Z/LIT_w_PKT – zm. lit. w pkt artykułem (punktem)"/>
    <w:basedOn w:val="Normalny"/>
    <w:uiPriority w:val="32"/>
    <w:qFormat/>
    <w:rsid w:val="00CF6EBA"/>
    <w:pPr>
      <w:spacing w:line="360" w:lineRule="auto"/>
      <w:ind w:left="1497"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CF6EBA"/>
    <w:pPr>
      <w:spacing w:line="360" w:lineRule="auto"/>
      <w:ind w:left="1020" w:hanging="510"/>
      <w:jc w:val="both"/>
    </w:pPr>
    <w:rPr>
      <w:rFonts w:ascii="Times" w:eastAsiaTheme="minorEastAsia" w:hAnsi="Times" w:cs="Arial"/>
      <w:bCs/>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F682F"/>
    <w:pPr>
      <w:suppressAutoHyphens/>
      <w:autoSpaceDE w:val="0"/>
      <w:autoSpaceDN w:val="0"/>
      <w:adjustRightInd w:val="0"/>
      <w:spacing w:before="120" w:line="360" w:lineRule="auto"/>
      <w:ind w:firstLine="510"/>
      <w:jc w:val="both"/>
    </w:pPr>
    <w:rPr>
      <w:rFonts w:ascii="Times" w:eastAsiaTheme="minorEastAsia" w:hAnsi="Times" w:cs="Arial"/>
      <w:bCs/>
      <w:szCs w:val="20"/>
    </w:rPr>
  </w:style>
  <w:style w:type="character" w:styleId="Hipercze">
    <w:name w:val="Hyperlink"/>
    <w:basedOn w:val="Domylnaczcionkaakapitu"/>
    <w:uiPriority w:val="99"/>
    <w:unhideWhenUsed/>
    <w:rsid w:val="00F16893"/>
    <w:rPr>
      <w:color w:val="0563C1" w:themeColor="hyperlink"/>
      <w:u w:val="single"/>
    </w:rPr>
  </w:style>
  <w:style w:type="character" w:styleId="Nierozpoznanawzmianka">
    <w:name w:val="Unresolved Mention"/>
    <w:basedOn w:val="Domylnaczcionkaakapitu"/>
    <w:uiPriority w:val="99"/>
    <w:semiHidden/>
    <w:unhideWhenUsed/>
    <w:rsid w:val="00F16893"/>
    <w:rPr>
      <w:color w:val="605E5C"/>
      <w:shd w:val="clear" w:color="auto" w:fill="E1DFDD"/>
    </w:rPr>
  </w:style>
  <w:style w:type="table" w:styleId="Tabela-Siatka">
    <w:name w:val="Table Grid"/>
    <w:basedOn w:val="Standardowy"/>
    <w:uiPriority w:val="39"/>
    <w:rsid w:val="0038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41">
    <w:name w:val="Tabela listy 3 — akcent 41"/>
    <w:basedOn w:val="Standardowy"/>
    <w:next w:val="Tabelalisty3akcent4"/>
    <w:uiPriority w:val="48"/>
    <w:rsid w:val="004435EB"/>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elalisty3akcent4">
    <w:name w:val="List Table 3 Accent 4"/>
    <w:basedOn w:val="Standardowy"/>
    <w:uiPriority w:val="48"/>
    <w:rsid w:val="004435E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PKTpunkt">
    <w:name w:val="PKT – punkt"/>
    <w:uiPriority w:val="13"/>
    <w:qFormat/>
    <w:rsid w:val="003725C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725CB"/>
    <w:pPr>
      <w:ind w:left="986" w:hanging="476"/>
    </w:pPr>
  </w:style>
  <w:style w:type="paragraph" w:customStyle="1" w:styleId="USTustnpkodeksu">
    <w:name w:val="UST(§) – ust. (§ np. kodeksu)"/>
    <w:basedOn w:val="Normalny"/>
    <w:uiPriority w:val="12"/>
    <w:qFormat/>
    <w:rsid w:val="004D51F9"/>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ROZDZODDZPRZEDMprzedmiotregulacjirozdziauluboddziau">
    <w:name w:val="ROZDZ(ODDZ)_PRZEDM – przedmiot regulacji rozdziału lub oddziału"/>
    <w:next w:val="Normalny"/>
    <w:uiPriority w:val="10"/>
    <w:qFormat/>
    <w:rsid w:val="004D51F9"/>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Normalny"/>
    <w:uiPriority w:val="10"/>
    <w:qFormat/>
    <w:rsid w:val="004D51F9"/>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CZWSPPKTczwsplnapunktw">
    <w:name w:val="CZ_WSP_PKT – część wspólna punktów"/>
    <w:basedOn w:val="PKTpunkt"/>
    <w:next w:val="USTustnpkodeksu"/>
    <w:uiPriority w:val="16"/>
    <w:qFormat/>
    <w:rsid w:val="004D51F9"/>
    <w:pPr>
      <w:ind w:left="0" w:firstLine="0"/>
    </w:pPr>
  </w:style>
  <w:style w:type="paragraph" w:styleId="Poprawka">
    <w:name w:val="Revision"/>
    <w:hidden/>
    <w:uiPriority w:val="99"/>
    <w:semiHidden/>
    <w:rsid w:val="004D51F9"/>
    <w:pPr>
      <w:spacing w:after="0" w:line="240" w:lineRule="auto"/>
    </w:pPr>
  </w:style>
  <w:style w:type="paragraph" w:styleId="Nagwek">
    <w:name w:val="header"/>
    <w:basedOn w:val="Normalny"/>
    <w:link w:val="NagwekZnak"/>
    <w:uiPriority w:val="99"/>
    <w:semiHidden/>
    <w:rsid w:val="004D51F9"/>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basedOn w:val="Domylnaczcionkaakapitu"/>
    <w:link w:val="Nagwek"/>
    <w:uiPriority w:val="99"/>
    <w:semiHidden/>
    <w:rsid w:val="004D51F9"/>
    <w:rPr>
      <w:rFonts w:ascii="Times" w:eastAsia="Times New Roman" w:hAnsi="Times" w:cs="Times New Roman"/>
      <w:kern w:val="1"/>
      <w:sz w:val="24"/>
      <w:szCs w:val="24"/>
      <w:lang w:eastAsia="ar-SA"/>
    </w:rPr>
  </w:style>
  <w:style w:type="paragraph" w:styleId="Stopka">
    <w:name w:val="footer"/>
    <w:basedOn w:val="Normalny"/>
    <w:link w:val="StopkaZnak"/>
    <w:uiPriority w:val="99"/>
    <w:unhideWhenUsed/>
    <w:rsid w:val="004D51F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D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FA3D9E3070B240A06BDA58ACC7D755" ma:contentTypeVersion="8" ma:contentTypeDescription="Utwórz nowy dokument." ma:contentTypeScope="" ma:versionID="e769105747c8d1b8c8c3884eabdb2268">
  <xsd:schema xmlns:xsd="http://www.w3.org/2001/XMLSchema" xmlns:xs="http://www.w3.org/2001/XMLSchema" xmlns:p="http://schemas.microsoft.com/office/2006/metadata/properties" xmlns:ns2="85e0059c-84ef-4956-b7a1-6711c3a91d9f" targetNamespace="http://schemas.microsoft.com/office/2006/metadata/properties" ma:root="true" ma:fieldsID="facf047557e95f1c43d1a5a22e3efdab" ns2:_="">
    <xsd:import namespace="85e0059c-84ef-4956-b7a1-6711c3a91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0059c-84ef-4956-b7a1-6711c3a91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5DC54-FAED-4481-A39B-1299F41458D4}">
  <ds:schemaRefs>
    <ds:schemaRef ds:uri="http://schemas.microsoft.com/sharepoint/v3/contenttype/forms"/>
  </ds:schemaRefs>
</ds:datastoreItem>
</file>

<file path=customXml/itemProps2.xml><?xml version="1.0" encoding="utf-8"?>
<ds:datastoreItem xmlns:ds="http://schemas.openxmlformats.org/officeDocument/2006/customXml" ds:itemID="{95DD5A88-50F3-49DD-83F7-6C6FA6EB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0059c-84ef-4956-b7a1-6711c3a91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E074F-793B-4C3F-918D-CA0ECC015222}">
  <ds:schemaRefs>
    <ds:schemaRef ds:uri="http://schemas.openxmlformats.org/officeDocument/2006/bibliography"/>
  </ds:schemaRefs>
</ds:datastoreItem>
</file>

<file path=customXml/itemProps4.xml><?xml version="1.0" encoding="utf-8"?>
<ds:datastoreItem xmlns:ds="http://schemas.openxmlformats.org/officeDocument/2006/customXml" ds:itemID="{DC3EED5E-C61C-40FC-868E-54FEE0E67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8358</Words>
  <Characters>5015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Energii</dc:creator>
  <cp:lastModifiedBy>Florkiewicz Ewa</cp:lastModifiedBy>
  <cp:revision>7</cp:revision>
  <cp:lastPrinted>2019-04-25T08:13:00Z</cp:lastPrinted>
  <dcterms:created xsi:type="dcterms:W3CDTF">2022-10-31T11:11:00Z</dcterms:created>
  <dcterms:modified xsi:type="dcterms:W3CDTF">2022-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D9E3070B240A06BDA58ACC7D755</vt:lpwstr>
  </property>
</Properties>
</file>